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128E1" w14:textId="77777777" w:rsidR="00337FA6" w:rsidRPr="00337FA6" w:rsidRDefault="00337FA6" w:rsidP="00337FA6">
      <w:pPr>
        <w:suppressAutoHyphens/>
        <w:autoSpaceDN w:val="0"/>
        <w:spacing w:after="0" w:line="276" w:lineRule="auto"/>
        <w:jc w:val="center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bookmarkStart w:id="0" w:name="_Hlk139309716"/>
      <w:bookmarkStart w:id="1" w:name="_Hlk171069344"/>
      <w:bookmarkStart w:id="2" w:name="_Hlk171069263"/>
      <w:proofErr w:type="spellStart"/>
      <w:r w:rsidRPr="00337FA6">
        <w:rPr>
          <w:rFonts w:ascii="Times New Roman" w:eastAsia="NSimSun" w:hAnsi="Times New Roman" w:cs="Arial"/>
          <w:b/>
          <w:bCs/>
          <w:color w:val="333333"/>
          <w:kern w:val="3"/>
          <w:sz w:val="28"/>
          <w:szCs w:val="28"/>
          <w:lang w:eastAsia="zh-CN" w:bidi="hi-IN"/>
          <w14:ligatures w14:val="none"/>
        </w:rPr>
        <w:t>Володимирівська</w:t>
      </w:r>
      <w:proofErr w:type="spellEnd"/>
      <w:r w:rsidRPr="00337FA6">
        <w:rPr>
          <w:rFonts w:ascii="Times New Roman" w:eastAsia="NSimSun" w:hAnsi="Times New Roman" w:cs="Arial"/>
          <w:b/>
          <w:bCs/>
          <w:color w:val="333333"/>
          <w:kern w:val="3"/>
          <w:sz w:val="28"/>
          <w:szCs w:val="28"/>
          <w:lang w:eastAsia="zh-CN" w:bidi="hi-IN"/>
          <w14:ligatures w14:val="none"/>
        </w:rPr>
        <w:t xml:space="preserve"> філія </w:t>
      </w:r>
      <w:proofErr w:type="spellStart"/>
      <w:r w:rsidRPr="00337FA6">
        <w:rPr>
          <w:rFonts w:ascii="Times New Roman" w:eastAsia="NSimSun" w:hAnsi="Times New Roman" w:cs="Arial"/>
          <w:b/>
          <w:bCs/>
          <w:color w:val="333333"/>
          <w:kern w:val="3"/>
          <w:sz w:val="28"/>
          <w:szCs w:val="28"/>
          <w:lang w:eastAsia="zh-CN" w:bidi="hi-IN"/>
          <w14:ligatures w14:val="none"/>
        </w:rPr>
        <w:t>Ганнівського</w:t>
      </w:r>
      <w:proofErr w:type="spellEnd"/>
      <w:r w:rsidRPr="00337FA6">
        <w:rPr>
          <w:rFonts w:ascii="Times New Roman" w:eastAsia="NSimSun" w:hAnsi="Times New Roman" w:cs="Arial"/>
          <w:b/>
          <w:bCs/>
          <w:color w:val="333333"/>
          <w:kern w:val="3"/>
          <w:sz w:val="28"/>
          <w:szCs w:val="28"/>
          <w:lang w:eastAsia="zh-CN" w:bidi="hi-IN"/>
          <w14:ligatures w14:val="none"/>
        </w:rPr>
        <w:t xml:space="preserve"> ліцею</w:t>
      </w:r>
    </w:p>
    <w:p w14:paraId="22AA257E" w14:textId="77777777" w:rsidR="00337FA6" w:rsidRPr="00337FA6" w:rsidRDefault="00337FA6" w:rsidP="00337FA6">
      <w:pPr>
        <w:suppressAutoHyphens/>
        <w:autoSpaceDN w:val="0"/>
        <w:spacing w:after="0" w:line="276" w:lineRule="auto"/>
        <w:jc w:val="center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337FA6">
        <w:rPr>
          <w:rFonts w:ascii="Times New Roman" w:eastAsia="NSimSun" w:hAnsi="Times New Roman" w:cs="Arial"/>
          <w:b/>
          <w:bCs/>
          <w:color w:val="333333"/>
          <w:kern w:val="3"/>
          <w:sz w:val="28"/>
          <w:szCs w:val="28"/>
          <w:lang w:eastAsia="zh-CN" w:bidi="hi-IN"/>
          <w14:ligatures w14:val="none"/>
        </w:rPr>
        <w:t>Петрівської селищної ради</w:t>
      </w:r>
    </w:p>
    <w:p w14:paraId="746D1FDF" w14:textId="77777777" w:rsidR="00337FA6" w:rsidRPr="00337FA6" w:rsidRDefault="00337FA6" w:rsidP="00337FA6">
      <w:pPr>
        <w:suppressAutoHyphens/>
        <w:autoSpaceDN w:val="0"/>
        <w:spacing w:after="0" w:line="276" w:lineRule="auto"/>
        <w:jc w:val="center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337FA6">
        <w:rPr>
          <w:rFonts w:ascii="Times New Roman" w:eastAsia="NSimSun" w:hAnsi="Times New Roman" w:cs="Arial"/>
          <w:b/>
          <w:bCs/>
          <w:color w:val="333333"/>
          <w:kern w:val="3"/>
          <w:sz w:val="28"/>
          <w:szCs w:val="28"/>
          <w:lang w:eastAsia="zh-CN" w:bidi="hi-IN"/>
          <w14:ligatures w14:val="none"/>
        </w:rPr>
        <w:t xml:space="preserve">       Олександрійського району Кіровоградської області</w:t>
      </w:r>
    </w:p>
    <w:p w14:paraId="196CAAB2" w14:textId="77777777" w:rsidR="00337FA6" w:rsidRPr="00337FA6" w:rsidRDefault="00337FA6" w:rsidP="00337FA6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337FA6">
        <w:rPr>
          <w:rFonts w:ascii="Times New Roman" w:eastAsia="NSimSun" w:hAnsi="Times New Roman" w:cs="Arial"/>
          <w:b/>
          <w:bCs/>
          <w:i/>
          <w:color w:val="333333"/>
          <w:kern w:val="3"/>
          <w:sz w:val="56"/>
          <w:szCs w:val="24"/>
          <w:lang w:eastAsia="zh-CN" w:bidi="hi-IN"/>
          <w14:ligatures w14:val="none"/>
        </w:rPr>
        <w:t xml:space="preserve">    </w:t>
      </w:r>
    </w:p>
    <w:p w14:paraId="29122D1A" w14:textId="1A1F5312" w:rsidR="00337FA6" w:rsidRPr="000D41A0" w:rsidRDefault="00337FA6" w:rsidP="000D41A0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val="ru-RU" w:eastAsia="zh-CN" w:bidi="hi-IN"/>
          <w14:ligatures w14:val="none"/>
        </w:rPr>
      </w:pPr>
      <w:r w:rsidRPr="00337FA6">
        <w:rPr>
          <w:rFonts w:ascii="Times New Roman" w:eastAsia="NSimSun" w:hAnsi="Times New Roman" w:cs="Arial"/>
          <w:b/>
          <w:bCs/>
          <w:i/>
          <w:color w:val="333333"/>
          <w:kern w:val="3"/>
          <w:sz w:val="56"/>
          <w:szCs w:val="24"/>
          <w:lang w:eastAsia="zh-CN" w:bidi="hi-IN"/>
          <w14:ligatures w14:val="none"/>
        </w:rPr>
        <w:t xml:space="preserve">    </w:t>
      </w:r>
      <w:r w:rsidR="000D41A0">
        <w:rPr>
          <w:rFonts w:ascii="Times New Roman" w:eastAsia="NSimSun" w:hAnsi="Times New Roman" w:cs="Arial"/>
          <w:b/>
          <w:bCs/>
          <w:color w:val="333333"/>
          <w:kern w:val="3"/>
          <w:sz w:val="28"/>
          <w:szCs w:val="28"/>
          <w:lang w:val="ru-RU" w:eastAsia="zh-CN" w:bidi="hi-IN"/>
          <w14:ligatures w14:val="none"/>
        </w:rPr>
        <w:t xml:space="preserve"> </w:t>
      </w:r>
      <w:bookmarkStart w:id="3" w:name="_GoBack"/>
      <w:bookmarkEnd w:id="3"/>
    </w:p>
    <w:p w14:paraId="395914D7" w14:textId="77777777" w:rsidR="00337FA6" w:rsidRPr="00337FA6" w:rsidRDefault="00337FA6" w:rsidP="00337FA6">
      <w:pPr>
        <w:suppressAutoHyphens/>
        <w:autoSpaceDN w:val="0"/>
        <w:spacing w:after="0" w:line="276" w:lineRule="auto"/>
        <w:jc w:val="center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337FA6">
        <w:rPr>
          <w:rFonts w:ascii="Times New Roman" w:eastAsia="NSimSun" w:hAnsi="Times New Roman" w:cs="Arial"/>
          <w:b/>
          <w:bCs/>
          <w:i/>
          <w:color w:val="333333"/>
          <w:kern w:val="3"/>
          <w:sz w:val="56"/>
          <w:szCs w:val="24"/>
          <w:lang w:eastAsia="zh-CN" w:bidi="hi-IN"/>
          <w14:ligatures w14:val="none"/>
        </w:rPr>
        <w:t xml:space="preserve"> </w:t>
      </w:r>
    </w:p>
    <w:p w14:paraId="09A94960" w14:textId="77777777" w:rsidR="00C166FB" w:rsidRDefault="00C166FB" w:rsidP="00337FA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Arial"/>
          <w:b/>
          <w:bCs/>
          <w:i/>
          <w:color w:val="333333"/>
          <w:kern w:val="3"/>
          <w:sz w:val="52"/>
          <w:szCs w:val="52"/>
          <w:lang w:eastAsia="zh-CN" w:bidi="hi-IN"/>
          <w14:ligatures w14:val="none"/>
        </w:rPr>
      </w:pPr>
    </w:p>
    <w:p w14:paraId="12DCFE59" w14:textId="77777777" w:rsidR="00C166FB" w:rsidRDefault="00C166FB" w:rsidP="00337FA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Arial"/>
          <w:b/>
          <w:bCs/>
          <w:i/>
          <w:color w:val="333333"/>
          <w:kern w:val="3"/>
          <w:sz w:val="52"/>
          <w:szCs w:val="52"/>
          <w:lang w:eastAsia="zh-CN" w:bidi="hi-IN"/>
          <w14:ligatures w14:val="none"/>
        </w:rPr>
      </w:pPr>
    </w:p>
    <w:p w14:paraId="29814024" w14:textId="3D918661" w:rsidR="00337FA6" w:rsidRPr="00337FA6" w:rsidRDefault="00337FA6" w:rsidP="00337FA6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337FA6">
        <w:rPr>
          <w:rFonts w:ascii="Times New Roman" w:eastAsia="NSimSun" w:hAnsi="Times New Roman" w:cs="Arial"/>
          <w:b/>
          <w:bCs/>
          <w:i/>
          <w:color w:val="333333"/>
          <w:kern w:val="3"/>
          <w:sz w:val="52"/>
          <w:szCs w:val="52"/>
          <w:lang w:eastAsia="zh-CN" w:bidi="hi-IN"/>
          <w14:ligatures w14:val="none"/>
        </w:rPr>
        <w:t>План роботи</w:t>
      </w:r>
    </w:p>
    <w:p w14:paraId="5E867C38" w14:textId="77777777" w:rsidR="00337FA6" w:rsidRPr="00337FA6" w:rsidRDefault="00337FA6" w:rsidP="00337FA6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337FA6">
        <w:rPr>
          <w:rFonts w:ascii="Times New Roman" w:eastAsia="NSimSun" w:hAnsi="Times New Roman" w:cs="Arial"/>
          <w:b/>
          <w:bCs/>
          <w:i/>
          <w:color w:val="333333"/>
          <w:kern w:val="3"/>
          <w:sz w:val="52"/>
          <w:szCs w:val="52"/>
          <w:lang w:eastAsia="zh-CN" w:bidi="hi-IN"/>
          <w14:ligatures w14:val="none"/>
        </w:rPr>
        <w:t xml:space="preserve">  педагога-організатора</w:t>
      </w:r>
    </w:p>
    <w:p w14:paraId="1F8FCE53" w14:textId="04052013" w:rsidR="00337FA6" w:rsidRDefault="00337FA6" w:rsidP="00337FA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Arial"/>
          <w:b/>
          <w:bCs/>
          <w:i/>
          <w:color w:val="333333"/>
          <w:kern w:val="3"/>
          <w:sz w:val="52"/>
          <w:szCs w:val="52"/>
          <w:lang w:eastAsia="zh-CN" w:bidi="hi-IN"/>
          <w14:ligatures w14:val="none"/>
        </w:rPr>
      </w:pPr>
      <w:r>
        <w:rPr>
          <w:rFonts w:ascii="Times New Roman" w:eastAsia="NSimSun" w:hAnsi="Times New Roman" w:cs="Arial"/>
          <w:b/>
          <w:bCs/>
          <w:i/>
          <w:color w:val="333333"/>
          <w:kern w:val="3"/>
          <w:sz w:val="52"/>
          <w:szCs w:val="52"/>
          <w:lang w:eastAsia="zh-CN" w:bidi="hi-IN"/>
          <w14:ligatures w14:val="none"/>
        </w:rPr>
        <w:t>КОЛОМІЙЧЕНКО</w:t>
      </w:r>
    </w:p>
    <w:p w14:paraId="53AC2688" w14:textId="63030B42" w:rsidR="00337FA6" w:rsidRPr="00337FA6" w:rsidRDefault="00337FA6" w:rsidP="00337FA6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>
        <w:rPr>
          <w:rFonts w:ascii="Times New Roman" w:eastAsia="NSimSun" w:hAnsi="Times New Roman" w:cs="Arial"/>
          <w:b/>
          <w:bCs/>
          <w:i/>
          <w:color w:val="333333"/>
          <w:kern w:val="3"/>
          <w:sz w:val="52"/>
          <w:szCs w:val="52"/>
          <w:lang w:eastAsia="zh-CN" w:bidi="hi-IN"/>
          <w14:ligatures w14:val="none"/>
        </w:rPr>
        <w:t>Наталії Юріївни</w:t>
      </w:r>
    </w:p>
    <w:p w14:paraId="6AEB06E3" w14:textId="77777777" w:rsidR="00337FA6" w:rsidRPr="00337FA6" w:rsidRDefault="00337FA6" w:rsidP="00337FA6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337FA6">
        <w:rPr>
          <w:rFonts w:ascii="Times New Roman" w:eastAsia="NSimSun" w:hAnsi="Times New Roman" w:cs="Arial"/>
          <w:b/>
          <w:bCs/>
          <w:i/>
          <w:color w:val="333333"/>
          <w:kern w:val="3"/>
          <w:sz w:val="52"/>
          <w:szCs w:val="52"/>
          <w:lang w:eastAsia="zh-CN" w:bidi="hi-IN"/>
          <w14:ligatures w14:val="none"/>
        </w:rPr>
        <w:t xml:space="preserve">     на  2025/2026  навчальний рік</w:t>
      </w:r>
    </w:p>
    <w:p w14:paraId="76C10E8E" w14:textId="3F494BCD" w:rsidR="00FE52C2" w:rsidRPr="00FE52C2" w:rsidRDefault="00FE52C2" w:rsidP="00FE52C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</w:p>
    <w:p w14:paraId="47C81754" w14:textId="0E0D6E34" w:rsidR="0089568C" w:rsidRDefault="0089568C" w:rsidP="0010083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</w:p>
    <w:p w14:paraId="263B60D0" w14:textId="6D645A0E" w:rsidR="00100837" w:rsidRPr="002C7423" w:rsidRDefault="00100837" w:rsidP="0010083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 w:rsidRPr="002C7423">
        <w:rPr>
          <w:rFonts w:ascii="Times New Roman" w:hAnsi="Times New Roman"/>
          <w:b/>
          <w:sz w:val="28"/>
        </w:rPr>
        <w:tab/>
      </w:r>
      <w:r w:rsidRPr="002C7423">
        <w:rPr>
          <w:rFonts w:ascii="Times New Roman" w:hAnsi="Times New Roman"/>
          <w:b/>
          <w:sz w:val="28"/>
        </w:rPr>
        <w:tab/>
      </w:r>
      <w:r w:rsidRPr="002C7423">
        <w:rPr>
          <w:rFonts w:ascii="Times New Roman" w:hAnsi="Times New Roman"/>
          <w:b/>
          <w:sz w:val="28"/>
        </w:rPr>
        <w:tab/>
      </w:r>
    </w:p>
    <w:p w14:paraId="0DBB7688" w14:textId="77777777" w:rsidR="00D71ADD" w:rsidRDefault="00D71ADD" w:rsidP="00D71ADD">
      <w:pPr>
        <w:spacing w:after="0" w:line="240" w:lineRule="auto"/>
        <w:rPr>
          <w:rFonts w:ascii="Book Antiqua" w:hAnsi="Book Antiqua"/>
          <w:b/>
          <w:sz w:val="48"/>
        </w:rPr>
      </w:pPr>
    </w:p>
    <w:p w14:paraId="03E7B1C3" w14:textId="55E0020C" w:rsidR="005173AB" w:rsidRPr="00337FA6" w:rsidRDefault="00337FA6" w:rsidP="00D71ADD">
      <w:pPr>
        <w:spacing w:after="0" w:line="240" w:lineRule="auto"/>
        <w:rPr>
          <w:rFonts w:ascii="Times New Roman" w:hAnsi="Times New Roman"/>
          <w:b/>
          <w:color w:val="C00000"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/>
          <w:b/>
          <w:color w:val="C00000"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A9B357E" w14:textId="77777777" w:rsidR="005173AB" w:rsidRPr="00A32E0A" w:rsidRDefault="005173AB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І СЕМЕСТР</w:t>
      </w:r>
    </w:p>
    <w:p w14:paraId="5F6010B1" w14:textId="77777777" w:rsidR="005173AB" w:rsidRPr="00A32E0A" w:rsidRDefault="005173AB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ВЕРЕСЕНЬ </w:t>
      </w:r>
    </w:p>
    <w:p w14:paraId="036D420D" w14:textId="77777777" w:rsidR="005173AB" w:rsidRPr="00A32E0A" w:rsidRDefault="005173AB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МІСЯЧНИК БЕЗПЕКИ ДОРОЖНЬОГО РУХУ «УВАГА! ДІТИ НА ДОРОЗІ»</w:t>
      </w:r>
    </w:p>
    <w:p w14:paraId="118BA7D8" w14:textId="5F8C06DE" w:rsidR="005173AB" w:rsidRPr="00A32E0A" w:rsidRDefault="005173AB" w:rsidP="005173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</w:pPr>
    </w:p>
    <w:p w14:paraId="35B2C902" w14:textId="77777777" w:rsidR="005173AB" w:rsidRPr="00A32E0A" w:rsidRDefault="005173AB" w:rsidP="005173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uk-UA"/>
          <w14:ligatures w14:val="none"/>
        </w:rPr>
        <w:lastRenderedPageBreak/>
        <w:t xml:space="preserve">Програма «Основні орієнтири виховання»: </w:t>
      </w:r>
      <w:r w:rsidRPr="00A32E0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  <w:t>Ціннісне ставлення особистості до себе. Ціннісне ставлення особистості до суспільства і держави. Ціннісне ставлення особистості до сім</w:t>
      </w:r>
      <w:r w:rsidRPr="00A32E0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val="ru-RU" w:eastAsia="uk-UA"/>
          <w14:ligatures w14:val="none"/>
        </w:rPr>
        <w:t>’</w:t>
      </w:r>
      <w:r w:rsidRPr="00A32E0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  <w:t xml:space="preserve">ї, родини, людей. </w:t>
      </w:r>
    </w:p>
    <w:p w14:paraId="26D62CC4" w14:textId="77777777" w:rsidR="005173AB" w:rsidRPr="00A32E0A" w:rsidRDefault="005173AB" w:rsidP="005173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</w:pPr>
      <w:proofErr w:type="spellStart"/>
      <w:r w:rsidRPr="00A32E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uk-UA"/>
          <w14:ligatures w14:val="none"/>
        </w:rPr>
        <w:t>Компетентнісний</w:t>
      </w:r>
      <w:proofErr w:type="spellEnd"/>
      <w:r w:rsidRPr="00A32E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uk-UA"/>
          <w14:ligatures w14:val="none"/>
        </w:rPr>
        <w:t xml:space="preserve"> потенціал виховання: </w:t>
      </w:r>
      <w:r w:rsidRPr="00A32E0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  <w:t>Екологічна грамотність та здорове життя. Соціальна та громадянська компетентності.</w:t>
      </w:r>
      <w:r w:rsidRPr="00A32E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Pr="00A32E0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  <w:t>Уміння вчитися впродовж життя.</w:t>
      </w:r>
    </w:p>
    <w:p w14:paraId="01802948" w14:textId="77777777" w:rsidR="005173AB" w:rsidRPr="00A32E0A" w:rsidRDefault="005173AB" w:rsidP="005173A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70C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uk-UA"/>
          <w14:ligatures w14:val="none"/>
        </w:rPr>
        <w:t xml:space="preserve">Тема: </w:t>
      </w:r>
      <w:r w:rsidRPr="00A32E0A">
        <w:rPr>
          <w:rFonts w:ascii="Times New Roman" w:eastAsia="Times New Roman" w:hAnsi="Times New Roman" w:cs="Times New Roman"/>
          <w:b/>
          <w:bCs/>
          <w:iCs/>
          <w:color w:val="0070C0"/>
          <w:kern w:val="0"/>
          <w:sz w:val="24"/>
          <w:szCs w:val="24"/>
          <w:lang w:eastAsia="uk-UA"/>
          <w14:ligatures w14:val="none"/>
        </w:rPr>
        <w:t xml:space="preserve">«Безпека на дорогах в умовах воєнного стану». </w:t>
      </w:r>
    </w:p>
    <w:p w14:paraId="2CBC6CF9" w14:textId="77777777" w:rsidR="005173AB" w:rsidRPr="00A32E0A" w:rsidRDefault="005173AB" w:rsidP="00517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Мета:</w:t>
      </w:r>
      <w:r w:rsidRPr="00A32E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Формування в учнів свідомого ставлення до дотримання правил дорожнього руху, розвитку практичних навичок безпечної поведінки на дорозі, виховання відповідальності за власне життя та життя інших учасників дорожнього руху.</w:t>
      </w:r>
    </w:p>
    <w:p w14:paraId="53AD60AD" w14:textId="77777777" w:rsidR="005173AB" w:rsidRPr="00A32E0A" w:rsidRDefault="005173AB" w:rsidP="005173A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авдання періоду:</w:t>
      </w:r>
    </w:p>
    <w:bookmarkEnd w:id="0"/>
    <w:bookmarkEnd w:id="1"/>
    <w:bookmarkEnd w:id="2"/>
    <w:p w14:paraId="3D62B87C" w14:textId="77777777" w:rsidR="005173AB" w:rsidRPr="00A32E0A" w:rsidRDefault="005173A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  <w:t>Поглибити знання учнів про правила дорожнього руху, сигнали світлофора, дорожні знаки та поведінку пішоходів і пасажирів.</w:t>
      </w:r>
    </w:p>
    <w:p w14:paraId="0F4C30EF" w14:textId="77777777" w:rsidR="005173AB" w:rsidRPr="00A32E0A" w:rsidRDefault="005173A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  <w:t>Формувати навички безпечної поведінки на дорозі в умовах школи, міста, села.</w:t>
      </w:r>
    </w:p>
    <w:p w14:paraId="78FE0A07" w14:textId="77777777" w:rsidR="005173AB" w:rsidRPr="00A32E0A" w:rsidRDefault="005173A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  <w:t>Підвищити рівень особистої відповідальності учнів за дотримання правил дорожнього руху.</w:t>
      </w:r>
    </w:p>
    <w:p w14:paraId="44D39A24" w14:textId="77777777" w:rsidR="005173AB" w:rsidRPr="00A32E0A" w:rsidRDefault="005173A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  <w:t>Розвивати увагу, спостережливість, обережність як важливі риси у повсякденному житті.</w:t>
      </w:r>
    </w:p>
    <w:tbl>
      <w:tblPr>
        <w:tblStyle w:val="ac"/>
        <w:tblW w:w="15012" w:type="dxa"/>
        <w:tblLook w:val="04A0" w:firstRow="1" w:lastRow="0" w:firstColumn="1" w:lastColumn="0" w:noHBand="0" w:noVBand="1"/>
      </w:tblPr>
      <w:tblGrid>
        <w:gridCol w:w="576"/>
        <w:gridCol w:w="5707"/>
        <w:gridCol w:w="1293"/>
        <w:gridCol w:w="889"/>
        <w:gridCol w:w="1981"/>
        <w:gridCol w:w="2257"/>
        <w:gridCol w:w="2309"/>
      </w:tblGrid>
      <w:tr w:rsidR="001511C6" w:rsidRPr="00A32E0A" w14:paraId="0FE0B968" w14:textId="77777777" w:rsidTr="00C96F73">
        <w:trPr>
          <w:trHeight w:val="680"/>
        </w:trPr>
        <w:tc>
          <w:tcPr>
            <w:tcW w:w="576" w:type="dxa"/>
            <w:vAlign w:val="center"/>
            <w:hideMark/>
          </w:tcPr>
          <w:p w14:paraId="04CD2AA1" w14:textId="77777777" w:rsidR="001511C6" w:rsidRPr="00A32E0A" w:rsidRDefault="001511C6" w:rsidP="0033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№</w:t>
            </w:r>
          </w:p>
        </w:tc>
        <w:tc>
          <w:tcPr>
            <w:tcW w:w="5707" w:type="dxa"/>
            <w:vAlign w:val="center"/>
            <w:hideMark/>
          </w:tcPr>
          <w:p w14:paraId="4DE903E8" w14:textId="77777777" w:rsidR="001511C6" w:rsidRPr="00A32E0A" w:rsidRDefault="001511C6" w:rsidP="0033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Назва заходу</w:t>
            </w:r>
          </w:p>
        </w:tc>
        <w:tc>
          <w:tcPr>
            <w:tcW w:w="1293" w:type="dxa"/>
            <w:vAlign w:val="center"/>
            <w:hideMark/>
          </w:tcPr>
          <w:p w14:paraId="7F47B591" w14:textId="77777777" w:rsidR="001511C6" w:rsidRPr="00A32E0A" w:rsidRDefault="001511C6" w:rsidP="0033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ата</w:t>
            </w:r>
          </w:p>
        </w:tc>
        <w:tc>
          <w:tcPr>
            <w:tcW w:w="889" w:type="dxa"/>
            <w:vAlign w:val="center"/>
            <w:hideMark/>
          </w:tcPr>
          <w:p w14:paraId="7D0D7727" w14:textId="77777777" w:rsidR="001511C6" w:rsidRPr="00A32E0A" w:rsidRDefault="001511C6" w:rsidP="0033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Класи</w:t>
            </w:r>
          </w:p>
        </w:tc>
        <w:tc>
          <w:tcPr>
            <w:tcW w:w="1981" w:type="dxa"/>
            <w:vAlign w:val="center"/>
            <w:hideMark/>
          </w:tcPr>
          <w:p w14:paraId="08A12090" w14:textId="77777777" w:rsidR="001511C6" w:rsidRPr="00A32E0A" w:rsidRDefault="001511C6" w:rsidP="0033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Змістові лінії</w:t>
            </w:r>
          </w:p>
        </w:tc>
        <w:tc>
          <w:tcPr>
            <w:tcW w:w="2257" w:type="dxa"/>
            <w:vAlign w:val="center"/>
            <w:hideMark/>
          </w:tcPr>
          <w:p w14:paraId="286ADE80" w14:textId="77777777" w:rsidR="001511C6" w:rsidRPr="00A32E0A" w:rsidRDefault="001511C6" w:rsidP="0033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Формування ключових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компетентностей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767F6208" w14:textId="77777777" w:rsidR="001511C6" w:rsidRPr="00A32E0A" w:rsidRDefault="001511C6" w:rsidP="0033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ідповідальний</w:t>
            </w:r>
          </w:p>
        </w:tc>
      </w:tr>
      <w:tr w:rsidR="001511C6" w:rsidRPr="00A32E0A" w14:paraId="73100A50" w14:textId="77777777" w:rsidTr="00C96F73">
        <w:trPr>
          <w:trHeight w:val="77"/>
        </w:trPr>
        <w:tc>
          <w:tcPr>
            <w:tcW w:w="576" w:type="dxa"/>
          </w:tcPr>
          <w:p w14:paraId="3B357EDB" w14:textId="77777777" w:rsidR="001511C6" w:rsidRPr="00A32E0A" w:rsidRDefault="001511C6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07" w:type="dxa"/>
            <w:hideMark/>
          </w:tcPr>
          <w:p w14:paraId="0E507A9E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День знань (01.09.2025).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вято Першого дзвоника.</w:t>
            </w:r>
          </w:p>
        </w:tc>
        <w:tc>
          <w:tcPr>
            <w:tcW w:w="1293" w:type="dxa"/>
            <w:hideMark/>
          </w:tcPr>
          <w:p w14:paraId="407CB7D2" w14:textId="77777777" w:rsidR="001511C6" w:rsidRPr="00A32E0A" w:rsidRDefault="001511C6" w:rsidP="00337FA6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1.09.2025</w:t>
            </w:r>
          </w:p>
        </w:tc>
        <w:tc>
          <w:tcPr>
            <w:tcW w:w="889" w:type="dxa"/>
            <w:hideMark/>
          </w:tcPr>
          <w:p w14:paraId="0BA4C484" w14:textId="40403EEA" w:rsidR="001511C6" w:rsidRPr="00A32E0A" w:rsidRDefault="001511C6" w:rsidP="00337FA6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337FA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1" w:type="dxa"/>
            <w:hideMark/>
          </w:tcPr>
          <w:p w14:paraId="4B13AB88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успільства і держави </w:t>
            </w:r>
          </w:p>
        </w:tc>
        <w:tc>
          <w:tcPr>
            <w:tcW w:w="2257" w:type="dxa"/>
            <w:hideMark/>
          </w:tcPr>
          <w:p w14:paraId="4CA8675B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309" w:type="dxa"/>
            <w:hideMark/>
          </w:tcPr>
          <w:p w14:paraId="42C74E34" w14:textId="3E71F100" w:rsidR="001511C6" w:rsidRPr="00C96F73" w:rsidRDefault="00C96F73" w:rsidP="00C96F7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uk-UA"/>
                <w14:ligatures w14:val="none"/>
              </w:rPr>
              <w:t xml:space="preserve"> Н.Ю, п</w:t>
            </w:r>
            <w:proofErr w:type="spellStart"/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дагог</w:t>
            </w:r>
            <w:proofErr w:type="spellEnd"/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-організатор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uk-UA"/>
                <w14:ligatures w14:val="none"/>
              </w:rPr>
              <w:t xml:space="preserve"> </w:t>
            </w:r>
          </w:p>
        </w:tc>
      </w:tr>
      <w:tr w:rsidR="00C96F73" w:rsidRPr="00A32E0A" w14:paraId="4016FF8F" w14:textId="77777777" w:rsidTr="006E7060">
        <w:trPr>
          <w:trHeight w:val="406"/>
        </w:trPr>
        <w:tc>
          <w:tcPr>
            <w:tcW w:w="576" w:type="dxa"/>
            <w:shd w:val="clear" w:color="auto" w:fill="CCECFF"/>
          </w:tcPr>
          <w:p w14:paraId="5CD3E057" w14:textId="23352583" w:rsidR="00C96F73" w:rsidRDefault="00C96F73" w:rsidP="00C96F73">
            <w:pPr>
              <w:contextualSpacing/>
              <w:rPr>
                <w:rFonts w:ascii="Times New Roman" w:eastAsia="Times New Roman" w:hAnsi="Times New Roman" w:cs="Times New Roman"/>
                <w:kern w:val="0"/>
                <w:lang w:val="ru-RU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uk-UA"/>
                <w14:ligatures w14:val="none"/>
              </w:rPr>
              <w:t>2</w:t>
            </w:r>
          </w:p>
        </w:tc>
        <w:tc>
          <w:tcPr>
            <w:tcW w:w="5707" w:type="dxa"/>
            <w:shd w:val="clear" w:color="auto" w:fill="CCECFF"/>
          </w:tcPr>
          <w:p w14:paraId="0445E634" w14:textId="7E8A24C8" w:rsidR="00C96F73" w:rsidRPr="00A32E0A" w:rsidRDefault="00C96F73" w:rsidP="00C96F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Олімпійський тиждень. </w:t>
            </w:r>
          </w:p>
          <w:p w14:paraId="089D1EA7" w14:textId="77777777" w:rsidR="00C96F73" w:rsidRPr="00A32E0A" w:rsidRDefault="00C96F73" w:rsidP="00C96F7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-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Фотофлешмоб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у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мережах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«Спорт – це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тильно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!».</w:t>
            </w:r>
          </w:p>
          <w:p w14:paraId="0EADA445" w14:textId="77777777" w:rsidR="00C96F73" w:rsidRPr="00A32E0A" w:rsidRDefault="00C96F73" w:rsidP="00C96F7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Виховна година «Ми – майбутні олімпійці!»</w:t>
            </w:r>
          </w:p>
          <w:p w14:paraId="47526310" w14:textId="36839600" w:rsidR="00C96F73" w:rsidRPr="00A32E0A" w:rsidRDefault="00C96F73" w:rsidP="00C96F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-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Руханка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під музику «Рух – це життя».</w:t>
            </w:r>
          </w:p>
        </w:tc>
        <w:tc>
          <w:tcPr>
            <w:tcW w:w="1293" w:type="dxa"/>
            <w:shd w:val="clear" w:color="auto" w:fill="CCECFF"/>
          </w:tcPr>
          <w:p w14:paraId="3EAF4783" w14:textId="711E5AE9" w:rsidR="00C96F73" w:rsidRPr="00A32E0A" w:rsidRDefault="00C96F73" w:rsidP="00C96F73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8.09.-12.09.2025</w:t>
            </w:r>
          </w:p>
        </w:tc>
        <w:tc>
          <w:tcPr>
            <w:tcW w:w="889" w:type="dxa"/>
            <w:shd w:val="clear" w:color="auto" w:fill="CCECFF"/>
          </w:tcPr>
          <w:p w14:paraId="6557393D" w14:textId="34927F7A" w:rsidR="00C96F73" w:rsidRPr="00A32E0A" w:rsidRDefault="00C96F73" w:rsidP="00C96F73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1" w:type="dxa"/>
            <w:shd w:val="clear" w:color="auto" w:fill="CCECFF"/>
          </w:tcPr>
          <w:p w14:paraId="5E3BD265" w14:textId="73313546" w:rsidR="00C96F73" w:rsidRPr="00A32E0A" w:rsidRDefault="00C96F73" w:rsidP="00C96F73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57" w:type="dxa"/>
            <w:shd w:val="clear" w:color="auto" w:fill="CCECFF"/>
          </w:tcPr>
          <w:p w14:paraId="3803427C" w14:textId="41D5A2FC" w:rsidR="00C96F73" w:rsidRPr="00A32E0A" w:rsidRDefault="00C96F73" w:rsidP="00C96F73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кологічна грамотність і здорове життя</w:t>
            </w:r>
          </w:p>
        </w:tc>
        <w:tc>
          <w:tcPr>
            <w:tcW w:w="2309" w:type="dxa"/>
            <w:shd w:val="clear" w:color="auto" w:fill="CCECFF"/>
          </w:tcPr>
          <w:p w14:paraId="701A680F" w14:textId="19117F06" w:rsidR="00C96F73" w:rsidRPr="00A32E0A" w:rsidRDefault="00C96F73" w:rsidP="00C96F73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вєтлова Я.В., вчитель фізичної культури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, </w:t>
            </w:r>
            <w:proofErr w:type="spellStart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, педагог-організатор, 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учнівське самоврядування </w:t>
            </w:r>
          </w:p>
        </w:tc>
      </w:tr>
      <w:tr w:rsidR="00220C8C" w:rsidRPr="00A32E0A" w14:paraId="4427CA6D" w14:textId="77777777" w:rsidTr="00220C8C">
        <w:trPr>
          <w:trHeight w:val="406"/>
        </w:trPr>
        <w:tc>
          <w:tcPr>
            <w:tcW w:w="576" w:type="dxa"/>
            <w:shd w:val="clear" w:color="auto" w:fill="auto"/>
          </w:tcPr>
          <w:p w14:paraId="47B93301" w14:textId="02EB610A" w:rsidR="00220C8C" w:rsidRDefault="00E177D0" w:rsidP="00220C8C">
            <w:pPr>
              <w:contextualSpacing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3</w:t>
            </w:r>
          </w:p>
        </w:tc>
        <w:tc>
          <w:tcPr>
            <w:tcW w:w="5707" w:type="dxa"/>
          </w:tcPr>
          <w:p w14:paraId="26E67E4A" w14:textId="7B71661B" w:rsidR="00220C8C" w:rsidRPr="00A32E0A" w:rsidRDefault="00220C8C" w:rsidP="00220C8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Щоденна загальнонаціональна хвилина мовчання о 9:00.</w:t>
            </w:r>
          </w:p>
        </w:tc>
        <w:tc>
          <w:tcPr>
            <w:tcW w:w="1293" w:type="dxa"/>
          </w:tcPr>
          <w:p w14:paraId="738796F3" w14:textId="48672207" w:rsidR="00220C8C" w:rsidRPr="00A32E0A" w:rsidRDefault="00220C8C" w:rsidP="00220C8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отягом року</w:t>
            </w:r>
          </w:p>
        </w:tc>
        <w:tc>
          <w:tcPr>
            <w:tcW w:w="889" w:type="dxa"/>
          </w:tcPr>
          <w:p w14:paraId="33B6DFB7" w14:textId="37914913" w:rsidR="00220C8C" w:rsidRPr="00A32E0A" w:rsidRDefault="00220C8C" w:rsidP="00220C8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1" w:type="dxa"/>
          </w:tcPr>
          <w:p w14:paraId="09B137A4" w14:textId="5BAD3245" w:rsidR="00220C8C" w:rsidRPr="00A32E0A" w:rsidRDefault="00220C8C" w:rsidP="00220C8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успільства і держави </w:t>
            </w:r>
          </w:p>
        </w:tc>
        <w:tc>
          <w:tcPr>
            <w:tcW w:w="2257" w:type="dxa"/>
          </w:tcPr>
          <w:p w14:paraId="6EB03EFB" w14:textId="1E6E6F23" w:rsidR="00220C8C" w:rsidRPr="00A32E0A" w:rsidRDefault="00220C8C" w:rsidP="00220C8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309" w:type="dxa"/>
          </w:tcPr>
          <w:p w14:paraId="7A6D0A0F" w14:textId="0DAA650A" w:rsidR="00220C8C" w:rsidRPr="00C96F73" w:rsidRDefault="00220C8C" w:rsidP="00220C8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, педагог-організатор, 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учнівське самоврядування  </w:t>
            </w:r>
          </w:p>
        </w:tc>
      </w:tr>
      <w:tr w:rsidR="00220C8C" w:rsidRPr="00A32E0A" w14:paraId="02CDB1C2" w14:textId="77777777" w:rsidTr="00220C8C">
        <w:trPr>
          <w:trHeight w:val="406"/>
        </w:trPr>
        <w:tc>
          <w:tcPr>
            <w:tcW w:w="576" w:type="dxa"/>
            <w:shd w:val="clear" w:color="auto" w:fill="auto"/>
          </w:tcPr>
          <w:p w14:paraId="275B34A7" w14:textId="12232252" w:rsidR="00220C8C" w:rsidRDefault="00E177D0" w:rsidP="00220C8C">
            <w:pPr>
              <w:contextualSpacing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4</w:t>
            </w:r>
          </w:p>
        </w:tc>
        <w:tc>
          <w:tcPr>
            <w:tcW w:w="5707" w:type="dxa"/>
          </w:tcPr>
          <w:p w14:paraId="70FFA629" w14:textId="430E7B40" w:rsidR="00220C8C" w:rsidRPr="00A32E0A" w:rsidRDefault="00220C8C" w:rsidP="00220C8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Засідання учнівського самоврядування. Організація виборів органів учнівського самоврядування.</w:t>
            </w:r>
          </w:p>
        </w:tc>
        <w:tc>
          <w:tcPr>
            <w:tcW w:w="1293" w:type="dxa"/>
          </w:tcPr>
          <w:p w14:paraId="1A965547" w14:textId="1D9B0F3C" w:rsidR="00220C8C" w:rsidRPr="00A32E0A" w:rsidRDefault="00220C8C" w:rsidP="00220C8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3.09.2025</w:t>
            </w:r>
          </w:p>
        </w:tc>
        <w:tc>
          <w:tcPr>
            <w:tcW w:w="889" w:type="dxa"/>
          </w:tcPr>
          <w:p w14:paraId="14524B4E" w14:textId="60A42120" w:rsidR="00220C8C" w:rsidRPr="00A32E0A" w:rsidRDefault="00220C8C" w:rsidP="00220C8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1" w:type="dxa"/>
          </w:tcPr>
          <w:p w14:paraId="341F9FE4" w14:textId="1397A889" w:rsidR="00220C8C" w:rsidRPr="00A32E0A" w:rsidRDefault="00220C8C" w:rsidP="00220C8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праці</w:t>
            </w:r>
          </w:p>
        </w:tc>
        <w:tc>
          <w:tcPr>
            <w:tcW w:w="2257" w:type="dxa"/>
          </w:tcPr>
          <w:p w14:paraId="3C45BC47" w14:textId="3C29566D" w:rsidR="00220C8C" w:rsidRPr="00A32E0A" w:rsidRDefault="00220C8C" w:rsidP="00220C8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іціативність і підприємливість </w:t>
            </w:r>
          </w:p>
        </w:tc>
        <w:tc>
          <w:tcPr>
            <w:tcW w:w="2309" w:type="dxa"/>
          </w:tcPr>
          <w:p w14:paraId="5A54D073" w14:textId="7FFD0F3E" w:rsidR="00220C8C" w:rsidRPr="00C96F73" w:rsidRDefault="00220C8C" w:rsidP="00220C8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, педагог-організатор, 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члени учнівського самоврядування </w:t>
            </w:r>
          </w:p>
        </w:tc>
      </w:tr>
      <w:tr w:rsidR="00220C8C" w:rsidRPr="00A32E0A" w14:paraId="58C70AC8" w14:textId="77777777" w:rsidTr="00220C8C">
        <w:trPr>
          <w:trHeight w:val="406"/>
        </w:trPr>
        <w:tc>
          <w:tcPr>
            <w:tcW w:w="576" w:type="dxa"/>
            <w:shd w:val="clear" w:color="auto" w:fill="auto"/>
          </w:tcPr>
          <w:p w14:paraId="2F713A37" w14:textId="3574A647" w:rsidR="00220C8C" w:rsidRDefault="00E177D0" w:rsidP="00220C8C">
            <w:pPr>
              <w:contextualSpacing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5</w:t>
            </w:r>
          </w:p>
        </w:tc>
        <w:tc>
          <w:tcPr>
            <w:tcW w:w="5707" w:type="dxa"/>
          </w:tcPr>
          <w:p w14:paraId="25D31118" w14:textId="364AC059" w:rsidR="00220C8C" w:rsidRPr="00A32E0A" w:rsidRDefault="00220C8C" w:rsidP="00220C8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Міжнародний день благодійності (05.09.2025).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сінній благодійний ярмарок «Разом до перемоги!» (збір коштів на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підтримку ЗСУ, сімей ВПО, які потребують соціальної та матеріальної допомоги).</w:t>
            </w:r>
          </w:p>
        </w:tc>
        <w:tc>
          <w:tcPr>
            <w:tcW w:w="1293" w:type="dxa"/>
          </w:tcPr>
          <w:p w14:paraId="2D4399A4" w14:textId="6CC1F7BD" w:rsidR="00220C8C" w:rsidRPr="00A32E0A" w:rsidRDefault="00220C8C" w:rsidP="00220C8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05.09.2025</w:t>
            </w:r>
          </w:p>
        </w:tc>
        <w:tc>
          <w:tcPr>
            <w:tcW w:w="889" w:type="dxa"/>
          </w:tcPr>
          <w:p w14:paraId="1569ECD7" w14:textId="6849EC98" w:rsidR="00220C8C" w:rsidRPr="00A32E0A" w:rsidRDefault="00220C8C" w:rsidP="00220C8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1" w:type="dxa"/>
          </w:tcPr>
          <w:p w14:paraId="1BAFB9CB" w14:textId="77066273" w:rsidR="00220C8C" w:rsidRPr="00A32E0A" w:rsidRDefault="00220C8C" w:rsidP="00220C8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суспільства і держави </w:t>
            </w:r>
          </w:p>
        </w:tc>
        <w:tc>
          <w:tcPr>
            <w:tcW w:w="2257" w:type="dxa"/>
          </w:tcPr>
          <w:p w14:paraId="3F775160" w14:textId="4AFBD0CF" w:rsidR="00220C8C" w:rsidRPr="00A32E0A" w:rsidRDefault="00220C8C" w:rsidP="00220C8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Соціальна і громадянська компетентності</w:t>
            </w:r>
          </w:p>
        </w:tc>
        <w:tc>
          <w:tcPr>
            <w:tcW w:w="2309" w:type="dxa"/>
          </w:tcPr>
          <w:p w14:paraId="5F79A54B" w14:textId="191C556B" w:rsidR="00220C8C" w:rsidRPr="00C96F73" w:rsidRDefault="00220C8C" w:rsidP="00220C8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, педагог-організатор, 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 класні керівники</w:t>
            </w:r>
          </w:p>
        </w:tc>
      </w:tr>
      <w:tr w:rsidR="00220C8C" w:rsidRPr="00A32E0A" w14:paraId="0F5782AB" w14:textId="77777777" w:rsidTr="00220C8C">
        <w:trPr>
          <w:trHeight w:val="406"/>
        </w:trPr>
        <w:tc>
          <w:tcPr>
            <w:tcW w:w="576" w:type="dxa"/>
            <w:shd w:val="clear" w:color="auto" w:fill="auto"/>
          </w:tcPr>
          <w:p w14:paraId="7F6DB847" w14:textId="0A128F7D" w:rsidR="00220C8C" w:rsidRDefault="00E177D0" w:rsidP="00220C8C">
            <w:pPr>
              <w:contextualSpacing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lastRenderedPageBreak/>
              <w:t>6</w:t>
            </w:r>
          </w:p>
        </w:tc>
        <w:tc>
          <w:tcPr>
            <w:tcW w:w="5707" w:type="dxa"/>
          </w:tcPr>
          <w:p w14:paraId="2F43721B" w14:textId="76DA133B" w:rsidR="00220C8C" w:rsidRPr="00A32E0A" w:rsidRDefault="00220C8C" w:rsidP="00220C8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Тематичний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елендж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у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мережах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закладу освіти  «#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Я_люблю_своїх_рідних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» </w:t>
            </w: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о Всесвітнього дня братів і сестер (05.09.2025)</w:t>
            </w:r>
          </w:p>
        </w:tc>
        <w:tc>
          <w:tcPr>
            <w:tcW w:w="1293" w:type="dxa"/>
          </w:tcPr>
          <w:p w14:paraId="2720B74B" w14:textId="77777777" w:rsidR="00220C8C" w:rsidRPr="00A32E0A" w:rsidRDefault="00220C8C" w:rsidP="00220C8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5.09.2025</w:t>
            </w:r>
          </w:p>
          <w:p w14:paraId="497D4874" w14:textId="77777777" w:rsidR="00220C8C" w:rsidRPr="00A32E0A" w:rsidRDefault="00220C8C" w:rsidP="00220C8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889" w:type="dxa"/>
          </w:tcPr>
          <w:p w14:paraId="66517164" w14:textId="208A584D" w:rsidR="00220C8C" w:rsidRPr="00A32E0A" w:rsidRDefault="00220C8C" w:rsidP="00220C8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9</w:t>
            </w:r>
          </w:p>
        </w:tc>
        <w:tc>
          <w:tcPr>
            <w:tcW w:w="1981" w:type="dxa"/>
          </w:tcPr>
          <w:p w14:paraId="5D77EEB4" w14:textId="6EF3E870" w:rsidR="00220C8C" w:rsidRPr="00A32E0A" w:rsidRDefault="00220C8C" w:rsidP="00220C8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ім'ї, родини, людей </w:t>
            </w:r>
          </w:p>
        </w:tc>
        <w:tc>
          <w:tcPr>
            <w:tcW w:w="2257" w:type="dxa"/>
          </w:tcPr>
          <w:p w14:paraId="5D0D6660" w14:textId="1E2902CE" w:rsidR="00220C8C" w:rsidRPr="00A32E0A" w:rsidRDefault="00220C8C" w:rsidP="00220C8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309" w:type="dxa"/>
          </w:tcPr>
          <w:p w14:paraId="661D5BCC" w14:textId="265D64E4" w:rsidR="00220C8C" w:rsidRPr="00C96F73" w:rsidRDefault="00220C8C" w:rsidP="00220C8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чнівське самоврядування</w:t>
            </w:r>
          </w:p>
        </w:tc>
      </w:tr>
      <w:tr w:rsidR="00220C8C" w:rsidRPr="00A32E0A" w14:paraId="0BE077FB" w14:textId="77777777" w:rsidTr="00220C8C">
        <w:trPr>
          <w:trHeight w:val="406"/>
        </w:trPr>
        <w:tc>
          <w:tcPr>
            <w:tcW w:w="576" w:type="dxa"/>
            <w:shd w:val="clear" w:color="auto" w:fill="auto"/>
          </w:tcPr>
          <w:p w14:paraId="4B242EA7" w14:textId="3062AD5A" w:rsidR="00220C8C" w:rsidRDefault="00E177D0" w:rsidP="00220C8C">
            <w:pPr>
              <w:contextualSpacing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7</w:t>
            </w:r>
          </w:p>
        </w:tc>
        <w:tc>
          <w:tcPr>
            <w:tcW w:w="5707" w:type="dxa"/>
          </w:tcPr>
          <w:p w14:paraId="461EA498" w14:textId="67F44050" w:rsidR="00220C8C" w:rsidRPr="00A32E0A" w:rsidRDefault="00220C8C" w:rsidP="00220C8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Організувати волонтерську діяльність здобувачів освіти, надати допомогу вимушено переміщеним особам, а також допомогу щодо інтеграції у суспільство дітей із соціально-незахищених категорій.</w:t>
            </w:r>
          </w:p>
        </w:tc>
        <w:tc>
          <w:tcPr>
            <w:tcW w:w="1293" w:type="dxa"/>
          </w:tcPr>
          <w:p w14:paraId="209D3296" w14:textId="205433D3" w:rsidR="00220C8C" w:rsidRPr="00A32E0A" w:rsidRDefault="00220C8C" w:rsidP="00220C8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отягом року </w:t>
            </w:r>
          </w:p>
        </w:tc>
        <w:tc>
          <w:tcPr>
            <w:tcW w:w="889" w:type="dxa"/>
          </w:tcPr>
          <w:p w14:paraId="49AA7663" w14:textId="5954FBAB" w:rsidR="00220C8C" w:rsidRPr="00A32E0A" w:rsidRDefault="00220C8C" w:rsidP="00220C8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1" w:type="dxa"/>
          </w:tcPr>
          <w:p w14:paraId="2B8CA243" w14:textId="2C47BD0B" w:rsidR="00220C8C" w:rsidRPr="00A32E0A" w:rsidRDefault="00220C8C" w:rsidP="00220C8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57" w:type="dxa"/>
          </w:tcPr>
          <w:p w14:paraId="4D39A634" w14:textId="572C1461" w:rsidR="00220C8C" w:rsidRPr="00A32E0A" w:rsidRDefault="00220C8C" w:rsidP="00220C8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309" w:type="dxa"/>
          </w:tcPr>
          <w:p w14:paraId="37A9E5C5" w14:textId="2AD6C796" w:rsidR="00220C8C" w:rsidRPr="00C96F73" w:rsidRDefault="00220C8C" w:rsidP="00220C8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, педагог-організатор, 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класні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керівники</w:t>
            </w:r>
          </w:p>
        </w:tc>
      </w:tr>
      <w:tr w:rsidR="00220C8C" w:rsidRPr="00A32E0A" w14:paraId="75F3E9F5" w14:textId="77777777" w:rsidTr="00220C8C">
        <w:trPr>
          <w:trHeight w:val="406"/>
        </w:trPr>
        <w:tc>
          <w:tcPr>
            <w:tcW w:w="576" w:type="dxa"/>
            <w:shd w:val="clear" w:color="auto" w:fill="auto"/>
          </w:tcPr>
          <w:p w14:paraId="6E392D58" w14:textId="7B0128A8" w:rsidR="00220C8C" w:rsidRPr="00C96F73" w:rsidRDefault="00E177D0" w:rsidP="00220C8C">
            <w:pPr>
              <w:contextualSpacing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8</w:t>
            </w:r>
          </w:p>
        </w:tc>
        <w:tc>
          <w:tcPr>
            <w:tcW w:w="5707" w:type="dxa"/>
          </w:tcPr>
          <w:p w14:paraId="228D8607" w14:textId="6E39AEBE" w:rsidR="00220C8C" w:rsidRPr="00A32E0A" w:rsidRDefault="00220C8C" w:rsidP="00220C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ибори органів учнівського самоврядування. Загальношкільне голосування. </w:t>
            </w:r>
          </w:p>
        </w:tc>
        <w:tc>
          <w:tcPr>
            <w:tcW w:w="1293" w:type="dxa"/>
          </w:tcPr>
          <w:p w14:paraId="2A5B742A" w14:textId="35F1B06D" w:rsidR="00220C8C" w:rsidRDefault="00220C8C" w:rsidP="00220C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5.09.2025</w:t>
            </w:r>
          </w:p>
        </w:tc>
        <w:tc>
          <w:tcPr>
            <w:tcW w:w="889" w:type="dxa"/>
          </w:tcPr>
          <w:p w14:paraId="11843CE3" w14:textId="140A13C0" w:rsidR="00220C8C" w:rsidRPr="00A32E0A" w:rsidRDefault="00220C8C" w:rsidP="00220C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1" w:type="dxa"/>
          </w:tcPr>
          <w:p w14:paraId="19208AD6" w14:textId="61A47188" w:rsidR="00220C8C" w:rsidRPr="00A32E0A" w:rsidRDefault="00220C8C" w:rsidP="00220C8C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держави і суспільства </w:t>
            </w:r>
          </w:p>
        </w:tc>
        <w:tc>
          <w:tcPr>
            <w:tcW w:w="2257" w:type="dxa"/>
          </w:tcPr>
          <w:p w14:paraId="107AFA54" w14:textId="7CA464DD" w:rsidR="00220C8C" w:rsidRPr="00A32E0A" w:rsidRDefault="00220C8C" w:rsidP="00220C8C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309" w:type="dxa"/>
          </w:tcPr>
          <w:p w14:paraId="58E22009" w14:textId="55B6DF2E" w:rsidR="00220C8C" w:rsidRPr="00A32E0A" w:rsidRDefault="00220C8C" w:rsidP="00220C8C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, педагог-організатор, 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 учнівське самоврядування </w:t>
            </w:r>
          </w:p>
        </w:tc>
      </w:tr>
      <w:tr w:rsidR="00220C8C" w:rsidRPr="00A32E0A" w14:paraId="175DA2B9" w14:textId="77777777" w:rsidTr="00220C8C">
        <w:trPr>
          <w:trHeight w:val="406"/>
        </w:trPr>
        <w:tc>
          <w:tcPr>
            <w:tcW w:w="576" w:type="dxa"/>
            <w:shd w:val="clear" w:color="auto" w:fill="auto"/>
          </w:tcPr>
          <w:p w14:paraId="38E6D4D0" w14:textId="448EAE97" w:rsidR="00220C8C" w:rsidRPr="00C96F73" w:rsidRDefault="00E177D0" w:rsidP="00220C8C">
            <w:pPr>
              <w:contextualSpacing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5707" w:type="dxa"/>
          </w:tcPr>
          <w:p w14:paraId="0A7EF4CD" w14:textId="22008DAE" w:rsidR="00220C8C" w:rsidRPr="00A32E0A" w:rsidRDefault="00220C8C" w:rsidP="00220C8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грамотності (08.09.2025).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Усний журнал «Цікаві факти про мови світу»</w:t>
            </w:r>
          </w:p>
        </w:tc>
        <w:tc>
          <w:tcPr>
            <w:tcW w:w="1293" w:type="dxa"/>
          </w:tcPr>
          <w:p w14:paraId="438209A8" w14:textId="0A480037" w:rsidR="00220C8C" w:rsidRPr="00A32E0A" w:rsidRDefault="00220C8C" w:rsidP="00220C8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8.09.2025</w:t>
            </w:r>
          </w:p>
        </w:tc>
        <w:tc>
          <w:tcPr>
            <w:tcW w:w="889" w:type="dxa"/>
          </w:tcPr>
          <w:p w14:paraId="6EB939CF" w14:textId="073CF3B5" w:rsidR="00220C8C" w:rsidRPr="00A32E0A" w:rsidRDefault="00220C8C" w:rsidP="00220C8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1" w:type="dxa"/>
          </w:tcPr>
          <w:p w14:paraId="52EBBADA" w14:textId="485E234C" w:rsidR="00220C8C" w:rsidRPr="00A32E0A" w:rsidRDefault="00220C8C" w:rsidP="00220C8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успільства і держави </w:t>
            </w:r>
          </w:p>
        </w:tc>
        <w:tc>
          <w:tcPr>
            <w:tcW w:w="2257" w:type="dxa"/>
          </w:tcPr>
          <w:p w14:paraId="386C1264" w14:textId="5E7CEB75" w:rsidR="00220C8C" w:rsidRPr="00A32E0A" w:rsidRDefault="00220C8C" w:rsidP="00220C8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пілкування державною мовою </w:t>
            </w:r>
          </w:p>
        </w:tc>
        <w:tc>
          <w:tcPr>
            <w:tcW w:w="2309" w:type="dxa"/>
          </w:tcPr>
          <w:p w14:paraId="250A4DF6" w14:textId="796BD38E" w:rsidR="00220C8C" w:rsidRPr="00C96F73" w:rsidRDefault="00220C8C" w:rsidP="00220C8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, педагог-організатор, 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 учнівське самоврядування</w:t>
            </w:r>
          </w:p>
        </w:tc>
      </w:tr>
      <w:tr w:rsidR="00220C8C" w:rsidRPr="00A32E0A" w14:paraId="2D95572F" w14:textId="77777777" w:rsidTr="00220C8C">
        <w:trPr>
          <w:trHeight w:val="406"/>
        </w:trPr>
        <w:tc>
          <w:tcPr>
            <w:tcW w:w="576" w:type="dxa"/>
            <w:shd w:val="clear" w:color="auto" w:fill="auto"/>
          </w:tcPr>
          <w:p w14:paraId="2D39684D" w14:textId="1A2CF484" w:rsidR="00220C8C" w:rsidRPr="00C96F73" w:rsidRDefault="00E177D0" w:rsidP="00220C8C">
            <w:pPr>
              <w:contextualSpacing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10</w:t>
            </w:r>
          </w:p>
        </w:tc>
        <w:tc>
          <w:tcPr>
            <w:tcW w:w="5707" w:type="dxa"/>
          </w:tcPr>
          <w:p w14:paraId="0E631077" w14:textId="3634BF4A" w:rsidR="00220C8C" w:rsidRPr="00A32E0A" w:rsidRDefault="00220C8C" w:rsidP="00220C8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світній день запобігання самогубствам (10.09.2025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.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Благодійна ініціатива «Дерево добрих слів» – напиши комусь слова підтримки</w:t>
            </w:r>
          </w:p>
        </w:tc>
        <w:tc>
          <w:tcPr>
            <w:tcW w:w="1293" w:type="dxa"/>
          </w:tcPr>
          <w:p w14:paraId="097B6B71" w14:textId="209B4197" w:rsidR="00220C8C" w:rsidRPr="00A32E0A" w:rsidRDefault="00220C8C" w:rsidP="00220C8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.09.2025</w:t>
            </w:r>
          </w:p>
        </w:tc>
        <w:tc>
          <w:tcPr>
            <w:tcW w:w="889" w:type="dxa"/>
          </w:tcPr>
          <w:p w14:paraId="5ED58918" w14:textId="7F30112C" w:rsidR="00220C8C" w:rsidRPr="00A32E0A" w:rsidRDefault="00220C8C" w:rsidP="00220C8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1" w:type="dxa"/>
          </w:tcPr>
          <w:p w14:paraId="40F93CA7" w14:textId="720FC496" w:rsidR="00220C8C" w:rsidRPr="00A32E0A" w:rsidRDefault="00220C8C" w:rsidP="00220C8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57" w:type="dxa"/>
          </w:tcPr>
          <w:p w14:paraId="3498B1D4" w14:textId="61F59538" w:rsidR="00220C8C" w:rsidRPr="00A32E0A" w:rsidRDefault="00220C8C" w:rsidP="00220C8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309" w:type="dxa"/>
          </w:tcPr>
          <w:p w14:paraId="60EADFB7" w14:textId="49C5E2E5" w:rsidR="00220C8C" w:rsidRPr="00C96F73" w:rsidRDefault="00220C8C" w:rsidP="00220C8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, педагог-організатор, 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 учнівське самоврядування</w:t>
            </w:r>
          </w:p>
        </w:tc>
      </w:tr>
      <w:tr w:rsidR="00220C8C" w:rsidRPr="00A32E0A" w14:paraId="1FFB2919" w14:textId="77777777" w:rsidTr="00220C8C">
        <w:trPr>
          <w:trHeight w:val="406"/>
        </w:trPr>
        <w:tc>
          <w:tcPr>
            <w:tcW w:w="576" w:type="dxa"/>
            <w:shd w:val="clear" w:color="auto" w:fill="auto"/>
          </w:tcPr>
          <w:p w14:paraId="690C133F" w14:textId="4FBC3694" w:rsidR="00220C8C" w:rsidRPr="00C96F73" w:rsidRDefault="00E177D0" w:rsidP="00220C8C">
            <w:pPr>
              <w:contextualSpacing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11</w:t>
            </w:r>
          </w:p>
        </w:tc>
        <w:tc>
          <w:tcPr>
            <w:tcW w:w="5707" w:type="dxa"/>
          </w:tcPr>
          <w:p w14:paraId="0F4B4403" w14:textId="3602F048" w:rsidR="00220C8C" w:rsidRPr="00A32E0A" w:rsidRDefault="00220C8C" w:rsidP="00220C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Всесвітній день прибирання (20.09.2025).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Загальношкільна толока "Зробимо школу чистою"</w:t>
            </w:r>
          </w:p>
        </w:tc>
        <w:tc>
          <w:tcPr>
            <w:tcW w:w="1293" w:type="dxa"/>
          </w:tcPr>
          <w:p w14:paraId="557CDEB0" w14:textId="29C8D499" w:rsidR="00220C8C" w:rsidRPr="00A32E0A" w:rsidRDefault="00220C8C" w:rsidP="00220C8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8.09.2025</w:t>
            </w:r>
          </w:p>
        </w:tc>
        <w:tc>
          <w:tcPr>
            <w:tcW w:w="889" w:type="dxa"/>
          </w:tcPr>
          <w:p w14:paraId="3277D73C" w14:textId="1890AE47" w:rsidR="00220C8C" w:rsidRPr="00A32E0A" w:rsidRDefault="00220C8C" w:rsidP="00220C8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9</w:t>
            </w:r>
          </w:p>
        </w:tc>
        <w:tc>
          <w:tcPr>
            <w:tcW w:w="1981" w:type="dxa"/>
          </w:tcPr>
          <w:p w14:paraId="3A88F5B5" w14:textId="017A9238" w:rsidR="00220C8C" w:rsidRPr="00A32E0A" w:rsidRDefault="00220C8C" w:rsidP="00220C8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праці </w:t>
            </w:r>
          </w:p>
        </w:tc>
        <w:tc>
          <w:tcPr>
            <w:tcW w:w="2257" w:type="dxa"/>
          </w:tcPr>
          <w:p w14:paraId="33470396" w14:textId="56481934" w:rsidR="00220C8C" w:rsidRPr="00A32E0A" w:rsidRDefault="00220C8C" w:rsidP="00220C8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309" w:type="dxa"/>
          </w:tcPr>
          <w:p w14:paraId="46615B5F" w14:textId="5A5144E7" w:rsidR="00220C8C" w:rsidRPr="00C96F73" w:rsidRDefault="00220C8C" w:rsidP="00220C8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, учнівське самоврядуванн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, </w:t>
            </w:r>
            <w:proofErr w:type="spellStart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, педагог-організатор,</w:t>
            </w:r>
          </w:p>
        </w:tc>
      </w:tr>
      <w:tr w:rsidR="00220C8C" w:rsidRPr="00A32E0A" w14:paraId="4A5781F5" w14:textId="77777777" w:rsidTr="00220C8C">
        <w:trPr>
          <w:trHeight w:val="406"/>
        </w:trPr>
        <w:tc>
          <w:tcPr>
            <w:tcW w:w="576" w:type="dxa"/>
            <w:shd w:val="clear" w:color="auto" w:fill="auto"/>
          </w:tcPr>
          <w:p w14:paraId="55E3AC0D" w14:textId="01C3E614" w:rsidR="00220C8C" w:rsidRPr="00C96F73" w:rsidRDefault="00E177D0" w:rsidP="00220C8C">
            <w:pPr>
              <w:contextualSpacing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12</w:t>
            </w:r>
          </w:p>
        </w:tc>
        <w:tc>
          <w:tcPr>
            <w:tcW w:w="5707" w:type="dxa"/>
          </w:tcPr>
          <w:p w14:paraId="1A4C4A23" w14:textId="217B9ECC" w:rsidR="00220C8C" w:rsidRPr="00A32E0A" w:rsidRDefault="00220C8C" w:rsidP="00220C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День народження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смайла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 (19.09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 xml:space="preserve">Весела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фотозона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"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майлик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DAY" – фото з жовтими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майлами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та наліпками</w:t>
            </w:r>
          </w:p>
        </w:tc>
        <w:tc>
          <w:tcPr>
            <w:tcW w:w="1293" w:type="dxa"/>
          </w:tcPr>
          <w:p w14:paraId="7BC4EB44" w14:textId="1E87B999" w:rsidR="00220C8C" w:rsidRPr="00A32E0A" w:rsidRDefault="00220C8C" w:rsidP="00220C8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9.09.2025</w:t>
            </w:r>
          </w:p>
        </w:tc>
        <w:tc>
          <w:tcPr>
            <w:tcW w:w="889" w:type="dxa"/>
          </w:tcPr>
          <w:p w14:paraId="4C8285A4" w14:textId="57E7F2FB" w:rsidR="00220C8C" w:rsidRPr="00A32E0A" w:rsidRDefault="00220C8C" w:rsidP="00220C8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9</w:t>
            </w:r>
          </w:p>
        </w:tc>
        <w:tc>
          <w:tcPr>
            <w:tcW w:w="1981" w:type="dxa"/>
          </w:tcPr>
          <w:p w14:paraId="464DBAD2" w14:textId="78615D33" w:rsidR="00220C8C" w:rsidRPr="00A32E0A" w:rsidRDefault="00220C8C" w:rsidP="00220C8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57" w:type="dxa"/>
          </w:tcPr>
          <w:p w14:paraId="2F04E6C0" w14:textId="4A415B72" w:rsidR="00220C8C" w:rsidRPr="00A32E0A" w:rsidRDefault="00220C8C" w:rsidP="00220C8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бізнаність та самовираження у сфері культури </w:t>
            </w:r>
          </w:p>
        </w:tc>
        <w:tc>
          <w:tcPr>
            <w:tcW w:w="2309" w:type="dxa"/>
          </w:tcPr>
          <w:p w14:paraId="69510696" w14:textId="77777777" w:rsidR="00220C8C" w:rsidRDefault="00220C8C" w:rsidP="00220C8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, педагог-організатор,</w:t>
            </w:r>
          </w:p>
          <w:p w14:paraId="6A153322" w14:textId="19122CE5" w:rsidR="00220C8C" w:rsidRPr="00C96F73" w:rsidRDefault="00220C8C" w:rsidP="00220C8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чнівське самоврядування</w:t>
            </w:r>
          </w:p>
        </w:tc>
      </w:tr>
      <w:tr w:rsidR="00220C8C" w:rsidRPr="00A32E0A" w14:paraId="6D3112D1" w14:textId="77777777" w:rsidTr="00220C8C">
        <w:trPr>
          <w:trHeight w:val="406"/>
        </w:trPr>
        <w:tc>
          <w:tcPr>
            <w:tcW w:w="576" w:type="dxa"/>
            <w:shd w:val="clear" w:color="auto" w:fill="auto"/>
          </w:tcPr>
          <w:p w14:paraId="62FFC093" w14:textId="09244F3F" w:rsidR="00220C8C" w:rsidRPr="00C96F73" w:rsidRDefault="00E177D0" w:rsidP="00220C8C">
            <w:pPr>
              <w:contextualSpacing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13</w:t>
            </w:r>
          </w:p>
        </w:tc>
        <w:tc>
          <w:tcPr>
            <w:tcW w:w="5707" w:type="dxa"/>
          </w:tcPr>
          <w:p w14:paraId="088BB939" w14:textId="5BA1B63F" w:rsidR="00220C8C" w:rsidRPr="00A32E0A" w:rsidRDefault="00220C8C" w:rsidP="00220C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миру (21.09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 xml:space="preserve">Участь у Всеукраїнській освітній компанії «Голуб миру». </w:t>
            </w:r>
          </w:p>
        </w:tc>
        <w:tc>
          <w:tcPr>
            <w:tcW w:w="1293" w:type="dxa"/>
          </w:tcPr>
          <w:p w14:paraId="734D6FCF" w14:textId="65D970AB" w:rsidR="00220C8C" w:rsidRPr="00A32E0A" w:rsidRDefault="00220C8C" w:rsidP="00220C8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9.09.2025</w:t>
            </w:r>
          </w:p>
        </w:tc>
        <w:tc>
          <w:tcPr>
            <w:tcW w:w="889" w:type="dxa"/>
          </w:tcPr>
          <w:p w14:paraId="7CC74990" w14:textId="61C42B88" w:rsidR="00220C8C" w:rsidRPr="00A32E0A" w:rsidRDefault="00220C8C" w:rsidP="00220C8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1" w:type="dxa"/>
          </w:tcPr>
          <w:p w14:paraId="045E12C6" w14:textId="3DC6F153" w:rsidR="00220C8C" w:rsidRPr="00A32E0A" w:rsidRDefault="00220C8C" w:rsidP="00220C8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успільства і держави </w:t>
            </w:r>
          </w:p>
        </w:tc>
        <w:tc>
          <w:tcPr>
            <w:tcW w:w="2257" w:type="dxa"/>
          </w:tcPr>
          <w:p w14:paraId="2802FA57" w14:textId="1424CCBB" w:rsidR="00220C8C" w:rsidRPr="00A32E0A" w:rsidRDefault="00220C8C" w:rsidP="00220C8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309" w:type="dxa"/>
          </w:tcPr>
          <w:p w14:paraId="154AAF3A" w14:textId="62CED1A9" w:rsidR="00220C8C" w:rsidRPr="00C96F73" w:rsidRDefault="00220C8C" w:rsidP="00220C8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220C8C" w:rsidRPr="00A32E0A" w14:paraId="45DD0FFF" w14:textId="77777777" w:rsidTr="006E7060">
        <w:trPr>
          <w:trHeight w:val="406"/>
        </w:trPr>
        <w:tc>
          <w:tcPr>
            <w:tcW w:w="576" w:type="dxa"/>
            <w:shd w:val="clear" w:color="auto" w:fill="CCECFF"/>
          </w:tcPr>
          <w:p w14:paraId="69A14713" w14:textId="6654E460" w:rsidR="00220C8C" w:rsidRPr="00A32E0A" w:rsidRDefault="00E177D0" w:rsidP="00E177D0">
            <w:pPr>
              <w:contextualSpacing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14</w:t>
            </w:r>
            <w:r w:rsidR="00220C8C" w:rsidRPr="00C96F73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</w:t>
            </w:r>
          </w:p>
        </w:tc>
        <w:tc>
          <w:tcPr>
            <w:tcW w:w="5707" w:type="dxa"/>
            <w:shd w:val="clear" w:color="auto" w:fill="CCECFF"/>
          </w:tcPr>
          <w:p w14:paraId="6B308B60" w14:textId="7EB85737" w:rsidR="00220C8C" w:rsidRPr="00A32E0A" w:rsidRDefault="00220C8C" w:rsidP="00220C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 xml:space="preserve">иждень безпеки дорожнього руху </w:t>
            </w:r>
            <w:r w:rsidRPr="00220C8C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>«Дорога миру Правила дорожнього руху для безпечного майбутнього»</w:t>
            </w:r>
          </w:p>
        </w:tc>
        <w:tc>
          <w:tcPr>
            <w:tcW w:w="1293" w:type="dxa"/>
            <w:shd w:val="clear" w:color="auto" w:fill="CCECFF"/>
          </w:tcPr>
          <w:p w14:paraId="054920F0" w14:textId="77777777" w:rsidR="00220C8C" w:rsidRDefault="00220C8C" w:rsidP="00220C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22-26.09.</w:t>
            </w:r>
          </w:p>
          <w:p w14:paraId="405FDC29" w14:textId="00061B12" w:rsidR="00220C8C" w:rsidRPr="00A32E0A" w:rsidRDefault="00220C8C" w:rsidP="00220C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2025 </w:t>
            </w:r>
          </w:p>
        </w:tc>
        <w:tc>
          <w:tcPr>
            <w:tcW w:w="889" w:type="dxa"/>
            <w:shd w:val="clear" w:color="auto" w:fill="CCECFF"/>
          </w:tcPr>
          <w:p w14:paraId="388DD528" w14:textId="0E0D0603" w:rsidR="00220C8C" w:rsidRPr="00A32E0A" w:rsidRDefault="00220C8C" w:rsidP="00220C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1-</w:t>
            </w: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1" w:type="dxa"/>
            <w:shd w:val="clear" w:color="auto" w:fill="CCECFF"/>
          </w:tcPr>
          <w:p w14:paraId="34372537" w14:textId="77777777" w:rsidR="00220C8C" w:rsidRPr="00A32E0A" w:rsidRDefault="00220C8C" w:rsidP="00220C8C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57" w:type="dxa"/>
            <w:shd w:val="clear" w:color="auto" w:fill="CCECFF"/>
          </w:tcPr>
          <w:p w14:paraId="429B85F9" w14:textId="77777777" w:rsidR="00220C8C" w:rsidRPr="00A32E0A" w:rsidRDefault="00220C8C" w:rsidP="00220C8C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Уміння вчитися впродовж життя</w:t>
            </w:r>
          </w:p>
        </w:tc>
        <w:tc>
          <w:tcPr>
            <w:tcW w:w="2309" w:type="dxa"/>
            <w:shd w:val="clear" w:color="auto" w:fill="CCECFF"/>
          </w:tcPr>
          <w:p w14:paraId="0A7F0EC2" w14:textId="77777777" w:rsidR="00E177D0" w:rsidRPr="00E177D0" w:rsidRDefault="00E177D0" w:rsidP="00E177D0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E177D0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яхович</w:t>
            </w:r>
            <w:proofErr w:type="spellEnd"/>
            <w:r w:rsidRPr="00E177D0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І.Б., вчитель ОЗ, </w:t>
            </w:r>
          </w:p>
          <w:p w14:paraId="46304BE9" w14:textId="4765D7E8" w:rsidR="00220C8C" w:rsidRPr="00A32E0A" w:rsidRDefault="00E177D0" w:rsidP="00E177D0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E177D0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чителі початкових класів</w:t>
            </w:r>
          </w:p>
        </w:tc>
      </w:tr>
      <w:tr w:rsidR="00E177D0" w:rsidRPr="00A32E0A" w14:paraId="75848451" w14:textId="77777777" w:rsidTr="00862BC1">
        <w:trPr>
          <w:trHeight w:val="406"/>
        </w:trPr>
        <w:tc>
          <w:tcPr>
            <w:tcW w:w="576" w:type="dxa"/>
            <w:shd w:val="clear" w:color="auto" w:fill="auto"/>
          </w:tcPr>
          <w:p w14:paraId="0DA5B1C1" w14:textId="188E81CF" w:rsidR="00E177D0" w:rsidRPr="00C96F73" w:rsidRDefault="00E177D0" w:rsidP="00E177D0">
            <w:pPr>
              <w:contextualSpacing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lastRenderedPageBreak/>
              <w:t>15</w:t>
            </w:r>
          </w:p>
        </w:tc>
        <w:tc>
          <w:tcPr>
            <w:tcW w:w="5707" w:type="dxa"/>
          </w:tcPr>
          <w:p w14:paraId="28A0E579" w14:textId="5097D5CE" w:rsidR="00E177D0" w:rsidRPr="00A32E0A" w:rsidRDefault="00E177D0" w:rsidP="00E177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український день туризму (27.09.2025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Фотоконкурс "Моя незабутня мандрівка"</w:t>
            </w:r>
          </w:p>
        </w:tc>
        <w:tc>
          <w:tcPr>
            <w:tcW w:w="1293" w:type="dxa"/>
          </w:tcPr>
          <w:p w14:paraId="3F901AD0" w14:textId="6BF216D4" w:rsidR="00E177D0" w:rsidRDefault="00E177D0" w:rsidP="00E177D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3.09-26.09.2025</w:t>
            </w:r>
          </w:p>
        </w:tc>
        <w:tc>
          <w:tcPr>
            <w:tcW w:w="889" w:type="dxa"/>
          </w:tcPr>
          <w:p w14:paraId="16617ED3" w14:textId="4162AF70" w:rsidR="00E177D0" w:rsidRPr="00A32E0A" w:rsidRDefault="00E177D0" w:rsidP="00E177D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9</w:t>
            </w:r>
          </w:p>
        </w:tc>
        <w:tc>
          <w:tcPr>
            <w:tcW w:w="1981" w:type="dxa"/>
          </w:tcPr>
          <w:p w14:paraId="354B0F4A" w14:textId="01F12F3D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культури і мистецтва</w:t>
            </w:r>
          </w:p>
        </w:tc>
        <w:tc>
          <w:tcPr>
            <w:tcW w:w="2257" w:type="dxa"/>
          </w:tcPr>
          <w:p w14:paraId="1B964AEC" w14:textId="1CADD895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бізнаність та самовираження у сфері культури </w:t>
            </w:r>
          </w:p>
        </w:tc>
        <w:tc>
          <w:tcPr>
            <w:tcW w:w="2309" w:type="dxa"/>
          </w:tcPr>
          <w:p w14:paraId="2365E472" w14:textId="77777777" w:rsidR="00E177D0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, педагог-організатор,</w:t>
            </w:r>
          </w:p>
          <w:p w14:paraId="6FC50CAF" w14:textId="5C86332B" w:rsidR="00E177D0" w:rsidRPr="00E177D0" w:rsidRDefault="00E177D0" w:rsidP="00E177D0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чнівське самоврядування</w:t>
            </w:r>
          </w:p>
        </w:tc>
      </w:tr>
      <w:tr w:rsidR="00E177D0" w:rsidRPr="00A32E0A" w14:paraId="49F17292" w14:textId="77777777" w:rsidTr="00862BC1">
        <w:trPr>
          <w:trHeight w:val="406"/>
        </w:trPr>
        <w:tc>
          <w:tcPr>
            <w:tcW w:w="576" w:type="dxa"/>
            <w:shd w:val="clear" w:color="auto" w:fill="auto"/>
          </w:tcPr>
          <w:p w14:paraId="7EEC99F2" w14:textId="4AB01551" w:rsidR="00E177D0" w:rsidRPr="00C96F73" w:rsidRDefault="00E177D0" w:rsidP="00E177D0">
            <w:pPr>
              <w:contextualSpacing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16</w:t>
            </w:r>
          </w:p>
        </w:tc>
        <w:tc>
          <w:tcPr>
            <w:tcW w:w="5707" w:type="dxa"/>
          </w:tcPr>
          <w:p w14:paraId="55DAE3FB" w14:textId="2EEF8535" w:rsidR="00E177D0" w:rsidRPr="00A32E0A" w:rsidRDefault="00E177D0" w:rsidP="00E177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правових знань (28.09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Тематичний стенд "Права дитини — очима школяра"</w:t>
            </w:r>
          </w:p>
        </w:tc>
        <w:tc>
          <w:tcPr>
            <w:tcW w:w="1293" w:type="dxa"/>
          </w:tcPr>
          <w:p w14:paraId="4968F2D1" w14:textId="35D62037" w:rsidR="00E177D0" w:rsidRDefault="00E177D0" w:rsidP="00E177D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до 28.09.2025</w:t>
            </w:r>
          </w:p>
        </w:tc>
        <w:tc>
          <w:tcPr>
            <w:tcW w:w="889" w:type="dxa"/>
          </w:tcPr>
          <w:p w14:paraId="5A382593" w14:textId="729EAF46" w:rsidR="00E177D0" w:rsidRPr="00A32E0A" w:rsidRDefault="00E177D0" w:rsidP="00E177D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1" w:type="dxa"/>
          </w:tcPr>
          <w:p w14:paraId="37065697" w14:textId="4CB713B4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успільства і держави </w:t>
            </w:r>
          </w:p>
        </w:tc>
        <w:tc>
          <w:tcPr>
            <w:tcW w:w="2257" w:type="dxa"/>
          </w:tcPr>
          <w:p w14:paraId="09349EB3" w14:textId="267BC339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309" w:type="dxa"/>
          </w:tcPr>
          <w:p w14:paraId="2148B103" w14:textId="77777777" w:rsidR="00E177D0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, педагог-організатор,</w:t>
            </w:r>
          </w:p>
          <w:p w14:paraId="42B8E336" w14:textId="46F0DC85" w:rsidR="00E177D0" w:rsidRPr="00E177D0" w:rsidRDefault="00E177D0" w:rsidP="00E177D0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чнівське самоврядування</w:t>
            </w:r>
          </w:p>
        </w:tc>
      </w:tr>
      <w:tr w:rsidR="00E177D0" w:rsidRPr="00A32E0A" w14:paraId="60C43F39" w14:textId="77777777" w:rsidTr="00862BC1">
        <w:trPr>
          <w:trHeight w:val="406"/>
        </w:trPr>
        <w:tc>
          <w:tcPr>
            <w:tcW w:w="576" w:type="dxa"/>
            <w:shd w:val="clear" w:color="auto" w:fill="auto"/>
          </w:tcPr>
          <w:p w14:paraId="0A401E6C" w14:textId="2F46C284" w:rsidR="00E177D0" w:rsidRPr="00C96F73" w:rsidRDefault="00E177D0" w:rsidP="00E177D0">
            <w:pPr>
              <w:contextualSpacing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17</w:t>
            </w:r>
          </w:p>
        </w:tc>
        <w:tc>
          <w:tcPr>
            <w:tcW w:w="5707" w:type="dxa"/>
          </w:tcPr>
          <w:p w14:paraId="58DBC915" w14:textId="2F7DF714" w:rsidR="00E177D0" w:rsidRPr="00A32E0A" w:rsidRDefault="00E177D0" w:rsidP="00E177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пам'яті жертв Бабиного Яру (29.09.2025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.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рок-реквієм "Право на життя, яке відібрала війна"</w:t>
            </w:r>
          </w:p>
        </w:tc>
        <w:tc>
          <w:tcPr>
            <w:tcW w:w="1293" w:type="dxa"/>
          </w:tcPr>
          <w:p w14:paraId="02BE1F25" w14:textId="0E7C8F2A" w:rsidR="00E177D0" w:rsidRDefault="00E177D0" w:rsidP="00E177D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.2025</w:t>
            </w:r>
          </w:p>
        </w:tc>
        <w:tc>
          <w:tcPr>
            <w:tcW w:w="889" w:type="dxa"/>
          </w:tcPr>
          <w:p w14:paraId="52BD933A" w14:textId="5B8CEA04" w:rsidR="00E177D0" w:rsidRPr="00A32E0A" w:rsidRDefault="00E177D0" w:rsidP="00E177D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8-9</w:t>
            </w:r>
          </w:p>
        </w:tc>
        <w:tc>
          <w:tcPr>
            <w:tcW w:w="1981" w:type="dxa"/>
          </w:tcPr>
          <w:p w14:paraId="4DC5E82C" w14:textId="47FA784A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успільства і держави </w:t>
            </w:r>
          </w:p>
        </w:tc>
        <w:tc>
          <w:tcPr>
            <w:tcW w:w="2257" w:type="dxa"/>
          </w:tcPr>
          <w:p w14:paraId="3C68B122" w14:textId="6EE58ABE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309" w:type="dxa"/>
          </w:tcPr>
          <w:p w14:paraId="4114CEE5" w14:textId="77777777" w:rsidR="00E177D0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Дудник Н.В., в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итель історії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,  </w:t>
            </w:r>
          </w:p>
          <w:p w14:paraId="17603454" w14:textId="2904D8E2" w:rsidR="00E177D0" w:rsidRPr="00E177D0" w:rsidRDefault="00E177D0" w:rsidP="00E177D0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, педагог-організатор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</w:p>
        </w:tc>
      </w:tr>
      <w:tr w:rsidR="00E177D0" w:rsidRPr="00A32E0A" w14:paraId="3711718D" w14:textId="77777777" w:rsidTr="00862BC1">
        <w:trPr>
          <w:trHeight w:val="406"/>
        </w:trPr>
        <w:tc>
          <w:tcPr>
            <w:tcW w:w="576" w:type="dxa"/>
            <w:shd w:val="clear" w:color="auto" w:fill="auto"/>
          </w:tcPr>
          <w:p w14:paraId="3544B692" w14:textId="78387C0F" w:rsidR="00E177D0" w:rsidRPr="00C96F73" w:rsidRDefault="00E177D0" w:rsidP="00E177D0">
            <w:pPr>
              <w:contextualSpacing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18</w:t>
            </w:r>
          </w:p>
        </w:tc>
        <w:tc>
          <w:tcPr>
            <w:tcW w:w="5707" w:type="dxa"/>
          </w:tcPr>
          <w:p w14:paraId="281CCA1E" w14:textId="1E71A641" w:rsidR="00E177D0" w:rsidRPr="00A32E0A" w:rsidRDefault="00E177D0" w:rsidP="00E177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ідготовка свята до дня працівників освіти. </w:t>
            </w:r>
          </w:p>
        </w:tc>
        <w:tc>
          <w:tcPr>
            <w:tcW w:w="1293" w:type="dxa"/>
          </w:tcPr>
          <w:p w14:paraId="7382BAE2" w14:textId="0903C4A3" w:rsidR="00E177D0" w:rsidRDefault="00E177D0" w:rsidP="00E177D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ересень </w:t>
            </w:r>
          </w:p>
        </w:tc>
        <w:tc>
          <w:tcPr>
            <w:tcW w:w="889" w:type="dxa"/>
          </w:tcPr>
          <w:p w14:paraId="79487612" w14:textId="709B5D74" w:rsidR="00E177D0" w:rsidRPr="00A32E0A" w:rsidRDefault="00E177D0" w:rsidP="00E177D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8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1" w:type="dxa"/>
          </w:tcPr>
          <w:p w14:paraId="6BE6880C" w14:textId="135D2CD8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культури і мистецтва</w:t>
            </w:r>
          </w:p>
        </w:tc>
        <w:tc>
          <w:tcPr>
            <w:tcW w:w="2257" w:type="dxa"/>
          </w:tcPr>
          <w:p w14:paraId="05FE29C7" w14:textId="788E1E20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бізнаність та самовираження у сфері культури </w:t>
            </w:r>
          </w:p>
        </w:tc>
        <w:tc>
          <w:tcPr>
            <w:tcW w:w="2309" w:type="dxa"/>
          </w:tcPr>
          <w:p w14:paraId="4CE345C7" w14:textId="77777777" w:rsidR="00E177D0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, педагог-організатор,</w:t>
            </w:r>
          </w:p>
          <w:p w14:paraId="02955CB0" w14:textId="34E83FC5" w:rsidR="00E177D0" w:rsidRPr="00E177D0" w:rsidRDefault="00E177D0" w:rsidP="00E177D0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чнівське самоврядування </w:t>
            </w:r>
          </w:p>
        </w:tc>
      </w:tr>
      <w:tr w:rsidR="00E177D0" w:rsidRPr="00A32E0A" w14:paraId="76C9643F" w14:textId="77777777" w:rsidTr="00862BC1">
        <w:trPr>
          <w:trHeight w:val="406"/>
        </w:trPr>
        <w:tc>
          <w:tcPr>
            <w:tcW w:w="576" w:type="dxa"/>
            <w:shd w:val="clear" w:color="auto" w:fill="auto"/>
          </w:tcPr>
          <w:p w14:paraId="6BC8A2A4" w14:textId="3A94D1BD" w:rsidR="00E177D0" w:rsidRPr="00C96F73" w:rsidRDefault="00E177D0" w:rsidP="00E177D0">
            <w:pPr>
              <w:contextualSpacing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19</w:t>
            </w:r>
          </w:p>
        </w:tc>
        <w:tc>
          <w:tcPr>
            <w:tcW w:w="5707" w:type="dxa"/>
          </w:tcPr>
          <w:p w14:paraId="0B145E80" w14:textId="0AA0826B" w:rsidR="00E177D0" w:rsidRPr="00A32E0A" w:rsidRDefault="00E177D0" w:rsidP="00E177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оординація роботи учнівського самоврядування. </w:t>
            </w:r>
          </w:p>
        </w:tc>
        <w:tc>
          <w:tcPr>
            <w:tcW w:w="1293" w:type="dxa"/>
          </w:tcPr>
          <w:p w14:paraId="2779FDCA" w14:textId="4AB7FCF1" w:rsidR="00E177D0" w:rsidRDefault="00E177D0" w:rsidP="00E177D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отягом місяця </w:t>
            </w:r>
          </w:p>
        </w:tc>
        <w:tc>
          <w:tcPr>
            <w:tcW w:w="889" w:type="dxa"/>
          </w:tcPr>
          <w:p w14:paraId="0E09E515" w14:textId="0F6F7AA0" w:rsidR="00E177D0" w:rsidRPr="00A32E0A" w:rsidRDefault="00E177D0" w:rsidP="00E177D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9</w:t>
            </w:r>
          </w:p>
        </w:tc>
        <w:tc>
          <w:tcPr>
            <w:tcW w:w="1981" w:type="dxa"/>
          </w:tcPr>
          <w:p w14:paraId="2CA62109" w14:textId="42C01422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57" w:type="dxa"/>
          </w:tcPr>
          <w:p w14:paraId="7C4E17E7" w14:textId="5DD1252E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іціативність і підприємливість </w:t>
            </w:r>
          </w:p>
        </w:tc>
        <w:tc>
          <w:tcPr>
            <w:tcW w:w="2309" w:type="dxa"/>
          </w:tcPr>
          <w:p w14:paraId="5AF7FD9D" w14:textId="74B3619C" w:rsidR="00E177D0" w:rsidRPr="00E177D0" w:rsidRDefault="00E177D0" w:rsidP="00E177D0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, педагог-організатор,</w:t>
            </w:r>
          </w:p>
        </w:tc>
      </w:tr>
      <w:tr w:rsidR="00E177D0" w:rsidRPr="00A32E0A" w14:paraId="32520E70" w14:textId="77777777" w:rsidTr="00862BC1">
        <w:trPr>
          <w:trHeight w:val="406"/>
        </w:trPr>
        <w:tc>
          <w:tcPr>
            <w:tcW w:w="576" w:type="dxa"/>
            <w:shd w:val="clear" w:color="auto" w:fill="auto"/>
          </w:tcPr>
          <w:p w14:paraId="76354955" w14:textId="263F2BEE" w:rsidR="00E177D0" w:rsidRPr="00C96F73" w:rsidRDefault="00E177D0" w:rsidP="00E177D0">
            <w:pPr>
              <w:contextualSpacing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20</w:t>
            </w:r>
          </w:p>
        </w:tc>
        <w:tc>
          <w:tcPr>
            <w:tcW w:w="5707" w:type="dxa"/>
          </w:tcPr>
          <w:p w14:paraId="754B262B" w14:textId="0F39612B" w:rsidR="00E177D0" w:rsidRPr="00A32E0A" w:rsidRDefault="00E177D0" w:rsidP="00E177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ідготовка та публікація контенту на сторінках закладу у соціальних мережах. </w:t>
            </w:r>
          </w:p>
        </w:tc>
        <w:tc>
          <w:tcPr>
            <w:tcW w:w="1293" w:type="dxa"/>
          </w:tcPr>
          <w:p w14:paraId="5F043196" w14:textId="27517488" w:rsidR="00E177D0" w:rsidRDefault="00E177D0" w:rsidP="00E177D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отягом місяця </w:t>
            </w:r>
          </w:p>
        </w:tc>
        <w:tc>
          <w:tcPr>
            <w:tcW w:w="889" w:type="dxa"/>
          </w:tcPr>
          <w:p w14:paraId="3EEF2BF9" w14:textId="7AF04AF0" w:rsidR="00E177D0" w:rsidRPr="00A32E0A" w:rsidRDefault="00E177D0" w:rsidP="00E177D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9</w:t>
            </w:r>
          </w:p>
        </w:tc>
        <w:tc>
          <w:tcPr>
            <w:tcW w:w="1981" w:type="dxa"/>
          </w:tcPr>
          <w:p w14:paraId="7876B92F" w14:textId="6F77C89A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57" w:type="dxa"/>
          </w:tcPr>
          <w:p w14:paraId="7DAB3615" w14:textId="6157C00B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компетентність </w:t>
            </w:r>
          </w:p>
        </w:tc>
        <w:tc>
          <w:tcPr>
            <w:tcW w:w="2309" w:type="dxa"/>
          </w:tcPr>
          <w:p w14:paraId="2C46C721" w14:textId="6DA3751C" w:rsidR="00E177D0" w:rsidRPr="00E177D0" w:rsidRDefault="00E177D0" w:rsidP="00E177D0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, педагог-організатор,</w:t>
            </w:r>
          </w:p>
        </w:tc>
      </w:tr>
    </w:tbl>
    <w:p w14:paraId="1703B2DD" w14:textId="77777777" w:rsidR="005173AB" w:rsidRPr="00A32E0A" w:rsidRDefault="005173AB" w:rsidP="005173A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lang w:eastAsia="uk-UA"/>
          <w14:ligatures w14:val="none"/>
        </w:rPr>
      </w:pPr>
    </w:p>
    <w:p w14:paraId="03F182E2" w14:textId="77777777" w:rsidR="005173AB" w:rsidRPr="00A32E0A" w:rsidRDefault="005173AB" w:rsidP="005173A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lang w:eastAsia="uk-UA"/>
          <w14:ligatures w14:val="none"/>
        </w:rPr>
        <w:sectPr w:rsidR="005173AB" w:rsidRPr="00A32E0A" w:rsidSect="005173AB">
          <w:foot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336CD39" w14:textId="77777777" w:rsidR="005173AB" w:rsidRPr="00A32E0A" w:rsidRDefault="005173AB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>ЖОВТЕНЬ</w:t>
      </w:r>
    </w:p>
    <w:p w14:paraId="486BFB98" w14:textId="77777777" w:rsidR="005173AB" w:rsidRPr="00A32E0A" w:rsidRDefault="005173AB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4" w:name="_Hlk140313705"/>
      <w:r w:rsidRPr="00A32E0A"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МІСЯЧНИК НАЦІОНАЛЬНО-ПАТРІОТИЧНОГО ВИХОВАННЯ</w:t>
      </w:r>
    </w:p>
    <w:p w14:paraId="719FC1AB" w14:textId="0DD543A1" w:rsidR="005173AB" w:rsidRPr="00A32E0A" w:rsidRDefault="005173AB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</w:pPr>
    </w:p>
    <w:p w14:paraId="18D5B9F4" w14:textId="77777777" w:rsidR="005173AB" w:rsidRPr="00A32E0A" w:rsidRDefault="005173AB" w:rsidP="005173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uk-UA"/>
          <w14:ligatures w14:val="none"/>
        </w:rPr>
        <w:t>Програма «Основні орієнтири виховання»:</w:t>
      </w:r>
      <w:r w:rsidRPr="00A32E0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  <w:t xml:space="preserve"> Ціннісне ставлення особистості до суспільства та держави. Ціннісне ставлення особистості до культури та мистецтва. </w:t>
      </w:r>
    </w:p>
    <w:p w14:paraId="5A4B90CB" w14:textId="77777777" w:rsidR="005173AB" w:rsidRPr="00A32E0A" w:rsidRDefault="005173AB" w:rsidP="005173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</w:pPr>
      <w:proofErr w:type="spellStart"/>
      <w:r w:rsidRPr="00A32E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uk-UA"/>
          <w14:ligatures w14:val="none"/>
        </w:rPr>
        <w:t>Компетентнісний</w:t>
      </w:r>
      <w:proofErr w:type="spellEnd"/>
      <w:r w:rsidRPr="00A32E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uk-UA"/>
          <w14:ligatures w14:val="none"/>
        </w:rPr>
        <w:t xml:space="preserve"> потенціал виховання:</w:t>
      </w:r>
      <w:r w:rsidRPr="00A32E0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  <w:t xml:space="preserve"> Соціальна та громадянська компетентності. Спілкування державною (і рідною мовою у разі відмінності) мовами. Обізнаність і самовираження у сфері культури </w:t>
      </w:r>
    </w:p>
    <w:p w14:paraId="1FFE9CB5" w14:textId="77777777" w:rsidR="005173AB" w:rsidRPr="00A32E0A" w:rsidRDefault="005173AB" w:rsidP="005173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uk-UA"/>
          <w14:ligatures w14:val="none"/>
        </w:rPr>
        <w:t>Тема: «</w:t>
      </w:r>
      <w:r w:rsidRPr="00A32E0A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Народ мій є! Народ мій завжди буде! Ніхто не перекреслить мій народ!</w:t>
      </w:r>
      <w:r w:rsidRPr="00A32E0A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uk-UA"/>
          <w14:ligatures w14:val="none"/>
        </w:rPr>
        <w:t>»</w:t>
      </w:r>
    </w:p>
    <w:p w14:paraId="05CE80E2" w14:textId="77777777" w:rsidR="005173AB" w:rsidRPr="00A32E0A" w:rsidRDefault="005173AB" w:rsidP="00517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Мета:</w:t>
      </w:r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формування</w:t>
      </w:r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 учнів високого ідеалу служіння народові, готовності до трудового та героїчного подвигу в ім'я процвітання держави та до її захисту; забезпечення розуміння ними загальнолюдської і народної моралі щодо оточуючого природного та соціального середовища; виховання в школярів патріотизму, колективізму, свідомої дисципліни та організованості; забезпечення усвідомлення ними громадянського обов'язку.</w:t>
      </w:r>
    </w:p>
    <w:p w14:paraId="5E330942" w14:textId="77777777" w:rsidR="005173AB" w:rsidRPr="00A32E0A" w:rsidRDefault="005173AB" w:rsidP="00517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bookmarkStart w:id="5" w:name="_Hlk140296022"/>
      <w:r w:rsidRPr="00A32E0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авдання періоду:</w:t>
      </w:r>
    </w:p>
    <w:p w14:paraId="66F71ACA" w14:textId="77777777" w:rsidR="005173AB" w:rsidRPr="00A32E0A" w:rsidRDefault="005173A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Формувати національну свідомість.</w:t>
      </w:r>
    </w:p>
    <w:p w14:paraId="30CBB437" w14:textId="77777777" w:rsidR="005173AB" w:rsidRPr="00A32E0A" w:rsidRDefault="005173A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иховувати повагу до історії, культури, звичаїв і традицій нашого народу.</w:t>
      </w:r>
    </w:p>
    <w:p w14:paraId="11CD6CFD" w14:textId="77777777" w:rsidR="005173AB" w:rsidRPr="00A32E0A" w:rsidRDefault="005173A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Усвідомлення себе як частини великого народу.</w:t>
      </w:r>
    </w:p>
    <w:p w14:paraId="10DAD292" w14:textId="77777777" w:rsidR="005173AB" w:rsidRPr="00A32E0A" w:rsidRDefault="005173A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очуття відповідальності за націю, державу, її культурне і природне надбання.</w:t>
      </w:r>
      <w:bookmarkEnd w:id="4"/>
      <w:bookmarkEnd w:id="5"/>
    </w:p>
    <w:tbl>
      <w:tblPr>
        <w:tblStyle w:val="ac"/>
        <w:tblW w:w="15195" w:type="dxa"/>
        <w:tblLook w:val="04A0" w:firstRow="1" w:lastRow="0" w:firstColumn="1" w:lastColumn="0" w:noHBand="0" w:noVBand="1"/>
      </w:tblPr>
      <w:tblGrid>
        <w:gridCol w:w="539"/>
        <w:gridCol w:w="5783"/>
        <w:gridCol w:w="1244"/>
        <w:gridCol w:w="991"/>
        <w:gridCol w:w="1974"/>
        <w:gridCol w:w="2263"/>
        <w:gridCol w:w="2401"/>
      </w:tblGrid>
      <w:tr w:rsidR="001511C6" w:rsidRPr="00A32E0A" w14:paraId="076C92C2" w14:textId="77777777" w:rsidTr="001511C6">
        <w:trPr>
          <w:trHeight w:val="20"/>
        </w:trPr>
        <w:tc>
          <w:tcPr>
            <w:tcW w:w="539" w:type="dxa"/>
            <w:vAlign w:val="center"/>
            <w:hideMark/>
          </w:tcPr>
          <w:p w14:paraId="35CCE868" w14:textId="77777777" w:rsidR="001511C6" w:rsidRPr="00A32E0A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№</w:t>
            </w:r>
          </w:p>
        </w:tc>
        <w:tc>
          <w:tcPr>
            <w:tcW w:w="5783" w:type="dxa"/>
            <w:vAlign w:val="center"/>
            <w:hideMark/>
          </w:tcPr>
          <w:p w14:paraId="10FCAE8F" w14:textId="77777777" w:rsidR="001511C6" w:rsidRPr="00A32E0A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Назва заходу</w:t>
            </w:r>
          </w:p>
        </w:tc>
        <w:tc>
          <w:tcPr>
            <w:tcW w:w="1244" w:type="dxa"/>
            <w:vAlign w:val="center"/>
            <w:hideMark/>
          </w:tcPr>
          <w:p w14:paraId="48C15015" w14:textId="77777777" w:rsidR="001511C6" w:rsidRPr="00A32E0A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ата</w:t>
            </w:r>
          </w:p>
        </w:tc>
        <w:tc>
          <w:tcPr>
            <w:tcW w:w="991" w:type="dxa"/>
            <w:vAlign w:val="center"/>
            <w:hideMark/>
          </w:tcPr>
          <w:p w14:paraId="3B2A0EF2" w14:textId="77777777" w:rsidR="001511C6" w:rsidRPr="00A32E0A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Класи</w:t>
            </w:r>
          </w:p>
        </w:tc>
        <w:tc>
          <w:tcPr>
            <w:tcW w:w="1974" w:type="dxa"/>
            <w:vAlign w:val="center"/>
            <w:hideMark/>
          </w:tcPr>
          <w:p w14:paraId="578C212B" w14:textId="77777777" w:rsidR="001511C6" w:rsidRPr="00A32E0A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Змістові лінії</w:t>
            </w:r>
          </w:p>
        </w:tc>
        <w:tc>
          <w:tcPr>
            <w:tcW w:w="2263" w:type="dxa"/>
            <w:vAlign w:val="center"/>
            <w:hideMark/>
          </w:tcPr>
          <w:p w14:paraId="35E164DC" w14:textId="77777777" w:rsidR="001511C6" w:rsidRPr="00A32E0A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Формування ключових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компетентностей</w:t>
            </w:r>
            <w:proofErr w:type="spellEnd"/>
          </w:p>
        </w:tc>
        <w:tc>
          <w:tcPr>
            <w:tcW w:w="2401" w:type="dxa"/>
            <w:vAlign w:val="center"/>
            <w:hideMark/>
          </w:tcPr>
          <w:p w14:paraId="167E5416" w14:textId="77777777" w:rsidR="001511C6" w:rsidRPr="00A32E0A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ідповідальний</w:t>
            </w:r>
          </w:p>
        </w:tc>
      </w:tr>
      <w:tr w:rsidR="001511C6" w:rsidRPr="00A32E0A" w14:paraId="428D7768" w14:textId="77777777" w:rsidTr="006E7060">
        <w:trPr>
          <w:trHeight w:val="20"/>
        </w:trPr>
        <w:tc>
          <w:tcPr>
            <w:tcW w:w="539" w:type="dxa"/>
            <w:shd w:val="clear" w:color="auto" w:fill="CCECFF"/>
          </w:tcPr>
          <w:p w14:paraId="6B46C9E1" w14:textId="77777777" w:rsidR="001511C6" w:rsidRPr="00A32E0A" w:rsidRDefault="001511C6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CCECFF"/>
          </w:tcPr>
          <w:p w14:paraId="15BBBFCA" w14:textId="3B9DBE48" w:rsidR="001511C6" w:rsidRPr="00A32E0A" w:rsidRDefault="00E177D0" w:rsidP="00337F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E17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Тиждень українського козацтва «Ми слави козацької нащадки»</w:t>
            </w:r>
          </w:p>
        </w:tc>
        <w:tc>
          <w:tcPr>
            <w:tcW w:w="1244" w:type="dxa"/>
            <w:shd w:val="clear" w:color="auto" w:fill="CCECFF"/>
          </w:tcPr>
          <w:p w14:paraId="5EB97662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9.09-03.10.2025</w:t>
            </w:r>
          </w:p>
        </w:tc>
        <w:tc>
          <w:tcPr>
            <w:tcW w:w="991" w:type="dxa"/>
            <w:shd w:val="clear" w:color="auto" w:fill="CCECFF"/>
          </w:tcPr>
          <w:p w14:paraId="0BFF6AD1" w14:textId="0FF9355F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4" w:type="dxa"/>
            <w:shd w:val="clear" w:color="auto" w:fill="CCECFF"/>
          </w:tcPr>
          <w:p w14:paraId="60B185E7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263" w:type="dxa"/>
            <w:shd w:val="clear" w:color="auto" w:fill="CCECFF"/>
          </w:tcPr>
          <w:p w14:paraId="156ACEAE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та громадянська компетентності </w:t>
            </w:r>
          </w:p>
        </w:tc>
        <w:tc>
          <w:tcPr>
            <w:tcW w:w="2401" w:type="dxa"/>
            <w:shd w:val="clear" w:color="auto" w:fill="CCECFF"/>
          </w:tcPr>
          <w:p w14:paraId="175C148F" w14:textId="43D8F2D3" w:rsidR="001511C6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E177D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E177D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, педагог-організатор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1511C6" w:rsidRPr="00A32E0A" w14:paraId="71E04512" w14:textId="77777777" w:rsidTr="001511C6">
        <w:trPr>
          <w:trHeight w:val="20"/>
        </w:trPr>
        <w:tc>
          <w:tcPr>
            <w:tcW w:w="539" w:type="dxa"/>
          </w:tcPr>
          <w:p w14:paraId="482AB93B" w14:textId="77777777" w:rsidR="001511C6" w:rsidRPr="00A32E0A" w:rsidRDefault="001511C6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2A10EE37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День захисників та захисниць України (01.10.2025)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Загальношкільна лінійка «Герої не вмирають». Вшанування пам’яті загиблих хвилиною мовчання</w:t>
            </w:r>
          </w:p>
        </w:tc>
        <w:tc>
          <w:tcPr>
            <w:tcW w:w="1244" w:type="dxa"/>
            <w:hideMark/>
          </w:tcPr>
          <w:p w14:paraId="668F8F64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1.10.2025</w:t>
            </w:r>
          </w:p>
        </w:tc>
        <w:tc>
          <w:tcPr>
            <w:tcW w:w="991" w:type="dxa"/>
            <w:hideMark/>
          </w:tcPr>
          <w:p w14:paraId="2C7CE03F" w14:textId="190AA686" w:rsidR="001511C6" w:rsidRPr="00A32E0A" w:rsidRDefault="004B0FC1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9</w:t>
            </w:r>
          </w:p>
        </w:tc>
        <w:tc>
          <w:tcPr>
            <w:tcW w:w="1974" w:type="dxa"/>
            <w:hideMark/>
          </w:tcPr>
          <w:p w14:paraId="4DB3A076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263" w:type="dxa"/>
            <w:hideMark/>
          </w:tcPr>
          <w:p w14:paraId="7F1FA4F5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та громадянська компетентності </w:t>
            </w:r>
          </w:p>
        </w:tc>
        <w:tc>
          <w:tcPr>
            <w:tcW w:w="2401" w:type="dxa"/>
            <w:hideMark/>
          </w:tcPr>
          <w:p w14:paraId="6387F574" w14:textId="4967F3CB" w:rsidR="001511C6" w:rsidRPr="00A32E0A" w:rsidRDefault="00E177D0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, педагог-організатор,</w:t>
            </w:r>
          </w:p>
        </w:tc>
      </w:tr>
      <w:tr w:rsidR="001511C6" w:rsidRPr="00A32E0A" w14:paraId="7EB1FF66" w14:textId="77777777" w:rsidTr="001511C6">
        <w:trPr>
          <w:trHeight w:val="20"/>
        </w:trPr>
        <w:tc>
          <w:tcPr>
            <w:tcW w:w="539" w:type="dxa"/>
          </w:tcPr>
          <w:p w14:paraId="7BD8C693" w14:textId="77777777" w:rsidR="001511C6" w:rsidRPr="00A32E0A" w:rsidRDefault="001511C6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4646F5D4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громадян похилого віку (01.10.2025).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Акція «Добрі справи» - допомога ветеранам війни та праці, людям похилого віку, вітання вчителів – пенсіонерів з професійним святом.</w:t>
            </w:r>
          </w:p>
        </w:tc>
        <w:tc>
          <w:tcPr>
            <w:tcW w:w="1244" w:type="dxa"/>
            <w:hideMark/>
          </w:tcPr>
          <w:p w14:paraId="2B51ACBE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1.10.2027</w:t>
            </w:r>
          </w:p>
        </w:tc>
        <w:tc>
          <w:tcPr>
            <w:tcW w:w="991" w:type="dxa"/>
            <w:hideMark/>
          </w:tcPr>
          <w:p w14:paraId="775CCFFC" w14:textId="073A3E53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4" w:type="dxa"/>
            <w:hideMark/>
          </w:tcPr>
          <w:p w14:paraId="3EA3E404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263" w:type="dxa"/>
            <w:hideMark/>
          </w:tcPr>
          <w:p w14:paraId="306F55D4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та громадянська компетентності </w:t>
            </w:r>
          </w:p>
        </w:tc>
        <w:tc>
          <w:tcPr>
            <w:tcW w:w="2401" w:type="dxa"/>
            <w:hideMark/>
          </w:tcPr>
          <w:p w14:paraId="3E27248D" w14:textId="496F97A9" w:rsidR="001511C6" w:rsidRPr="00A32E0A" w:rsidRDefault="00E177D0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, педагог-організатор,</w:t>
            </w:r>
          </w:p>
        </w:tc>
      </w:tr>
      <w:tr w:rsidR="001511C6" w:rsidRPr="00A32E0A" w14:paraId="7948E46E" w14:textId="77777777" w:rsidTr="001511C6">
        <w:trPr>
          <w:trHeight w:val="20"/>
        </w:trPr>
        <w:tc>
          <w:tcPr>
            <w:tcW w:w="539" w:type="dxa"/>
          </w:tcPr>
          <w:p w14:paraId="50E8E3EA" w14:textId="77777777" w:rsidR="001511C6" w:rsidRPr="00A32E0A" w:rsidRDefault="001511C6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117C59D5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світній день усмішки (03.10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Акція "Подаруй усмішку другу"</w:t>
            </w:r>
          </w:p>
        </w:tc>
        <w:tc>
          <w:tcPr>
            <w:tcW w:w="1244" w:type="dxa"/>
            <w:hideMark/>
          </w:tcPr>
          <w:p w14:paraId="6A8F0157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3.10.2025</w:t>
            </w:r>
          </w:p>
        </w:tc>
        <w:tc>
          <w:tcPr>
            <w:tcW w:w="991" w:type="dxa"/>
            <w:hideMark/>
          </w:tcPr>
          <w:p w14:paraId="0B3352F5" w14:textId="3654F8C4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4" w:type="dxa"/>
            <w:hideMark/>
          </w:tcPr>
          <w:p w14:paraId="4B022724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263" w:type="dxa"/>
            <w:hideMark/>
          </w:tcPr>
          <w:p w14:paraId="2CA47B60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та громадянська компетентності </w:t>
            </w:r>
          </w:p>
        </w:tc>
        <w:tc>
          <w:tcPr>
            <w:tcW w:w="2401" w:type="dxa"/>
            <w:hideMark/>
          </w:tcPr>
          <w:p w14:paraId="4D04AC6D" w14:textId="77777777" w:rsidR="00E177D0" w:rsidRDefault="00E177D0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C96F73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, педагог-організатор,</w:t>
            </w:r>
          </w:p>
          <w:p w14:paraId="408995E9" w14:textId="0CE1C9BA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чнівське самоврядування</w:t>
            </w:r>
          </w:p>
        </w:tc>
      </w:tr>
      <w:tr w:rsidR="001511C6" w:rsidRPr="00A32E0A" w14:paraId="531E1474" w14:textId="77777777" w:rsidTr="001511C6">
        <w:trPr>
          <w:trHeight w:val="20"/>
        </w:trPr>
        <w:tc>
          <w:tcPr>
            <w:tcW w:w="539" w:type="dxa"/>
          </w:tcPr>
          <w:p w14:paraId="10B237BB" w14:textId="77777777" w:rsidR="001511C6" w:rsidRPr="00A32E0A" w:rsidRDefault="001511C6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2010BC81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День працівників освіти (05.10.2025)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Святковий концерт для вчителів "Учителю вклонімося доземно…"</w:t>
            </w:r>
          </w:p>
        </w:tc>
        <w:tc>
          <w:tcPr>
            <w:tcW w:w="1244" w:type="dxa"/>
            <w:hideMark/>
          </w:tcPr>
          <w:p w14:paraId="3D1C63DA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3.10.2025</w:t>
            </w:r>
          </w:p>
        </w:tc>
        <w:tc>
          <w:tcPr>
            <w:tcW w:w="991" w:type="dxa"/>
            <w:hideMark/>
          </w:tcPr>
          <w:p w14:paraId="052F6483" w14:textId="3D24BBD3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8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4" w:type="dxa"/>
            <w:hideMark/>
          </w:tcPr>
          <w:p w14:paraId="062F9F8E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культури і мистецтва </w:t>
            </w:r>
          </w:p>
        </w:tc>
        <w:tc>
          <w:tcPr>
            <w:tcW w:w="2263" w:type="dxa"/>
            <w:hideMark/>
          </w:tcPr>
          <w:p w14:paraId="6C08B345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бізнаність і самовираження у сфері культури </w:t>
            </w:r>
          </w:p>
        </w:tc>
        <w:tc>
          <w:tcPr>
            <w:tcW w:w="2401" w:type="dxa"/>
            <w:hideMark/>
          </w:tcPr>
          <w:p w14:paraId="33580755" w14:textId="44324C84" w:rsidR="001511C6" w:rsidRPr="00A32E0A" w:rsidRDefault="00E177D0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E177D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E177D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, педагог-організатор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чнівське самоврядування</w:t>
            </w:r>
          </w:p>
        </w:tc>
      </w:tr>
      <w:tr w:rsidR="001511C6" w:rsidRPr="00A32E0A" w14:paraId="49755F5B" w14:textId="77777777" w:rsidTr="001511C6">
        <w:trPr>
          <w:trHeight w:val="20"/>
        </w:trPr>
        <w:tc>
          <w:tcPr>
            <w:tcW w:w="539" w:type="dxa"/>
          </w:tcPr>
          <w:p w14:paraId="00C03D39" w14:textId="77777777" w:rsidR="001511C6" w:rsidRPr="00A32E0A" w:rsidRDefault="001511C6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69F961C9" w14:textId="60FCAC9E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світній день захисту тварин (04.10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5</w:t>
            </w: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. </w:t>
            </w: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Проведення благодійної акції «Чотирилапий друг» </w:t>
            </w:r>
            <w:r w:rsidRPr="00A32E0A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>до Всесвітнього тварин.</w:t>
            </w:r>
          </w:p>
        </w:tc>
        <w:tc>
          <w:tcPr>
            <w:tcW w:w="1244" w:type="dxa"/>
          </w:tcPr>
          <w:p w14:paraId="1F295110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До 04.10.2025</w:t>
            </w:r>
          </w:p>
        </w:tc>
        <w:tc>
          <w:tcPr>
            <w:tcW w:w="991" w:type="dxa"/>
          </w:tcPr>
          <w:p w14:paraId="0F17871E" w14:textId="4FAEA823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4" w:type="dxa"/>
          </w:tcPr>
          <w:p w14:paraId="14A73523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природи </w:t>
            </w:r>
          </w:p>
        </w:tc>
        <w:tc>
          <w:tcPr>
            <w:tcW w:w="2263" w:type="dxa"/>
          </w:tcPr>
          <w:p w14:paraId="6DAE2BC5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401" w:type="dxa"/>
          </w:tcPr>
          <w:p w14:paraId="10B9F840" w14:textId="2FD3E1A0" w:rsidR="001511C6" w:rsidRPr="00A32E0A" w:rsidRDefault="00E177D0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E177D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E177D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, педагог-організатор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чнівське самоврядування, класні керівники </w:t>
            </w:r>
          </w:p>
        </w:tc>
      </w:tr>
      <w:tr w:rsidR="001511C6" w:rsidRPr="00A32E0A" w14:paraId="774BDF3C" w14:textId="77777777" w:rsidTr="001511C6">
        <w:trPr>
          <w:trHeight w:val="20"/>
        </w:trPr>
        <w:tc>
          <w:tcPr>
            <w:tcW w:w="539" w:type="dxa"/>
          </w:tcPr>
          <w:p w14:paraId="4A7EA5E3" w14:textId="77777777" w:rsidR="001511C6" w:rsidRPr="00A32E0A" w:rsidRDefault="001511C6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77AEDE49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художника (12.10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Конкурс арт-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оєктів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"Мистецтво проти війни"</w:t>
            </w:r>
          </w:p>
        </w:tc>
        <w:tc>
          <w:tcPr>
            <w:tcW w:w="1244" w:type="dxa"/>
            <w:hideMark/>
          </w:tcPr>
          <w:p w14:paraId="0A929B25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3.10.2025</w:t>
            </w:r>
          </w:p>
        </w:tc>
        <w:tc>
          <w:tcPr>
            <w:tcW w:w="991" w:type="dxa"/>
            <w:hideMark/>
          </w:tcPr>
          <w:p w14:paraId="3556A166" w14:textId="11CCF0AD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4" w:type="dxa"/>
            <w:hideMark/>
          </w:tcPr>
          <w:p w14:paraId="577AA06B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культури і мистецтва </w:t>
            </w:r>
          </w:p>
        </w:tc>
        <w:tc>
          <w:tcPr>
            <w:tcW w:w="2263" w:type="dxa"/>
            <w:hideMark/>
          </w:tcPr>
          <w:p w14:paraId="166904F6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бізнаність і самовираження у сфері культури </w:t>
            </w:r>
          </w:p>
        </w:tc>
        <w:tc>
          <w:tcPr>
            <w:tcW w:w="2401" w:type="dxa"/>
            <w:hideMark/>
          </w:tcPr>
          <w:p w14:paraId="7552747D" w14:textId="023B4844" w:rsidR="001511C6" w:rsidRPr="00A32E0A" w:rsidRDefault="00E177D0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Хоми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Л.М.,в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итель</w:t>
            </w:r>
            <w:proofErr w:type="spellEnd"/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мистецтва</w:t>
            </w:r>
            <w:r w:rsidR="001511C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, </w:t>
            </w:r>
            <w:proofErr w:type="spellStart"/>
            <w:r w:rsidRPr="00E177D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E177D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, педагог-організатор,</w:t>
            </w:r>
          </w:p>
        </w:tc>
      </w:tr>
      <w:tr w:rsidR="00E177D0" w:rsidRPr="00A32E0A" w14:paraId="4D46D9D1" w14:textId="77777777" w:rsidTr="006E7060">
        <w:trPr>
          <w:trHeight w:val="20"/>
        </w:trPr>
        <w:tc>
          <w:tcPr>
            <w:tcW w:w="539" w:type="dxa"/>
            <w:shd w:val="clear" w:color="auto" w:fill="CCECFF"/>
          </w:tcPr>
          <w:p w14:paraId="223828C5" w14:textId="77777777" w:rsidR="00E177D0" w:rsidRPr="00A32E0A" w:rsidRDefault="00E177D0" w:rsidP="00E177D0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CCECFF"/>
          </w:tcPr>
          <w:p w14:paraId="44A9827E" w14:textId="2DC8A5C6" w:rsidR="00E177D0" w:rsidRPr="00E177D0" w:rsidRDefault="00E177D0" w:rsidP="00E177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</w:pPr>
            <w:r w:rsidRPr="00E177D0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 xml:space="preserve">Тиждень  доброчесності. </w:t>
            </w:r>
          </w:p>
          <w:p w14:paraId="35FFFC95" w14:textId="77777777" w:rsidR="00E177D0" w:rsidRPr="00E177D0" w:rsidRDefault="00E177D0" w:rsidP="00E177D0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E177D0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- Дискусія «Як ми розуміємо академічну доброчесність». </w:t>
            </w:r>
          </w:p>
          <w:p w14:paraId="5F80DBDD" w14:textId="3889ADAE" w:rsidR="00E177D0" w:rsidRPr="00E177D0" w:rsidRDefault="00E177D0" w:rsidP="00E177D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</w:pPr>
            <w:r w:rsidRPr="00E177D0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- Конкурс учнівських есе «Вплив академічної доброчесності на майбутнє людини». </w:t>
            </w:r>
          </w:p>
        </w:tc>
        <w:tc>
          <w:tcPr>
            <w:tcW w:w="1244" w:type="dxa"/>
            <w:shd w:val="clear" w:color="auto" w:fill="CCECFF"/>
          </w:tcPr>
          <w:p w14:paraId="6D7FA65E" w14:textId="14D8C5FA" w:rsidR="00E177D0" w:rsidRPr="00E177D0" w:rsidRDefault="00E177D0" w:rsidP="00E177D0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E177D0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15.09.-19.09.2025</w:t>
            </w:r>
          </w:p>
        </w:tc>
        <w:tc>
          <w:tcPr>
            <w:tcW w:w="991" w:type="dxa"/>
            <w:shd w:val="clear" w:color="auto" w:fill="CCECFF"/>
          </w:tcPr>
          <w:p w14:paraId="551E525E" w14:textId="5B2FD286" w:rsidR="00E177D0" w:rsidRPr="00E177D0" w:rsidRDefault="00E177D0" w:rsidP="00E177D0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E177D0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1-9</w:t>
            </w:r>
          </w:p>
        </w:tc>
        <w:tc>
          <w:tcPr>
            <w:tcW w:w="1974" w:type="dxa"/>
            <w:shd w:val="clear" w:color="auto" w:fill="CCECFF"/>
          </w:tcPr>
          <w:p w14:paraId="074AC17C" w14:textId="54AC3C30" w:rsidR="00E177D0" w:rsidRPr="00E177D0" w:rsidRDefault="00E177D0" w:rsidP="00E177D0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E177D0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Ціннісне ставлення до суспільства і держави </w:t>
            </w:r>
          </w:p>
        </w:tc>
        <w:tc>
          <w:tcPr>
            <w:tcW w:w="2263" w:type="dxa"/>
            <w:shd w:val="clear" w:color="auto" w:fill="CCECFF"/>
          </w:tcPr>
          <w:p w14:paraId="59ED63A6" w14:textId="6E8DF1A6" w:rsidR="00E177D0" w:rsidRPr="00E177D0" w:rsidRDefault="00E177D0" w:rsidP="00E177D0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E177D0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401" w:type="dxa"/>
            <w:shd w:val="clear" w:color="auto" w:fill="CCECFF"/>
          </w:tcPr>
          <w:p w14:paraId="0314BA97" w14:textId="68AFBC2E" w:rsidR="00E177D0" w:rsidRPr="00E177D0" w:rsidRDefault="004722ED" w:rsidP="00E177D0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4722ED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огорєла</w:t>
            </w:r>
            <w:proofErr w:type="spellEnd"/>
            <w:r w:rsidRPr="004722ED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Т.М., заступник завідувача з НВР</w:t>
            </w:r>
          </w:p>
        </w:tc>
      </w:tr>
      <w:tr w:rsidR="00E177D0" w:rsidRPr="00A32E0A" w14:paraId="5D8026DD" w14:textId="77777777" w:rsidTr="001511C6">
        <w:trPr>
          <w:trHeight w:val="20"/>
        </w:trPr>
        <w:tc>
          <w:tcPr>
            <w:tcW w:w="539" w:type="dxa"/>
          </w:tcPr>
          <w:p w14:paraId="655DB553" w14:textId="77777777" w:rsidR="00E177D0" w:rsidRPr="00A32E0A" w:rsidRDefault="00E177D0" w:rsidP="00E177D0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570224B1" w14:textId="77777777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Всесвітній день здорового  харчування (16.10.2025)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Quizzlet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гра  "Правда чи міф про їжу?"</w:t>
            </w:r>
          </w:p>
        </w:tc>
        <w:tc>
          <w:tcPr>
            <w:tcW w:w="1244" w:type="dxa"/>
            <w:hideMark/>
          </w:tcPr>
          <w:p w14:paraId="08467797" w14:textId="77777777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6.10.2025</w:t>
            </w:r>
          </w:p>
        </w:tc>
        <w:tc>
          <w:tcPr>
            <w:tcW w:w="991" w:type="dxa"/>
            <w:hideMark/>
          </w:tcPr>
          <w:p w14:paraId="126694CE" w14:textId="13BA189E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4" w:type="dxa"/>
            <w:hideMark/>
          </w:tcPr>
          <w:p w14:paraId="0467581D" w14:textId="77777777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3" w:type="dxa"/>
            <w:hideMark/>
          </w:tcPr>
          <w:p w14:paraId="0BAC09A2" w14:textId="77777777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401" w:type="dxa"/>
            <w:hideMark/>
          </w:tcPr>
          <w:p w14:paraId="5AB7F007" w14:textId="7B3A74DC" w:rsidR="00E177D0" w:rsidRPr="00A32E0A" w:rsidRDefault="004722ED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E177D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E177D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, педагог-організатор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  <w:r w:rsidR="00E177D0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чнівське самоврядування</w:t>
            </w:r>
          </w:p>
        </w:tc>
      </w:tr>
      <w:tr w:rsidR="00E177D0" w:rsidRPr="00A32E0A" w14:paraId="7042C346" w14:textId="77777777" w:rsidTr="006E7060">
        <w:trPr>
          <w:trHeight w:val="20"/>
        </w:trPr>
        <w:tc>
          <w:tcPr>
            <w:tcW w:w="539" w:type="dxa"/>
            <w:shd w:val="clear" w:color="auto" w:fill="CCECFF"/>
          </w:tcPr>
          <w:p w14:paraId="0A4F4251" w14:textId="77777777" w:rsidR="00E177D0" w:rsidRPr="00A32E0A" w:rsidRDefault="00E177D0" w:rsidP="00E177D0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CCECFF"/>
          </w:tcPr>
          <w:p w14:paraId="1DAFD7F2" w14:textId="06CFF7BA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Тиждень української писемності та мови. </w:t>
            </w:r>
          </w:p>
        </w:tc>
        <w:tc>
          <w:tcPr>
            <w:tcW w:w="1244" w:type="dxa"/>
            <w:shd w:val="clear" w:color="auto" w:fill="CCECFF"/>
          </w:tcPr>
          <w:p w14:paraId="7DFC336E" w14:textId="77777777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0.10-24.10.2025</w:t>
            </w:r>
          </w:p>
        </w:tc>
        <w:tc>
          <w:tcPr>
            <w:tcW w:w="991" w:type="dxa"/>
            <w:shd w:val="clear" w:color="auto" w:fill="CCECFF"/>
          </w:tcPr>
          <w:p w14:paraId="4F4DFEF7" w14:textId="042DC718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9</w:t>
            </w:r>
          </w:p>
        </w:tc>
        <w:tc>
          <w:tcPr>
            <w:tcW w:w="1974" w:type="dxa"/>
            <w:shd w:val="clear" w:color="auto" w:fill="CCECFF"/>
          </w:tcPr>
          <w:p w14:paraId="7E3B3B3E" w14:textId="77777777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держави і суспільства </w:t>
            </w:r>
          </w:p>
        </w:tc>
        <w:tc>
          <w:tcPr>
            <w:tcW w:w="2263" w:type="dxa"/>
            <w:shd w:val="clear" w:color="auto" w:fill="CCECFF"/>
          </w:tcPr>
          <w:p w14:paraId="415CC0D8" w14:textId="77777777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401" w:type="dxa"/>
            <w:shd w:val="clear" w:color="auto" w:fill="CCECFF"/>
          </w:tcPr>
          <w:p w14:paraId="0EE6437D" w14:textId="77777777" w:rsidR="004722ED" w:rsidRPr="004722ED" w:rsidRDefault="004722ED" w:rsidP="004722E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4722ED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Іванова О.В., вчитель української мови та літератури;</w:t>
            </w:r>
          </w:p>
          <w:p w14:paraId="3CADBD45" w14:textId="32B7C237" w:rsidR="00E177D0" w:rsidRPr="00A32E0A" w:rsidRDefault="004722ED" w:rsidP="004722E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4722ED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чителі початкових класів</w:t>
            </w:r>
          </w:p>
        </w:tc>
      </w:tr>
      <w:tr w:rsidR="00E177D0" w:rsidRPr="00A32E0A" w14:paraId="73A32279" w14:textId="77777777" w:rsidTr="00337FA6">
        <w:trPr>
          <w:trHeight w:val="898"/>
        </w:trPr>
        <w:tc>
          <w:tcPr>
            <w:tcW w:w="539" w:type="dxa"/>
          </w:tcPr>
          <w:p w14:paraId="7CA2F866" w14:textId="77777777" w:rsidR="00E177D0" w:rsidRPr="00A32E0A" w:rsidRDefault="00E177D0" w:rsidP="00E177D0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13204995" w14:textId="77777777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української писемності та мови (27.10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 xml:space="preserve">Участь у Всеукраїнському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радіодиктанті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аціональної єдності</w:t>
            </w:r>
          </w:p>
        </w:tc>
        <w:tc>
          <w:tcPr>
            <w:tcW w:w="1244" w:type="dxa"/>
            <w:hideMark/>
          </w:tcPr>
          <w:p w14:paraId="58B39B97" w14:textId="77777777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7.10.2025</w:t>
            </w:r>
          </w:p>
        </w:tc>
        <w:tc>
          <w:tcPr>
            <w:tcW w:w="991" w:type="dxa"/>
            <w:hideMark/>
          </w:tcPr>
          <w:p w14:paraId="7D64CE1D" w14:textId="69582EB8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8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4" w:type="dxa"/>
            <w:hideMark/>
          </w:tcPr>
          <w:p w14:paraId="1F441BB5" w14:textId="77777777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держави і суспільства </w:t>
            </w:r>
          </w:p>
        </w:tc>
        <w:tc>
          <w:tcPr>
            <w:tcW w:w="2263" w:type="dxa"/>
            <w:hideMark/>
          </w:tcPr>
          <w:p w14:paraId="12E7BB42" w14:textId="77777777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401" w:type="dxa"/>
            <w:hideMark/>
          </w:tcPr>
          <w:p w14:paraId="415BA3AE" w14:textId="7F0E9E71" w:rsidR="00E177D0" w:rsidRPr="00A32E0A" w:rsidRDefault="004722ED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4722ED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Іванова О.В., вчитель української мови та літератури;</w:t>
            </w:r>
          </w:p>
        </w:tc>
      </w:tr>
      <w:tr w:rsidR="00E177D0" w:rsidRPr="00A32E0A" w14:paraId="5D549CBB" w14:textId="77777777" w:rsidTr="001511C6">
        <w:trPr>
          <w:trHeight w:val="20"/>
        </w:trPr>
        <w:tc>
          <w:tcPr>
            <w:tcW w:w="539" w:type="dxa"/>
          </w:tcPr>
          <w:p w14:paraId="39A403D7" w14:textId="77777777" w:rsidR="00E177D0" w:rsidRPr="00A32E0A" w:rsidRDefault="00E177D0" w:rsidP="00E177D0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6434110A" w14:textId="77777777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ипуск тематичної шкільної газети або буклету "Українська — це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модно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!"</w:t>
            </w:r>
          </w:p>
        </w:tc>
        <w:tc>
          <w:tcPr>
            <w:tcW w:w="1244" w:type="dxa"/>
            <w:hideMark/>
          </w:tcPr>
          <w:p w14:paraId="3C7EA6D7" w14:textId="77777777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До 27.10.2025</w:t>
            </w:r>
          </w:p>
        </w:tc>
        <w:tc>
          <w:tcPr>
            <w:tcW w:w="991" w:type="dxa"/>
            <w:hideMark/>
          </w:tcPr>
          <w:p w14:paraId="61D369C2" w14:textId="00293B26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4" w:type="dxa"/>
            <w:hideMark/>
          </w:tcPr>
          <w:p w14:paraId="068D27A6" w14:textId="77777777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держави і суспільства </w:t>
            </w:r>
          </w:p>
        </w:tc>
        <w:tc>
          <w:tcPr>
            <w:tcW w:w="2263" w:type="dxa"/>
            <w:hideMark/>
          </w:tcPr>
          <w:p w14:paraId="7036BB8E" w14:textId="77777777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401" w:type="dxa"/>
            <w:hideMark/>
          </w:tcPr>
          <w:p w14:paraId="150E36AF" w14:textId="7CD5805A" w:rsidR="00E177D0" w:rsidRPr="00A32E0A" w:rsidRDefault="004722ED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4722ED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4722ED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, педагог-організатор, </w:t>
            </w:r>
            <w:r w:rsidR="00E177D0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чнівське самоврядування</w:t>
            </w:r>
          </w:p>
        </w:tc>
      </w:tr>
      <w:tr w:rsidR="00E177D0" w:rsidRPr="00A32E0A" w14:paraId="5CD2BEAB" w14:textId="77777777" w:rsidTr="001511C6">
        <w:trPr>
          <w:trHeight w:val="20"/>
        </w:trPr>
        <w:tc>
          <w:tcPr>
            <w:tcW w:w="539" w:type="dxa"/>
          </w:tcPr>
          <w:p w14:paraId="6D264688" w14:textId="77777777" w:rsidR="00E177D0" w:rsidRPr="00A32E0A" w:rsidRDefault="00E177D0" w:rsidP="00E177D0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706CCCD5" w14:textId="77777777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визволення України від фашистських загарбників (28.10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Покладання квітів до місць поховань загиблих воїнів у Другій Світовій війні.</w:t>
            </w:r>
          </w:p>
        </w:tc>
        <w:tc>
          <w:tcPr>
            <w:tcW w:w="1244" w:type="dxa"/>
            <w:hideMark/>
          </w:tcPr>
          <w:p w14:paraId="18FB0A48" w14:textId="77777777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8.10.2025</w:t>
            </w:r>
          </w:p>
        </w:tc>
        <w:tc>
          <w:tcPr>
            <w:tcW w:w="991" w:type="dxa"/>
            <w:hideMark/>
          </w:tcPr>
          <w:p w14:paraId="71C62C38" w14:textId="381A76A0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4" w:type="dxa"/>
            <w:hideMark/>
          </w:tcPr>
          <w:p w14:paraId="5A9B45CC" w14:textId="77777777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держави і суспільства </w:t>
            </w:r>
          </w:p>
        </w:tc>
        <w:tc>
          <w:tcPr>
            <w:tcW w:w="2263" w:type="dxa"/>
            <w:hideMark/>
          </w:tcPr>
          <w:p w14:paraId="11D17ADB" w14:textId="77777777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та громадянська компетентності </w:t>
            </w:r>
          </w:p>
        </w:tc>
        <w:tc>
          <w:tcPr>
            <w:tcW w:w="2401" w:type="dxa"/>
            <w:hideMark/>
          </w:tcPr>
          <w:p w14:paraId="652879BA" w14:textId="577FFE77" w:rsidR="00E177D0" w:rsidRPr="00A32E0A" w:rsidRDefault="004722ED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4722ED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4722ED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, педагог-орга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ізатор</w:t>
            </w:r>
          </w:p>
        </w:tc>
      </w:tr>
      <w:tr w:rsidR="00E177D0" w:rsidRPr="00A32E0A" w14:paraId="6BD2C0EF" w14:textId="77777777" w:rsidTr="001511C6">
        <w:trPr>
          <w:trHeight w:val="20"/>
        </w:trPr>
        <w:tc>
          <w:tcPr>
            <w:tcW w:w="539" w:type="dxa"/>
          </w:tcPr>
          <w:p w14:paraId="6E796F41" w14:textId="77777777" w:rsidR="00E177D0" w:rsidRPr="00A32E0A" w:rsidRDefault="00E177D0" w:rsidP="00E177D0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43AE0CD8" w14:textId="5E3F748E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оординація роботи учнівського самоврядування. </w:t>
            </w:r>
          </w:p>
        </w:tc>
        <w:tc>
          <w:tcPr>
            <w:tcW w:w="1244" w:type="dxa"/>
          </w:tcPr>
          <w:p w14:paraId="072F9A9B" w14:textId="43675B74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отягом місяця </w:t>
            </w:r>
          </w:p>
        </w:tc>
        <w:tc>
          <w:tcPr>
            <w:tcW w:w="991" w:type="dxa"/>
          </w:tcPr>
          <w:p w14:paraId="484AE182" w14:textId="41A3E0CE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9</w:t>
            </w:r>
          </w:p>
        </w:tc>
        <w:tc>
          <w:tcPr>
            <w:tcW w:w="1974" w:type="dxa"/>
          </w:tcPr>
          <w:p w14:paraId="7BBA10B7" w14:textId="125C2450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3" w:type="dxa"/>
          </w:tcPr>
          <w:p w14:paraId="2C202A2D" w14:textId="73E9DA6A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іціативність і підприємливість </w:t>
            </w:r>
          </w:p>
        </w:tc>
        <w:tc>
          <w:tcPr>
            <w:tcW w:w="2401" w:type="dxa"/>
          </w:tcPr>
          <w:p w14:paraId="13923A49" w14:textId="7504F54A" w:rsidR="00E177D0" w:rsidRPr="00A32E0A" w:rsidRDefault="004722ED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E177D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E177D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, педагог-організатор,</w:t>
            </w:r>
          </w:p>
        </w:tc>
      </w:tr>
      <w:tr w:rsidR="00E177D0" w:rsidRPr="00A32E0A" w14:paraId="72F24A92" w14:textId="77777777" w:rsidTr="001511C6">
        <w:trPr>
          <w:trHeight w:val="20"/>
        </w:trPr>
        <w:tc>
          <w:tcPr>
            <w:tcW w:w="539" w:type="dxa"/>
          </w:tcPr>
          <w:p w14:paraId="7BA03798" w14:textId="77777777" w:rsidR="00E177D0" w:rsidRPr="00A32E0A" w:rsidRDefault="00E177D0" w:rsidP="00E177D0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4C81C053" w14:textId="74191D51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ідготовка та публікація контенту на сторінках закладу у соціальних мережах. </w:t>
            </w:r>
          </w:p>
        </w:tc>
        <w:tc>
          <w:tcPr>
            <w:tcW w:w="1244" w:type="dxa"/>
          </w:tcPr>
          <w:p w14:paraId="28BBFE9B" w14:textId="0286A4C4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отягом місяця </w:t>
            </w:r>
          </w:p>
        </w:tc>
        <w:tc>
          <w:tcPr>
            <w:tcW w:w="991" w:type="dxa"/>
          </w:tcPr>
          <w:p w14:paraId="4F233A9A" w14:textId="6013E077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9</w:t>
            </w:r>
          </w:p>
        </w:tc>
        <w:tc>
          <w:tcPr>
            <w:tcW w:w="1974" w:type="dxa"/>
          </w:tcPr>
          <w:p w14:paraId="158C0BED" w14:textId="75484581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3" w:type="dxa"/>
          </w:tcPr>
          <w:p w14:paraId="38B23EBE" w14:textId="709F683B" w:rsidR="00E177D0" w:rsidRPr="00A32E0A" w:rsidRDefault="00E177D0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компетентність </w:t>
            </w:r>
          </w:p>
        </w:tc>
        <w:tc>
          <w:tcPr>
            <w:tcW w:w="2401" w:type="dxa"/>
          </w:tcPr>
          <w:p w14:paraId="76B4035F" w14:textId="3FAC7ECF" w:rsidR="00E177D0" w:rsidRPr="00A32E0A" w:rsidRDefault="004722ED" w:rsidP="00E177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E177D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E177D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, педагог-організатор,</w:t>
            </w:r>
          </w:p>
        </w:tc>
      </w:tr>
    </w:tbl>
    <w:p w14:paraId="7E13F7E4" w14:textId="77777777" w:rsidR="005173AB" w:rsidRPr="00A32E0A" w:rsidRDefault="005173AB" w:rsidP="005173A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kern w:val="0"/>
          <w:lang w:eastAsia="uk-UA"/>
          <w14:ligatures w14:val="none"/>
        </w:rPr>
        <w:br w:type="page"/>
      </w:r>
    </w:p>
    <w:p w14:paraId="5F19D3AC" w14:textId="77777777" w:rsidR="005173AB" w:rsidRPr="00A32E0A" w:rsidRDefault="005173AB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>ЛИСТОПАД</w:t>
      </w:r>
    </w:p>
    <w:p w14:paraId="7CDA5269" w14:textId="77777777" w:rsidR="005173AB" w:rsidRPr="00A32E0A" w:rsidRDefault="005173AB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МІСЯЧНИК МОРАЛЬНО-ЕТИЧНОГО ВИХОВАННЯ </w:t>
      </w:r>
    </w:p>
    <w:p w14:paraId="5E9879AF" w14:textId="48406BED" w:rsidR="005173AB" w:rsidRPr="00A32E0A" w:rsidRDefault="005173AB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lang w:eastAsia="uk-UA"/>
          <w14:ligatures w14:val="none"/>
        </w:rPr>
      </w:pPr>
    </w:p>
    <w:p w14:paraId="1A810C03" w14:textId="77777777" w:rsidR="005173AB" w:rsidRPr="00A32E0A" w:rsidRDefault="005173AB" w:rsidP="005173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uk-UA"/>
          <w14:ligatures w14:val="none"/>
        </w:rPr>
        <w:t>Програма «Основні орієнтири виховання»:</w:t>
      </w:r>
      <w:r w:rsidRPr="00A32E0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  <w:t xml:space="preserve"> Ціннісне ставлення особистості до себе. Ціннісне ставлення особистості сім</w:t>
      </w:r>
      <w:r w:rsidRPr="00A32E0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val="ru-RU" w:eastAsia="uk-UA"/>
          <w14:ligatures w14:val="none"/>
        </w:rPr>
        <w:t>’</w:t>
      </w:r>
      <w:r w:rsidRPr="00A32E0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  <w:t xml:space="preserve">ї, родини, людей. Ціннісне ставлення особистості до праці.  </w:t>
      </w:r>
    </w:p>
    <w:p w14:paraId="63B695F8" w14:textId="77777777" w:rsidR="005173AB" w:rsidRPr="00A32E0A" w:rsidRDefault="005173AB" w:rsidP="005173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</w:pPr>
      <w:proofErr w:type="spellStart"/>
      <w:r w:rsidRPr="00A32E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uk-UA"/>
          <w14:ligatures w14:val="none"/>
        </w:rPr>
        <w:t>Компетентнісний</w:t>
      </w:r>
      <w:proofErr w:type="spellEnd"/>
      <w:r w:rsidRPr="00A32E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uk-UA"/>
          <w14:ligatures w14:val="none"/>
        </w:rPr>
        <w:t xml:space="preserve"> потенціал виховання:</w:t>
      </w:r>
      <w:r w:rsidRPr="00A32E0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  <w:t xml:space="preserve"> Соціальна та громадянська компетентності. Уміння вчитися впродовж життя.   </w:t>
      </w:r>
    </w:p>
    <w:p w14:paraId="6EA444DA" w14:textId="77777777" w:rsidR="005173AB" w:rsidRPr="00A32E0A" w:rsidRDefault="005173AB" w:rsidP="00517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70C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uk-UA"/>
          <w14:ligatures w14:val="none"/>
        </w:rPr>
        <w:t xml:space="preserve">Тема: </w:t>
      </w:r>
      <w:r w:rsidRPr="00A32E0A">
        <w:rPr>
          <w:rFonts w:ascii="Times New Roman" w:eastAsia="Times New Roman" w:hAnsi="Times New Roman" w:cs="Times New Roman"/>
          <w:b/>
          <w:bCs/>
          <w:iCs/>
          <w:color w:val="0070C0"/>
          <w:kern w:val="0"/>
          <w:sz w:val="24"/>
          <w:szCs w:val="24"/>
          <w:lang w:eastAsia="uk-UA"/>
          <w14:ligatures w14:val="none"/>
        </w:rPr>
        <w:t>«Мораль – компас життя»</w:t>
      </w:r>
    </w:p>
    <w:p w14:paraId="2EF23F68" w14:textId="77777777" w:rsidR="005173AB" w:rsidRPr="00A32E0A" w:rsidRDefault="005173AB" w:rsidP="00517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Мета:</w:t>
      </w:r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Сформувати в учнів стійкі моральні орієнтири, сприяти розвитку доброти, чесності, справедливості, поваги до інших, уміння співпереживати, </w:t>
      </w:r>
      <w:proofErr w:type="spellStart"/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ідповідально</w:t>
      </w:r>
      <w:proofErr w:type="spellEnd"/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ставитися до власних вчинків; виховувати культуру поведінки, толерантність, ввічливість у спілкуванні з однолітками, дорослими, представниками інших культур та світоглядів. </w:t>
      </w:r>
    </w:p>
    <w:p w14:paraId="1E7734F3" w14:textId="77777777" w:rsidR="005173AB" w:rsidRPr="00A32E0A" w:rsidRDefault="005173AB" w:rsidP="00517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авдання періоду:</w:t>
      </w:r>
    </w:p>
    <w:p w14:paraId="5E3722A5" w14:textId="77777777" w:rsidR="005173AB" w:rsidRPr="00A32E0A" w:rsidRDefault="005173A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  <w:t>Сприяти усвідомленню учнями значення моральних цінностей у житті людини та суспільства.</w:t>
      </w:r>
    </w:p>
    <w:p w14:paraId="04390204" w14:textId="77777777" w:rsidR="005173AB" w:rsidRPr="00A32E0A" w:rsidRDefault="005173A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  <w:t>Формувати навички етичної поведінки у повсякденному житті, у школі, родині та соціумі.</w:t>
      </w:r>
    </w:p>
    <w:p w14:paraId="1A0F006A" w14:textId="77777777" w:rsidR="005173AB" w:rsidRPr="00A32E0A" w:rsidRDefault="005173A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  <w:t>Виховувати повагу до прав і гідності інших людей, толерантне ставлення до різних думок, поглядів і переконань.</w:t>
      </w:r>
    </w:p>
    <w:p w14:paraId="4C8F9562" w14:textId="77777777" w:rsidR="005173AB" w:rsidRPr="00A32E0A" w:rsidRDefault="005173A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  <w:t>Розвивати в учнів уміння аналізувати власні вчинки, нести відповідальність за них.</w:t>
      </w:r>
    </w:p>
    <w:p w14:paraId="3B62B741" w14:textId="77777777" w:rsidR="005173AB" w:rsidRPr="00A32E0A" w:rsidRDefault="005173A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  <w:t>Створювати умови для формування дружніх, доброзичливих стосунків.</w:t>
      </w:r>
    </w:p>
    <w:tbl>
      <w:tblPr>
        <w:tblStyle w:val="13"/>
        <w:tblW w:w="15208" w:type="dxa"/>
        <w:tblLook w:val="04A0" w:firstRow="1" w:lastRow="0" w:firstColumn="1" w:lastColumn="0" w:noHBand="0" w:noVBand="1"/>
      </w:tblPr>
      <w:tblGrid>
        <w:gridCol w:w="539"/>
        <w:gridCol w:w="5783"/>
        <w:gridCol w:w="1245"/>
        <w:gridCol w:w="991"/>
        <w:gridCol w:w="1977"/>
        <w:gridCol w:w="2264"/>
        <w:gridCol w:w="2409"/>
      </w:tblGrid>
      <w:tr w:rsidR="001511C6" w:rsidRPr="00614F20" w14:paraId="06EE1B05" w14:textId="77777777" w:rsidTr="001511C6">
        <w:trPr>
          <w:trHeight w:val="20"/>
        </w:trPr>
        <w:tc>
          <w:tcPr>
            <w:tcW w:w="539" w:type="dxa"/>
            <w:vAlign w:val="center"/>
            <w:hideMark/>
          </w:tcPr>
          <w:p w14:paraId="551D0C9B" w14:textId="77777777" w:rsidR="001511C6" w:rsidRPr="00614F20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№</w:t>
            </w:r>
          </w:p>
        </w:tc>
        <w:tc>
          <w:tcPr>
            <w:tcW w:w="5783" w:type="dxa"/>
            <w:vAlign w:val="center"/>
            <w:hideMark/>
          </w:tcPr>
          <w:p w14:paraId="567987E6" w14:textId="77777777" w:rsidR="001511C6" w:rsidRPr="00614F20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Назва заходу</w:t>
            </w:r>
          </w:p>
        </w:tc>
        <w:tc>
          <w:tcPr>
            <w:tcW w:w="1245" w:type="dxa"/>
            <w:vAlign w:val="center"/>
            <w:hideMark/>
          </w:tcPr>
          <w:p w14:paraId="0F5F6A7C" w14:textId="77777777" w:rsidR="001511C6" w:rsidRPr="00614F20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Дата</w:t>
            </w:r>
          </w:p>
        </w:tc>
        <w:tc>
          <w:tcPr>
            <w:tcW w:w="991" w:type="dxa"/>
            <w:vAlign w:val="center"/>
            <w:hideMark/>
          </w:tcPr>
          <w:p w14:paraId="5A84C80C" w14:textId="77777777" w:rsidR="001511C6" w:rsidRPr="00614F20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Класи</w:t>
            </w:r>
          </w:p>
        </w:tc>
        <w:tc>
          <w:tcPr>
            <w:tcW w:w="1977" w:type="dxa"/>
            <w:vAlign w:val="center"/>
            <w:hideMark/>
          </w:tcPr>
          <w:p w14:paraId="32FB6C9F" w14:textId="77777777" w:rsidR="001511C6" w:rsidRPr="00614F20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Змістові лінії</w:t>
            </w:r>
          </w:p>
        </w:tc>
        <w:tc>
          <w:tcPr>
            <w:tcW w:w="2264" w:type="dxa"/>
            <w:vAlign w:val="center"/>
            <w:hideMark/>
          </w:tcPr>
          <w:p w14:paraId="7282D7B1" w14:textId="77777777" w:rsidR="001511C6" w:rsidRPr="00614F20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Формування ключових </w:t>
            </w:r>
            <w:proofErr w:type="spellStart"/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компетентностей</w:t>
            </w:r>
            <w:proofErr w:type="spellEnd"/>
          </w:p>
        </w:tc>
        <w:tc>
          <w:tcPr>
            <w:tcW w:w="2409" w:type="dxa"/>
            <w:vAlign w:val="center"/>
            <w:hideMark/>
          </w:tcPr>
          <w:p w14:paraId="3D3DCCFF" w14:textId="77777777" w:rsidR="001511C6" w:rsidRPr="00614F20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Відповідальний</w:t>
            </w:r>
          </w:p>
        </w:tc>
      </w:tr>
      <w:tr w:rsidR="001511C6" w:rsidRPr="00614F20" w14:paraId="686718B5" w14:textId="77777777" w:rsidTr="001511C6">
        <w:trPr>
          <w:trHeight w:val="20"/>
        </w:trPr>
        <w:tc>
          <w:tcPr>
            <w:tcW w:w="539" w:type="dxa"/>
          </w:tcPr>
          <w:p w14:paraId="775B2BE8" w14:textId="77777777" w:rsidR="001511C6" w:rsidRPr="00614F20" w:rsidRDefault="001511C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783" w:type="dxa"/>
            <w:hideMark/>
          </w:tcPr>
          <w:p w14:paraId="7FB050E6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Еко-вікторина «Чи добре ти знаєш природу?» </w:t>
            </w: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до Всесвітнього дня екології (01.11.2025)</w:t>
            </w:r>
          </w:p>
        </w:tc>
        <w:tc>
          <w:tcPr>
            <w:tcW w:w="1245" w:type="dxa"/>
            <w:hideMark/>
          </w:tcPr>
          <w:p w14:paraId="2A1C7DDE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3.11.2025</w:t>
            </w:r>
          </w:p>
        </w:tc>
        <w:tc>
          <w:tcPr>
            <w:tcW w:w="991" w:type="dxa"/>
            <w:hideMark/>
          </w:tcPr>
          <w:p w14:paraId="2215804C" w14:textId="1A6A5158" w:rsidR="001511C6" w:rsidRPr="00614F20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1977" w:type="dxa"/>
            <w:hideMark/>
          </w:tcPr>
          <w:p w14:paraId="2DE7A480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природи</w:t>
            </w:r>
          </w:p>
        </w:tc>
        <w:tc>
          <w:tcPr>
            <w:tcW w:w="2264" w:type="dxa"/>
            <w:hideMark/>
          </w:tcPr>
          <w:p w14:paraId="2A9E8184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Екологічна грамотність і здорове життя </w:t>
            </w:r>
          </w:p>
        </w:tc>
        <w:tc>
          <w:tcPr>
            <w:tcW w:w="2409" w:type="dxa"/>
            <w:hideMark/>
          </w:tcPr>
          <w:p w14:paraId="073A7354" w14:textId="074BB5A9" w:rsidR="001511C6" w:rsidRPr="00614F20" w:rsidRDefault="004722ED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4722ED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ломійченко</w:t>
            </w:r>
            <w:proofErr w:type="spellEnd"/>
            <w:r w:rsidRPr="004722ED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Н.Ю, педагог-організатор, </w:t>
            </w:r>
            <w:r w:rsidR="001511C6"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чнівське самоврядування</w:t>
            </w:r>
          </w:p>
        </w:tc>
      </w:tr>
      <w:tr w:rsidR="001511C6" w:rsidRPr="00614F20" w14:paraId="5E8614C4" w14:textId="77777777" w:rsidTr="001511C6">
        <w:trPr>
          <w:trHeight w:val="20"/>
        </w:trPr>
        <w:tc>
          <w:tcPr>
            <w:tcW w:w="539" w:type="dxa"/>
          </w:tcPr>
          <w:p w14:paraId="7924042A" w14:textId="77777777" w:rsidR="001511C6" w:rsidRPr="00614F20" w:rsidRDefault="001511C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783" w:type="dxa"/>
            <w:hideMark/>
          </w:tcPr>
          <w:p w14:paraId="75C0BC63" w14:textId="77777777" w:rsidR="001511C6" w:rsidRPr="00614F20" w:rsidRDefault="001511C6" w:rsidP="004722ED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Акція «Здай макулатуру — врятуй дерева!»</w:t>
            </w:r>
          </w:p>
        </w:tc>
        <w:tc>
          <w:tcPr>
            <w:tcW w:w="1245" w:type="dxa"/>
            <w:hideMark/>
          </w:tcPr>
          <w:p w14:paraId="7E0808FD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3.11-07.11.2025</w:t>
            </w:r>
          </w:p>
        </w:tc>
        <w:tc>
          <w:tcPr>
            <w:tcW w:w="991" w:type="dxa"/>
            <w:hideMark/>
          </w:tcPr>
          <w:p w14:paraId="154DC8D3" w14:textId="45D1E196" w:rsidR="001511C6" w:rsidRPr="00614F20" w:rsidRDefault="004B0FC1" w:rsidP="004B0FC1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9</w:t>
            </w:r>
          </w:p>
        </w:tc>
        <w:tc>
          <w:tcPr>
            <w:tcW w:w="1977" w:type="dxa"/>
            <w:hideMark/>
          </w:tcPr>
          <w:p w14:paraId="641E0451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природи</w:t>
            </w:r>
          </w:p>
        </w:tc>
        <w:tc>
          <w:tcPr>
            <w:tcW w:w="2264" w:type="dxa"/>
            <w:hideMark/>
          </w:tcPr>
          <w:p w14:paraId="6E988412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Екологічна грамотність і здорове життя </w:t>
            </w:r>
          </w:p>
        </w:tc>
        <w:tc>
          <w:tcPr>
            <w:tcW w:w="2409" w:type="dxa"/>
            <w:hideMark/>
          </w:tcPr>
          <w:p w14:paraId="2BEA81E6" w14:textId="56B5619C" w:rsidR="001511C6" w:rsidRPr="00614F20" w:rsidRDefault="004722ED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4722ED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ломійченко</w:t>
            </w:r>
            <w:proofErr w:type="spellEnd"/>
            <w:r w:rsidRPr="004722ED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Н.Ю, педагог-організатор, </w:t>
            </w:r>
            <w:r w:rsidR="001511C6"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чнівське самоврядування</w:t>
            </w:r>
          </w:p>
        </w:tc>
      </w:tr>
      <w:tr w:rsidR="001511C6" w:rsidRPr="00614F20" w14:paraId="6D83D60A" w14:textId="77777777" w:rsidTr="001511C6">
        <w:trPr>
          <w:trHeight w:val="20"/>
        </w:trPr>
        <w:tc>
          <w:tcPr>
            <w:tcW w:w="539" w:type="dxa"/>
          </w:tcPr>
          <w:p w14:paraId="7F8ECAB8" w14:textId="77777777" w:rsidR="001511C6" w:rsidRPr="00614F20" w:rsidRDefault="001511C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783" w:type="dxa"/>
            <w:hideMark/>
          </w:tcPr>
          <w:p w14:paraId="2403E829" w14:textId="77777777" w:rsidR="001511C6" w:rsidRPr="00614F20" w:rsidRDefault="001511C6" w:rsidP="004722ED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День чоловіків (07.11.2025)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Фото-</w:t>
            </w:r>
            <w:proofErr w:type="spellStart"/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флешмоб</w:t>
            </w:r>
            <w:proofErr w:type="spellEnd"/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"Мій тато - мій герой".</w:t>
            </w:r>
          </w:p>
        </w:tc>
        <w:tc>
          <w:tcPr>
            <w:tcW w:w="1245" w:type="dxa"/>
            <w:hideMark/>
          </w:tcPr>
          <w:p w14:paraId="44EE355A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7.11.2025</w:t>
            </w:r>
          </w:p>
        </w:tc>
        <w:tc>
          <w:tcPr>
            <w:tcW w:w="991" w:type="dxa"/>
            <w:hideMark/>
          </w:tcPr>
          <w:p w14:paraId="018189FA" w14:textId="3BF5A81D" w:rsidR="001511C6" w:rsidRPr="00614F20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1977" w:type="dxa"/>
            <w:hideMark/>
          </w:tcPr>
          <w:p w14:paraId="6196EBD9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сім'ї, родини, людей</w:t>
            </w:r>
          </w:p>
        </w:tc>
        <w:tc>
          <w:tcPr>
            <w:tcW w:w="2264" w:type="dxa"/>
            <w:hideMark/>
          </w:tcPr>
          <w:p w14:paraId="75E2CE3A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міння вчитися впродовж життя</w:t>
            </w:r>
          </w:p>
        </w:tc>
        <w:tc>
          <w:tcPr>
            <w:tcW w:w="2409" w:type="dxa"/>
            <w:hideMark/>
          </w:tcPr>
          <w:p w14:paraId="5EB8AAF8" w14:textId="5CCFB63A" w:rsidR="001511C6" w:rsidRPr="00614F20" w:rsidRDefault="004722ED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E177D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омійченко</w:t>
            </w:r>
            <w:proofErr w:type="spellEnd"/>
            <w:r w:rsidRPr="00E177D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.Ю, педагог-</w:t>
            </w:r>
            <w:proofErr w:type="spellStart"/>
            <w:r w:rsidRPr="00E177D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ганізатор</w:t>
            </w:r>
            <w:proofErr w:type="spellEnd"/>
            <w:r w:rsidRPr="00E177D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="001511C6"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чнівське самоврядування</w:t>
            </w:r>
          </w:p>
        </w:tc>
      </w:tr>
      <w:tr w:rsidR="001511C6" w:rsidRPr="00614F20" w14:paraId="4CE9D89E" w14:textId="77777777" w:rsidTr="006E7060">
        <w:trPr>
          <w:trHeight w:val="20"/>
        </w:trPr>
        <w:tc>
          <w:tcPr>
            <w:tcW w:w="539" w:type="dxa"/>
            <w:shd w:val="clear" w:color="auto" w:fill="CCECFF"/>
          </w:tcPr>
          <w:p w14:paraId="0DB9B0A0" w14:textId="77777777" w:rsidR="001511C6" w:rsidRPr="00614F20" w:rsidRDefault="001511C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783" w:type="dxa"/>
            <w:shd w:val="clear" w:color="auto" w:fill="CCECFF"/>
          </w:tcPr>
          <w:p w14:paraId="27B9AF23" w14:textId="774BE5C1" w:rsidR="001511C6" w:rsidRPr="00614F20" w:rsidRDefault="001511C6" w:rsidP="004722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Тиждень толерантності.</w:t>
            </w:r>
          </w:p>
          <w:p w14:paraId="1980905C" w14:textId="77777777" w:rsidR="001511C6" w:rsidRPr="00614F20" w:rsidRDefault="001511C6" w:rsidP="004722ED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 Бліц-опитування «Чи живе в моїй школі толерантність?»</w:t>
            </w:r>
          </w:p>
          <w:p w14:paraId="742EC733" w14:textId="77777777" w:rsidR="001511C6" w:rsidRPr="00614F20" w:rsidRDefault="001511C6" w:rsidP="004722ED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 Хвилинка позитиву «Комплімент кожному».</w:t>
            </w:r>
          </w:p>
          <w:p w14:paraId="419CEF0E" w14:textId="77777777" w:rsidR="001511C6" w:rsidRPr="00614F20" w:rsidRDefault="001511C6" w:rsidP="004722ED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 Урок гарної поведінки: «Озирнись на свій вчинок».</w:t>
            </w:r>
          </w:p>
        </w:tc>
        <w:tc>
          <w:tcPr>
            <w:tcW w:w="1245" w:type="dxa"/>
            <w:shd w:val="clear" w:color="auto" w:fill="CCECFF"/>
          </w:tcPr>
          <w:p w14:paraId="3C8BCBEB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.11.-14.11.2025</w:t>
            </w:r>
          </w:p>
        </w:tc>
        <w:tc>
          <w:tcPr>
            <w:tcW w:w="991" w:type="dxa"/>
            <w:shd w:val="clear" w:color="auto" w:fill="CCECFF"/>
          </w:tcPr>
          <w:p w14:paraId="5A1ADC6C" w14:textId="012D1DE2" w:rsidR="001511C6" w:rsidRPr="00614F20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1977" w:type="dxa"/>
            <w:shd w:val="clear" w:color="auto" w:fill="CCECFF"/>
          </w:tcPr>
          <w:p w14:paraId="53870435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сім'ї, родини, людей</w:t>
            </w:r>
          </w:p>
        </w:tc>
        <w:tc>
          <w:tcPr>
            <w:tcW w:w="2264" w:type="dxa"/>
            <w:shd w:val="clear" w:color="auto" w:fill="CCECFF"/>
          </w:tcPr>
          <w:p w14:paraId="7DB95172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міння вчитися впродовж життя</w:t>
            </w:r>
          </w:p>
        </w:tc>
        <w:tc>
          <w:tcPr>
            <w:tcW w:w="2409" w:type="dxa"/>
            <w:shd w:val="clear" w:color="auto" w:fill="CCECFF"/>
          </w:tcPr>
          <w:p w14:paraId="64272601" w14:textId="17B29FDE" w:rsidR="001511C6" w:rsidRPr="00614F20" w:rsidRDefault="004722ED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ломієць О.М, п</w:t>
            </w:r>
            <w:r w:rsidR="001511C6"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рактичний психоло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Че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М.О., </w:t>
            </w:r>
            <w:r w:rsidR="001511C6"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соціальний педагог, класні керівники </w:t>
            </w:r>
          </w:p>
        </w:tc>
      </w:tr>
      <w:tr w:rsidR="001511C6" w:rsidRPr="00614F20" w14:paraId="4323F56C" w14:textId="77777777" w:rsidTr="001511C6">
        <w:trPr>
          <w:trHeight w:val="20"/>
        </w:trPr>
        <w:tc>
          <w:tcPr>
            <w:tcW w:w="539" w:type="dxa"/>
          </w:tcPr>
          <w:p w14:paraId="7650E049" w14:textId="77777777" w:rsidR="001511C6" w:rsidRPr="00614F20" w:rsidRDefault="001511C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783" w:type="dxa"/>
          </w:tcPr>
          <w:p w14:paraId="17B94051" w14:textId="77777777" w:rsidR="001511C6" w:rsidRPr="00614F20" w:rsidRDefault="001511C6" w:rsidP="004722E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нкурс на кращу годівничку «Годівничка для синички – 2025»</w:t>
            </w:r>
          </w:p>
        </w:tc>
        <w:tc>
          <w:tcPr>
            <w:tcW w:w="1245" w:type="dxa"/>
          </w:tcPr>
          <w:p w14:paraId="38E51734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.11.2025</w:t>
            </w:r>
          </w:p>
        </w:tc>
        <w:tc>
          <w:tcPr>
            <w:tcW w:w="991" w:type="dxa"/>
          </w:tcPr>
          <w:p w14:paraId="47B7ED13" w14:textId="29AFEABC" w:rsidR="001511C6" w:rsidRPr="00614F20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1977" w:type="dxa"/>
          </w:tcPr>
          <w:p w14:paraId="760EBACE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Ціннісне ставлення до природи </w:t>
            </w:r>
          </w:p>
        </w:tc>
        <w:tc>
          <w:tcPr>
            <w:tcW w:w="2264" w:type="dxa"/>
          </w:tcPr>
          <w:p w14:paraId="2E2166ED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Екологічна грамотність і здорове життя </w:t>
            </w:r>
          </w:p>
        </w:tc>
        <w:tc>
          <w:tcPr>
            <w:tcW w:w="2409" w:type="dxa"/>
          </w:tcPr>
          <w:p w14:paraId="3333D332" w14:textId="77777777" w:rsidR="004722ED" w:rsidRDefault="004722ED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Хомич Л.М., в</w:t>
            </w:r>
            <w:r w:rsidR="001511C6"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читель біології, </w:t>
            </w:r>
          </w:p>
          <w:p w14:paraId="1FDED87D" w14:textId="6CAEF6FD" w:rsidR="001511C6" w:rsidRPr="00614F20" w:rsidRDefault="004722ED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4722ED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ломійченко</w:t>
            </w:r>
            <w:proofErr w:type="spellEnd"/>
            <w:r w:rsidRPr="004722ED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Н.Ю, педагог-організатор, </w:t>
            </w:r>
            <w:r w:rsidR="001511C6"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учнівське самоврядування </w:t>
            </w:r>
          </w:p>
        </w:tc>
      </w:tr>
      <w:tr w:rsidR="001511C6" w:rsidRPr="00614F20" w14:paraId="154ECDC0" w14:textId="77777777" w:rsidTr="001511C6">
        <w:trPr>
          <w:trHeight w:val="20"/>
        </w:trPr>
        <w:tc>
          <w:tcPr>
            <w:tcW w:w="539" w:type="dxa"/>
          </w:tcPr>
          <w:p w14:paraId="558B0B0C" w14:textId="77777777" w:rsidR="001511C6" w:rsidRPr="00614F20" w:rsidRDefault="001511C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783" w:type="dxa"/>
          </w:tcPr>
          <w:p w14:paraId="5233AAE4" w14:textId="77777777" w:rsidR="001511C6" w:rsidRPr="00614F20" w:rsidRDefault="001511C6" w:rsidP="004722E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иставка фотогазет «Світ наших захоплень».</w:t>
            </w:r>
          </w:p>
        </w:tc>
        <w:tc>
          <w:tcPr>
            <w:tcW w:w="1245" w:type="dxa"/>
          </w:tcPr>
          <w:p w14:paraId="232FDD5F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.11.2025</w:t>
            </w:r>
          </w:p>
        </w:tc>
        <w:tc>
          <w:tcPr>
            <w:tcW w:w="991" w:type="dxa"/>
          </w:tcPr>
          <w:p w14:paraId="7E4C589B" w14:textId="7F14971D" w:rsidR="001511C6" w:rsidRPr="00614F20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1977" w:type="dxa"/>
          </w:tcPr>
          <w:p w14:paraId="51F01D01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Ціннісне ставлення до культури і мистецтва </w:t>
            </w:r>
          </w:p>
        </w:tc>
        <w:tc>
          <w:tcPr>
            <w:tcW w:w="2264" w:type="dxa"/>
          </w:tcPr>
          <w:p w14:paraId="0395A262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Обізнаність і самовираження у сфері культури </w:t>
            </w:r>
          </w:p>
        </w:tc>
        <w:tc>
          <w:tcPr>
            <w:tcW w:w="2409" w:type="dxa"/>
          </w:tcPr>
          <w:p w14:paraId="2ABFA5F7" w14:textId="388F6E74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Учнівське самоврядування, </w:t>
            </w:r>
            <w:proofErr w:type="spellStart"/>
            <w:r w:rsidR="004722ED" w:rsidRPr="004722ED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ломійченко</w:t>
            </w:r>
            <w:proofErr w:type="spellEnd"/>
            <w:r w:rsidR="004722ED" w:rsidRPr="004722ED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Н.Ю, педагог-організатор,</w:t>
            </w:r>
          </w:p>
        </w:tc>
      </w:tr>
      <w:tr w:rsidR="001511C6" w:rsidRPr="00614F20" w14:paraId="589E29BA" w14:textId="77777777" w:rsidTr="001511C6">
        <w:trPr>
          <w:trHeight w:val="20"/>
        </w:trPr>
        <w:tc>
          <w:tcPr>
            <w:tcW w:w="539" w:type="dxa"/>
          </w:tcPr>
          <w:p w14:paraId="389A87CF" w14:textId="77777777" w:rsidR="001511C6" w:rsidRPr="00614F20" w:rsidRDefault="001511C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783" w:type="dxa"/>
            <w:hideMark/>
          </w:tcPr>
          <w:p w14:paraId="1B58D2F7" w14:textId="22722032" w:rsidR="001511C6" w:rsidRPr="00614F20" w:rsidRDefault="001511C6" w:rsidP="004722E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Міжнародний день доброти (13.11.2025)</w:t>
            </w:r>
            <w:r w:rsidR="004722ED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лагодійна акція "Доброта змінює світ» (збір речей, продуктів харчування для військових)</w:t>
            </w:r>
          </w:p>
        </w:tc>
        <w:tc>
          <w:tcPr>
            <w:tcW w:w="1245" w:type="dxa"/>
            <w:hideMark/>
          </w:tcPr>
          <w:p w14:paraId="39A1FB23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3.11.2025</w:t>
            </w:r>
          </w:p>
        </w:tc>
        <w:tc>
          <w:tcPr>
            <w:tcW w:w="991" w:type="dxa"/>
            <w:hideMark/>
          </w:tcPr>
          <w:p w14:paraId="162C4A67" w14:textId="7BD27819" w:rsidR="001511C6" w:rsidRPr="00614F20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1977" w:type="dxa"/>
            <w:hideMark/>
          </w:tcPr>
          <w:p w14:paraId="3C2F1F58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сім'ї, родини, людей</w:t>
            </w:r>
          </w:p>
        </w:tc>
        <w:tc>
          <w:tcPr>
            <w:tcW w:w="2264" w:type="dxa"/>
            <w:hideMark/>
          </w:tcPr>
          <w:p w14:paraId="76D24935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міння вчитися впродовж життя</w:t>
            </w:r>
          </w:p>
        </w:tc>
        <w:tc>
          <w:tcPr>
            <w:tcW w:w="2409" w:type="dxa"/>
            <w:hideMark/>
          </w:tcPr>
          <w:p w14:paraId="0FE4D3CD" w14:textId="7789D4BB" w:rsidR="001511C6" w:rsidRPr="00614F20" w:rsidRDefault="004722ED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4722ED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ломійченко</w:t>
            </w:r>
            <w:proofErr w:type="spellEnd"/>
            <w:r w:rsidRPr="004722ED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Н.Ю, педагог-організатор, </w:t>
            </w:r>
            <w:r w:rsidR="001511C6"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чнівське самоврядування</w:t>
            </w:r>
          </w:p>
        </w:tc>
      </w:tr>
      <w:tr w:rsidR="001511C6" w:rsidRPr="00614F20" w14:paraId="1E5FA9EA" w14:textId="77777777" w:rsidTr="001511C6">
        <w:trPr>
          <w:trHeight w:val="20"/>
        </w:trPr>
        <w:tc>
          <w:tcPr>
            <w:tcW w:w="539" w:type="dxa"/>
          </w:tcPr>
          <w:p w14:paraId="6C026C65" w14:textId="77777777" w:rsidR="001511C6" w:rsidRPr="00614F20" w:rsidRDefault="001511C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783" w:type="dxa"/>
            <w:hideMark/>
          </w:tcPr>
          <w:p w14:paraId="340544AB" w14:textId="77777777" w:rsidR="001511C6" w:rsidRPr="00614F20" w:rsidRDefault="001511C6" w:rsidP="004722E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Міжнародний день не куріння (15.11.2025)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Рейд "Ні курінню!"</w:t>
            </w:r>
          </w:p>
        </w:tc>
        <w:tc>
          <w:tcPr>
            <w:tcW w:w="1245" w:type="dxa"/>
            <w:hideMark/>
          </w:tcPr>
          <w:p w14:paraId="49283634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4.11.2025</w:t>
            </w:r>
          </w:p>
        </w:tc>
        <w:tc>
          <w:tcPr>
            <w:tcW w:w="991" w:type="dxa"/>
            <w:hideMark/>
          </w:tcPr>
          <w:p w14:paraId="26B439D1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11</w:t>
            </w:r>
          </w:p>
        </w:tc>
        <w:tc>
          <w:tcPr>
            <w:tcW w:w="1977" w:type="dxa"/>
            <w:hideMark/>
          </w:tcPr>
          <w:p w14:paraId="6B1AC0FE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себе</w:t>
            </w:r>
          </w:p>
        </w:tc>
        <w:tc>
          <w:tcPr>
            <w:tcW w:w="2264" w:type="dxa"/>
            <w:hideMark/>
          </w:tcPr>
          <w:p w14:paraId="7C6AC7B5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Екологічна грамотність і здорове життя </w:t>
            </w:r>
          </w:p>
        </w:tc>
        <w:tc>
          <w:tcPr>
            <w:tcW w:w="2409" w:type="dxa"/>
            <w:hideMark/>
          </w:tcPr>
          <w:p w14:paraId="6879A945" w14:textId="0D19F767" w:rsidR="001511C6" w:rsidRPr="00614F20" w:rsidRDefault="004722ED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4722ED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ломійченко</w:t>
            </w:r>
            <w:proofErr w:type="spellEnd"/>
            <w:r w:rsidRPr="004722ED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Н.Ю, педагог-організатор, </w:t>
            </w:r>
            <w:r w:rsidR="001511C6"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чнівське самоврядування</w:t>
            </w:r>
          </w:p>
        </w:tc>
      </w:tr>
      <w:tr w:rsidR="001511C6" w:rsidRPr="00614F20" w14:paraId="0B7387E7" w14:textId="77777777" w:rsidTr="001511C6">
        <w:trPr>
          <w:trHeight w:val="20"/>
        </w:trPr>
        <w:tc>
          <w:tcPr>
            <w:tcW w:w="539" w:type="dxa"/>
          </w:tcPr>
          <w:p w14:paraId="50BC1320" w14:textId="77777777" w:rsidR="001511C6" w:rsidRPr="00614F20" w:rsidRDefault="001511C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783" w:type="dxa"/>
          </w:tcPr>
          <w:p w14:paraId="5A3697DB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иставка малюнків «Я чесний учень!»</w:t>
            </w:r>
          </w:p>
        </w:tc>
        <w:tc>
          <w:tcPr>
            <w:tcW w:w="1245" w:type="dxa"/>
          </w:tcPr>
          <w:p w14:paraId="7B6C863F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.11.2025</w:t>
            </w:r>
          </w:p>
        </w:tc>
        <w:tc>
          <w:tcPr>
            <w:tcW w:w="991" w:type="dxa"/>
          </w:tcPr>
          <w:p w14:paraId="0D6708FD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4</w:t>
            </w:r>
          </w:p>
        </w:tc>
        <w:tc>
          <w:tcPr>
            <w:tcW w:w="1977" w:type="dxa"/>
          </w:tcPr>
          <w:p w14:paraId="44D08D2E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Ціннісне ставлення до культури і мистецтва </w:t>
            </w:r>
          </w:p>
        </w:tc>
        <w:tc>
          <w:tcPr>
            <w:tcW w:w="2264" w:type="dxa"/>
          </w:tcPr>
          <w:p w14:paraId="0FC4EB31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Обізнаність і самовираження у сфері культури </w:t>
            </w:r>
          </w:p>
        </w:tc>
        <w:tc>
          <w:tcPr>
            <w:tcW w:w="2409" w:type="dxa"/>
          </w:tcPr>
          <w:p w14:paraId="020EC3A0" w14:textId="5495D66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ласні керівники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="004722ED" w:rsidRPr="004722ED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ломійченко</w:t>
            </w:r>
            <w:proofErr w:type="spellEnd"/>
            <w:r w:rsidR="004722ED" w:rsidRPr="004722ED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Н.Ю, педагог-організатор,</w:t>
            </w:r>
          </w:p>
        </w:tc>
      </w:tr>
      <w:tr w:rsidR="001511C6" w:rsidRPr="00614F20" w14:paraId="5838D73B" w14:textId="77777777" w:rsidTr="001511C6">
        <w:trPr>
          <w:trHeight w:val="20"/>
        </w:trPr>
        <w:tc>
          <w:tcPr>
            <w:tcW w:w="539" w:type="dxa"/>
          </w:tcPr>
          <w:p w14:paraId="4E123793" w14:textId="77777777" w:rsidR="001511C6" w:rsidRPr="00614F20" w:rsidRDefault="001511C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783" w:type="dxa"/>
            <w:hideMark/>
          </w:tcPr>
          <w:p w14:paraId="2BEADD38" w14:textId="0ABC3B1E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День захисту дітей (20.11.2025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. 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Арт-інсталяція «Право бути різним»</w:t>
            </w:r>
          </w:p>
        </w:tc>
        <w:tc>
          <w:tcPr>
            <w:tcW w:w="1245" w:type="dxa"/>
            <w:hideMark/>
          </w:tcPr>
          <w:p w14:paraId="6C356683" w14:textId="01631B3A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.11.202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991" w:type="dxa"/>
            <w:hideMark/>
          </w:tcPr>
          <w:p w14:paraId="57AAA022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4</w:t>
            </w:r>
          </w:p>
        </w:tc>
        <w:tc>
          <w:tcPr>
            <w:tcW w:w="1977" w:type="dxa"/>
            <w:hideMark/>
          </w:tcPr>
          <w:p w14:paraId="47CE0B99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себе</w:t>
            </w:r>
          </w:p>
        </w:tc>
        <w:tc>
          <w:tcPr>
            <w:tcW w:w="2264" w:type="dxa"/>
            <w:hideMark/>
          </w:tcPr>
          <w:p w14:paraId="469FBEDA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Обізнаність та самовираження у сфері культури </w:t>
            </w:r>
          </w:p>
        </w:tc>
        <w:tc>
          <w:tcPr>
            <w:tcW w:w="2409" w:type="dxa"/>
            <w:hideMark/>
          </w:tcPr>
          <w:p w14:paraId="63914CB6" w14:textId="54CDA9AD" w:rsidR="001511C6" w:rsidRPr="00614F20" w:rsidRDefault="004722ED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4722ED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ломійченко</w:t>
            </w:r>
            <w:proofErr w:type="spellEnd"/>
            <w:r w:rsidRPr="004722ED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Н.Ю, педагог-організатор, </w:t>
            </w:r>
            <w:r w:rsidR="001511C6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учнівське самоврядування </w:t>
            </w:r>
            <w:r w:rsidR="001511C6"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</w:t>
            </w:r>
          </w:p>
        </w:tc>
      </w:tr>
      <w:tr w:rsidR="001511C6" w:rsidRPr="00614F20" w14:paraId="424045D7" w14:textId="77777777" w:rsidTr="001511C6">
        <w:trPr>
          <w:trHeight w:val="20"/>
        </w:trPr>
        <w:tc>
          <w:tcPr>
            <w:tcW w:w="539" w:type="dxa"/>
          </w:tcPr>
          <w:p w14:paraId="2832C28B" w14:textId="77777777" w:rsidR="001511C6" w:rsidRPr="00614F20" w:rsidRDefault="001511C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783" w:type="dxa"/>
            <w:hideMark/>
          </w:tcPr>
          <w:p w14:paraId="3E5E1C46" w14:textId="43D63CAD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День Гідності та Свободи (21.11.2025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. 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трічка часу «Шлях до свободи: хронологія подій»</w:t>
            </w:r>
          </w:p>
        </w:tc>
        <w:tc>
          <w:tcPr>
            <w:tcW w:w="1245" w:type="dxa"/>
            <w:hideMark/>
          </w:tcPr>
          <w:p w14:paraId="3B6F71BC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1.11.2025</w:t>
            </w:r>
          </w:p>
        </w:tc>
        <w:tc>
          <w:tcPr>
            <w:tcW w:w="991" w:type="dxa"/>
            <w:hideMark/>
          </w:tcPr>
          <w:p w14:paraId="3D6B1E00" w14:textId="37E28F2A" w:rsidR="001511C6" w:rsidRPr="00614F20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1977" w:type="dxa"/>
            <w:hideMark/>
          </w:tcPr>
          <w:p w14:paraId="516AC4A2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держави і суспільства</w:t>
            </w:r>
          </w:p>
        </w:tc>
        <w:tc>
          <w:tcPr>
            <w:tcW w:w="2264" w:type="dxa"/>
            <w:hideMark/>
          </w:tcPr>
          <w:p w14:paraId="08066481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оціальна і громадянська компетентності</w:t>
            </w:r>
          </w:p>
        </w:tc>
        <w:tc>
          <w:tcPr>
            <w:tcW w:w="2409" w:type="dxa"/>
            <w:hideMark/>
          </w:tcPr>
          <w:p w14:paraId="586BFFC6" w14:textId="37F094A4" w:rsidR="001511C6" w:rsidRPr="00614F20" w:rsidRDefault="004722ED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4722ED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ломійченко</w:t>
            </w:r>
            <w:proofErr w:type="spellEnd"/>
            <w:r w:rsidRPr="004722ED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Н.Ю, педагог-організатор, </w:t>
            </w:r>
            <w:r w:rsidR="001511C6"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чнівське самоврядування</w:t>
            </w:r>
          </w:p>
        </w:tc>
      </w:tr>
      <w:tr w:rsidR="001511C6" w:rsidRPr="00614F20" w14:paraId="2A187E3F" w14:textId="77777777" w:rsidTr="006E7060">
        <w:trPr>
          <w:trHeight w:val="20"/>
        </w:trPr>
        <w:tc>
          <w:tcPr>
            <w:tcW w:w="539" w:type="dxa"/>
            <w:shd w:val="clear" w:color="auto" w:fill="CCECFF"/>
          </w:tcPr>
          <w:p w14:paraId="0A0F2127" w14:textId="77777777" w:rsidR="001511C6" w:rsidRPr="00614F20" w:rsidRDefault="001511C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783" w:type="dxa"/>
            <w:shd w:val="clear" w:color="auto" w:fill="CCECFF"/>
          </w:tcPr>
          <w:p w14:paraId="4B847447" w14:textId="064A4545" w:rsidR="001511C6" w:rsidRPr="006E7060" w:rsidRDefault="009153FA" w:rsidP="00337FA6">
            <w:pPr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 w:rsidRPr="006E7060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Тиждень знань безпеки життєдіяльності «Полум’я і стійкість: як зберегти спокій та життя під час пожежі»</w:t>
            </w:r>
          </w:p>
        </w:tc>
        <w:tc>
          <w:tcPr>
            <w:tcW w:w="1245" w:type="dxa"/>
            <w:shd w:val="clear" w:color="auto" w:fill="CCECFF"/>
          </w:tcPr>
          <w:p w14:paraId="4639C8FD" w14:textId="77777777" w:rsidR="001511C6" w:rsidRDefault="009153FA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4-28.11</w:t>
            </w:r>
          </w:p>
          <w:p w14:paraId="336DA827" w14:textId="75A495B9" w:rsidR="009153FA" w:rsidRPr="00614F20" w:rsidRDefault="009153FA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25</w:t>
            </w:r>
          </w:p>
        </w:tc>
        <w:tc>
          <w:tcPr>
            <w:tcW w:w="991" w:type="dxa"/>
            <w:shd w:val="clear" w:color="auto" w:fill="CCECFF"/>
          </w:tcPr>
          <w:p w14:paraId="10D8AA46" w14:textId="0B3B72DB" w:rsidR="001511C6" w:rsidRPr="00614F20" w:rsidRDefault="009153FA" w:rsidP="004B0FC1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9</w:t>
            </w:r>
          </w:p>
        </w:tc>
        <w:tc>
          <w:tcPr>
            <w:tcW w:w="1977" w:type="dxa"/>
            <w:shd w:val="clear" w:color="auto" w:fill="CCECFF"/>
          </w:tcPr>
          <w:p w14:paraId="63090B8E" w14:textId="64AA6ABB" w:rsidR="001511C6" w:rsidRPr="00614F20" w:rsidRDefault="009153FA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9153F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себе</w:t>
            </w:r>
          </w:p>
        </w:tc>
        <w:tc>
          <w:tcPr>
            <w:tcW w:w="2264" w:type="dxa"/>
            <w:shd w:val="clear" w:color="auto" w:fill="CCECFF"/>
          </w:tcPr>
          <w:p w14:paraId="6D0D3567" w14:textId="6CDBA379" w:rsidR="001511C6" w:rsidRPr="00614F20" w:rsidRDefault="009153FA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9153F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міння вчитися впродовж життя</w:t>
            </w:r>
          </w:p>
        </w:tc>
        <w:tc>
          <w:tcPr>
            <w:tcW w:w="2409" w:type="dxa"/>
            <w:shd w:val="clear" w:color="auto" w:fill="CCECFF"/>
          </w:tcPr>
          <w:p w14:paraId="156A4CFF" w14:textId="046AAFD4" w:rsidR="001511C6" w:rsidRPr="00614F20" w:rsidRDefault="009153FA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9153F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ломійченко</w:t>
            </w:r>
            <w:proofErr w:type="spellEnd"/>
            <w:r w:rsidRPr="009153F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Н.Ю., педагог-організатор, вчителі початкових класів</w:t>
            </w:r>
          </w:p>
        </w:tc>
      </w:tr>
      <w:tr w:rsidR="001511C6" w:rsidRPr="00614F20" w14:paraId="4887685E" w14:textId="77777777" w:rsidTr="001511C6">
        <w:trPr>
          <w:trHeight w:val="20"/>
        </w:trPr>
        <w:tc>
          <w:tcPr>
            <w:tcW w:w="539" w:type="dxa"/>
          </w:tcPr>
          <w:p w14:paraId="339ACA62" w14:textId="77777777" w:rsidR="001511C6" w:rsidRPr="00614F20" w:rsidRDefault="001511C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783" w:type="dxa"/>
          </w:tcPr>
          <w:p w14:paraId="5452EEA9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ікторина «Інтернет очима дитини»</w:t>
            </w:r>
          </w:p>
        </w:tc>
        <w:tc>
          <w:tcPr>
            <w:tcW w:w="1245" w:type="dxa"/>
          </w:tcPr>
          <w:p w14:paraId="0C9ABA2A" w14:textId="6AC10026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4.1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.2025</w:t>
            </w:r>
          </w:p>
        </w:tc>
        <w:tc>
          <w:tcPr>
            <w:tcW w:w="991" w:type="dxa"/>
          </w:tcPr>
          <w:p w14:paraId="26E49EE6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2</w:t>
            </w:r>
          </w:p>
        </w:tc>
        <w:tc>
          <w:tcPr>
            <w:tcW w:w="1977" w:type="dxa"/>
          </w:tcPr>
          <w:p w14:paraId="2BB09587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себе</w:t>
            </w:r>
          </w:p>
        </w:tc>
        <w:tc>
          <w:tcPr>
            <w:tcW w:w="2264" w:type="dxa"/>
          </w:tcPr>
          <w:p w14:paraId="306529D2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Інформаційно-цифрова компетентність </w:t>
            </w:r>
          </w:p>
        </w:tc>
        <w:tc>
          <w:tcPr>
            <w:tcW w:w="2409" w:type="dxa"/>
          </w:tcPr>
          <w:p w14:paraId="51691CEC" w14:textId="7FCCB5BE" w:rsidR="001511C6" w:rsidRPr="00614F20" w:rsidRDefault="009153FA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9153F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ломійченко</w:t>
            </w:r>
            <w:proofErr w:type="spellEnd"/>
            <w:r w:rsidRPr="009153F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Н.Ю., педагог-організатор,</w:t>
            </w:r>
          </w:p>
        </w:tc>
      </w:tr>
      <w:tr w:rsidR="001511C6" w:rsidRPr="00614F20" w14:paraId="679C97F1" w14:textId="77777777" w:rsidTr="001511C6">
        <w:trPr>
          <w:trHeight w:val="20"/>
        </w:trPr>
        <w:tc>
          <w:tcPr>
            <w:tcW w:w="539" w:type="dxa"/>
          </w:tcPr>
          <w:p w14:paraId="2E0F9A43" w14:textId="77777777" w:rsidR="001511C6" w:rsidRPr="00614F20" w:rsidRDefault="001511C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783" w:type="dxa"/>
            <w:hideMark/>
          </w:tcPr>
          <w:p w14:paraId="279DCAB7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Міжнародна акція «16 днів проти насильства»</w:t>
            </w:r>
          </w:p>
        </w:tc>
        <w:tc>
          <w:tcPr>
            <w:tcW w:w="1245" w:type="dxa"/>
            <w:hideMark/>
          </w:tcPr>
          <w:p w14:paraId="6B76A82B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5.11-10.12.2025</w:t>
            </w:r>
          </w:p>
        </w:tc>
        <w:tc>
          <w:tcPr>
            <w:tcW w:w="991" w:type="dxa"/>
            <w:hideMark/>
          </w:tcPr>
          <w:p w14:paraId="421E63B8" w14:textId="0BACF3DB" w:rsidR="001511C6" w:rsidRPr="00614F20" w:rsidRDefault="004B0FC1" w:rsidP="004B0FC1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9</w:t>
            </w:r>
          </w:p>
        </w:tc>
        <w:tc>
          <w:tcPr>
            <w:tcW w:w="1977" w:type="dxa"/>
            <w:hideMark/>
          </w:tcPr>
          <w:p w14:paraId="22E46B7A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себе</w:t>
            </w:r>
          </w:p>
        </w:tc>
        <w:tc>
          <w:tcPr>
            <w:tcW w:w="2264" w:type="dxa"/>
            <w:hideMark/>
          </w:tcPr>
          <w:p w14:paraId="2FFBF4CC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Екологічна грамотність і здорове життя </w:t>
            </w:r>
          </w:p>
        </w:tc>
        <w:tc>
          <w:tcPr>
            <w:tcW w:w="2409" w:type="dxa"/>
            <w:hideMark/>
          </w:tcPr>
          <w:p w14:paraId="26C17B1C" w14:textId="265F51AA" w:rsidR="001511C6" w:rsidRPr="00614F20" w:rsidRDefault="009153FA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ломієць О.М., п</w:t>
            </w:r>
            <w:r w:rsidR="001511C6"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рактичний психолог</w:t>
            </w:r>
          </w:p>
        </w:tc>
      </w:tr>
      <w:tr w:rsidR="001511C6" w:rsidRPr="00614F20" w14:paraId="4FAFCCC3" w14:textId="77777777" w:rsidTr="001511C6">
        <w:trPr>
          <w:trHeight w:val="20"/>
        </w:trPr>
        <w:tc>
          <w:tcPr>
            <w:tcW w:w="539" w:type="dxa"/>
          </w:tcPr>
          <w:p w14:paraId="64D5E1EC" w14:textId="77777777" w:rsidR="001511C6" w:rsidRPr="00614F20" w:rsidRDefault="001511C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783" w:type="dxa"/>
          </w:tcPr>
          <w:p w14:paraId="7C490D85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Анкетування: «Моє ставлення до навчальних предметів». </w:t>
            </w:r>
          </w:p>
        </w:tc>
        <w:tc>
          <w:tcPr>
            <w:tcW w:w="1245" w:type="dxa"/>
          </w:tcPr>
          <w:p w14:paraId="1998B203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lang w:val="uk-UA" w:eastAsia="uk-UA"/>
              </w:rPr>
              <w:t>Листопад 2025</w:t>
            </w:r>
          </w:p>
        </w:tc>
        <w:tc>
          <w:tcPr>
            <w:tcW w:w="991" w:type="dxa"/>
          </w:tcPr>
          <w:p w14:paraId="11F1D8F6" w14:textId="081263A6" w:rsidR="001511C6" w:rsidRPr="00614F20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lang w:val="uk-UA" w:eastAsia="uk-UA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1977" w:type="dxa"/>
          </w:tcPr>
          <w:p w14:paraId="061D0DDE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Ціннісне ставлення до праці </w:t>
            </w:r>
          </w:p>
        </w:tc>
        <w:tc>
          <w:tcPr>
            <w:tcW w:w="2264" w:type="dxa"/>
          </w:tcPr>
          <w:p w14:paraId="23A9AF7A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Інформаційно-цифрова компетентність </w:t>
            </w:r>
          </w:p>
        </w:tc>
        <w:tc>
          <w:tcPr>
            <w:tcW w:w="2409" w:type="dxa"/>
          </w:tcPr>
          <w:p w14:paraId="6AA82567" w14:textId="6E47A0EC" w:rsidR="001511C6" w:rsidRPr="00614F20" w:rsidRDefault="009153FA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9153FA">
              <w:rPr>
                <w:rFonts w:ascii="Times New Roman" w:eastAsia="Times New Roman" w:hAnsi="Times New Roman" w:cs="Times New Roman"/>
                <w:lang w:val="uk-UA" w:eastAsia="uk-UA"/>
              </w:rPr>
              <w:t>Коломійченко</w:t>
            </w:r>
            <w:proofErr w:type="spellEnd"/>
            <w:r w:rsidRPr="009153FA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Н.Ю., педагог-організатор, </w:t>
            </w:r>
            <w:r w:rsidR="001511C6" w:rsidRPr="00614F20">
              <w:rPr>
                <w:rFonts w:ascii="Times New Roman" w:eastAsia="Times New Roman" w:hAnsi="Times New Roman" w:cs="Times New Roman"/>
                <w:lang w:val="uk-UA" w:eastAsia="uk-UA"/>
              </w:rPr>
              <w:t>учнівське самоврядування</w:t>
            </w:r>
          </w:p>
        </w:tc>
      </w:tr>
      <w:tr w:rsidR="001511C6" w:rsidRPr="00614F20" w14:paraId="60ABC9A5" w14:textId="77777777" w:rsidTr="001511C6">
        <w:trPr>
          <w:trHeight w:val="20"/>
        </w:trPr>
        <w:tc>
          <w:tcPr>
            <w:tcW w:w="539" w:type="dxa"/>
          </w:tcPr>
          <w:p w14:paraId="020ABC3E" w14:textId="77777777" w:rsidR="001511C6" w:rsidRPr="00614F20" w:rsidRDefault="001511C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783" w:type="dxa"/>
            <w:hideMark/>
          </w:tcPr>
          <w:p w14:paraId="70E43AB6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День пам’яті жертв голодомору (28.11.2025)</w:t>
            </w: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br/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агальношкільний мітинг-реквієм «Білим янголам скорботи…».</w:t>
            </w:r>
          </w:p>
        </w:tc>
        <w:tc>
          <w:tcPr>
            <w:tcW w:w="1245" w:type="dxa"/>
            <w:hideMark/>
          </w:tcPr>
          <w:p w14:paraId="7EAD4E0E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8.11.2025</w:t>
            </w:r>
          </w:p>
        </w:tc>
        <w:tc>
          <w:tcPr>
            <w:tcW w:w="991" w:type="dxa"/>
            <w:hideMark/>
          </w:tcPr>
          <w:p w14:paraId="59985C41" w14:textId="0E30DCD4" w:rsidR="001511C6" w:rsidRPr="00614F20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-</w:t>
            </w:r>
            <w:r w:rsidR="004B0FC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1977" w:type="dxa"/>
            <w:hideMark/>
          </w:tcPr>
          <w:p w14:paraId="45181C7A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суспільства і держави</w:t>
            </w:r>
          </w:p>
        </w:tc>
        <w:tc>
          <w:tcPr>
            <w:tcW w:w="2264" w:type="dxa"/>
            <w:hideMark/>
          </w:tcPr>
          <w:p w14:paraId="49095F9E" w14:textId="77777777" w:rsidR="001511C6" w:rsidRPr="00614F20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оціальна і громадянська компетентності</w:t>
            </w:r>
          </w:p>
        </w:tc>
        <w:tc>
          <w:tcPr>
            <w:tcW w:w="2409" w:type="dxa"/>
            <w:hideMark/>
          </w:tcPr>
          <w:p w14:paraId="08849098" w14:textId="1E2A2A58" w:rsidR="001511C6" w:rsidRPr="00614F20" w:rsidRDefault="009153FA" w:rsidP="00337FA6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9153F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ломійченко</w:t>
            </w:r>
            <w:proofErr w:type="spellEnd"/>
            <w:r w:rsidRPr="009153F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Н.Ю., педагог-організатор,</w:t>
            </w:r>
            <w:r w:rsidR="001511C6"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учнівське самоврядування</w:t>
            </w:r>
          </w:p>
        </w:tc>
      </w:tr>
      <w:tr w:rsidR="001511C6" w:rsidRPr="00614F20" w14:paraId="45DFCA73" w14:textId="77777777" w:rsidTr="001511C6">
        <w:trPr>
          <w:trHeight w:val="20"/>
        </w:trPr>
        <w:tc>
          <w:tcPr>
            <w:tcW w:w="539" w:type="dxa"/>
          </w:tcPr>
          <w:p w14:paraId="2A12CC38" w14:textId="77777777" w:rsidR="001511C6" w:rsidRPr="00614F20" w:rsidRDefault="001511C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783" w:type="dxa"/>
          </w:tcPr>
          <w:p w14:paraId="2E313AB7" w14:textId="561B5757" w:rsidR="001511C6" w:rsidRPr="00714E5F" w:rsidRDefault="001511C6" w:rsidP="00714E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Координація роботи учнівського самоврядування. </w:t>
            </w:r>
          </w:p>
        </w:tc>
        <w:tc>
          <w:tcPr>
            <w:tcW w:w="1245" w:type="dxa"/>
          </w:tcPr>
          <w:p w14:paraId="31A64510" w14:textId="71F28377" w:rsidR="001511C6" w:rsidRPr="00714E5F" w:rsidRDefault="001511C6" w:rsidP="00714E5F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Протягом місяця </w:t>
            </w:r>
          </w:p>
        </w:tc>
        <w:tc>
          <w:tcPr>
            <w:tcW w:w="991" w:type="dxa"/>
          </w:tcPr>
          <w:p w14:paraId="52B454B2" w14:textId="57D72143" w:rsidR="001511C6" w:rsidRPr="00714E5F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1977" w:type="dxa"/>
          </w:tcPr>
          <w:p w14:paraId="6B22215B" w14:textId="43C7816B" w:rsidR="001511C6" w:rsidRPr="00714E5F" w:rsidRDefault="001511C6" w:rsidP="00714E5F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Ціннісне ставлення до себе </w:t>
            </w:r>
          </w:p>
        </w:tc>
        <w:tc>
          <w:tcPr>
            <w:tcW w:w="2264" w:type="dxa"/>
          </w:tcPr>
          <w:p w14:paraId="17668118" w14:textId="57BCCA80" w:rsidR="001511C6" w:rsidRPr="00714E5F" w:rsidRDefault="001511C6" w:rsidP="00714E5F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Ініціативність і підприємливість </w:t>
            </w:r>
          </w:p>
        </w:tc>
        <w:tc>
          <w:tcPr>
            <w:tcW w:w="2409" w:type="dxa"/>
          </w:tcPr>
          <w:p w14:paraId="284DA5D6" w14:textId="19D88BBD" w:rsidR="001511C6" w:rsidRPr="00714E5F" w:rsidRDefault="009153FA" w:rsidP="00714E5F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9153F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ломійченко</w:t>
            </w:r>
            <w:proofErr w:type="spellEnd"/>
            <w:r w:rsidRPr="009153F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Н.Ю., педагог-організатор,</w:t>
            </w:r>
          </w:p>
        </w:tc>
      </w:tr>
      <w:tr w:rsidR="001511C6" w:rsidRPr="00614F20" w14:paraId="25C99144" w14:textId="77777777" w:rsidTr="001511C6">
        <w:trPr>
          <w:trHeight w:val="20"/>
        </w:trPr>
        <w:tc>
          <w:tcPr>
            <w:tcW w:w="539" w:type="dxa"/>
          </w:tcPr>
          <w:p w14:paraId="68C53661" w14:textId="77777777" w:rsidR="001511C6" w:rsidRPr="00614F20" w:rsidRDefault="001511C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783" w:type="dxa"/>
          </w:tcPr>
          <w:p w14:paraId="70C40F76" w14:textId="6892475A" w:rsidR="001511C6" w:rsidRPr="00714E5F" w:rsidRDefault="001511C6" w:rsidP="00714E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Підготовка та публікація контенту на сторінках закладу у соціальних мережах. </w:t>
            </w:r>
          </w:p>
        </w:tc>
        <w:tc>
          <w:tcPr>
            <w:tcW w:w="1245" w:type="dxa"/>
          </w:tcPr>
          <w:p w14:paraId="2C92151C" w14:textId="4EC83CEC" w:rsidR="001511C6" w:rsidRPr="00714E5F" w:rsidRDefault="001511C6" w:rsidP="00714E5F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Протягом місяця </w:t>
            </w:r>
          </w:p>
        </w:tc>
        <w:tc>
          <w:tcPr>
            <w:tcW w:w="991" w:type="dxa"/>
          </w:tcPr>
          <w:p w14:paraId="7B4094BB" w14:textId="7329F6BF" w:rsidR="001511C6" w:rsidRPr="00714E5F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1977" w:type="dxa"/>
          </w:tcPr>
          <w:p w14:paraId="7796C7A9" w14:textId="1579A56A" w:rsidR="001511C6" w:rsidRPr="00714E5F" w:rsidRDefault="001511C6" w:rsidP="00714E5F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Ціннісне ставлення до себе </w:t>
            </w:r>
          </w:p>
        </w:tc>
        <w:tc>
          <w:tcPr>
            <w:tcW w:w="2264" w:type="dxa"/>
          </w:tcPr>
          <w:p w14:paraId="6E7696CD" w14:textId="76CBA267" w:rsidR="001511C6" w:rsidRPr="00714E5F" w:rsidRDefault="001511C6" w:rsidP="00714E5F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Інформаційно-цифрова компетентність </w:t>
            </w:r>
          </w:p>
        </w:tc>
        <w:tc>
          <w:tcPr>
            <w:tcW w:w="2409" w:type="dxa"/>
          </w:tcPr>
          <w:p w14:paraId="289CE352" w14:textId="0F5FD955" w:rsidR="001511C6" w:rsidRPr="00714E5F" w:rsidRDefault="009153FA" w:rsidP="00714E5F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9153F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ломійченко</w:t>
            </w:r>
            <w:proofErr w:type="spellEnd"/>
            <w:r w:rsidRPr="009153F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Н.Ю., педагог-організатор,</w:t>
            </w:r>
          </w:p>
        </w:tc>
      </w:tr>
    </w:tbl>
    <w:p w14:paraId="38D1D915" w14:textId="07F9C62B" w:rsidR="005173AB" w:rsidRPr="00A32E0A" w:rsidRDefault="005173AB" w:rsidP="005173A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lang w:eastAsia="uk-UA"/>
          <w14:ligatures w14:val="none"/>
        </w:rPr>
        <w:sectPr w:rsidR="005173AB" w:rsidRPr="00A32E0A" w:rsidSect="005173A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581D5BD" w14:textId="7B73DD03" w:rsidR="005173AB" w:rsidRPr="00A32E0A" w:rsidRDefault="005173AB" w:rsidP="0033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>ГРУДЕНЬ</w:t>
      </w:r>
    </w:p>
    <w:p w14:paraId="40F1AF11" w14:textId="77777777" w:rsidR="005173AB" w:rsidRPr="00A32E0A" w:rsidRDefault="005173AB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МІСЯЧНИК ПРАВОВОГО І ПРЕВЕНТИВНОГО ВИХОВАННЯ</w:t>
      </w:r>
    </w:p>
    <w:p w14:paraId="12D5FF3D" w14:textId="7508185E" w:rsidR="005173AB" w:rsidRPr="00A32E0A" w:rsidRDefault="005173AB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lang w:eastAsia="uk-UA"/>
          <w14:ligatures w14:val="none"/>
        </w:rPr>
      </w:pPr>
    </w:p>
    <w:p w14:paraId="36AD7564" w14:textId="77777777" w:rsidR="005173AB" w:rsidRPr="00A32E0A" w:rsidRDefault="005173AB" w:rsidP="005173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uk-UA"/>
          <w14:ligatures w14:val="none"/>
        </w:rPr>
        <w:t>Програма «Основні орієнтири виховання»:</w:t>
      </w:r>
      <w:r w:rsidRPr="00A32E0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  <w:t xml:space="preserve"> Ціннісне ставлення особистості до себе. Ціннісне ставлення особистості до суспільства і держави. Ціннісне ставлення особистості до праці.  </w:t>
      </w:r>
    </w:p>
    <w:p w14:paraId="377D59F1" w14:textId="77777777" w:rsidR="005173AB" w:rsidRPr="00A32E0A" w:rsidRDefault="005173AB" w:rsidP="005173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</w:pPr>
      <w:proofErr w:type="spellStart"/>
      <w:r w:rsidRPr="00A32E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uk-UA"/>
          <w14:ligatures w14:val="none"/>
        </w:rPr>
        <w:t>Компетентнісний</w:t>
      </w:r>
      <w:proofErr w:type="spellEnd"/>
      <w:r w:rsidRPr="00A32E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uk-UA"/>
          <w14:ligatures w14:val="none"/>
        </w:rPr>
        <w:t xml:space="preserve"> потенціал виховання: </w:t>
      </w:r>
      <w:r w:rsidRPr="00A32E0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  <w:t xml:space="preserve">Соціальна та громадянська компетентності. Уміння вчитися впродовж життя. Соціальна і громадянська компетентності.    </w:t>
      </w:r>
    </w:p>
    <w:p w14:paraId="5EF03982" w14:textId="77777777" w:rsidR="005173AB" w:rsidRPr="00A32E0A" w:rsidRDefault="005173AB" w:rsidP="00517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ма:</w:t>
      </w:r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A32E0A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uk-UA"/>
          <w14:ligatures w14:val="none"/>
        </w:rPr>
        <w:t>«Свідомий громадянин – безпечне суспільство»</w:t>
      </w:r>
    </w:p>
    <w:p w14:paraId="40DB0A97" w14:textId="77777777" w:rsidR="005173AB" w:rsidRPr="00A32E0A" w:rsidRDefault="005173AB" w:rsidP="00517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Мета:</w:t>
      </w:r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Формування у здобувачів освіти правової культури, громадянської свідомості, поваги до закону, нетерпимого ставлення до правопорушень і шкідливих звичок; ознайомлення учнів з основними правами та обов’язками людини і громадянина, виховання відповідальності за власну поведінку, профілактика правопорушень, </w:t>
      </w:r>
      <w:proofErr w:type="spellStart"/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булінгу</w:t>
      </w:r>
      <w:proofErr w:type="spellEnd"/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 насильства та інших негативних проявів у дитячому середовищі.</w:t>
      </w:r>
    </w:p>
    <w:p w14:paraId="2E321EF2" w14:textId="77777777" w:rsidR="005173AB" w:rsidRPr="00A32E0A" w:rsidRDefault="005173AB" w:rsidP="00517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авдання періоду:</w:t>
      </w:r>
    </w:p>
    <w:p w14:paraId="53D9E675" w14:textId="77777777" w:rsidR="005173AB" w:rsidRPr="00A32E0A" w:rsidRDefault="005173A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  <w:t>Підвищити рівень правової обізнаності здобувачів освіти.</w:t>
      </w:r>
    </w:p>
    <w:p w14:paraId="696AE759" w14:textId="77777777" w:rsidR="005173AB" w:rsidRPr="00A32E0A" w:rsidRDefault="005173A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  <w:t>Формувати відповідальне ставлення до власних прав і обов’язків.</w:t>
      </w:r>
    </w:p>
    <w:p w14:paraId="453A4129" w14:textId="77777777" w:rsidR="005173AB" w:rsidRPr="00A32E0A" w:rsidRDefault="005173A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  <w:t xml:space="preserve">Запобігати проявам агресії, </w:t>
      </w:r>
      <w:proofErr w:type="spellStart"/>
      <w:r w:rsidRPr="00A32E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  <w:t>булінгу</w:t>
      </w:r>
      <w:proofErr w:type="spellEnd"/>
      <w:r w:rsidRPr="00A32E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  <w:t>, жорстокості та дискримінації в учнівському середовищі.</w:t>
      </w:r>
    </w:p>
    <w:p w14:paraId="66E29716" w14:textId="77777777" w:rsidR="005173AB" w:rsidRPr="00A32E0A" w:rsidRDefault="005173A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  <w:t>Виховувати повагу до законів, правил співжиття в суспільстві та прав інших людей.</w:t>
      </w:r>
    </w:p>
    <w:p w14:paraId="1DCB14FD" w14:textId="77777777" w:rsidR="005173AB" w:rsidRPr="00A32E0A" w:rsidRDefault="005173A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  <w:t>Розвивати навички правомірної поведінки та конструктивного розв’язання конфліктів.</w:t>
      </w:r>
    </w:p>
    <w:tbl>
      <w:tblPr>
        <w:tblStyle w:val="ac"/>
        <w:tblW w:w="15201" w:type="dxa"/>
        <w:tblLook w:val="04A0" w:firstRow="1" w:lastRow="0" w:firstColumn="1" w:lastColumn="0" w:noHBand="0" w:noVBand="1"/>
      </w:tblPr>
      <w:tblGrid>
        <w:gridCol w:w="539"/>
        <w:gridCol w:w="5783"/>
        <w:gridCol w:w="1244"/>
        <w:gridCol w:w="990"/>
        <w:gridCol w:w="1973"/>
        <w:gridCol w:w="2263"/>
        <w:gridCol w:w="2409"/>
      </w:tblGrid>
      <w:tr w:rsidR="001511C6" w:rsidRPr="00A32E0A" w14:paraId="06991092" w14:textId="77777777" w:rsidTr="001511C6">
        <w:trPr>
          <w:trHeight w:val="20"/>
        </w:trPr>
        <w:tc>
          <w:tcPr>
            <w:tcW w:w="539" w:type="dxa"/>
            <w:vAlign w:val="center"/>
          </w:tcPr>
          <w:p w14:paraId="12F0FA44" w14:textId="77777777" w:rsidR="001511C6" w:rsidRPr="00A32E0A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>№</w:t>
            </w:r>
          </w:p>
        </w:tc>
        <w:tc>
          <w:tcPr>
            <w:tcW w:w="5783" w:type="dxa"/>
            <w:vAlign w:val="center"/>
          </w:tcPr>
          <w:p w14:paraId="41BDB9B3" w14:textId="77777777" w:rsidR="001511C6" w:rsidRPr="00A32E0A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>Назва заходу</w:t>
            </w:r>
          </w:p>
        </w:tc>
        <w:tc>
          <w:tcPr>
            <w:tcW w:w="1244" w:type="dxa"/>
            <w:vAlign w:val="center"/>
          </w:tcPr>
          <w:p w14:paraId="2689EE4E" w14:textId="77777777" w:rsidR="001511C6" w:rsidRPr="00A32E0A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>Дата</w:t>
            </w:r>
          </w:p>
        </w:tc>
        <w:tc>
          <w:tcPr>
            <w:tcW w:w="990" w:type="dxa"/>
            <w:vAlign w:val="center"/>
          </w:tcPr>
          <w:p w14:paraId="1487FDDB" w14:textId="77777777" w:rsidR="001511C6" w:rsidRPr="00A32E0A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>Класи</w:t>
            </w:r>
          </w:p>
        </w:tc>
        <w:tc>
          <w:tcPr>
            <w:tcW w:w="1973" w:type="dxa"/>
            <w:vAlign w:val="center"/>
          </w:tcPr>
          <w:p w14:paraId="40227407" w14:textId="77777777" w:rsidR="001511C6" w:rsidRPr="00A32E0A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>Змістові лінії</w:t>
            </w:r>
          </w:p>
        </w:tc>
        <w:tc>
          <w:tcPr>
            <w:tcW w:w="2263" w:type="dxa"/>
            <w:vAlign w:val="center"/>
          </w:tcPr>
          <w:p w14:paraId="04CA1699" w14:textId="77777777" w:rsidR="001511C6" w:rsidRPr="00A32E0A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 xml:space="preserve">Формування ключових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>компетентностей</w:t>
            </w:r>
            <w:proofErr w:type="spellEnd"/>
          </w:p>
        </w:tc>
        <w:tc>
          <w:tcPr>
            <w:tcW w:w="2409" w:type="dxa"/>
            <w:vAlign w:val="center"/>
          </w:tcPr>
          <w:p w14:paraId="22147A00" w14:textId="77777777" w:rsidR="001511C6" w:rsidRPr="00A32E0A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>Відповідальний</w:t>
            </w:r>
          </w:p>
        </w:tc>
      </w:tr>
      <w:tr w:rsidR="001511C6" w:rsidRPr="00A32E0A" w14:paraId="599ACEC1" w14:textId="77777777" w:rsidTr="006E7060">
        <w:trPr>
          <w:trHeight w:val="20"/>
        </w:trPr>
        <w:tc>
          <w:tcPr>
            <w:tcW w:w="539" w:type="dxa"/>
            <w:shd w:val="clear" w:color="auto" w:fill="CCECFF"/>
          </w:tcPr>
          <w:p w14:paraId="391D57DA" w14:textId="77777777" w:rsidR="001511C6" w:rsidRPr="00A32E0A" w:rsidRDefault="001511C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CCECFF"/>
          </w:tcPr>
          <w:p w14:paraId="3AB3A7FE" w14:textId="7C10FD8B" w:rsidR="006E7060" w:rsidRPr="006E7060" w:rsidRDefault="009153FA" w:rsidP="006E70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 xml:space="preserve"> </w:t>
            </w:r>
            <w:r w:rsidR="006E7060" w:rsidRPr="006E7060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 xml:space="preserve">Тиждень протидії </w:t>
            </w:r>
            <w:proofErr w:type="spellStart"/>
            <w:r w:rsidR="006E7060" w:rsidRPr="006E7060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>булінгу</w:t>
            </w:r>
            <w:proofErr w:type="spellEnd"/>
            <w:r w:rsidR="006E7060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 xml:space="preserve"> та цькуванню</w:t>
            </w:r>
            <w:r w:rsidR="006E7060" w:rsidRPr="006E7060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 xml:space="preserve">. </w:t>
            </w:r>
          </w:p>
          <w:p w14:paraId="194092B8" w14:textId="77777777" w:rsidR="006E7060" w:rsidRPr="006E7060" w:rsidRDefault="006E7060" w:rsidP="006E70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</w:pPr>
            <w:r w:rsidRPr="006E7060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>- Акція «Слово лікує». Стіна добрих висловів у коридорі школи, створення «Словника дружби».</w:t>
            </w:r>
          </w:p>
          <w:p w14:paraId="5D494F58" w14:textId="77777777" w:rsidR="006E7060" w:rsidRPr="006E7060" w:rsidRDefault="006E7060" w:rsidP="006E70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</w:pPr>
            <w:r w:rsidRPr="006E7060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 xml:space="preserve">- </w:t>
            </w:r>
            <w:proofErr w:type="spellStart"/>
            <w:r w:rsidRPr="006E7060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>Флешмоб</w:t>
            </w:r>
            <w:proofErr w:type="spellEnd"/>
            <w:r w:rsidRPr="006E7060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 xml:space="preserve"> «Одягни блакитне» (символ довіри) + </w:t>
            </w:r>
            <w:proofErr w:type="spellStart"/>
            <w:r w:rsidRPr="006E7060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>фотозона</w:t>
            </w:r>
            <w:proofErr w:type="spellEnd"/>
            <w:r w:rsidRPr="006E7060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 xml:space="preserve"> «Ми разом – ми сильніші!».</w:t>
            </w:r>
          </w:p>
          <w:p w14:paraId="45B25FE9" w14:textId="6075CD24" w:rsidR="001511C6" w:rsidRPr="00A32E0A" w:rsidRDefault="006E7060" w:rsidP="006E7060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6E7060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>- Інтерактивна гра «Так чи Ні» з обговоренням життєвих ситуацій.</w:t>
            </w:r>
          </w:p>
        </w:tc>
        <w:tc>
          <w:tcPr>
            <w:tcW w:w="1244" w:type="dxa"/>
            <w:shd w:val="clear" w:color="auto" w:fill="CCECFF"/>
          </w:tcPr>
          <w:p w14:paraId="67164D1A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>01.12-05.12.2025</w:t>
            </w:r>
          </w:p>
        </w:tc>
        <w:tc>
          <w:tcPr>
            <w:tcW w:w="990" w:type="dxa"/>
            <w:shd w:val="clear" w:color="auto" w:fill="CCECFF"/>
          </w:tcPr>
          <w:p w14:paraId="5D98C805" w14:textId="412FB200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3" w:type="dxa"/>
            <w:shd w:val="clear" w:color="auto" w:fill="CCECFF"/>
          </w:tcPr>
          <w:p w14:paraId="493E3F08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263" w:type="dxa"/>
            <w:shd w:val="clear" w:color="auto" w:fill="CCECFF"/>
          </w:tcPr>
          <w:p w14:paraId="7405003A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409" w:type="dxa"/>
            <w:shd w:val="clear" w:color="auto" w:fill="CCECFF"/>
          </w:tcPr>
          <w:p w14:paraId="71B8CCEF" w14:textId="4B8C4A3C" w:rsidR="001511C6" w:rsidRPr="00714E5F" w:rsidRDefault="009153FA" w:rsidP="00337FA6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9153F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9153F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Н.Ю., педагог-організатор,</w:t>
            </w: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</w:t>
            </w:r>
            <w:r w:rsidR="001511C6" w:rsidRPr="00714E5F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1511C6" w:rsidRPr="00A32E0A" w14:paraId="71A09A24" w14:textId="77777777" w:rsidTr="001511C6">
        <w:trPr>
          <w:trHeight w:val="20"/>
        </w:trPr>
        <w:tc>
          <w:tcPr>
            <w:tcW w:w="539" w:type="dxa"/>
          </w:tcPr>
          <w:p w14:paraId="4E7FD97D" w14:textId="77777777" w:rsidR="001511C6" w:rsidRPr="00A32E0A" w:rsidRDefault="001511C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19C77378" w14:textId="5D732B9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світній день боротьби зі СНІДом (01.12.2025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.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Інтеравтивна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гра «Міфи і правда про ВІЛ»</w:t>
            </w:r>
          </w:p>
        </w:tc>
        <w:tc>
          <w:tcPr>
            <w:tcW w:w="1244" w:type="dxa"/>
            <w:hideMark/>
          </w:tcPr>
          <w:p w14:paraId="13A57B05" w14:textId="75F43FD8" w:rsidR="001511C6" w:rsidRPr="00A32E0A" w:rsidRDefault="009153FA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1.12.2025</w:t>
            </w:r>
          </w:p>
        </w:tc>
        <w:tc>
          <w:tcPr>
            <w:tcW w:w="990" w:type="dxa"/>
            <w:hideMark/>
          </w:tcPr>
          <w:p w14:paraId="4E6D19AD" w14:textId="1BEA2B81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8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3" w:type="dxa"/>
            <w:hideMark/>
          </w:tcPr>
          <w:p w14:paraId="4A7ED7CA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263" w:type="dxa"/>
            <w:hideMark/>
          </w:tcPr>
          <w:p w14:paraId="7F294755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кологічна грамотність та здорове життя</w:t>
            </w:r>
          </w:p>
        </w:tc>
        <w:tc>
          <w:tcPr>
            <w:tcW w:w="2409" w:type="dxa"/>
            <w:hideMark/>
          </w:tcPr>
          <w:p w14:paraId="0CD8BB92" w14:textId="5462B211" w:rsidR="001511C6" w:rsidRPr="00A32E0A" w:rsidRDefault="009153FA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9153F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9153F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, учнівське самоврядування</w:t>
            </w:r>
          </w:p>
        </w:tc>
      </w:tr>
      <w:tr w:rsidR="001511C6" w:rsidRPr="00A32E0A" w14:paraId="5B670BC7" w14:textId="77777777" w:rsidTr="001511C6">
        <w:trPr>
          <w:trHeight w:val="20"/>
        </w:trPr>
        <w:tc>
          <w:tcPr>
            <w:tcW w:w="539" w:type="dxa"/>
          </w:tcPr>
          <w:p w14:paraId="31FD78B4" w14:textId="77777777" w:rsidR="001511C6" w:rsidRPr="00A32E0A" w:rsidRDefault="001511C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640C563F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людей з інвалідністю (03.12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Бесіда «Світ очима людини з інвалідністю»</w:t>
            </w:r>
          </w:p>
        </w:tc>
        <w:tc>
          <w:tcPr>
            <w:tcW w:w="1244" w:type="dxa"/>
            <w:hideMark/>
          </w:tcPr>
          <w:p w14:paraId="4855AC51" w14:textId="77777777" w:rsidR="001511C6" w:rsidRPr="00A32E0A" w:rsidRDefault="001511C6" w:rsidP="00714E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3.12.2025</w:t>
            </w:r>
          </w:p>
        </w:tc>
        <w:tc>
          <w:tcPr>
            <w:tcW w:w="990" w:type="dxa"/>
            <w:hideMark/>
          </w:tcPr>
          <w:p w14:paraId="19C07BD1" w14:textId="125E1D3D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3" w:type="dxa"/>
            <w:hideMark/>
          </w:tcPr>
          <w:p w14:paraId="085AB2FB" w14:textId="77777777" w:rsidR="001511C6" w:rsidRPr="00A32E0A" w:rsidRDefault="001511C6" w:rsidP="00714E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263" w:type="dxa"/>
            <w:hideMark/>
          </w:tcPr>
          <w:p w14:paraId="1A91078D" w14:textId="77777777" w:rsidR="001511C6" w:rsidRPr="00A32E0A" w:rsidRDefault="001511C6" w:rsidP="00714E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продож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життя</w:t>
            </w:r>
          </w:p>
        </w:tc>
        <w:tc>
          <w:tcPr>
            <w:tcW w:w="2409" w:type="dxa"/>
            <w:hideMark/>
          </w:tcPr>
          <w:p w14:paraId="231E45C3" w14:textId="026764D1" w:rsidR="001511C6" w:rsidRPr="00A32E0A" w:rsidRDefault="009153FA" w:rsidP="00714E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9153F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9153F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, учнівське самоврядування</w:t>
            </w:r>
          </w:p>
        </w:tc>
      </w:tr>
      <w:tr w:rsidR="001511C6" w:rsidRPr="00A32E0A" w14:paraId="434D18C3" w14:textId="77777777" w:rsidTr="001511C6">
        <w:trPr>
          <w:trHeight w:val="20"/>
        </w:trPr>
        <w:tc>
          <w:tcPr>
            <w:tcW w:w="539" w:type="dxa"/>
          </w:tcPr>
          <w:p w14:paraId="1B3BA524" w14:textId="77777777" w:rsidR="001511C6" w:rsidRPr="00A32E0A" w:rsidRDefault="001511C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5A3B135E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обіймів (04.12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елендж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"#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ОбіймиДрузів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"</w:t>
            </w:r>
          </w:p>
        </w:tc>
        <w:tc>
          <w:tcPr>
            <w:tcW w:w="1244" w:type="dxa"/>
            <w:hideMark/>
          </w:tcPr>
          <w:p w14:paraId="2762ED51" w14:textId="77777777" w:rsidR="001511C6" w:rsidRPr="00A32E0A" w:rsidRDefault="001511C6" w:rsidP="00714E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4.12.2025</w:t>
            </w:r>
          </w:p>
        </w:tc>
        <w:tc>
          <w:tcPr>
            <w:tcW w:w="990" w:type="dxa"/>
            <w:hideMark/>
          </w:tcPr>
          <w:p w14:paraId="1937130C" w14:textId="359AF775" w:rsidR="001511C6" w:rsidRPr="00A32E0A" w:rsidRDefault="004B0FC1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9</w:t>
            </w:r>
          </w:p>
        </w:tc>
        <w:tc>
          <w:tcPr>
            <w:tcW w:w="1973" w:type="dxa"/>
            <w:hideMark/>
          </w:tcPr>
          <w:p w14:paraId="70E265EF" w14:textId="77777777" w:rsidR="001511C6" w:rsidRPr="00A32E0A" w:rsidRDefault="001511C6" w:rsidP="00714E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263" w:type="dxa"/>
            <w:hideMark/>
          </w:tcPr>
          <w:p w14:paraId="386D72F7" w14:textId="77777777" w:rsidR="001511C6" w:rsidRPr="00A32E0A" w:rsidRDefault="001511C6" w:rsidP="00714E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Ініціативність і підприємливість</w:t>
            </w:r>
          </w:p>
        </w:tc>
        <w:tc>
          <w:tcPr>
            <w:tcW w:w="2409" w:type="dxa"/>
            <w:hideMark/>
          </w:tcPr>
          <w:p w14:paraId="0DC46B17" w14:textId="440912EA" w:rsidR="001511C6" w:rsidRPr="00A32E0A" w:rsidRDefault="009153FA" w:rsidP="00714E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9153F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9153F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, учнівське самоврядування</w:t>
            </w:r>
          </w:p>
        </w:tc>
      </w:tr>
      <w:tr w:rsidR="001511C6" w:rsidRPr="00A32E0A" w14:paraId="4842AF7F" w14:textId="77777777" w:rsidTr="001511C6">
        <w:trPr>
          <w:trHeight w:val="20"/>
        </w:trPr>
        <w:tc>
          <w:tcPr>
            <w:tcW w:w="539" w:type="dxa"/>
          </w:tcPr>
          <w:p w14:paraId="7FBBCEA6" w14:textId="77777777" w:rsidR="001511C6" w:rsidRPr="00A32E0A" w:rsidRDefault="001511C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62F3A007" w14:textId="3CBDEF74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волонтерів (05.12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 xml:space="preserve">Благодійна акція «Тепла хвиля» (плетіння маскувальних сіток для потреб ЗСУ, приготування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маколиків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для воїнів, відвідування захисників, які перебувають на лікуванні у медичних установах).</w:t>
            </w:r>
          </w:p>
        </w:tc>
        <w:tc>
          <w:tcPr>
            <w:tcW w:w="1244" w:type="dxa"/>
            <w:hideMark/>
          </w:tcPr>
          <w:p w14:paraId="374F11C6" w14:textId="4223B88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До 06.12.2025</w:t>
            </w:r>
          </w:p>
        </w:tc>
        <w:tc>
          <w:tcPr>
            <w:tcW w:w="990" w:type="dxa"/>
            <w:hideMark/>
          </w:tcPr>
          <w:p w14:paraId="6F699B9D" w14:textId="0C766451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3" w:type="dxa"/>
            <w:hideMark/>
          </w:tcPr>
          <w:p w14:paraId="4183C933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263" w:type="dxa"/>
            <w:hideMark/>
          </w:tcPr>
          <w:p w14:paraId="77CA8A68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409" w:type="dxa"/>
            <w:hideMark/>
          </w:tcPr>
          <w:p w14:paraId="3DCEF967" w14:textId="6B768DF7" w:rsidR="001511C6" w:rsidRPr="00A32E0A" w:rsidRDefault="009153FA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9153F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9153F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1511C6" w:rsidRPr="00A32E0A" w14:paraId="132A6174" w14:textId="77777777" w:rsidTr="001511C6">
        <w:trPr>
          <w:trHeight w:val="20"/>
        </w:trPr>
        <w:tc>
          <w:tcPr>
            <w:tcW w:w="539" w:type="dxa"/>
          </w:tcPr>
          <w:p w14:paraId="41537520" w14:textId="77777777" w:rsidR="001511C6" w:rsidRPr="00A32E0A" w:rsidRDefault="001511C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39C12C3C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ідвідування волонтерського штабу. Передача допомоги для ЗСУ.</w:t>
            </w:r>
          </w:p>
        </w:tc>
        <w:tc>
          <w:tcPr>
            <w:tcW w:w="1244" w:type="dxa"/>
            <w:hideMark/>
          </w:tcPr>
          <w:p w14:paraId="42CACAF2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До 06.12.2025</w:t>
            </w:r>
          </w:p>
        </w:tc>
        <w:tc>
          <w:tcPr>
            <w:tcW w:w="990" w:type="dxa"/>
            <w:hideMark/>
          </w:tcPr>
          <w:p w14:paraId="78D874E3" w14:textId="4CECCBF0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3" w:type="dxa"/>
            <w:hideMark/>
          </w:tcPr>
          <w:p w14:paraId="2309138A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263" w:type="dxa"/>
            <w:hideMark/>
          </w:tcPr>
          <w:p w14:paraId="2E3F5E57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409" w:type="dxa"/>
            <w:hideMark/>
          </w:tcPr>
          <w:p w14:paraId="0247AFA8" w14:textId="7B5AC55B" w:rsidR="001511C6" w:rsidRPr="00A32E0A" w:rsidRDefault="009153FA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9153F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9153F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чнівське самоврядування</w:t>
            </w:r>
          </w:p>
        </w:tc>
      </w:tr>
      <w:tr w:rsidR="001511C6" w:rsidRPr="00A32E0A" w14:paraId="0A64CBFA" w14:textId="77777777" w:rsidTr="001511C6">
        <w:trPr>
          <w:trHeight w:val="20"/>
        </w:trPr>
        <w:tc>
          <w:tcPr>
            <w:tcW w:w="539" w:type="dxa"/>
          </w:tcPr>
          <w:p w14:paraId="5BE95311" w14:textId="77777777" w:rsidR="001511C6" w:rsidRPr="00A32E0A" w:rsidRDefault="001511C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21249F4D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Збройних Сил України (06.12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Акція «Лист захиснику».</w:t>
            </w:r>
          </w:p>
        </w:tc>
        <w:tc>
          <w:tcPr>
            <w:tcW w:w="1244" w:type="dxa"/>
            <w:hideMark/>
          </w:tcPr>
          <w:p w14:paraId="15000493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До 06.12.2026</w:t>
            </w:r>
          </w:p>
        </w:tc>
        <w:tc>
          <w:tcPr>
            <w:tcW w:w="990" w:type="dxa"/>
            <w:hideMark/>
          </w:tcPr>
          <w:p w14:paraId="3CBC2656" w14:textId="34B77FC5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3" w:type="dxa"/>
            <w:hideMark/>
          </w:tcPr>
          <w:p w14:paraId="19178E28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263" w:type="dxa"/>
            <w:hideMark/>
          </w:tcPr>
          <w:p w14:paraId="37B55100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409" w:type="dxa"/>
            <w:hideMark/>
          </w:tcPr>
          <w:p w14:paraId="5DD33352" w14:textId="72E25F4D" w:rsidR="001511C6" w:rsidRPr="00A32E0A" w:rsidRDefault="009153FA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9153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омій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.Ю., педагог-організатор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, учнівське самоврядування</w:t>
            </w:r>
          </w:p>
        </w:tc>
      </w:tr>
      <w:tr w:rsidR="001511C6" w:rsidRPr="00A32E0A" w14:paraId="36DF0C01" w14:textId="77777777" w:rsidTr="001511C6">
        <w:trPr>
          <w:trHeight w:val="20"/>
        </w:trPr>
        <w:tc>
          <w:tcPr>
            <w:tcW w:w="539" w:type="dxa"/>
          </w:tcPr>
          <w:p w14:paraId="534C9069" w14:textId="77777777" w:rsidR="001511C6" w:rsidRPr="00A32E0A" w:rsidRDefault="001511C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3B4CE802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Святого Миколая (06.12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Святкове привітання від Святого Миколая для класних колективів «В український рідний край поспішає Миколай».</w:t>
            </w:r>
          </w:p>
        </w:tc>
        <w:tc>
          <w:tcPr>
            <w:tcW w:w="1244" w:type="dxa"/>
            <w:hideMark/>
          </w:tcPr>
          <w:p w14:paraId="106D62BB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І тиждень</w:t>
            </w:r>
          </w:p>
        </w:tc>
        <w:tc>
          <w:tcPr>
            <w:tcW w:w="990" w:type="dxa"/>
            <w:hideMark/>
          </w:tcPr>
          <w:p w14:paraId="4F7156C8" w14:textId="2D004B1E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3" w:type="dxa"/>
            <w:hideMark/>
          </w:tcPr>
          <w:p w14:paraId="4A1B0EFF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культури і мистецтва</w:t>
            </w:r>
          </w:p>
        </w:tc>
        <w:tc>
          <w:tcPr>
            <w:tcW w:w="2263" w:type="dxa"/>
            <w:hideMark/>
          </w:tcPr>
          <w:p w14:paraId="0B1B2C66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бізнаність і самовираження у сфері культури </w:t>
            </w:r>
          </w:p>
        </w:tc>
        <w:tc>
          <w:tcPr>
            <w:tcW w:w="2409" w:type="dxa"/>
            <w:hideMark/>
          </w:tcPr>
          <w:p w14:paraId="384E8207" w14:textId="0BC6F70F" w:rsidR="001511C6" w:rsidRPr="00A32E0A" w:rsidRDefault="009153FA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9153F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9153F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, учнівське самоврядування</w:t>
            </w:r>
          </w:p>
        </w:tc>
      </w:tr>
      <w:tr w:rsidR="001511C6" w:rsidRPr="00A32E0A" w14:paraId="7CDB4BC3" w14:textId="77777777" w:rsidTr="001511C6">
        <w:trPr>
          <w:trHeight w:val="20"/>
        </w:trPr>
        <w:tc>
          <w:tcPr>
            <w:tcW w:w="539" w:type="dxa"/>
          </w:tcPr>
          <w:p w14:paraId="78300CB2" w14:textId="77777777" w:rsidR="001511C6" w:rsidRPr="00A32E0A" w:rsidRDefault="001511C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6663F29C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української хустки (07.12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Фотофлешмоб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"Хустки моєї України"</w:t>
            </w:r>
          </w:p>
        </w:tc>
        <w:tc>
          <w:tcPr>
            <w:tcW w:w="1244" w:type="dxa"/>
            <w:hideMark/>
          </w:tcPr>
          <w:p w14:paraId="235F44E2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До 07.12.2025</w:t>
            </w:r>
          </w:p>
        </w:tc>
        <w:tc>
          <w:tcPr>
            <w:tcW w:w="990" w:type="dxa"/>
            <w:hideMark/>
          </w:tcPr>
          <w:p w14:paraId="18E24F65" w14:textId="10F91AB3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3" w:type="dxa"/>
            <w:hideMark/>
          </w:tcPr>
          <w:p w14:paraId="3D0C9F7F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культури і мистецтва</w:t>
            </w:r>
          </w:p>
        </w:tc>
        <w:tc>
          <w:tcPr>
            <w:tcW w:w="2263" w:type="dxa"/>
            <w:hideMark/>
          </w:tcPr>
          <w:p w14:paraId="284FA1C1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бізнаність і самовираження у сфері культури </w:t>
            </w:r>
          </w:p>
        </w:tc>
        <w:tc>
          <w:tcPr>
            <w:tcW w:w="2409" w:type="dxa"/>
            <w:hideMark/>
          </w:tcPr>
          <w:p w14:paraId="3BDBDDDD" w14:textId="7D73A753" w:rsidR="001511C6" w:rsidRPr="00A32E0A" w:rsidRDefault="009153FA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9153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омій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.Ю., педагог-організатор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, учнівське самоврядування</w:t>
            </w:r>
          </w:p>
        </w:tc>
      </w:tr>
      <w:tr w:rsidR="001511C6" w:rsidRPr="00A32E0A" w14:paraId="7C238CCE" w14:textId="77777777" w:rsidTr="001511C6">
        <w:trPr>
          <w:trHeight w:val="20"/>
        </w:trPr>
        <w:tc>
          <w:tcPr>
            <w:tcW w:w="539" w:type="dxa"/>
          </w:tcPr>
          <w:p w14:paraId="03F667F0" w14:textId="77777777" w:rsidR="001511C6" w:rsidRPr="00A32E0A" w:rsidRDefault="001511C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1EFE0B7A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нкурс на краще новорічне оформлення класної кімнати та приміщень ліцею.</w:t>
            </w:r>
          </w:p>
        </w:tc>
        <w:tc>
          <w:tcPr>
            <w:tcW w:w="1244" w:type="dxa"/>
            <w:hideMark/>
          </w:tcPr>
          <w:p w14:paraId="130AFE05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Грудень 2025</w:t>
            </w:r>
          </w:p>
        </w:tc>
        <w:tc>
          <w:tcPr>
            <w:tcW w:w="990" w:type="dxa"/>
            <w:hideMark/>
          </w:tcPr>
          <w:p w14:paraId="27BFD039" w14:textId="4FDA8170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3" w:type="dxa"/>
            <w:hideMark/>
          </w:tcPr>
          <w:p w14:paraId="04A3DC59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культури і мистецтва</w:t>
            </w:r>
          </w:p>
        </w:tc>
        <w:tc>
          <w:tcPr>
            <w:tcW w:w="2263" w:type="dxa"/>
            <w:hideMark/>
          </w:tcPr>
          <w:p w14:paraId="1D48FA4E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бізнаність і самовираження у сфері культури </w:t>
            </w:r>
          </w:p>
        </w:tc>
        <w:tc>
          <w:tcPr>
            <w:tcW w:w="2409" w:type="dxa"/>
            <w:hideMark/>
          </w:tcPr>
          <w:p w14:paraId="7A8930D6" w14:textId="7F0AFDCA" w:rsidR="001511C6" w:rsidRPr="00A32E0A" w:rsidRDefault="009153FA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9153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омій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.Ю., педагог-організатор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, учнівське самоврядування</w:t>
            </w:r>
          </w:p>
        </w:tc>
      </w:tr>
      <w:tr w:rsidR="001511C6" w:rsidRPr="00A32E0A" w14:paraId="6325B5DA" w14:textId="77777777" w:rsidTr="001511C6">
        <w:trPr>
          <w:trHeight w:val="20"/>
        </w:trPr>
        <w:tc>
          <w:tcPr>
            <w:tcW w:w="539" w:type="dxa"/>
          </w:tcPr>
          <w:p w14:paraId="7ADDBFD5" w14:textId="77777777" w:rsidR="001511C6" w:rsidRPr="00A32E0A" w:rsidRDefault="001511C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2815381B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Загальношкільна  акція годівничка «Допоможемо пташкам прожити, щоб зимою не тужити».</w:t>
            </w:r>
          </w:p>
        </w:tc>
        <w:tc>
          <w:tcPr>
            <w:tcW w:w="1244" w:type="dxa"/>
          </w:tcPr>
          <w:p w14:paraId="511622AC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Грудень 2025 </w:t>
            </w:r>
          </w:p>
        </w:tc>
        <w:tc>
          <w:tcPr>
            <w:tcW w:w="990" w:type="dxa"/>
          </w:tcPr>
          <w:p w14:paraId="593D0988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1-11 </w:t>
            </w:r>
          </w:p>
        </w:tc>
        <w:tc>
          <w:tcPr>
            <w:tcW w:w="1973" w:type="dxa"/>
          </w:tcPr>
          <w:p w14:paraId="15A39993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природи </w:t>
            </w:r>
          </w:p>
        </w:tc>
        <w:tc>
          <w:tcPr>
            <w:tcW w:w="2263" w:type="dxa"/>
          </w:tcPr>
          <w:p w14:paraId="404756D9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кологічна грамотність і здорове життя</w:t>
            </w:r>
          </w:p>
        </w:tc>
        <w:tc>
          <w:tcPr>
            <w:tcW w:w="2409" w:type="dxa"/>
          </w:tcPr>
          <w:p w14:paraId="013ED95F" w14:textId="05968393" w:rsidR="001511C6" w:rsidRPr="00A32E0A" w:rsidRDefault="009153FA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9153F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, учнівське самоврядування </w:t>
            </w:r>
          </w:p>
        </w:tc>
      </w:tr>
      <w:tr w:rsidR="001511C6" w:rsidRPr="00A32E0A" w14:paraId="34C50618" w14:textId="77777777" w:rsidTr="006E7060">
        <w:trPr>
          <w:trHeight w:val="20"/>
        </w:trPr>
        <w:tc>
          <w:tcPr>
            <w:tcW w:w="539" w:type="dxa"/>
            <w:shd w:val="clear" w:color="auto" w:fill="CCECFF"/>
          </w:tcPr>
          <w:p w14:paraId="41DBBAA6" w14:textId="77777777" w:rsidR="001511C6" w:rsidRPr="00A32E0A" w:rsidRDefault="001511C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CCECFF"/>
            <w:hideMark/>
          </w:tcPr>
          <w:p w14:paraId="25945092" w14:textId="5800D0C4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український тиждень права.</w:t>
            </w:r>
          </w:p>
          <w:p w14:paraId="45E3A87C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- Виставка літератури «Права дитини в Україні». </w:t>
            </w:r>
          </w:p>
          <w:p w14:paraId="49C386C5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- Створення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мінібуклетів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«Правовий словничок школяра».</w:t>
            </w:r>
          </w:p>
        </w:tc>
        <w:tc>
          <w:tcPr>
            <w:tcW w:w="1244" w:type="dxa"/>
            <w:shd w:val="clear" w:color="auto" w:fill="CCECFF"/>
            <w:hideMark/>
          </w:tcPr>
          <w:p w14:paraId="6D1618B8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8.12-12.12.2025</w:t>
            </w:r>
          </w:p>
        </w:tc>
        <w:tc>
          <w:tcPr>
            <w:tcW w:w="990" w:type="dxa"/>
            <w:shd w:val="clear" w:color="auto" w:fill="CCECFF"/>
            <w:hideMark/>
          </w:tcPr>
          <w:p w14:paraId="03BF2CEE" w14:textId="56BEBDF2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3" w:type="dxa"/>
            <w:shd w:val="clear" w:color="auto" w:fill="CCECFF"/>
            <w:hideMark/>
          </w:tcPr>
          <w:p w14:paraId="582B5118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263" w:type="dxa"/>
            <w:shd w:val="clear" w:color="auto" w:fill="CCECFF"/>
            <w:hideMark/>
          </w:tcPr>
          <w:p w14:paraId="10D2ED1F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409" w:type="dxa"/>
            <w:shd w:val="clear" w:color="auto" w:fill="CCECFF"/>
            <w:hideMark/>
          </w:tcPr>
          <w:p w14:paraId="48EC855C" w14:textId="5AB5D08B" w:rsidR="001511C6" w:rsidRPr="00A32E0A" w:rsidRDefault="009153FA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Дудник Н.В., в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итель правознавства</w:t>
            </w:r>
          </w:p>
        </w:tc>
      </w:tr>
      <w:tr w:rsidR="001511C6" w:rsidRPr="00A32E0A" w14:paraId="55CA7A8A" w14:textId="77777777" w:rsidTr="001511C6">
        <w:trPr>
          <w:trHeight w:val="20"/>
        </w:trPr>
        <w:tc>
          <w:tcPr>
            <w:tcW w:w="539" w:type="dxa"/>
          </w:tcPr>
          <w:p w14:paraId="0587A13C" w14:textId="77777777" w:rsidR="001511C6" w:rsidRPr="00A32E0A" w:rsidRDefault="001511C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3F413E75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Онлайн-вікторина «Чи знаю я свої права?»</w:t>
            </w:r>
          </w:p>
        </w:tc>
        <w:tc>
          <w:tcPr>
            <w:tcW w:w="1244" w:type="dxa"/>
            <w:hideMark/>
          </w:tcPr>
          <w:p w14:paraId="4505E92B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9.12.2025</w:t>
            </w:r>
          </w:p>
        </w:tc>
        <w:tc>
          <w:tcPr>
            <w:tcW w:w="990" w:type="dxa"/>
            <w:hideMark/>
          </w:tcPr>
          <w:p w14:paraId="0ECEE839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7-8</w:t>
            </w:r>
          </w:p>
        </w:tc>
        <w:tc>
          <w:tcPr>
            <w:tcW w:w="1973" w:type="dxa"/>
            <w:hideMark/>
          </w:tcPr>
          <w:p w14:paraId="32AF7EC4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263" w:type="dxa"/>
            <w:hideMark/>
          </w:tcPr>
          <w:p w14:paraId="119EF78D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409" w:type="dxa"/>
            <w:hideMark/>
          </w:tcPr>
          <w:p w14:paraId="7AA98E71" w14:textId="40B30E23" w:rsidR="001511C6" w:rsidRPr="00A32E0A" w:rsidRDefault="009153FA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9153F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9153F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чнівське самоврядування</w:t>
            </w:r>
          </w:p>
        </w:tc>
      </w:tr>
      <w:tr w:rsidR="001511C6" w:rsidRPr="00A32E0A" w14:paraId="51B886B8" w14:textId="77777777" w:rsidTr="001511C6">
        <w:trPr>
          <w:trHeight w:val="20"/>
        </w:trPr>
        <w:tc>
          <w:tcPr>
            <w:tcW w:w="539" w:type="dxa"/>
          </w:tcPr>
          <w:p w14:paraId="4E6A9A70" w14:textId="77777777" w:rsidR="001511C6" w:rsidRPr="00A32E0A" w:rsidRDefault="001511C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6AB3ACA7" w14:textId="64EDF40D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День благодійності (14.12.2025)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Акція "Подаруй дитині свято" (для багатодітних, дітей ВПО, інтернатів</w:t>
            </w:r>
            <w:r w:rsidR="009153F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).</w:t>
            </w:r>
          </w:p>
        </w:tc>
        <w:tc>
          <w:tcPr>
            <w:tcW w:w="1244" w:type="dxa"/>
            <w:hideMark/>
          </w:tcPr>
          <w:p w14:paraId="09F36713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до 14.12.2025</w:t>
            </w:r>
          </w:p>
        </w:tc>
        <w:tc>
          <w:tcPr>
            <w:tcW w:w="990" w:type="dxa"/>
            <w:hideMark/>
          </w:tcPr>
          <w:p w14:paraId="59C606AA" w14:textId="239B2774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3" w:type="dxa"/>
            <w:hideMark/>
          </w:tcPr>
          <w:p w14:paraId="1CFA7B88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263" w:type="dxa"/>
            <w:hideMark/>
          </w:tcPr>
          <w:p w14:paraId="5061C6BB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409" w:type="dxa"/>
            <w:hideMark/>
          </w:tcPr>
          <w:p w14:paraId="0E46EB2B" w14:textId="4651F52C" w:rsidR="001511C6" w:rsidRPr="00A32E0A" w:rsidRDefault="009153FA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9153F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, учнівське самоврядування</w:t>
            </w:r>
          </w:p>
        </w:tc>
      </w:tr>
      <w:tr w:rsidR="001511C6" w:rsidRPr="00A32E0A" w14:paraId="5B888164" w14:textId="77777777" w:rsidTr="001511C6">
        <w:trPr>
          <w:trHeight w:val="20"/>
        </w:trPr>
        <w:tc>
          <w:tcPr>
            <w:tcW w:w="539" w:type="dxa"/>
          </w:tcPr>
          <w:p w14:paraId="2F15203B" w14:textId="77777777" w:rsidR="001511C6" w:rsidRPr="00A32E0A" w:rsidRDefault="001511C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588233AD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кологічний проект «Зелений пакет для дітей» - сортування макулатури, батарейок та кришечок.</w:t>
            </w:r>
          </w:p>
        </w:tc>
        <w:tc>
          <w:tcPr>
            <w:tcW w:w="1244" w:type="dxa"/>
          </w:tcPr>
          <w:p w14:paraId="16054F30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Грудень 2025</w:t>
            </w:r>
          </w:p>
        </w:tc>
        <w:tc>
          <w:tcPr>
            <w:tcW w:w="990" w:type="dxa"/>
          </w:tcPr>
          <w:p w14:paraId="64BBA805" w14:textId="2AEBCFA2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3" w:type="dxa"/>
          </w:tcPr>
          <w:p w14:paraId="0E29C1E1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природи </w:t>
            </w:r>
          </w:p>
        </w:tc>
        <w:tc>
          <w:tcPr>
            <w:tcW w:w="2263" w:type="dxa"/>
          </w:tcPr>
          <w:p w14:paraId="72FF8417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кологічна грамотність і здорове життя</w:t>
            </w:r>
          </w:p>
        </w:tc>
        <w:tc>
          <w:tcPr>
            <w:tcW w:w="2409" w:type="dxa"/>
          </w:tcPr>
          <w:p w14:paraId="4AEF5B25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чнівське самоврядування </w:t>
            </w:r>
          </w:p>
        </w:tc>
      </w:tr>
      <w:tr w:rsidR="001511C6" w:rsidRPr="00A32E0A" w14:paraId="66DA97EB" w14:textId="77777777" w:rsidTr="001511C6">
        <w:trPr>
          <w:trHeight w:val="20"/>
        </w:trPr>
        <w:tc>
          <w:tcPr>
            <w:tcW w:w="539" w:type="dxa"/>
          </w:tcPr>
          <w:p w14:paraId="37ECCC8B" w14:textId="77777777" w:rsidR="001511C6" w:rsidRPr="00A32E0A" w:rsidRDefault="001511C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126FC70B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Фотополювання "Естетика навколо нас"</w:t>
            </w:r>
          </w:p>
        </w:tc>
        <w:tc>
          <w:tcPr>
            <w:tcW w:w="1244" w:type="dxa"/>
            <w:hideMark/>
          </w:tcPr>
          <w:p w14:paraId="65339C9A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5.12.2025</w:t>
            </w:r>
          </w:p>
        </w:tc>
        <w:tc>
          <w:tcPr>
            <w:tcW w:w="990" w:type="dxa"/>
            <w:hideMark/>
          </w:tcPr>
          <w:p w14:paraId="080BB536" w14:textId="761700E8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3" w:type="dxa"/>
            <w:hideMark/>
          </w:tcPr>
          <w:p w14:paraId="4433965C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культури і мистецтва</w:t>
            </w:r>
          </w:p>
        </w:tc>
        <w:tc>
          <w:tcPr>
            <w:tcW w:w="2263" w:type="dxa"/>
            <w:hideMark/>
          </w:tcPr>
          <w:p w14:paraId="0A1C14AD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бізнаність і самовираження у сфері культури </w:t>
            </w:r>
          </w:p>
        </w:tc>
        <w:tc>
          <w:tcPr>
            <w:tcW w:w="2409" w:type="dxa"/>
            <w:hideMark/>
          </w:tcPr>
          <w:p w14:paraId="4C40A3D9" w14:textId="6107C135" w:rsidR="001511C6" w:rsidRPr="00A32E0A" w:rsidRDefault="006E7060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6E706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6E706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чнівське самоврядування</w:t>
            </w:r>
          </w:p>
        </w:tc>
      </w:tr>
      <w:tr w:rsidR="001511C6" w:rsidRPr="00A32E0A" w14:paraId="36C0510F" w14:textId="77777777" w:rsidTr="001511C6">
        <w:trPr>
          <w:trHeight w:val="20"/>
        </w:trPr>
        <w:tc>
          <w:tcPr>
            <w:tcW w:w="539" w:type="dxa"/>
          </w:tcPr>
          <w:p w14:paraId="44D71C5C" w14:textId="77777777" w:rsidR="001511C6" w:rsidRPr="00A32E0A" w:rsidRDefault="001511C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0B67D8DB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"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лейлист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класу" учні формують спільну добірку улюблених композицій</w:t>
            </w:r>
          </w:p>
        </w:tc>
        <w:tc>
          <w:tcPr>
            <w:tcW w:w="1244" w:type="dxa"/>
            <w:hideMark/>
          </w:tcPr>
          <w:p w14:paraId="29F6FE76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8.12.2025</w:t>
            </w:r>
          </w:p>
        </w:tc>
        <w:tc>
          <w:tcPr>
            <w:tcW w:w="990" w:type="dxa"/>
            <w:hideMark/>
          </w:tcPr>
          <w:p w14:paraId="038CB17D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7-9</w:t>
            </w:r>
          </w:p>
        </w:tc>
        <w:tc>
          <w:tcPr>
            <w:tcW w:w="1973" w:type="dxa"/>
            <w:hideMark/>
          </w:tcPr>
          <w:p w14:paraId="4781B9DD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культури і мистецтва</w:t>
            </w:r>
          </w:p>
        </w:tc>
        <w:tc>
          <w:tcPr>
            <w:tcW w:w="2263" w:type="dxa"/>
            <w:hideMark/>
          </w:tcPr>
          <w:p w14:paraId="56C428A1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бізнаність і самовираження у сфері культури </w:t>
            </w:r>
          </w:p>
        </w:tc>
        <w:tc>
          <w:tcPr>
            <w:tcW w:w="2409" w:type="dxa"/>
            <w:hideMark/>
          </w:tcPr>
          <w:p w14:paraId="3D8BC98F" w14:textId="6EF48A61" w:rsidR="001511C6" w:rsidRPr="00A32E0A" w:rsidRDefault="006E7060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6E706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6E706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, учнівське самоврядування  </w:t>
            </w:r>
          </w:p>
        </w:tc>
      </w:tr>
      <w:tr w:rsidR="001511C6" w:rsidRPr="00A32E0A" w14:paraId="54F98414" w14:textId="77777777" w:rsidTr="006E7060">
        <w:trPr>
          <w:trHeight w:val="20"/>
        </w:trPr>
        <w:tc>
          <w:tcPr>
            <w:tcW w:w="539" w:type="dxa"/>
            <w:shd w:val="clear" w:color="auto" w:fill="CCECFF"/>
          </w:tcPr>
          <w:p w14:paraId="5201B15C" w14:textId="77777777" w:rsidR="001511C6" w:rsidRPr="00A32E0A" w:rsidRDefault="001511C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CCECFF"/>
          </w:tcPr>
          <w:p w14:paraId="25FDF0F0" w14:textId="2227A82E" w:rsidR="001511C6" w:rsidRPr="00A32E0A" w:rsidRDefault="006E7060" w:rsidP="00337F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Різдвян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тижлень</w:t>
            </w:r>
            <w:proofErr w:type="spellEnd"/>
            <w:r w:rsidR="001511C6"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 </w:t>
            </w:r>
          </w:p>
        </w:tc>
        <w:tc>
          <w:tcPr>
            <w:tcW w:w="1244" w:type="dxa"/>
            <w:shd w:val="clear" w:color="auto" w:fill="CCECFF"/>
          </w:tcPr>
          <w:p w14:paraId="1A10EADA" w14:textId="77777777" w:rsidR="001511C6" w:rsidRPr="00183F96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183F9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2.12-26.12.2025</w:t>
            </w:r>
          </w:p>
        </w:tc>
        <w:tc>
          <w:tcPr>
            <w:tcW w:w="990" w:type="dxa"/>
            <w:shd w:val="clear" w:color="auto" w:fill="CCECFF"/>
          </w:tcPr>
          <w:p w14:paraId="160E6180" w14:textId="6C0C5798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3" w:type="dxa"/>
            <w:shd w:val="clear" w:color="auto" w:fill="CCECFF"/>
          </w:tcPr>
          <w:p w14:paraId="40BF16BC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263" w:type="dxa"/>
            <w:shd w:val="clear" w:color="auto" w:fill="CCECFF"/>
          </w:tcPr>
          <w:p w14:paraId="7DD7FCB7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409" w:type="dxa"/>
            <w:shd w:val="clear" w:color="auto" w:fill="CCECFF"/>
          </w:tcPr>
          <w:p w14:paraId="3F5FB041" w14:textId="48C696E2" w:rsidR="001511C6" w:rsidRPr="00183F96" w:rsidRDefault="006E7060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6E706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6E706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, учнівське самоврядування  </w:t>
            </w:r>
          </w:p>
        </w:tc>
      </w:tr>
      <w:tr w:rsidR="001511C6" w:rsidRPr="00A32E0A" w14:paraId="1CFE7A92" w14:textId="77777777" w:rsidTr="001511C6">
        <w:trPr>
          <w:trHeight w:val="20"/>
        </w:trPr>
        <w:tc>
          <w:tcPr>
            <w:tcW w:w="539" w:type="dxa"/>
          </w:tcPr>
          <w:p w14:paraId="034CE4A3" w14:textId="77777777" w:rsidR="001511C6" w:rsidRPr="00A32E0A" w:rsidRDefault="001511C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37EBEDDF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вятковий вертеп (інсценізація Різдвяної історії)</w:t>
            </w:r>
          </w:p>
        </w:tc>
        <w:tc>
          <w:tcPr>
            <w:tcW w:w="1244" w:type="dxa"/>
            <w:hideMark/>
          </w:tcPr>
          <w:p w14:paraId="711167BE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4.12.2025</w:t>
            </w:r>
          </w:p>
        </w:tc>
        <w:tc>
          <w:tcPr>
            <w:tcW w:w="990" w:type="dxa"/>
            <w:hideMark/>
          </w:tcPr>
          <w:p w14:paraId="43C5CBCD" w14:textId="38C4D8A0" w:rsidR="001511C6" w:rsidRPr="00A32E0A" w:rsidRDefault="004B0FC1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9</w:t>
            </w:r>
          </w:p>
        </w:tc>
        <w:tc>
          <w:tcPr>
            <w:tcW w:w="1973" w:type="dxa"/>
            <w:hideMark/>
          </w:tcPr>
          <w:p w14:paraId="162840FB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культури і мистецтва</w:t>
            </w:r>
          </w:p>
        </w:tc>
        <w:tc>
          <w:tcPr>
            <w:tcW w:w="2263" w:type="dxa"/>
            <w:hideMark/>
          </w:tcPr>
          <w:p w14:paraId="215197EE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бізнаність і самовираження у сфері культури </w:t>
            </w:r>
          </w:p>
        </w:tc>
        <w:tc>
          <w:tcPr>
            <w:tcW w:w="2409" w:type="dxa"/>
            <w:hideMark/>
          </w:tcPr>
          <w:p w14:paraId="3A7105F6" w14:textId="3D04037C" w:rsidR="001511C6" w:rsidRPr="00A32E0A" w:rsidRDefault="006E7060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6E706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6E706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 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чнівське самоврядування</w:t>
            </w:r>
          </w:p>
        </w:tc>
      </w:tr>
      <w:tr w:rsidR="001511C6" w:rsidRPr="00A32E0A" w14:paraId="35B60F8E" w14:textId="77777777" w:rsidTr="001511C6">
        <w:trPr>
          <w:trHeight w:val="20"/>
        </w:trPr>
        <w:tc>
          <w:tcPr>
            <w:tcW w:w="539" w:type="dxa"/>
          </w:tcPr>
          <w:p w14:paraId="5BCFFE09" w14:textId="77777777" w:rsidR="001511C6" w:rsidRPr="00A32E0A" w:rsidRDefault="001511C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555189E4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вято «У пошуках Нового року»</w:t>
            </w:r>
          </w:p>
        </w:tc>
        <w:tc>
          <w:tcPr>
            <w:tcW w:w="1244" w:type="dxa"/>
            <w:hideMark/>
          </w:tcPr>
          <w:p w14:paraId="3423DBE0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до 31.12.2025</w:t>
            </w:r>
          </w:p>
        </w:tc>
        <w:tc>
          <w:tcPr>
            <w:tcW w:w="990" w:type="dxa"/>
            <w:hideMark/>
          </w:tcPr>
          <w:p w14:paraId="5EB6F75D" w14:textId="6C3E22FD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3" w:type="dxa"/>
            <w:hideMark/>
          </w:tcPr>
          <w:p w14:paraId="2C3CA691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культури і мистецтва</w:t>
            </w:r>
          </w:p>
        </w:tc>
        <w:tc>
          <w:tcPr>
            <w:tcW w:w="2263" w:type="dxa"/>
            <w:hideMark/>
          </w:tcPr>
          <w:p w14:paraId="2DCEE537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бізнаність і самовираження у сфері культури </w:t>
            </w:r>
          </w:p>
        </w:tc>
        <w:tc>
          <w:tcPr>
            <w:tcW w:w="2409" w:type="dxa"/>
            <w:hideMark/>
          </w:tcPr>
          <w:p w14:paraId="20E2BE95" w14:textId="0AE97286" w:rsidR="001511C6" w:rsidRPr="00A32E0A" w:rsidRDefault="006E7060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6E706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6E706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 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1511C6" w:rsidRPr="00A32E0A" w14:paraId="7B3FED4A" w14:textId="77777777" w:rsidTr="001511C6">
        <w:trPr>
          <w:trHeight w:val="20"/>
        </w:trPr>
        <w:tc>
          <w:tcPr>
            <w:tcW w:w="539" w:type="dxa"/>
          </w:tcPr>
          <w:p w14:paraId="247F819F" w14:textId="77777777" w:rsidR="001511C6" w:rsidRPr="00A32E0A" w:rsidRDefault="001511C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4A9C6BBB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нкурс класних привітань «Ми бажаємо вам...»</w:t>
            </w:r>
          </w:p>
        </w:tc>
        <w:tc>
          <w:tcPr>
            <w:tcW w:w="1244" w:type="dxa"/>
            <w:hideMark/>
          </w:tcPr>
          <w:p w14:paraId="6DDDBCE6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до 31.12.2025</w:t>
            </w:r>
          </w:p>
        </w:tc>
        <w:tc>
          <w:tcPr>
            <w:tcW w:w="990" w:type="dxa"/>
            <w:hideMark/>
          </w:tcPr>
          <w:p w14:paraId="6EA4A6D5" w14:textId="2D34D9E4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3" w:type="dxa"/>
            <w:hideMark/>
          </w:tcPr>
          <w:p w14:paraId="3DA12D25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культури і мистецтва</w:t>
            </w:r>
          </w:p>
        </w:tc>
        <w:tc>
          <w:tcPr>
            <w:tcW w:w="2263" w:type="dxa"/>
            <w:hideMark/>
          </w:tcPr>
          <w:p w14:paraId="6B4DB057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бізнаність і самовираження у сфері культури </w:t>
            </w:r>
          </w:p>
        </w:tc>
        <w:tc>
          <w:tcPr>
            <w:tcW w:w="2409" w:type="dxa"/>
            <w:hideMark/>
          </w:tcPr>
          <w:p w14:paraId="3BE92BBE" w14:textId="77777777" w:rsidR="001511C6" w:rsidRPr="00A32E0A" w:rsidRDefault="001511C6" w:rsidP="00D0336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чнівське самоврядування</w:t>
            </w:r>
          </w:p>
        </w:tc>
      </w:tr>
      <w:tr w:rsidR="001511C6" w:rsidRPr="00A32E0A" w14:paraId="56A690AE" w14:textId="77777777" w:rsidTr="001511C6">
        <w:trPr>
          <w:trHeight w:val="20"/>
        </w:trPr>
        <w:tc>
          <w:tcPr>
            <w:tcW w:w="539" w:type="dxa"/>
          </w:tcPr>
          <w:p w14:paraId="6D1AE84B" w14:textId="77777777" w:rsidR="001511C6" w:rsidRPr="00A32E0A" w:rsidRDefault="001511C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3C4E762A" w14:textId="1ED69144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оординація роботи учнівського самоврядування. </w:t>
            </w:r>
          </w:p>
        </w:tc>
        <w:tc>
          <w:tcPr>
            <w:tcW w:w="1244" w:type="dxa"/>
          </w:tcPr>
          <w:p w14:paraId="2917F8E9" w14:textId="288F97ED" w:rsidR="001511C6" w:rsidRPr="00A32E0A" w:rsidRDefault="001511C6" w:rsidP="00183F9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отягом місяця </w:t>
            </w:r>
          </w:p>
        </w:tc>
        <w:tc>
          <w:tcPr>
            <w:tcW w:w="990" w:type="dxa"/>
          </w:tcPr>
          <w:p w14:paraId="17B4B958" w14:textId="7794CDA0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3" w:type="dxa"/>
          </w:tcPr>
          <w:p w14:paraId="0B372F60" w14:textId="28CFBA27" w:rsidR="001511C6" w:rsidRPr="00A32E0A" w:rsidRDefault="001511C6" w:rsidP="00183F9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3" w:type="dxa"/>
          </w:tcPr>
          <w:p w14:paraId="5F213783" w14:textId="442533BF" w:rsidR="001511C6" w:rsidRPr="00A32E0A" w:rsidRDefault="001511C6" w:rsidP="00183F9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іціативність і підприємливість </w:t>
            </w:r>
          </w:p>
        </w:tc>
        <w:tc>
          <w:tcPr>
            <w:tcW w:w="2409" w:type="dxa"/>
          </w:tcPr>
          <w:p w14:paraId="0887A3E0" w14:textId="0A59F8FC" w:rsidR="001511C6" w:rsidRPr="00A32E0A" w:rsidRDefault="006E7060" w:rsidP="00183F9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6E706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6E706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</w:t>
            </w:r>
          </w:p>
        </w:tc>
      </w:tr>
      <w:tr w:rsidR="001511C6" w:rsidRPr="00A32E0A" w14:paraId="7D01F53A" w14:textId="77777777" w:rsidTr="001511C6">
        <w:trPr>
          <w:trHeight w:val="20"/>
        </w:trPr>
        <w:tc>
          <w:tcPr>
            <w:tcW w:w="539" w:type="dxa"/>
          </w:tcPr>
          <w:p w14:paraId="0E2121A8" w14:textId="77777777" w:rsidR="001511C6" w:rsidRPr="00A32E0A" w:rsidRDefault="001511C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2814EFDE" w14:textId="21FF23A4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ідготовка та публікація контенту на сторінках закладу у соціальних мережах. </w:t>
            </w:r>
          </w:p>
        </w:tc>
        <w:tc>
          <w:tcPr>
            <w:tcW w:w="1244" w:type="dxa"/>
          </w:tcPr>
          <w:p w14:paraId="4642D637" w14:textId="54071342" w:rsidR="001511C6" w:rsidRPr="00A32E0A" w:rsidRDefault="001511C6" w:rsidP="00183F9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отягом місяця </w:t>
            </w:r>
          </w:p>
        </w:tc>
        <w:tc>
          <w:tcPr>
            <w:tcW w:w="990" w:type="dxa"/>
          </w:tcPr>
          <w:p w14:paraId="0D20C929" w14:textId="7DB9E60D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3" w:type="dxa"/>
          </w:tcPr>
          <w:p w14:paraId="3DD1E0D1" w14:textId="332B6AED" w:rsidR="001511C6" w:rsidRPr="00A32E0A" w:rsidRDefault="001511C6" w:rsidP="00183F9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3" w:type="dxa"/>
          </w:tcPr>
          <w:p w14:paraId="37AA913C" w14:textId="23B1CB42" w:rsidR="001511C6" w:rsidRPr="00A32E0A" w:rsidRDefault="001511C6" w:rsidP="00183F9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компетентність </w:t>
            </w:r>
          </w:p>
        </w:tc>
        <w:tc>
          <w:tcPr>
            <w:tcW w:w="2409" w:type="dxa"/>
          </w:tcPr>
          <w:p w14:paraId="013C2FC9" w14:textId="0EE0DA55" w:rsidR="001511C6" w:rsidRPr="00A32E0A" w:rsidRDefault="006E7060" w:rsidP="00183F9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6E706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6E706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</w:t>
            </w:r>
          </w:p>
        </w:tc>
      </w:tr>
    </w:tbl>
    <w:p w14:paraId="4A02A147" w14:textId="77777777" w:rsidR="006E7060" w:rsidRDefault="006E7060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9E2C63D" w14:textId="77777777" w:rsidR="006E7060" w:rsidRDefault="006E7060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FE45576" w14:textId="77777777" w:rsidR="006E7060" w:rsidRDefault="006E7060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7A13E795" w14:textId="77777777" w:rsidR="006E7060" w:rsidRDefault="006E7060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2223A50A" w14:textId="77777777" w:rsidR="006E7060" w:rsidRDefault="006E7060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1BC40E90" w14:textId="77777777" w:rsidR="006E7060" w:rsidRDefault="006E7060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0BE06774" w14:textId="77777777" w:rsidR="006E7060" w:rsidRDefault="006E7060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5C38FAE8" w14:textId="77777777" w:rsidR="006E7060" w:rsidRDefault="006E7060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D663E3A" w14:textId="77777777" w:rsidR="006E7060" w:rsidRDefault="006E7060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081B179" w14:textId="77777777" w:rsidR="006E7060" w:rsidRDefault="006E7060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071CBFC3" w14:textId="77777777" w:rsidR="006E7060" w:rsidRDefault="006E7060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7F724187" w14:textId="77777777" w:rsidR="006E7060" w:rsidRDefault="006E7060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5A769CE9" w14:textId="77777777" w:rsidR="006E7060" w:rsidRDefault="006E7060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49D98E6" w14:textId="77777777" w:rsidR="006E7060" w:rsidRDefault="006E7060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57B20304" w14:textId="77777777" w:rsidR="006E7060" w:rsidRDefault="006E7060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0C967FB9" w14:textId="77777777" w:rsidR="006E7060" w:rsidRDefault="006E7060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ECF39D5" w14:textId="77777777" w:rsidR="006E7060" w:rsidRDefault="006E7060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031B75CF" w14:textId="77777777" w:rsidR="006E7060" w:rsidRDefault="006E7060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DC97D9B" w14:textId="77777777" w:rsidR="006E7060" w:rsidRDefault="006E7060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367BDCF" w14:textId="77777777" w:rsidR="006E7060" w:rsidRDefault="006E7060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6080AB2" w14:textId="77777777" w:rsidR="006E7060" w:rsidRDefault="006E7060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07C83BC" w14:textId="77777777" w:rsidR="006E7060" w:rsidRDefault="006E7060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BD60BA9" w14:textId="77777777" w:rsidR="006E7060" w:rsidRDefault="006E7060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69A0CA78" w14:textId="77777777" w:rsidR="006E7060" w:rsidRDefault="006E7060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79CB9674" w14:textId="77777777" w:rsidR="006E7060" w:rsidRDefault="006E7060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69254D84" w14:textId="77777777" w:rsidR="006E7060" w:rsidRDefault="006E7060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02294B3B" w14:textId="77777777" w:rsidR="006E7060" w:rsidRDefault="006E7060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7D17C2E4" w14:textId="44CCDC39" w:rsidR="005173AB" w:rsidRPr="00A32E0A" w:rsidRDefault="005173AB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>ІІ СЕМЕСТР</w:t>
      </w:r>
    </w:p>
    <w:p w14:paraId="139C9A2B" w14:textId="77777777" w:rsidR="005173AB" w:rsidRPr="00A32E0A" w:rsidRDefault="005173AB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color w:val="4472C4" w:themeColor="accent1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СІЧЕНЬ</w:t>
      </w:r>
    </w:p>
    <w:p w14:paraId="79D3287A" w14:textId="77777777" w:rsidR="005173AB" w:rsidRPr="00A32E0A" w:rsidRDefault="005173AB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color w:val="4472C4" w:themeColor="accent1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МІСЯЧНИК СПОРТИВНОГО ВИХОВАННЯ І ЗДОРОВОГО СПОСОБУ ЖИТТЯ</w:t>
      </w:r>
    </w:p>
    <w:p w14:paraId="34C4CDC0" w14:textId="6942DFA0" w:rsidR="005173AB" w:rsidRPr="00A32E0A" w:rsidRDefault="005173AB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lang w:eastAsia="uk-UA"/>
          <w14:ligatures w14:val="none"/>
        </w:rPr>
      </w:pPr>
    </w:p>
    <w:p w14:paraId="7D161B48" w14:textId="77777777" w:rsidR="005173AB" w:rsidRPr="00A32E0A" w:rsidRDefault="005173AB" w:rsidP="005173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uk-UA"/>
          <w14:ligatures w14:val="none"/>
        </w:rPr>
        <w:t>Програма «Основні орієнтири виховання»:</w:t>
      </w:r>
      <w:r w:rsidRPr="00A32E0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  <w:t xml:space="preserve"> Ціннісне ставлення особистості до себе. Ціннісне ставлення особистості до сім’ї, родини, людей. </w:t>
      </w:r>
    </w:p>
    <w:p w14:paraId="5421A5DF" w14:textId="77777777" w:rsidR="005173AB" w:rsidRPr="00A32E0A" w:rsidRDefault="005173AB" w:rsidP="005173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</w:pPr>
      <w:proofErr w:type="spellStart"/>
      <w:r w:rsidRPr="00A32E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uk-UA"/>
          <w14:ligatures w14:val="none"/>
        </w:rPr>
        <w:t>Компетентнісний</w:t>
      </w:r>
      <w:proofErr w:type="spellEnd"/>
      <w:r w:rsidRPr="00A32E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uk-UA"/>
          <w14:ligatures w14:val="none"/>
        </w:rPr>
        <w:t xml:space="preserve"> потенціал виховання: </w:t>
      </w:r>
      <w:r w:rsidRPr="00A32E0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  <w:t xml:space="preserve">Соціальна та громадянська компетентності. Уміння вчитися впродовж життя. Екологічна грамотність і здорове життя.    </w:t>
      </w:r>
    </w:p>
    <w:p w14:paraId="29E53AA6" w14:textId="77777777" w:rsidR="005173AB" w:rsidRPr="00A32E0A" w:rsidRDefault="005173AB" w:rsidP="00517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4472C4" w:themeColor="accent1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iCs/>
          <w:color w:val="4472C4" w:themeColor="accent1"/>
          <w:kern w:val="0"/>
          <w:sz w:val="24"/>
          <w:szCs w:val="24"/>
          <w:lang w:eastAsia="uk-UA"/>
          <w14:ligatures w14:val="none"/>
        </w:rPr>
        <w:t>Тема: «Спортом треба всім займатись і частіше усміхатись!».</w:t>
      </w:r>
    </w:p>
    <w:p w14:paraId="5A07B597" w14:textId="77777777" w:rsidR="005173AB" w:rsidRPr="00A32E0A" w:rsidRDefault="005173AB" w:rsidP="00517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uk-UA"/>
          <w14:ligatures w14:val="none"/>
        </w:rPr>
        <w:t>Мета:</w:t>
      </w:r>
      <w:r w:rsidRPr="00A32E0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  <w:t xml:space="preserve"> формування в учнів мотивацію до занять фізичною культурою та спортом, усвідомлення цінності здоров’я як найвищої особистої і суспільної цінності, популяризація активного способу життя, розвиток рухової активності, фізичної витривалості та відповідального ставлення до власного фізичного і психічного здоров’я.</w:t>
      </w:r>
    </w:p>
    <w:p w14:paraId="74CE400A" w14:textId="77777777" w:rsidR="005173AB" w:rsidRPr="00A32E0A" w:rsidRDefault="005173AB" w:rsidP="00517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uk-UA"/>
          <w14:ligatures w14:val="none"/>
        </w:rPr>
        <w:t xml:space="preserve">Завдання періоду: </w:t>
      </w:r>
    </w:p>
    <w:p w14:paraId="277BA5D6" w14:textId="77777777" w:rsidR="005173AB" w:rsidRPr="00A32E0A" w:rsidRDefault="005173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  <w:t>Сприяти формуванню в учнів свідомого ставлення до збереження та зміцнення здоров’я.</w:t>
      </w:r>
    </w:p>
    <w:p w14:paraId="4D95D34A" w14:textId="77777777" w:rsidR="005173AB" w:rsidRPr="00A32E0A" w:rsidRDefault="005173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  <w:t>Ознайомити учнів з основами здорового способу життя, раціонального харчування, режиму дня та гігієни.</w:t>
      </w:r>
    </w:p>
    <w:p w14:paraId="07D7A1D7" w14:textId="77777777" w:rsidR="005173AB" w:rsidRPr="00A32E0A" w:rsidRDefault="005173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  <w:t>Розвивати інтерес до систематичних занять фізичною культурою та спортом.</w:t>
      </w:r>
    </w:p>
    <w:p w14:paraId="7668746B" w14:textId="77777777" w:rsidR="005173AB" w:rsidRPr="00A32E0A" w:rsidRDefault="005173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  <w:t>Формувати в учнів потребу у щоденній руховій активності.</w:t>
      </w:r>
    </w:p>
    <w:p w14:paraId="2047195F" w14:textId="77777777" w:rsidR="005173AB" w:rsidRPr="00A32E0A" w:rsidRDefault="005173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  <w:t>Виховувати відповідальність за власне здоров’я і безпеку.</w:t>
      </w:r>
    </w:p>
    <w:tbl>
      <w:tblPr>
        <w:tblStyle w:val="ac"/>
        <w:tblW w:w="15236" w:type="dxa"/>
        <w:tblLook w:val="04A0" w:firstRow="1" w:lastRow="0" w:firstColumn="1" w:lastColumn="0" w:noHBand="0" w:noVBand="1"/>
      </w:tblPr>
      <w:tblGrid>
        <w:gridCol w:w="538"/>
        <w:gridCol w:w="5783"/>
        <w:gridCol w:w="1274"/>
        <w:gridCol w:w="991"/>
        <w:gridCol w:w="1977"/>
        <w:gridCol w:w="2264"/>
        <w:gridCol w:w="2409"/>
      </w:tblGrid>
      <w:tr w:rsidR="001511C6" w:rsidRPr="00A32E0A" w14:paraId="1E4AD0E7" w14:textId="77777777" w:rsidTr="001511C6">
        <w:trPr>
          <w:trHeight w:val="20"/>
        </w:trPr>
        <w:tc>
          <w:tcPr>
            <w:tcW w:w="538" w:type="dxa"/>
            <w:vAlign w:val="center"/>
            <w:hideMark/>
          </w:tcPr>
          <w:p w14:paraId="62A50596" w14:textId="77777777" w:rsidR="001511C6" w:rsidRPr="00A32E0A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№</w:t>
            </w:r>
          </w:p>
        </w:tc>
        <w:tc>
          <w:tcPr>
            <w:tcW w:w="5783" w:type="dxa"/>
            <w:vAlign w:val="center"/>
            <w:hideMark/>
          </w:tcPr>
          <w:p w14:paraId="6FD42E8B" w14:textId="77777777" w:rsidR="001511C6" w:rsidRPr="00A32E0A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Назва заходу</w:t>
            </w:r>
          </w:p>
        </w:tc>
        <w:tc>
          <w:tcPr>
            <w:tcW w:w="1274" w:type="dxa"/>
            <w:vAlign w:val="center"/>
            <w:hideMark/>
          </w:tcPr>
          <w:p w14:paraId="3A0A8FA5" w14:textId="7CA3ABAA" w:rsidR="001511C6" w:rsidRPr="00A32E0A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ата</w:t>
            </w:r>
          </w:p>
        </w:tc>
        <w:tc>
          <w:tcPr>
            <w:tcW w:w="991" w:type="dxa"/>
            <w:vAlign w:val="center"/>
            <w:hideMark/>
          </w:tcPr>
          <w:p w14:paraId="42357E3D" w14:textId="77777777" w:rsidR="001511C6" w:rsidRPr="00A32E0A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Класи</w:t>
            </w:r>
          </w:p>
        </w:tc>
        <w:tc>
          <w:tcPr>
            <w:tcW w:w="1977" w:type="dxa"/>
            <w:vAlign w:val="center"/>
            <w:hideMark/>
          </w:tcPr>
          <w:p w14:paraId="1938C713" w14:textId="2DFD9B6F" w:rsidR="001511C6" w:rsidRPr="00A32E0A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Змістові лінії</w:t>
            </w:r>
          </w:p>
        </w:tc>
        <w:tc>
          <w:tcPr>
            <w:tcW w:w="2264" w:type="dxa"/>
            <w:vAlign w:val="center"/>
            <w:hideMark/>
          </w:tcPr>
          <w:p w14:paraId="3239E05F" w14:textId="77777777" w:rsidR="001511C6" w:rsidRPr="00A32E0A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Формування ключових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компетентностей</w:t>
            </w:r>
            <w:proofErr w:type="spellEnd"/>
          </w:p>
        </w:tc>
        <w:tc>
          <w:tcPr>
            <w:tcW w:w="2409" w:type="dxa"/>
            <w:vAlign w:val="center"/>
            <w:hideMark/>
          </w:tcPr>
          <w:p w14:paraId="40A1E7EA" w14:textId="507CEA6A" w:rsidR="001511C6" w:rsidRPr="00A32E0A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ідповідальний</w:t>
            </w:r>
          </w:p>
        </w:tc>
      </w:tr>
      <w:tr w:rsidR="001511C6" w:rsidRPr="00A32E0A" w14:paraId="295AEED0" w14:textId="77777777" w:rsidTr="001511C6">
        <w:trPr>
          <w:trHeight w:val="20"/>
        </w:trPr>
        <w:tc>
          <w:tcPr>
            <w:tcW w:w="538" w:type="dxa"/>
          </w:tcPr>
          <w:p w14:paraId="2FD6DA12" w14:textId="77777777" w:rsidR="001511C6" w:rsidRPr="00A32E0A" w:rsidRDefault="001511C6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6078A3C7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Брошура для школярів «Як уникнути плагіату та чесно користуватись ШІ»</w:t>
            </w:r>
          </w:p>
        </w:tc>
        <w:tc>
          <w:tcPr>
            <w:tcW w:w="1274" w:type="dxa"/>
          </w:tcPr>
          <w:p w14:paraId="0F2FEED3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6.01.2026</w:t>
            </w:r>
          </w:p>
        </w:tc>
        <w:tc>
          <w:tcPr>
            <w:tcW w:w="991" w:type="dxa"/>
          </w:tcPr>
          <w:p w14:paraId="3CE9CCD9" w14:textId="29F48A73" w:rsidR="001511C6" w:rsidRPr="00A32E0A" w:rsidRDefault="004B0FC1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7-9</w:t>
            </w:r>
          </w:p>
        </w:tc>
        <w:tc>
          <w:tcPr>
            <w:tcW w:w="1977" w:type="dxa"/>
          </w:tcPr>
          <w:p w14:paraId="70648383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праці </w:t>
            </w:r>
          </w:p>
        </w:tc>
        <w:tc>
          <w:tcPr>
            <w:tcW w:w="2264" w:type="dxa"/>
          </w:tcPr>
          <w:p w14:paraId="5B161AE5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компетентність </w:t>
            </w:r>
          </w:p>
        </w:tc>
        <w:tc>
          <w:tcPr>
            <w:tcW w:w="2409" w:type="dxa"/>
          </w:tcPr>
          <w:p w14:paraId="38EAF8E3" w14:textId="7EEBB792" w:rsidR="001511C6" w:rsidRPr="00A32E0A" w:rsidRDefault="006E7060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6E706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6E706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, учнівське самоврядування  </w:t>
            </w:r>
          </w:p>
        </w:tc>
      </w:tr>
      <w:tr w:rsidR="001511C6" w:rsidRPr="00A32E0A" w14:paraId="37EEEDA2" w14:textId="77777777" w:rsidTr="001511C6">
        <w:trPr>
          <w:trHeight w:val="20"/>
        </w:trPr>
        <w:tc>
          <w:tcPr>
            <w:tcW w:w="538" w:type="dxa"/>
          </w:tcPr>
          <w:p w14:paraId="5AFF9637" w14:textId="77777777" w:rsidR="001511C6" w:rsidRPr="00A32E0A" w:rsidRDefault="001511C6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1A3292E6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вшанування захисників Донецького аеропорту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(20.01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Загальношкільний урок мужності "Кіборги вистояли – не витримав бетон"</w:t>
            </w:r>
          </w:p>
        </w:tc>
        <w:tc>
          <w:tcPr>
            <w:tcW w:w="1274" w:type="dxa"/>
            <w:hideMark/>
          </w:tcPr>
          <w:p w14:paraId="213A5002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0.01.2026</w:t>
            </w:r>
          </w:p>
        </w:tc>
        <w:tc>
          <w:tcPr>
            <w:tcW w:w="991" w:type="dxa"/>
            <w:hideMark/>
          </w:tcPr>
          <w:p w14:paraId="551C1705" w14:textId="767EF9B7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7" w:type="dxa"/>
            <w:hideMark/>
          </w:tcPr>
          <w:p w14:paraId="31AC00CC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264" w:type="dxa"/>
            <w:hideMark/>
          </w:tcPr>
          <w:p w14:paraId="2EA74DC1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2409" w:type="dxa"/>
            <w:hideMark/>
          </w:tcPr>
          <w:p w14:paraId="6590CFC4" w14:textId="77777777" w:rsidR="006E7060" w:rsidRDefault="006E7060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Дудник Н.В., в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ь історії, </w:t>
            </w:r>
          </w:p>
          <w:p w14:paraId="426F03BB" w14:textId="7C97C5EB" w:rsidR="001511C6" w:rsidRPr="00A32E0A" w:rsidRDefault="006E7060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6E706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6E706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</w:t>
            </w:r>
          </w:p>
        </w:tc>
      </w:tr>
      <w:tr w:rsidR="001511C6" w:rsidRPr="00A32E0A" w14:paraId="7548789B" w14:textId="77777777" w:rsidTr="001511C6">
        <w:trPr>
          <w:trHeight w:val="20"/>
        </w:trPr>
        <w:tc>
          <w:tcPr>
            <w:tcW w:w="538" w:type="dxa"/>
          </w:tcPr>
          <w:p w14:paraId="249B1880" w14:textId="77777777" w:rsidR="001511C6" w:rsidRPr="00A32E0A" w:rsidRDefault="001511C6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6D07A404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обіймів (21.01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 xml:space="preserve">Ранковий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флешмоб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"Обійми свого друга"</w:t>
            </w:r>
          </w:p>
        </w:tc>
        <w:tc>
          <w:tcPr>
            <w:tcW w:w="1274" w:type="dxa"/>
            <w:hideMark/>
          </w:tcPr>
          <w:p w14:paraId="592C0C29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1.01.2026</w:t>
            </w:r>
          </w:p>
        </w:tc>
        <w:tc>
          <w:tcPr>
            <w:tcW w:w="991" w:type="dxa"/>
            <w:hideMark/>
          </w:tcPr>
          <w:p w14:paraId="09DB7184" w14:textId="00BCB952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7" w:type="dxa"/>
            <w:hideMark/>
          </w:tcPr>
          <w:p w14:paraId="429E88A7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264" w:type="dxa"/>
            <w:hideMark/>
          </w:tcPr>
          <w:p w14:paraId="56ED553E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міння вчитися впродовж життя</w:t>
            </w:r>
          </w:p>
        </w:tc>
        <w:tc>
          <w:tcPr>
            <w:tcW w:w="2409" w:type="dxa"/>
            <w:hideMark/>
          </w:tcPr>
          <w:p w14:paraId="226AC65C" w14:textId="6454BBDD" w:rsidR="001511C6" w:rsidRPr="00A32E0A" w:rsidRDefault="006E7060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6E706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6E706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чнівське самоврядування</w:t>
            </w:r>
          </w:p>
        </w:tc>
      </w:tr>
      <w:tr w:rsidR="001511C6" w:rsidRPr="00A32E0A" w14:paraId="239FC956" w14:textId="77777777" w:rsidTr="001511C6">
        <w:trPr>
          <w:trHeight w:val="20"/>
        </w:trPr>
        <w:tc>
          <w:tcPr>
            <w:tcW w:w="538" w:type="dxa"/>
          </w:tcPr>
          <w:p w14:paraId="7847D38F" w14:textId="77777777" w:rsidR="001511C6" w:rsidRPr="00A32E0A" w:rsidRDefault="001511C6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768BFB86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Соборності (22.01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Живий ланцюг «Єднаймось!»</w:t>
            </w:r>
          </w:p>
        </w:tc>
        <w:tc>
          <w:tcPr>
            <w:tcW w:w="1274" w:type="dxa"/>
            <w:hideMark/>
          </w:tcPr>
          <w:p w14:paraId="733D3724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2.01.2026</w:t>
            </w:r>
          </w:p>
        </w:tc>
        <w:tc>
          <w:tcPr>
            <w:tcW w:w="991" w:type="dxa"/>
            <w:hideMark/>
          </w:tcPr>
          <w:p w14:paraId="0E795CD6" w14:textId="15FBA41D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7" w:type="dxa"/>
            <w:hideMark/>
          </w:tcPr>
          <w:p w14:paraId="60EB41DA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суспільства і держави</w:t>
            </w:r>
          </w:p>
        </w:tc>
        <w:tc>
          <w:tcPr>
            <w:tcW w:w="2264" w:type="dxa"/>
            <w:hideMark/>
          </w:tcPr>
          <w:p w14:paraId="3C4A264E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Соціальна і громадянська компетентності </w:t>
            </w:r>
          </w:p>
        </w:tc>
        <w:tc>
          <w:tcPr>
            <w:tcW w:w="2409" w:type="dxa"/>
            <w:hideMark/>
          </w:tcPr>
          <w:p w14:paraId="068E7EB6" w14:textId="4D320BB0" w:rsidR="001511C6" w:rsidRPr="00A32E0A" w:rsidRDefault="006E7060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6E706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6E706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учнівське самоврядування</w:t>
            </w:r>
          </w:p>
        </w:tc>
      </w:tr>
      <w:tr w:rsidR="001511C6" w:rsidRPr="00A32E0A" w14:paraId="71EA0BE8" w14:textId="77777777" w:rsidTr="001511C6">
        <w:trPr>
          <w:trHeight w:val="20"/>
        </w:trPr>
        <w:tc>
          <w:tcPr>
            <w:tcW w:w="538" w:type="dxa"/>
            <w:shd w:val="clear" w:color="auto" w:fill="DEEAF6" w:themeFill="accent5" w:themeFillTint="33"/>
          </w:tcPr>
          <w:p w14:paraId="708677CC" w14:textId="77777777" w:rsidR="001511C6" w:rsidRPr="00A32E0A" w:rsidRDefault="001511C6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DEEAF6" w:themeFill="accent5" w:themeFillTint="33"/>
          </w:tcPr>
          <w:p w14:paraId="4ED07286" w14:textId="238BB51D" w:rsidR="001511C6" w:rsidRPr="00A32E0A" w:rsidRDefault="006E7060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 Тиждень біології</w:t>
            </w:r>
          </w:p>
        </w:tc>
        <w:tc>
          <w:tcPr>
            <w:tcW w:w="1274" w:type="dxa"/>
            <w:shd w:val="clear" w:color="auto" w:fill="DEEAF6" w:themeFill="accent5" w:themeFillTint="33"/>
          </w:tcPr>
          <w:p w14:paraId="6F2BE3BF" w14:textId="77777777" w:rsidR="00F7040C" w:rsidRDefault="00F7040C" w:rsidP="00F7040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6.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30.01</w:t>
            </w:r>
          </w:p>
          <w:p w14:paraId="2DC65FA3" w14:textId="0355019F" w:rsidR="001511C6" w:rsidRPr="00A32E0A" w:rsidRDefault="001511C6" w:rsidP="00F7040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026</w:t>
            </w:r>
          </w:p>
        </w:tc>
        <w:tc>
          <w:tcPr>
            <w:tcW w:w="991" w:type="dxa"/>
            <w:shd w:val="clear" w:color="auto" w:fill="DEEAF6" w:themeFill="accent5" w:themeFillTint="33"/>
          </w:tcPr>
          <w:p w14:paraId="2E4FCBB4" w14:textId="3BAF100E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7" w:type="dxa"/>
            <w:shd w:val="clear" w:color="auto" w:fill="DEEAF6" w:themeFill="accent5" w:themeFillTint="33"/>
          </w:tcPr>
          <w:p w14:paraId="464689EA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264" w:type="dxa"/>
            <w:shd w:val="clear" w:color="auto" w:fill="DEEAF6" w:themeFill="accent5" w:themeFillTint="33"/>
          </w:tcPr>
          <w:p w14:paraId="1B25A177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міння вчитися впродовж життя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3456683F" w14:textId="70C77972" w:rsidR="001511C6" w:rsidRPr="00A32E0A" w:rsidRDefault="00F7040C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Хомич Л.М., вчитель біології</w:t>
            </w:r>
          </w:p>
        </w:tc>
      </w:tr>
      <w:tr w:rsidR="001511C6" w:rsidRPr="00A32E0A" w14:paraId="05892946" w14:textId="77777777" w:rsidTr="001511C6">
        <w:trPr>
          <w:trHeight w:val="20"/>
        </w:trPr>
        <w:tc>
          <w:tcPr>
            <w:tcW w:w="538" w:type="dxa"/>
          </w:tcPr>
          <w:p w14:paraId="77491985" w14:textId="77777777" w:rsidR="001511C6" w:rsidRPr="00A32E0A" w:rsidRDefault="001511C6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4A650B89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екологічної освіти (26.01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Створення колажу "Екологія в нашому житті"</w:t>
            </w:r>
          </w:p>
        </w:tc>
        <w:tc>
          <w:tcPr>
            <w:tcW w:w="1274" w:type="dxa"/>
            <w:hideMark/>
          </w:tcPr>
          <w:p w14:paraId="2178694D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6.01.2026</w:t>
            </w:r>
          </w:p>
        </w:tc>
        <w:tc>
          <w:tcPr>
            <w:tcW w:w="991" w:type="dxa"/>
            <w:hideMark/>
          </w:tcPr>
          <w:p w14:paraId="236C8358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4</w:t>
            </w:r>
          </w:p>
        </w:tc>
        <w:tc>
          <w:tcPr>
            <w:tcW w:w="1977" w:type="dxa"/>
            <w:hideMark/>
          </w:tcPr>
          <w:p w14:paraId="14F78EAE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природи</w:t>
            </w:r>
          </w:p>
        </w:tc>
        <w:tc>
          <w:tcPr>
            <w:tcW w:w="2264" w:type="dxa"/>
            <w:hideMark/>
          </w:tcPr>
          <w:p w14:paraId="7829562A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кологічна грамотність і здорове життя</w:t>
            </w:r>
          </w:p>
        </w:tc>
        <w:tc>
          <w:tcPr>
            <w:tcW w:w="2409" w:type="dxa"/>
            <w:hideMark/>
          </w:tcPr>
          <w:p w14:paraId="551E46A6" w14:textId="3A0F6289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читель біології, учнівське самоврядування</w:t>
            </w:r>
          </w:p>
        </w:tc>
      </w:tr>
      <w:tr w:rsidR="001511C6" w:rsidRPr="00A32E0A" w14:paraId="7E24E1DF" w14:textId="77777777" w:rsidTr="001511C6">
        <w:trPr>
          <w:trHeight w:val="20"/>
        </w:trPr>
        <w:tc>
          <w:tcPr>
            <w:tcW w:w="538" w:type="dxa"/>
          </w:tcPr>
          <w:p w14:paraId="7A01032C" w14:textId="77777777" w:rsidR="001511C6" w:rsidRPr="00A32E0A" w:rsidRDefault="001511C6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13E3974A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Акція "Здай батарейку – врятуй планету"</w:t>
            </w:r>
          </w:p>
        </w:tc>
        <w:tc>
          <w:tcPr>
            <w:tcW w:w="1274" w:type="dxa"/>
            <w:hideMark/>
          </w:tcPr>
          <w:p w14:paraId="1D2F9F5E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6.01.2026</w:t>
            </w:r>
          </w:p>
        </w:tc>
        <w:tc>
          <w:tcPr>
            <w:tcW w:w="991" w:type="dxa"/>
            <w:hideMark/>
          </w:tcPr>
          <w:p w14:paraId="47019671" w14:textId="37BF0E5A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7" w:type="dxa"/>
            <w:hideMark/>
          </w:tcPr>
          <w:p w14:paraId="22F536DB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природи</w:t>
            </w:r>
          </w:p>
        </w:tc>
        <w:tc>
          <w:tcPr>
            <w:tcW w:w="2264" w:type="dxa"/>
            <w:hideMark/>
          </w:tcPr>
          <w:p w14:paraId="3446462D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кологічна грамотність і здорове життя</w:t>
            </w:r>
          </w:p>
        </w:tc>
        <w:tc>
          <w:tcPr>
            <w:tcW w:w="2409" w:type="dxa"/>
            <w:hideMark/>
          </w:tcPr>
          <w:p w14:paraId="007AB2AA" w14:textId="44BB5D65" w:rsidR="001511C6" w:rsidRPr="00A32E0A" w:rsidRDefault="00F7040C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чнівське самоврядування</w:t>
            </w:r>
          </w:p>
        </w:tc>
      </w:tr>
      <w:tr w:rsidR="001511C6" w:rsidRPr="00A32E0A" w14:paraId="6945EDE4" w14:textId="77777777" w:rsidTr="001511C6">
        <w:trPr>
          <w:trHeight w:val="20"/>
        </w:trPr>
        <w:tc>
          <w:tcPr>
            <w:tcW w:w="538" w:type="dxa"/>
          </w:tcPr>
          <w:p w14:paraId="5302686C" w14:textId="77777777" w:rsidR="001511C6" w:rsidRPr="00A32E0A" w:rsidRDefault="001511C6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1E6CE2AF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Міжнародний день пам’яті жертв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Холокосту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 (27.01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Усний журнал "Мільйони втрачених життів"</w:t>
            </w:r>
          </w:p>
        </w:tc>
        <w:tc>
          <w:tcPr>
            <w:tcW w:w="1274" w:type="dxa"/>
            <w:hideMark/>
          </w:tcPr>
          <w:p w14:paraId="5241192F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7.01.2026</w:t>
            </w:r>
          </w:p>
        </w:tc>
        <w:tc>
          <w:tcPr>
            <w:tcW w:w="991" w:type="dxa"/>
            <w:hideMark/>
          </w:tcPr>
          <w:p w14:paraId="266FF019" w14:textId="5FDE3136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7" w:type="dxa"/>
            <w:hideMark/>
          </w:tcPr>
          <w:p w14:paraId="2F5AC89F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264" w:type="dxa"/>
            <w:hideMark/>
          </w:tcPr>
          <w:p w14:paraId="48CF57EC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2409" w:type="dxa"/>
            <w:hideMark/>
          </w:tcPr>
          <w:p w14:paraId="4D3E4766" w14:textId="1A019BEE" w:rsidR="001511C6" w:rsidRPr="00A32E0A" w:rsidRDefault="00F7040C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</w:t>
            </w:r>
          </w:p>
        </w:tc>
      </w:tr>
      <w:tr w:rsidR="001511C6" w:rsidRPr="00A32E0A" w14:paraId="2D7C18EE" w14:textId="77777777" w:rsidTr="001511C6">
        <w:trPr>
          <w:trHeight w:val="20"/>
        </w:trPr>
        <w:tc>
          <w:tcPr>
            <w:tcW w:w="538" w:type="dxa"/>
          </w:tcPr>
          <w:p w14:paraId="0221BE4A" w14:textId="77777777" w:rsidR="001511C6" w:rsidRPr="00A32E0A" w:rsidRDefault="001511C6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638DE03E" w14:textId="77D2C938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захисту персональних даних (28.01.2026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.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Обговорення «Моя стрічка новин: що я читаю?»</w:t>
            </w:r>
          </w:p>
        </w:tc>
        <w:tc>
          <w:tcPr>
            <w:tcW w:w="1274" w:type="dxa"/>
          </w:tcPr>
          <w:p w14:paraId="54E08FAE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8.01.2026</w:t>
            </w:r>
          </w:p>
        </w:tc>
        <w:tc>
          <w:tcPr>
            <w:tcW w:w="991" w:type="dxa"/>
          </w:tcPr>
          <w:p w14:paraId="45F4D8EF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6-7</w:t>
            </w:r>
          </w:p>
        </w:tc>
        <w:tc>
          <w:tcPr>
            <w:tcW w:w="1977" w:type="dxa"/>
          </w:tcPr>
          <w:p w14:paraId="5D3310AE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264" w:type="dxa"/>
          </w:tcPr>
          <w:p w14:paraId="0B13C479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компетентність </w:t>
            </w:r>
          </w:p>
        </w:tc>
        <w:tc>
          <w:tcPr>
            <w:tcW w:w="2409" w:type="dxa"/>
          </w:tcPr>
          <w:p w14:paraId="0DD48843" w14:textId="497A6EA6" w:rsidR="001511C6" w:rsidRPr="00A32E0A" w:rsidRDefault="00F7040C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6E706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6E706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чнівське самоврядування </w:t>
            </w:r>
          </w:p>
        </w:tc>
      </w:tr>
      <w:tr w:rsidR="001511C6" w:rsidRPr="00A32E0A" w14:paraId="12316946" w14:textId="77777777" w:rsidTr="001511C6">
        <w:trPr>
          <w:trHeight w:val="20"/>
        </w:trPr>
        <w:tc>
          <w:tcPr>
            <w:tcW w:w="538" w:type="dxa"/>
          </w:tcPr>
          <w:p w14:paraId="0CD52AD8" w14:textId="77777777" w:rsidR="001511C6" w:rsidRPr="00A32E0A" w:rsidRDefault="001511C6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68D965C6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пам'яті Героїв Крут (29.01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Урок-пам’ять «Крути: і сум, і біль, і вічна слава»</w:t>
            </w:r>
          </w:p>
        </w:tc>
        <w:tc>
          <w:tcPr>
            <w:tcW w:w="1274" w:type="dxa"/>
            <w:hideMark/>
          </w:tcPr>
          <w:p w14:paraId="77225DCE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9.01.2026</w:t>
            </w:r>
          </w:p>
        </w:tc>
        <w:tc>
          <w:tcPr>
            <w:tcW w:w="991" w:type="dxa"/>
            <w:hideMark/>
          </w:tcPr>
          <w:p w14:paraId="7C7591DB" w14:textId="003A0956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7" w:type="dxa"/>
            <w:hideMark/>
          </w:tcPr>
          <w:p w14:paraId="45697FA9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264" w:type="dxa"/>
            <w:hideMark/>
          </w:tcPr>
          <w:p w14:paraId="7B534F08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2409" w:type="dxa"/>
            <w:hideMark/>
          </w:tcPr>
          <w:p w14:paraId="50D839E2" w14:textId="35A0E608" w:rsidR="001511C6" w:rsidRPr="00A32E0A" w:rsidRDefault="00F7040C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чнівське самоврядування</w:t>
            </w:r>
          </w:p>
        </w:tc>
      </w:tr>
      <w:tr w:rsidR="001511C6" w:rsidRPr="00A32E0A" w14:paraId="10F9A999" w14:textId="77777777" w:rsidTr="001511C6">
        <w:trPr>
          <w:trHeight w:val="20"/>
        </w:trPr>
        <w:tc>
          <w:tcPr>
            <w:tcW w:w="538" w:type="dxa"/>
          </w:tcPr>
          <w:p w14:paraId="2AF3A77B" w14:textId="77777777" w:rsidR="001511C6" w:rsidRPr="00A32E0A" w:rsidRDefault="001511C6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606CE6DC" w14:textId="200FEF3B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оординація роботи учнівського самоврядування. </w:t>
            </w:r>
          </w:p>
        </w:tc>
        <w:tc>
          <w:tcPr>
            <w:tcW w:w="1274" w:type="dxa"/>
          </w:tcPr>
          <w:p w14:paraId="4CE16335" w14:textId="1E597B49" w:rsidR="001511C6" w:rsidRPr="00A32E0A" w:rsidRDefault="001511C6" w:rsidP="00FB5C3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отягом місяця </w:t>
            </w:r>
          </w:p>
        </w:tc>
        <w:tc>
          <w:tcPr>
            <w:tcW w:w="991" w:type="dxa"/>
          </w:tcPr>
          <w:p w14:paraId="7DA7C78F" w14:textId="1EF505C4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7" w:type="dxa"/>
          </w:tcPr>
          <w:p w14:paraId="289FBAF4" w14:textId="1DFD72F5" w:rsidR="001511C6" w:rsidRPr="00A32E0A" w:rsidRDefault="001511C6" w:rsidP="00FB5C3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4" w:type="dxa"/>
          </w:tcPr>
          <w:p w14:paraId="12D3DBD0" w14:textId="1F2FE8A3" w:rsidR="001511C6" w:rsidRPr="00A32E0A" w:rsidRDefault="001511C6" w:rsidP="00FB5C3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іціативність і підприємливість </w:t>
            </w:r>
          </w:p>
        </w:tc>
        <w:tc>
          <w:tcPr>
            <w:tcW w:w="2409" w:type="dxa"/>
          </w:tcPr>
          <w:p w14:paraId="1685401F" w14:textId="00D92707" w:rsidR="001511C6" w:rsidRPr="00A32E0A" w:rsidRDefault="00F7040C" w:rsidP="00FB5C3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</w:t>
            </w:r>
          </w:p>
        </w:tc>
      </w:tr>
      <w:tr w:rsidR="001511C6" w:rsidRPr="00A32E0A" w14:paraId="542C5F38" w14:textId="77777777" w:rsidTr="001511C6">
        <w:trPr>
          <w:trHeight w:val="20"/>
        </w:trPr>
        <w:tc>
          <w:tcPr>
            <w:tcW w:w="538" w:type="dxa"/>
          </w:tcPr>
          <w:p w14:paraId="57DC8F62" w14:textId="77777777" w:rsidR="001511C6" w:rsidRPr="00A32E0A" w:rsidRDefault="001511C6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43758E6C" w14:textId="2CADC08C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ідготовка та публікація контенту на сторінках закладу у соціальних мережах. </w:t>
            </w:r>
          </w:p>
        </w:tc>
        <w:tc>
          <w:tcPr>
            <w:tcW w:w="1274" w:type="dxa"/>
          </w:tcPr>
          <w:p w14:paraId="0FE5ADB0" w14:textId="20C09274" w:rsidR="001511C6" w:rsidRPr="00A32E0A" w:rsidRDefault="001511C6" w:rsidP="00FB5C3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отягом місяця </w:t>
            </w:r>
          </w:p>
        </w:tc>
        <w:tc>
          <w:tcPr>
            <w:tcW w:w="991" w:type="dxa"/>
          </w:tcPr>
          <w:p w14:paraId="7944F45A" w14:textId="75B28C72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77" w:type="dxa"/>
          </w:tcPr>
          <w:p w14:paraId="655F2278" w14:textId="3F1E0BB3" w:rsidR="001511C6" w:rsidRPr="00A32E0A" w:rsidRDefault="001511C6" w:rsidP="00FB5C3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4" w:type="dxa"/>
          </w:tcPr>
          <w:p w14:paraId="0DBA4684" w14:textId="7EB39502" w:rsidR="001511C6" w:rsidRPr="00A32E0A" w:rsidRDefault="001511C6" w:rsidP="00FB5C3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компетентність </w:t>
            </w:r>
          </w:p>
        </w:tc>
        <w:tc>
          <w:tcPr>
            <w:tcW w:w="2409" w:type="dxa"/>
          </w:tcPr>
          <w:p w14:paraId="4D91245A" w14:textId="34D1EDB4" w:rsidR="001511C6" w:rsidRPr="00A32E0A" w:rsidRDefault="00F7040C" w:rsidP="00FB5C3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</w:t>
            </w:r>
          </w:p>
        </w:tc>
      </w:tr>
    </w:tbl>
    <w:p w14:paraId="50A0997B" w14:textId="77777777" w:rsidR="005173AB" w:rsidRPr="00A32E0A" w:rsidRDefault="005173AB" w:rsidP="005173AB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kern w:val="0"/>
          <w:lang w:eastAsia="uk-UA"/>
          <w14:ligatures w14:val="none"/>
        </w:rPr>
      </w:pPr>
    </w:p>
    <w:p w14:paraId="3C2CF520" w14:textId="77777777" w:rsidR="005173AB" w:rsidRPr="00A32E0A" w:rsidRDefault="005173AB" w:rsidP="005173AB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kern w:val="0"/>
          <w:lang w:eastAsia="uk-UA"/>
          <w14:ligatures w14:val="none"/>
        </w:rPr>
        <w:br w:type="page"/>
      </w:r>
    </w:p>
    <w:p w14:paraId="23C4A69E" w14:textId="77777777" w:rsidR="005173AB" w:rsidRPr="00A32E0A" w:rsidRDefault="005173AB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color w:val="4472C4" w:themeColor="accent1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 xml:space="preserve">ЛЮТИЙ </w:t>
      </w:r>
    </w:p>
    <w:p w14:paraId="4A38B4A5" w14:textId="77777777" w:rsidR="005173AB" w:rsidRPr="00A32E0A" w:rsidRDefault="005173AB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color w:val="4472C4" w:themeColor="accent1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МІСЯЧНИК СОЦІАЛЬНО-ПСИХОЛОГІЧНОЇ ПІДТРИМКИ </w:t>
      </w:r>
    </w:p>
    <w:p w14:paraId="7C76EF16" w14:textId="2E840BBD" w:rsidR="005173AB" w:rsidRPr="00A32E0A" w:rsidRDefault="005173AB" w:rsidP="00517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lang w:eastAsia="uk-UA"/>
          <w14:ligatures w14:val="none"/>
        </w:rPr>
      </w:pPr>
    </w:p>
    <w:p w14:paraId="79BF1454" w14:textId="77777777" w:rsidR="005173AB" w:rsidRPr="00A32E0A" w:rsidRDefault="005173AB" w:rsidP="005173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uk-UA"/>
          <w14:ligatures w14:val="none"/>
        </w:rPr>
        <w:t>Програма «Основні орієнтири виховання»:</w:t>
      </w:r>
      <w:r w:rsidRPr="00A32E0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  <w:t xml:space="preserve"> Ціннісне ставлення особистості до себе. Ціннісне ставлення особистості до сум</w:t>
      </w:r>
      <w:r w:rsidRPr="00A32E0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val="ru-RU" w:eastAsia="uk-UA"/>
          <w14:ligatures w14:val="none"/>
        </w:rPr>
        <w:t>’</w:t>
      </w:r>
      <w:r w:rsidRPr="00A32E0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  <w:t xml:space="preserve">ї, родини, людей. </w:t>
      </w:r>
    </w:p>
    <w:p w14:paraId="327BC5BD" w14:textId="77777777" w:rsidR="005173AB" w:rsidRPr="00A32E0A" w:rsidRDefault="005173AB" w:rsidP="005173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</w:pPr>
      <w:proofErr w:type="spellStart"/>
      <w:r w:rsidRPr="00A32E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uk-UA"/>
          <w14:ligatures w14:val="none"/>
        </w:rPr>
        <w:t>Компетентнісний</w:t>
      </w:r>
      <w:proofErr w:type="spellEnd"/>
      <w:r w:rsidRPr="00A32E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uk-UA"/>
          <w14:ligatures w14:val="none"/>
        </w:rPr>
        <w:t xml:space="preserve"> потенціал виховання: </w:t>
      </w:r>
      <w:r w:rsidRPr="00A32E0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  <w:t xml:space="preserve">Соціальна та громадянська компетентності. Інформаційно-цифрова компетентність. Екологічна грамотність і здорове життя. </w:t>
      </w:r>
    </w:p>
    <w:p w14:paraId="515DBACD" w14:textId="77777777" w:rsidR="005173AB" w:rsidRPr="00A32E0A" w:rsidRDefault="005173AB" w:rsidP="005173A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4472C4" w:themeColor="accent1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iCs/>
          <w:color w:val="4472C4" w:themeColor="accent1"/>
          <w:kern w:val="0"/>
          <w:sz w:val="24"/>
          <w:szCs w:val="24"/>
          <w:lang w:eastAsia="uk-UA"/>
          <w14:ligatures w14:val="none"/>
        </w:rPr>
        <w:t>Тема: «Разом - краще»</w:t>
      </w:r>
    </w:p>
    <w:p w14:paraId="13D42DD5" w14:textId="77777777" w:rsidR="005173AB" w:rsidRPr="00A32E0A" w:rsidRDefault="005173AB" w:rsidP="00517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Мета:</w:t>
      </w:r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створення сприятливого психологічного клімату в учнівському колективі, формування навичок емоційної саморегуляції, розвиток </w:t>
      </w:r>
      <w:proofErr w:type="spellStart"/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тресостійкості</w:t>
      </w:r>
      <w:proofErr w:type="spellEnd"/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а навичок подолання життєвих труднощів, підтримка психічного здоров’я учнів, виявлення й запобігання проявам психологічного неблагополуччя, забезпечення ефективної взаємодії між учасниками освітнього процесу в умовах викликів сьогодення. </w:t>
      </w:r>
    </w:p>
    <w:p w14:paraId="4DEEF24F" w14:textId="77777777" w:rsidR="005173AB" w:rsidRPr="00A32E0A" w:rsidRDefault="005173AB" w:rsidP="00517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авдання періоду:</w:t>
      </w:r>
    </w:p>
    <w:p w14:paraId="62D2A7CC" w14:textId="77777777" w:rsidR="005173AB" w:rsidRPr="00A32E0A" w:rsidRDefault="005173A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  <w:t>Забезпечити психологічну безпеку й емоційний комфорт в освітньому середовищі.</w:t>
      </w:r>
    </w:p>
    <w:p w14:paraId="467C3AEA" w14:textId="77777777" w:rsidR="005173AB" w:rsidRPr="00A32E0A" w:rsidRDefault="005173A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  <w:t>Підвищити рівень психологічної обізнаності учнів, педагогів і батьків.</w:t>
      </w:r>
    </w:p>
    <w:p w14:paraId="26ECFBE0" w14:textId="77777777" w:rsidR="005173AB" w:rsidRPr="00A32E0A" w:rsidRDefault="005173A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  <w:t>Розвивати в учнів навички саморегуляції, подолання стресу та тривоги.</w:t>
      </w:r>
    </w:p>
    <w:p w14:paraId="6C87842F" w14:textId="77777777" w:rsidR="005173AB" w:rsidRPr="00A32E0A" w:rsidRDefault="005173A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  <w:t>Формувати вміння звертатися по допомогу в складних життєвих ситуаціях.</w:t>
      </w:r>
    </w:p>
    <w:p w14:paraId="25E6E7AD" w14:textId="77777777" w:rsidR="005173AB" w:rsidRPr="00A32E0A" w:rsidRDefault="005173A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  <w:t xml:space="preserve">Проводити профілактику емоційного вигорання, </w:t>
      </w:r>
      <w:proofErr w:type="spellStart"/>
      <w:r w:rsidRPr="00A32E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  <w:t>булінгу</w:t>
      </w:r>
      <w:proofErr w:type="spellEnd"/>
      <w:r w:rsidRPr="00A32E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  <w:t>, тривожних і депресивних станів.</w:t>
      </w:r>
    </w:p>
    <w:p w14:paraId="2652A134" w14:textId="77777777" w:rsidR="005173AB" w:rsidRPr="00A32E0A" w:rsidRDefault="005173A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  <w:t>Підтримати дітей, які перебувають у кризових обставинах або пережили травматичні події.</w:t>
      </w:r>
    </w:p>
    <w:p w14:paraId="4AFF1B10" w14:textId="77777777" w:rsidR="005173AB" w:rsidRDefault="005173AB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  <w:t xml:space="preserve">Сприяти зміцненню міжособистісних </w:t>
      </w:r>
      <w:proofErr w:type="spellStart"/>
      <w:r w:rsidRPr="00A32E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  <w:t>зв’язків</w:t>
      </w:r>
      <w:proofErr w:type="spellEnd"/>
      <w:r w:rsidRPr="00A32E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  <w:t xml:space="preserve"> та розвитку навичок ненасильницького спілкування.</w:t>
      </w:r>
    </w:p>
    <w:p w14:paraId="37BE001E" w14:textId="77777777" w:rsidR="005173AB" w:rsidRPr="00A32E0A" w:rsidRDefault="005173AB" w:rsidP="005173AB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uk-UA"/>
          <w14:ligatures w14:val="none"/>
        </w:rPr>
      </w:pPr>
    </w:p>
    <w:tbl>
      <w:tblPr>
        <w:tblStyle w:val="ac"/>
        <w:tblW w:w="15126" w:type="dxa"/>
        <w:tblLook w:val="04A0" w:firstRow="1" w:lastRow="0" w:firstColumn="1" w:lastColumn="0" w:noHBand="0" w:noVBand="1"/>
      </w:tblPr>
      <w:tblGrid>
        <w:gridCol w:w="638"/>
        <w:gridCol w:w="5783"/>
        <w:gridCol w:w="1244"/>
        <w:gridCol w:w="988"/>
        <w:gridCol w:w="1963"/>
        <w:gridCol w:w="2120"/>
        <w:gridCol w:w="2390"/>
      </w:tblGrid>
      <w:tr w:rsidR="001511C6" w:rsidRPr="00A32E0A" w14:paraId="5F806FBB" w14:textId="77777777" w:rsidTr="001511C6">
        <w:trPr>
          <w:trHeight w:val="20"/>
        </w:trPr>
        <w:tc>
          <w:tcPr>
            <w:tcW w:w="638" w:type="dxa"/>
            <w:vAlign w:val="center"/>
            <w:hideMark/>
          </w:tcPr>
          <w:p w14:paraId="0F17476F" w14:textId="77777777" w:rsidR="001511C6" w:rsidRPr="00A32E0A" w:rsidRDefault="001511C6" w:rsidP="0033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№</w:t>
            </w:r>
          </w:p>
        </w:tc>
        <w:tc>
          <w:tcPr>
            <w:tcW w:w="5783" w:type="dxa"/>
            <w:vAlign w:val="center"/>
            <w:hideMark/>
          </w:tcPr>
          <w:p w14:paraId="0B1C1A36" w14:textId="77777777" w:rsidR="001511C6" w:rsidRPr="00A32E0A" w:rsidRDefault="001511C6" w:rsidP="0033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Назва заходу</w:t>
            </w:r>
          </w:p>
        </w:tc>
        <w:tc>
          <w:tcPr>
            <w:tcW w:w="1244" w:type="dxa"/>
            <w:vAlign w:val="center"/>
            <w:hideMark/>
          </w:tcPr>
          <w:p w14:paraId="50263586" w14:textId="77777777" w:rsidR="001511C6" w:rsidRPr="00A32E0A" w:rsidRDefault="001511C6" w:rsidP="0033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ата</w:t>
            </w:r>
          </w:p>
        </w:tc>
        <w:tc>
          <w:tcPr>
            <w:tcW w:w="988" w:type="dxa"/>
            <w:vAlign w:val="center"/>
            <w:hideMark/>
          </w:tcPr>
          <w:p w14:paraId="64E04073" w14:textId="77777777" w:rsidR="001511C6" w:rsidRPr="00A32E0A" w:rsidRDefault="001511C6" w:rsidP="0033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Класи</w:t>
            </w:r>
          </w:p>
        </w:tc>
        <w:tc>
          <w:tcPr>
            <w:tcW w:w="1963" w:type="dxa"/>
            <w:vAlign w:val="center"/>
            <w:hideMark/>
          </w:tcPr>
          <w:p w14:paraId="0A1575C4" w14:textId="77777777" w:rsidR="001511C6" w:rsidRPr="00A32E0A" w:rsidRDefault="001511C6" w:rsidP="0033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Змістові лінії</w:t>
            </w:r>
          </w:p>
        </w:tc>
        <w:tc>
          <w:tcPr>
            <w:tcW w:w="2120" w:type="dxa"/>
            <w:vAlign w:val="center"/>
            <w:hideMark/>
          </w:tcPr>
          <w:p w14:paraId="74538896" w14:textId="77777777" w:rsidR="001511C6" w:rsidRPr="00A32E0A" w:rsidRDefault="001511C6" w:rsidP="0033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Формування ключових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компетентностей</w:t>
            </w:r>
            <w:proofErr w:type="spellEnd"/>
          </w:p>
        </w:tc>
        <w:tc>
          <w:tcPr>
            <w:tcW w:w="2390" w:type="dxa"/>
            <w:vAlign w:val="center"/>
            <w:hideMark/>
          </w:tcPr>
          <w:p w14:paraId="3397BED3" w14:textId="77777777" w:rsidR="001511C6" w:rsidRPr="00A32E0A" w:rsidRDefault="001511C6" w:rsidP="0033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ідповідальний</w:t>
            </w:r>
          </w:p>
        </w:tc>
      </w:tr>
      <w:tr w:rsidR="001511C6" w:rsidRPr="00A32E0A" w14:paraId="0365620D" w14:textId="77777777" w:rsidTr="001511C6">
        <w:trPr>
          <w:trHeight w:val="20"/>
        </w:trPr>
        <w:tc>
          <w:tcPr>
            <w:tcW w:w="638" w:type="dxa"/>
            <w:shd w:val="clear" w:color="auto" w:fill="DEEAF6" w:themeFill="accent5" w:themeFillTint="33"/>
          </w:tcPr>
          <w:p w14:paraId="5D4B32EC" w14:textId="77777777" w:rsidR="001511C6" w:rsidRPr="00A32E0A" w:rsidRDefault="001511C6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DEEAF6" w:themeFill="accent5" w:themeFillTint="33"/>
          </w:tcPr>
          <w:p w14:paraId="4EA3E41F" w14:textId="0B485BD3" w:rsidR="001511C6" w:rsidRPr="00A32E0A" w:rsidRDefault="00F7040C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F704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Тиждень знань безпеки життєдіяльності «Майстерня здоров’я: тиждень корисних звичок та практичних порад»</w:t>
            </w:r>
          </w:p>
        </w:tc>
        <w:tc>
          <w:tcPr>
            <w:tcW w:w="1244" w:type="dxa"/>
            <w:shd w:val="clear" w:color="auto" w:fill="DEEAF6" w:themeFill="accent5" w:themeFillTint="33"/>
          </w:tcPr>
          <w:p w14:paraId="00735DE5" w14:textId="50426E83" w:rsidR="001511C6" w:rsidRPr="00A32E0A" w:rsidRDefault="00F7040C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2.02-06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.02.2026</w:t>
            </w:r>
          </w:p>
        </w:tc>
        <w:tc>
          <w:tcPr>
            <w:tcW w:w="988" w:type="dxa"/>
            <w:shd w:val="clear" w:color="auto" w:fill="DEEAF6" w:themeFill="accent5" w:themeFillTint="33"/>
          </w:tcPr>
          <w:p w14:paraId="64E5CB7E" w14:textId="2FA849C5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63" w:type="dxa"/>
            <w:shd w:val="clear" w:color="auto" w:fill="DEEAF6" w:themeFill="accent5" w:themeFillTint="33"/>
          </w:tcPr>
          <w:p w14:paraId="5EBC8E8B" w14:textId="4AD5AD22" w:rsidR="001511C6" w:rsidRPr="00A32E0A" w:rsidRDefault="00F7040C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0" w:type="dxa"/>
            <w:shd w:val="clear" w:color="auto" w:fill="DEEAF6" w:themeFill="accent5" w:themeFillTint="33"/>
          </w:tcPr>
          <w:p w14:paraId="02B553C6" w14:textId="698A7C44" w:rsidR="001511C6" w:rsidRPr="00A32E0A" w:rsidRDefault="00F7040C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міння вчитися впродовж життя</w:t>
            </w:r>
          </w:p>
        </w:tc>
        <w:tc>
          <w:tcPr>
            <w:tcW w:w="2390" w:type="dxa"/>
            <w:shd w:val="clear" w:color="auto" w:fill="DEEAF6" w:themeFill="accent5" w:themeFillTint="33"/>
          </w:tcPr>
          <w:p w14:paraId="3EDAB029" w14:textId="77777777" w:rsidR="00F7040C" w:rsidRPr="00F7040C" w:rsidRDefault="00F7040C" w:rsidP="00F7040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Ляхович</w:t>
            </w:r>
            <w:proofErr w:type="spellEnd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І.Б.,</w:t>
            </w:r>
          </w:p>
          <w:p w14:paraId="306DE7E1" w14:textId="66A4EA89" w:rsidR="001511C6" w:rsidRPr="00A32E0A" w:rsidRDefault="00F7040C" w:rsidP="00F7040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чителі початкових класів</w:t>
            </w:r>
          </w:p>
        </w:tc>
      </w:tr>
      <w:tr w:rsidR="001511C6" w:rsidRPr="00A32E0A" w14:paraId="402A2772" w14:textId="77777777" w:rsidTr="001511C6">
        <w:trPr>
          <w:trHeight w:val="20"/>
        </w:trPr>
        <w:tc>
          <w:tcPr>
            <w:tcW w:w="638" w:type="dxa"/>
          </w:tcPr>
          <w:p w14:paraId="2136F1EA" w14:textId="77777777" w:rsidR="001511C6" w:rsidRPr="00A32E0A" w:rsidRDefault="001511C6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53EB6CAE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Акція «Годівничка для синички»</w:t>
            </w:r>
          </w:p>
        </w:tc>
        <w:tc>
          <w:tcPr>
            <w:tcW w:w="1244" w:type="dxa"/>
          </w:tcPr>
          <w:p w14:paraId="09B544C7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5.02.2026</w:t>
            </w:r>
          </w:p>
        </w:tc>
        <w:tc>
          <w:tcPr>
            <w:tcW w:w="988" w:type="dxa"/>
          </w:tcPr>
          <w:p w14:paraId="0A1C398C" w14:textId="66AF4E99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63" w:type="dxa"/>
          </w:tcPr>
          <w:p w14:paraId="77D86CA0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природи </w:t>
            </w:r>
          </w:p>
        </w:tc>
        <w:tc>
          <w:tcPr>
            <w:tcW w:w="2120" w:type="dxa"/>
          </w:tcPr>
          <w:p w14:paraId="44CC1BE1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омпетентності у природничих науках і технологіях </w:t>
            </w:r>
          </w:p>
        </w:tc>
        <w:tc>
          <w:tcPr>
            <w:tcW w:w="2390" w:type="dxa"/>
          </w:tcPr>
          <w:p w14:paraId="3BE0F52A" w14:textId="54209919" w:rsidR="001511C6" w:rsidRPr="00A32E0A" w:rsidRDefault="00F7040C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чнівське самоврядування </w:t>
            </w:r>
          </w:p>
        </w:tc>
      </w:tr>
      <w:tr w:rsidR="001511C6" w:rsidRPr="00A32E0A" w14:paraId="6665AD53" w14:textId="77777777" w:rsidTr="001511C6">
        <w:trPr>
          <w:trHeight w:val="20"/>
        </w:trPr>
        <w:tc>
          <w:tcPr>
            <w:tcW w:w="638" w:type="dxa"/>
          </w:tcPr>
          <w:p w14:paraId="2C381C6D" w14:textId="77777777" w:rsidR="001511C6" w:rsidRPr="00A32E0A" w:rsidRDefault="001511C6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7FA75D88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Фотофлешмоб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«Моя еко-зима»</w:t>
            </w:r>
          </w:p>
        </w:tc>
        <w:tc>
          <w:tcPr>
            <w:tcW w:w="1244" w:type="dxa"/>
          </w:tcPr>
          <w:p w14:paraId="52BC25BD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6.02-13.02.2026</w:t>
            </w:r>
          </w:p>
        </w:tc>
        <w:tc>
          <w:tcPr>
            <w:tcW w:w="988" w:type="dxa"/>
          </w:tcPr>
          <w:p w14:paraId="17009CE7" w14:textId="0F8F636D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63" w:type="dxa"/>
          </w:tcPr>
          <w:p w14:paraId="0D900A36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природи </w:t>
            </w:r>
          </w:p>
        </w:tc>
        <w:tc>
          <w:tcPr>
            <w:tcW w:w="2120" w:type="dxa"/>
          </w:tcPr>
          <w:p w14:paraId="69E4673F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390" w:type="dxa"/>
          </w:tcPr>
          <w:p w14:paraId="622CA93E" w14:textId="48ED56D7" w:rsidR="001511C6" w:rsidRPr="00A32E0A" w:rsidRDefault="00F7040C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чнівське самоврядування </w:t>
            </w:r>
          </w:p>
        </w:tc>
      </w:tr>
      <w:tr w:rsidR="001511C6" w:rsidRPr="00A32E0A" w14:paraId="4757277C" w14:textId="77777777" w:rsidTr="001511C6">
        <w:trPr>
          <w:trHeight w:val="20"/>
        </w:trPr>
        <w:tc>
          <w:tcPr>
            <w:tcW w:w="638" w:type="dxa"/>
            <w:shd w:val="clear" w:color="auto" w:fill="DEEAF6" w:themeFill="accent5" w:themeFillTint="33"/>
          </w:tcPr>
          <w:p w14:paraId="65B74861" w14:textId="77777777" w:rsidR="001511C6" w:rsidRPr="00A32E0A" w:rsidRDefault="001511C6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DEEAF6" w:themeFill="accent5" w:themeFillTint="33"/>
          </w:tcPr>
          <w:p w14:paraId="43609B69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ІІ тиждень. Тиждень безпеки в Інтернеті. </w:t>
            </w:r>
          </w:p>
          <w:p w14:paraId="6C36F3BE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Онлайн гра «Вірно-невірно: про правила безпечного Інтернету».</w:t>
            </w:r>
          </w:p>
          <w:p w14:paraId="1331AFBF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- Створюємо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інквейни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з термінами про «Сучасні загрози» в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угл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-Презентації.</w:t>
            </w:r>
          </w:p>
          <w:p w14:paraId="742FDF44" w14:textId="74BB09F4" w:rsidR="001511C6" w:rsidRPr="00A32E0A" w:rsidRDefault="001511C6" w:rsidP="004B0FC1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- Випуск інформаційних колажів «Безпека дітей в Інтернеті» (9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л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.), </w:t>
            </w:r>
          </w:p>
        </w:tc>
        <w:tc>
          <w:tcPr>
            <w:tcW w:w="1244" w:type="dxa"/>
            <w:shd w:val="clear" w:color="auto" w:fill="DEEAF6" w:themeFill="accent5" w:themeFillTint="33"/>
          </w:tcPr>
          <w:p w14:paraId="025E2438" w14:textId="77777777" w:rsidR="00F7040C" w:rsidRDefault="00F7040C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9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13.02.</w:t>
            </w:r>
          </w:p>
          <w:p w14:paraId="6B952C56" w14:textId="4D02E02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026</w:t>
            </w:r>
          </w:p>
        </w:tc>
        <w:tc>
          <w:tcPr>
            <w:tcW w:w="988" w:type="dxa"/>
            <w:shd w:val="clear" w:color="auto" w:fill="DEEAF6" w:themeFill="accent5" w:themeFillTint="33"/>
          </w:tcPr>
          <w:p w14:paraId="54D2CA2A" w14:textId="5CA17726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63" w:type="dxa"/>
            <w:shd w:val="clear" w:color="auto" w:fill="DEEAF6" w:themeFill="accent5" w:themeFillTint="33"/>
          </w:tcPr>
          <w:p w14:paraId="35A28EE4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0" w:type="dxa"/>
            <w:shd w:val="clear" w:color="auto" w:fill="DEEAF6" w:themeFill="accent5" w:themeFillTint="33"/>
          </w:tcPr>
          <w:p w14:paraId="38508E4E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компетентність </w:t>
            </w:r>
          </w:p>
        </w:tc>
        <w:tc>
          <w:tcPr>
            <w:tcW w:w="2390" w:type="dxa"/>
            <w:shd w:val="clear" w:color="auto" w:fill="DEEAF6" w:themeFill="accent5" w:themeFillTint="33"/>
          </w:tcPr>
          <w:p w14:paraId="3880FC2D" w14:textId="4997D924" w:rsidR="001511C6" w:rsidRPr="00A32E0A" w:rsidRDefault="00F7040C" w:rsidP="00F7040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Дудник Н.В., вчитель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інформатики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</w:p>
        </w:tc>
      </w:tr>
      <w:tr w:rsidR="001511C6" w:rsidRPr="00A32E0A" w14:paraId="5EFB51A8" w14:textId="77777777" w:rsidTr="001511C6">
        <w:trPr>
          <w:trHeight w:val="20"/>
        </w:trPr>
        <w:tc>
          <w:tcPr>
            <w:tcW w:w="638" w:type="dxa"/>
          </w:tcPr>
          <w:p w14:paraId="240A00A9" w14:textId="77777777" w:rsidR="001511C6" w:rsidRPr="00A32E0A" w:rsidRDefault="001511C6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2EC827EA" w14:textId="211819BE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безпеки в Інтернеті (10.02.2026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.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иставка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інфографіки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"Дізнайся про свої права в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цифровому середовищі" (на основі рекомендацій Ради Європи щодо поваги, захисту та здійснення прав дитини в цифровому середовищі)</w:t>
            </w:r>
          </w:p>
        </w:tc>
        <w:tc>
          <w:tcPr>
            <w:tcW w:w="1244" w:type="dxa"/>
            <w:hideMark/>
          </w:tcPr>
          <w:p w14:paraId="4FB011A6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.02.2026</w:t>
            </w:r>
          </w:p>
        </w:tc>
        <w:tc>
          <w:tcPr>
            <w:tcW w:w="988" w:type="dxa"/>
            <w:hideMark/>
          </w:tcPr>
          <w:p w14:paraId="30A1FEBF" w14:textId="2A49EEF0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63" w:type="dxa"/>
            <w:hideMark/>
          </w:tcPr>
          <w:p w14:paraId="51B6BF60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0" w:type="dxa"/>
            <w:hideMark/>
          </w:tcPr>
          <w:p w14:paraId="6AD8A57B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компетентність </w:t>
            </w:r>
          </w:p>
        </w:tc>
        <w:tc>
          <w:tcPr>
            <w:tcW w:w="2390" w:type="dxa"/>
            <w:hideMark/>
          </w:tcPr>
          <w:p w14:paraId="0F8AE837" w14:textId="2847E63A" w:rsidR="001511C6" w:rsidRPr="00A32E0A" w:rsidRDefault="00F7040C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Дудник Н.В., вчитель інформатики,   </w:t>
            </w:r>
          </w:p>
        </w:tc>
      </w:tr>
      <w:tr w:rsidR="001511C6" w:rsidRPr="00A32E0A" w14:paraId="2494970C" w14:textId="77777777" w:rsidTr="001511C6">
        <w:trPr>
          <w:trHeight w:val="20"/>
        </w:trPr>
        <w:tc>
          <w:tcPr>
            <w:tcW w:w="638" w:type="dxa"/>
          </w:tcPr>
          <w:p w14:paraId="6A788567" w14:textId="77777777" w:rsidR="001511C6" w:rsidRPr="00A32E0A" w:rsidRDefault="001511C6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2CA2A56C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жінок і дівчат в науці (11.02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Презентація «Жінки, що змінили науку»</w:t>
            </w:r>
          </w:p>
        </w:tc>
        <w:tc>
          <w:tcPr>
            <w:tcW w:w="1244" w:type="dxa"/>
            <w:hideMark/>
          </w:tcPr>
          <w:p w14:paraId="76B0F460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1.02.2026</w:t>
            </w:r>
          </w:p>
        </w:tc>
        <w:tc>
          <w:tcPr>
            <w:tcW w:w="988" w:type="dxa"/>
            <w:hideMark/>
          </w:tcPr>
          <w:p w14:paraId="7D9C0666" w14:textId="6B413AD9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63" w:type="dxa"/>
            <w:hideMark/>
          </w:tcPr>
          <w:p w14:paraId="65AE7D40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120" w:type="dxa"/>
            <w:hideMark/>
          </w:tcPr>
          <w:p w14:paraId="7207E660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390" w:type="dxa"/>
            <w:hideMark/>
          </w:tcPr>
          <w:p w14:paraId="79469A26" w14:textId="79FF6AA2" w:rsidR="001511C6" w:rsidRPr="00A32E0A" w:rsidRDefault="00F7040C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чнівське самоврядування</w:t>
            </w:r>
          </w:p>
        </w:tc>
      </w:tr>
      <w:tr w:rsidR="001511C6" w:rsidRPr="00A32E0A" w14:paraId="1F4735EC" w14:textId="77777777" w:rsidTr="001511C6">
        <w:trPr>
          <w:trHeight w:val="20"/>
        </w:trPr>
        <w:tc>
          <w:tcPr>
            <w:tcW w:w="638" w:type="dxa"/>
          </w:tcPr>
          <w:p w14:paraId="249C4265" w14:textId="77777777" w:rsidR="001511C6" w:rsidRPr="00A32E0A" w:rsidRDefault="001511C6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19ABD75D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Святого Валентина (14.02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Інсталяція "Палітра почуттів"</w:t>
            </w:r>
          </w:p>
        </w:tc>
        <w:tc>
          <w:tcPr>
            <w:tcW w:w="1244" w:type="dxa"/>
            <w:hideMark/>
          </w:tcPr>
          <w:p w14:paraId="7071C6E0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3.02.2026</w:t>
            </w:r>
          </w:p>
        </w:tc>
        <w:tc>
          <w:tcPr>
            <w:tcW w:w="988" w:type="dxa"/>
            <w:hideMark/>
          </w:tcPr>
          <w:p w14:paraId="57E77323" w14:textId="6E9227AE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63" w:type="dxa"/>
            <w:hideMark/>
          </w:tcPr>
          <w:p w14:paraId="6538F7FB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120" w:type="dxa"/>
            <w:hideMark/>
          </w:tcPr>
          <w:p w14:paraId="558E3219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390" w:type="dxa"/>
            <w:hideMark/>
          </w:tcPr>
          <w:p w14:paraId="5C28AB79" w14:textId="195B692E" w:rsidR="001511C6" w:rsidRPr="00A32E0A" w:rsidRDefault="00F7040C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 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чнівське самоврядування</w:t>
            </w:r>
          </w:p>
        </w:tc>
      </w:tr>
      <w:tr w:rsidR="001511C6" w:rsidRPr="00A32E0A" w14:paraId="070AFB87" w14:textId="77777777" w:rsidTr="001511C6">
        <w:trPr>
          <w:trHeight w:val="20"/>
        </w:trPr>
        <w:tc>
          <w:tcPr>
            <w:tcW w:w="638" w:type="dxa"/>
          </w:tcPr>
          <w:p w14:paraId="770354CD" w14:textId="77777777" w:rsidR="001511C6" w:rsidRPr="00A32E0A" w:rsidRDefault="001511C6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55D93EFF" w14:textId="77777777" w:rsidR="001511C6" w:rsidRPr="00C31AC7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C31AC7">
              <w:rPr>
                <w:rFonts w:ascii="Times New Roman" w:hAnsi="Times New Roman" w:cs="Times New Roman"/>
                <w:color w:val="000000"/>
              </w:rPr>
              <w:t>Благодійна акція «Нашим захисникам з любов'ю» (</w:t>
            </w:r>
            <w:proofErr w:type="spellStart"/>
            <w:r w:rsidRPr="00C31AC7">
              <w:rPr>
                <w:rFonts w:ascii="Times New Roman" w:hAnsi="Times New Roman" w:cs="Times New Roman"/>
                <w:color w:val="000000"/>
              </w:rPr>
              <w:t>валентинки</w:t>
            </w:r>
            <w:proofErr w:type="spellEnd"/>
            <w:r w:rsidRPr="00C31AC7">
              <w:rPr>
                <w:rFonts w:ascii="Times New Roman" w:hAnsi="Times New Roman" w:cs="Times New Roman"/>
                <w:color w:val="000000"/>
              </w:rPr>
              <w:t xml:space="preserve"> формату А3 з привітанням для воїнів та теплі речі (шкарпетки, рукавички) від кожного класу).</w:t>
            </w:r>
          </w:p>
        </w:tc>
        <w:tc>
          <w:tcPr>
            <w:tcW w:w="1244" w:type="dxa"/>
          </w:tcPr>
          <w:p w14:paraId="0A52A6AA" w14:textId="77777777" w:rsidR="001511C6" w:rsidRPr="00C31AC7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C31AC7">
              <w:rPr>
                <w:rFonts w:ascii="Times New Roman" w:hAnsi="Times New Roman" w:cs="Times New Roman"/>
                <w:color w:val="000000"/>
              </w:rPr>
              <w:t>До 14.02.2026</w:t>
            </w:r>
          </w:p>
        </w:tc>
        <w:tc>
          <w:tcPr>
            <w:tcW w:w="988" w:type="dxa"/>
          </w:tcPr>
          <w:p w14:paraId="1FD07C0F" w14:textId="0141F548" w:rsidR="001511C6" w:rsidRPr="00C31AC7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C31AC7">
              <w:rPr>
                <w:rFonts w:ascii="Times New Roman" w:hAnsi="Times New Roman" w:cs="Times New Roman"/>
                <w:color w:val="000000"/>
              </w:rPr>
              <w:t>1-</w:t>
            </w:r>
            <w:r w:rsidR="004B0FC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63" w:type="dxa"/>
          </w:tcPr>
          <w:p w14:paraId="1C341D0C" w14:textId="77777777" w:rsidR="001511C6" w:rsidRPr="00C31AC7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C31AC7">
              <w:rPr>
                <w:rFonts w:ascii="Times New Roman" w:hAnsi="Times New Roman" w:cs="Times New Roman"/>
                <w:color w:val="000000"/>
              </w:rPr>
              <w:t>Ціннісне ставлення до сім'ї, родини, людей</w:t>
            </w:r>
          </w:p>
        </w:tc>
        <w:tc>
          <w:tcPr>
            <w:tcW w:w="2120" w:type="dxa"/>
          </w:tcPr>
          <w:p w14:paraId="164B27C9" w14:textId="77777777" w:rsidR="001511C6" w:rsidRPr="00C31AC7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C31AC7">
              <w:rPr>
                <w:rFonts w:ascii="Times New Roman" w:hAnsi="Times New Roman" w:cs="Times New Roman"/>
                <w:color w:val="000000"/>
              </w:rPr>
              <w:t>Соціальна і громадянська компетентності</w:t>
            </w:r>
          </w:p>
        </w:tc>
        <w:tc>
          <w:tcPr>
            <w:tcW w:w="2390" w:type="dxa"/>
          </w:tcPr>
          <w:p w14:paraId="69874FBD" w14:textId="2991D098" w:rsidR="001511C6" w:rsidRPr="00C31AC7" w:rsidRDefault="00F7040C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</w:t>
            </w:r>
            <w:r w:rsidR="001511C6">
              <w:rPr>
                <w:rFonts w:ascii="Times New Roman" w:hAnsi="Times New Roman" w:cs="Times New Roman"/>
                <w:color w:val="000000"/>
              </w:rPr>
              <w:t xml:space="preserve">, учнівське самоврядування </w:t>
            </w:r>
          </w:p>
        </w:tc>
      </w:tr>
      <w:tr w:rsidR="001511C6" w:rsidRPr="00A32E0A" w14:paraId="375F0759" w14:textId="77777777" w:rsidTr="001511C6">
        <w:trPr>
          <w:trHeight w:val="20"/>
        </w:trPr>
        <w:tc>
          <w:tcPr>
            <w:tcW w:w="638" w:type="dxa"/>
            <w:shd w:val="clear" w:color="auto" w:fill="DEEAF6" w:themeFill="accent5" w:themeFillTint="33"/>
          </w:tcPr>
          <w:p w14:paraId="4B6012CE" w14:textId="77777777" w:rsidR="001511C6" w:rsidRPr="00A32E0A" w:rsidRDefault="001511C6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DEEAF6" w:themeFill="accent5" w:themeFillTint="33"/>
          </w:tcPr>
          <w:p w14:paraId="3FBE3B7B" w14:textId="601A9285" w:rsidR="001511C6" w:rsidRPr="00A32E0A" w:rsidRDefault="00F7040C" w:rsidP="00337F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F704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Тиждень національно-патріотичного виховання «Ми патріоти України, її ми дочки і сини»</w:t>
            </w:r>
          </w:p>
        </w:tc>
        <w:tc>
          <w:tcPr>
            <w:tcW w:w="1244" w:type="dxa"/>
            <w:shd w:val="clear" w:color="auto" w:fill="DEEAF6" w:themeFill="accent5" w:themeFillTint="33"/>
          </w:tcPr>
          <w:p w14:paraId="7FFCC4EE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6.02-20.02.2026</w:t>
            </w:r>
          </w:p>
        </w:tc>
        <w:tc>
          <w:tcPr>
            <w:tcW w:w="988" w:type="dxa"/>
            <w:shd w:val="clear" w:color="auto" w:fill="DEEAF6" w:themeFill="accent5" w:themeFillTint="33"/>
          </w:tcPr>
          <w:p w14:paraId="1F1BEA34" w14:textId="5C2CF29C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9</w:t>
            </w:r>
          </w:p>
        </w:tc>
        <w:tc>
          <w:tcPr>
            <w:tcW w:w="1963" w:type="dxa"/>
            <w:shd w:val="clear" w:color="auto" w:fill="DEEAF6" w:themeFill="accent5" w:themeFillTint="33"/>
          </w:tcPr>
          <w:p w14:paraId="0CF49D98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успільства і держави </w:t>
            </w:r>
          </w:p>
        </w:tc>
        <w:tc>
          <w:tcPr>
            <w:tcW w:w="2120" w:type="dxa"/>
            <w:shd w:val="clear" w:color="auto" w:fill="DEEAF6" w:themeFill="accent5" w:themeFillTint="33"/>
          </w:tcPr>
          <w:p w14:paraId="1F4E7563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і </w:t>
            </w:r>
          </w:p>
        </w:tc>
        <w:tc>
          <w:tcPr>
            <w:tcW w:w="2390" w:type="dxa"/>
            <w:shd w:val="clear" w:color="auto" w:fill="DEEAF6" w:themeFill="accent5" w:themeFillTint="33"/>
          </w:tcPr>
          <w:p w14:paraId="38260A28" w14:textId="77777777" w:rsidR="00F7040C" w:rsidRPr="00F7040C" w:rsidRDefault="001511C6" w:rsidP="00F7040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, </w:t>
            </w:r>
            <w:proofErr w:type="spellStart"/>
            <w:r w:rsidR="00F7040C"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="00F7040C"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;</w:t>
            </w:r>
          </w:p>
          <w:p w14:paraId="56F95C84" w14:textId="26607846" w:rsidR="001511C6" w:rsidRPr="00A32E0A" w:rsidRDefault="00F7040C" w:rsidP="00F7040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Дудник Н.В., вчитель  історії</w:t>
            </w:r>
          </w:p>
        </w:tc>
      </w:tr>
      <w:tr w:rsidR="001511C6" w:rsidRPr="00A32E0A" w14:paraId="2FFB205F" w14:textId="77777777" w:rsidTr="001511C6">
        <w:trPr>
          <w:trHeight w:val="20"/>
        </w:trPr>
        <w:tc>
          <w:tcPr>
            <w:tcW w:w="638" w:type="dxa"/>
          </w:tcPr>
          <w:p w14:paraId="07A7439E" w14:textId="77777777" w:rsidR="001511C6" w:rsidRPr="00A32E0A" w:rsidRDefault="001511C6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36D9CBA8" w14:textId="38BBECD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єднання (16.02.2026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.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Kahoot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гра "День Єднання в Україні"</w:t>
            </w:r>
          </w:p>
        </w:tc>
        <w:tc>
          <w:tcPr>
            <w:tcW w:w="1244" w:type="dxa"/>
            <w:hideMark/>
          </w:tcPr>
          <w:p w14:paraId="5C66BBE7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6.02.2026</w:t>
            </w:r>
          </w:p>
        </w:tc>
        <w:tc>
          <w:tcPr>
            <w:tcW w:w="988" w:type="dxa"/>
            <w:hideMark/>
          </w:tcPr>
          <w:p w14:paraId="6C437EE2" w14:textId="12ED465A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63" w:type="dxa"/>
            <w:hideMark/>
          </w:tcPr>
          <w:p w14:paraId="74678881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0" w:type="dxa"/>
            <w:hideMark/>
          </w:tcPr>
          <w:p w14:paraId="42ECA5FD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390" w:type="dxa"/>
            <w:hideMark/>
          </w:tcPr>
          <w:p w14:paraId="614505C4" w14:textId="16741233" w:rsidR="001511C6" w:rsidRPr="00A32E0A" w:rsidRDefault="00F7040C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, учнівське самоврядування</w:t>
            </w:r>
          </w:p>
        </w:tc>
      </w:tr>
      <w:tr w:rsidR="001511C6" w:rsidRPr="00A32E0A" w14:paraId="1523EF84" w14:textId="77777777" w:rsidTr="001511C6">
        <w:trPr>
          <w:trHeight w:val="20"/>
        </w:trPr>
        <w:tc>
          <w:tcPr>
            <w:tcW w:w="638" w:type="dxa"/>
          </w:tcPr>
          <w:p w14:paraId="5015B321" w14:textId="77777777" w:rsidR="001511C6" w:rsidRPr="00A32E0A" w:rsidRDefault="001511C6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6B85D1ED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када гендерної рівності в праці «Якщо ти хочеш більше мати, тоді працюй, працюй, мій брате»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.</w:t>
            </w:r>
          </w:p>
          <w:p w14:paraId="07D3623E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Година спілкування «Якою я бачу свою майбутню професію».</w:t>
            </w:r>
          </w:p>
          <w:p w14:paraId="536CA2CA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- Конкурс відеороликів «Професія не має статі». </w:t>
            </w:r>
          </w:p>
          <w:p w14:paraId="09ADF70D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- Тематична анкета «Чи існують жіночі/чоловічі професії?»</w:t>
            </w:r>
          </w:p>
        </w:tc>
        <w:tc>
          <w:tcPr>
            <w:tcW w:w="1244" w:type="dxa"/>
          </w:tcPr>
          <w:p w14:paraId="71EB7520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16.02-27.02.2026</w:t>
            </w:r>
          </w:p>
        </w:tc>
        <w:tc>
          <w:tcPr>
            <w:tcW w:w="988" w:type="dxa"/>
          </w:tcPr>
          <w:p w14:paraId="70F950CC" w14:textId="77EEFC9A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63" w:type="dxa"/>
          </w:tcPr>
          <w:p w14:paraId="279D8BD6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праці</w:t>
            </w:r>
          </w:p>
        </w:tc>
        <w:tc>
          <w:tcPr>
            <w:tcW w:w="2120" w:type="dxa"/>
          </w:tcPr>
          <w:p w14:paraId="620A4F9B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390" w:type="dxa"/>
          </w:tcPr>
          <w:p w14:paraId="5BD85439" w14:textId="77B45365" w:rsidR="001511C6" w:rsidRPr="00A32E0A" w:rsidRDefault="00F7040C" w:rsidP="00F7040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е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М.О., соціальний педагог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</w:p>
        </w:tc>
      </w:tr>
      <w:tr w:rsidR="001511C6" w:rsidRPr="00A32E0A" w14:paraId="6C9754BF" w14:textId="77777777" w:rsidTr="001511C6">
        <w:trPr>
          <w:trHeight w:val="20"/>
        </w:trPr>
        <w:tc>
          <w:tcPr>
            <w:tcW w:w="638" w:type="dxa"/>
          </w:tcPr>
          <w:p w14:paraId="1EA86882" w14:textId="77777777" w:rsidR="001511C6" w:rsidRPr="00A32E0A" w:rsidRDefault="001511C6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3DBDF6A1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спонтанного прояву доброти (17.02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Добровільна ініціатива "Скарбничка добрих справ" (збір корисних речей (книг, іграшок, канцелярії) для дітей із сімей, що потребують допомоги)</w:t>
            </w:r>
          </w:p>
        </w:tc>
        <w:tc>
          <w:tcPr>
            <w:tcW w:w="1244" w:type="dxa"/>
            <w:hideMark/>
          </w:tcPr>
          <w:p w14:paraId="3BAB4931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7.02.2026</w:t>
            </w:r>
          </w:p>
        </w:tc>
        <w:tc>
          <w:tcPr>
            <w:tcW w:w="988" w:type="dxa"/>
            <w:hideMark/>
          </w:tcPr>
          <w:p w14:paraId="3523BA50" w14:textId="472384E3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63" w:type="dxa"/>
            <w:hideMark/>
          </w:tcPr>
          <w:p w14:paraId="36AF5CEA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120" w:type="dxa"/>
            <w:hideMark/>
          </w:tcPr>
          <w:p w14:paraId="008C4C49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390" w:type="dxa"/>
            <w:hideMark/>
          </w:tcPr>
          <w:p w14:paraId="2C419FAC" w14:textId="361A669A" w:rsidR="001511C6" w:rsidRPr="00A32E0A" w:rsidRDefault="00F7040C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 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чнівське самоврядування</w:t>
            </w:r>
          </w:p>
        </w:tc>
      </w:tr>
      <w:tr w:rsidR="001511C6" w:rsidRPr="00A32E0A" w14:paraId="30BEC43F" w14:textId="77777777" w:rsidTr="001511C6">
        <w:trPr>
          <w:trHeight w:val="20"/>
        </w:trPr>
        <w:tc>
          <w:tcPr>
            <w:tcW w:w="638" w:type="dxa"/>
          </w:tcPr>
          <w:p w14:paraId="32A9CC93" w14:textId="77777777" w:rsidR="001511C6" w:rsidRPr="00A32E0A" w:rsidRDefault="001511C6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3719FBE5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Героїв Небесної Сотні (20.02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Тематична лінійка-реквієм "Ангели Майдану"</w:t>
            </w:r>
          </w:p>
        </w:tc>
        <w:tc>
          <w:tcPr>
            <w:tcW w:w="1244" w:type="dxa"/>
            <w:hideMark/>
          </w:tcPr>
          <w:p w14:paraId="7AE14785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0.02.2026</w:t>
            </w:r>
          </w:p>
        </w:tc>
        <w:tc>
          <w:tcPr>
            <w:tcW w:w="988" w:type="dxa"/>
            <w:hideMark/>
          </w:tcPr>
          <w:p w14:paraId="2F81B686" w14:textId="66C95885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63" w:type="dxa"/>
            <w:hideMark/>
          </w:tcPr>
          <w:p w14:paraId="1E43FA3D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0" w:type="dxa"/>
            <w:hideMark/>
          </w:tcPr>
          <w:p w14:paraId="30E3BB8C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390" w:type="dxa"/>
            <w:hideMark/>
          </w:tcPr>
          <w:p w14:paraId="002BF0BA" w14:textId="3566A4B6" w:rsidR="001511C6" w:rsidRPr="00A32E0A" w:rsidRDefault="00F7040C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 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чнівське самоврядування</w:t>
            </w:r>
          </w:p>
        </w:tc>
      </w:tr>
      <w:tr w:rsidR="001511C6" w:rsidRPr="00A32E0A" w14:paraId="1F152A61" w14:textId="77777777" w:rsidTr="001511C6">
        <w:trPr>
          <w:trHeight w:val="20"/>
        </w:trPr>
        <w:tc>
          <w:tcPr>
            <w:tcW w:w="638" w:type="dxa"/>
          </w:tcPr>
          <w:p w14:paraId="217B72F7" w14:textId="77777777" w:rsidR="001511C6" w:rsidRPr="00A32E0A" w:rsidRDefault="001511C6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17F639EF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Тиха акція на згадку про загиблих під час Революції Гідності «Ангели пам’яті».</w:t>
            </w:r>
          </w:p>
        </w:tc>
        <w:tc>
          <w:tcPr>
            <w:tcW w:w="1244" w:type="dxa"/>
            <w:hideMark/>
          </w:tcPr>
          <w:p w14:paraId="5C19553F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0.02.2026</w:t>
            </w:r>
          </w:p>
        </w:tc>
        <w:tc>
          <w:tcPr>
            <w:tcW w:w="988" w:type="dxa"/>
            <w:hideMark/>
          </w:tcPr>
          <w:p w14:paraId="52E84068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9</w:t>
            </w:r>
          </w:p>
        </w:tc>
        <w:tc>
          <w:tcPr>
            <w:tcW w:w="1963" w:type="dxa"/>
            <w:hideMark/>
          </w:tcPr>
          <w:p w14:paraId="32FBAC8D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0" w:type="dxa"/>
            <w:hideMark/>
          </w:tcPr>
          <w:p w14:paraId="7C175DBC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390" w:type="dxa"/>
            <w:hideMark/>
          </w:tcPr>
          <w:p w14:paraId="23200965" w14:textId="33CE9314" w:rsidR="001511C6" w:rsidRPr="00A32E0A" w:rsidRDefault="00F7040C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 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чнівське самоврядування</w:t>
            </w:r>
          </w:p>
        </w:tc>
      </w:tr>
      <w:tr w:rsidR="001511C6" w:rsidRPr="00A32E0A" w14:paraId="6E4B1833" w14:textId="77777777" w:rsidTr="001511C6">
        <w:trPr>
          <w:trHeight w:val="20"/>
        </w:trPr>
        <w:tc>
          <w:tcPr>
            <w:tcW w:w="638" w:type="dxa"/>
          </w:tcPr>
          <w:p w14:paraId="17954808" w14:textId="77777777" w:rsidR="001511C6" w:rsidRPr="00A32E0A" w:rsidRDefault="001511C6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54F916C6" w14:textId="585130B8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рідної мови (21.02.2026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.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Інтерактивна гра «Мова – серце народу»</w:t>
            </w:r>
          </w:p>
        </w:tc>
        <w:tc>
          <w:tcPr>
            <w:tcW w:w="1244" w:type="dxa"/>
            <w:hideMark/>
          </w:tcPr>
          <w:p w14:paraId="72EB88C9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0.02.2026</w:t>
            </w:r>
          </w:p>
        </w:tc>
        <w:tc>
          <w:tcPr>
            <w:tcW w:w="988" w:type="dxa"/>
            <w:hideMark/>
          </w:tcPr>
          <w:p w14:paraId="50EB8593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7</w:t>
            </w:r>
          </w:p>
        </w:tc>
        <w:tc>
          <w:tcPr>
            <w:tcW w:w="1963" w:type="dxa"/>
            <w:hideMark/>
          </w:tcPr>
          <w:p w14:paraId="76702A4C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0" w:type="dxa"/>
            <w:hideMark/>
          </w:tcPr>
          <w:p w14:paraId="481393E7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390" w:type="dxa"/>
            <w:hideMark/>
          </w:tcPr>
          <w:p w14:paraId="5C411427" w14:textId="77777777" w:rsidR="001511C6" w:rsidRDefault="00F7040C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 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чнівське самоврядуванн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,</w:t>
            </w:r>
          </w:p>
          <w:p w14:paraId="411F7151" w14:textId="5991A6DE" w:rsidR="00F7040C" w:rsidRPr="00A32E0A" w:rsidRDefault="00F7040C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Іванова  О.В., вчитель української мови та літератури</w:t>
            </w:r>
          </w:p>
        </w:tc>
      </w:tr>
      <w:tr w:rsidR="001511C6" w:rsidRPr="00A32E0A" w14:paraId="5FA86D46" w14:textId="77777777" w:rsidTr="001511C6">
        <w:trPr>
          <w:trHeight w:val="20"/>
        </w:trPr>
        <w:tc>
          <w:tcPr>
            <w:tcW w:w="638" w:type="dxa"/>
          </w:tcPr>
          <w:p w14:paraId="3EE5BA9C" w14:textId="77777777" w:rsidR="001511C6" w:rsidRPr="00A32E0A" w:rsidRDefault="001511C6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0E34CC37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 xml:space="preserve">Початок війни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>росії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 xml:space="preserve"> проти України (24.02.2026)</w:t>
            </w: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br/>
              <w:t xml:space="preserve">День жалоби. Лінійка скорботи за загиблими випускниками та земляками  «Пам’ять про тих, хто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згасли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ов зорі».</w:t>
            </w:r>
          </w:p>
        </w:tc>
        <w:tc>
          <w:tcPr>
            <w:tcW w:w="1244" w:type="dxa"/>
            <w:hideMark/>
          </w:tcPr>
          <w:p w14:paraId="1A8B0FC8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4.02.2026</w:t>
            </w:r>
          </w:p>
        </w:tc>
        <w:tc>
          <w:tcPr>
            <w:tcW w:w="988" w:type="dxa"/>
            <w:hideMark/>
          </w:tcPr>
          <w:p w14:paraId="63E92F2A" w14:textId="7D76EDC4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63" w:type="dxa"/>
            <w:hideMark/>
          </w:tcPr>
          <w:p w14:paraId="03C3515A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0" w:type="dxa"/>
            <w:hideMark/>
          </w:tcPr>
          <w:p w14:paraId="77149D2B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390" w:type="dxa"/>
            <w:hideMark/>
          </w:tcPr>
          <w:p w14:paraId="2CE17092" w14:textId="307E58B6" w:rsidR="001511C6" w:rsidRPr="00A32E0A" w:rsidRDefault="00F7040C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</w:p>
        </w:tc>
      </w:tr>
      <w:tr w:rsidR="001511C6" w:rsidRPr="00A32E0A" w14:paraId="6E37EC13" w14:textId="77777777" w:rsidTr="001511C6">
        <w:trPr>
          <w:trHeight w:val="20"/>
        </w:trPr>
        <w:tc>
          <w:tcPr>
            <w:tcW w:w="638" w:type="dxa"/>
          </w:tcPr>
          <w:p w14:paraId="2C7A2486" w14:textId="77777777" w:rsidR="001511C6" w:rsidRPr="00A32E0A" w:rsidRDefault="001511C6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64D7EA64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иставка дитячих малюнків «Моя Україна – вільна країна»</w:t>
            </w:r>
          </w:p>
        </w:tc>
        <w:tc>
          <w:tcPr>
            <w:tcW w:w="1244" w:type="dxa"/>
            <w:hideMark/>
          </w:tcPr>
          <w:p w14:paraId="4A47E3A2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4.02.2026</w:t>
            </w:r>
          </w:p>
        </w:tc>
        <w:tc>
          <w:tcPr>
            <w:tcW w:w="988" w:type="dxa"/>
            <w:hideMark/>
          </w:tcPr>
          <w:p w14:paraId="42F48782" w14:textId="2E060A16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63" w:type="dxa"/>
            <w:hideMark/>
          </w:tcPr>
          <w:p w14:paraId="39FF4EE8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0" w:type="dxa"/>
            <w:hideMark/>
          </w:tcPr>
          <w:p w14:paraId="1282FB77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390" w:type="dxa"/>
            <w:hideMark/>
          </w:tcPr>
          <w:p w14:paraId="01F6A581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чнівське самоврядування</w:t>
            </w:r>
          </w:p>
        </w:tc>
      </w:tr>
      <w:tr w:rsidR="001511C6" w:rsidRPr="00A32E0A" w14:paraId="06647B8F" w14:textId="77777777" w:rsidTr="001511C6">
        <w:trPr>
          <w:trHeight w:val="20"/>
        </w:trPr>
        <w:tc>
          <w:tcPr>
            <w:tcW w:w="638" w:type="dxa"/>
          </w:tcPr>
          <w:p w14:paraId="7268872B" w14:textId="77777777" w:rsidR="001511C6" w:rsidRPr="00A32E0A" w:rsidRDefault="001511C6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2F166D8A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української жінки (25.02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Відеопривітання «Вона була, є і буде...»</w:t>
            </w:r>
          </w:p>
        </w:tc>
        <w:tc>
          <w:tcPr>
            <w:tcW w:w="1244" w:type="dxa"/>
            <w:hideMark/>
          </w:tcPr>
          <w:p w14:paraId="0A7516C9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5.02.2026</w:t>
            </w:r>
          </w:p>
        </w:tc>
        <w:tc>
          <w:tcPr>
            <w:tcW w:w="988" w:type="dxa"/>
            <w:hideMark/>
          </w:tcPr>
          <w:p w14:paraId="48F7D3B8" w14:textId="4C223154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63" w:type="dxa"/>
            <w:hideMark/>
          </w:tcPr>
          <w:p w14:paraId="6682043F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120" w:type="dxa"/>
            <w:hideMark/>
          </w:tcPr>
          <w:p w14:paraId="24E9CCE4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390" w:type="dxa"/>
            <w:hideMark/>
          </w:tcPr>
          <w:p w14:paraId="3BECCC40" w14:textId="421BF449" w:rsidR="001511C6" w:rsidRPr="00A32E0A" w:rsidRDefault="00F7040C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 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чнівське самоврядування</w:t>
            </w:r>
          </w:p>
        </w:tc>
      </w:tr>
      <w:tr w:rsidR="001511C6" w:rsidRPr="00A32E0A" w14:paraId="5E72FBE0" w14:textId="77777777" w:rsidTr="001511C6">
        <w:trPr>
          <w:trHeight w:val="20"/>
        </w:trPr>
        <w:tc>
          <w:tcPr>
            <w:tcW w:w="638" w:type="dxa"/>
          </w:tcPr>
          <w:p w14:paraId="7F4C624A" w14:textId="77777777" w:rsidR="001511C6" w:rsidRPr="00A32E0A" w:rsidRDefault="001511C6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3063BA14" w14:textId="29B4DED9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оординація роботи учнівського самоврядування. </w:t>
            </w:r>
          </w:p>
        </w:tc>
        <w:tc>
          <w:tcPr>
            <w:tcW w:w="1244" w:type="dxa"/>
          </w:tcPr>
          <w:p w14:paraId="7CE65B37" w14:textId="1AD604AC" w:rsidR="001511C6" w:rsidRPr="00A32E0A" w:rsidRDefault="001511C6" w:rsidP="00FB5C3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отягом місяця </w:t>
            </w:r>
          </w:p>
        </w:tc>
        <w:tc>
          <w:tcPr>
            <w:tcW w:w="988" w:type="dxa"/>
          </w:tcPr>
          <w:p w14:paraId="2C4657E6" w14:textId="797576C6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63" w:type="dxa"/>
          </w:tcPr>
          <w:p w14:paraId="21A6E368" w14:textId="41A533EC" w:rsidR="001511C6" w:rsidRPr="00A32E0A" w:rsidRDefault="001511C6" w:rsidP="00FB5C3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120" w:type="dxa"/>
          </w:tcPr>
          <w:p w14:paraId="1A6EBFE3" w14:textId="79C5B2F5" w:rsidR="001511C6" w:rsidRPr="00A32E0A" w:rsidRDefault="001511C6" w:rsidP="00FB5C3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іціативність і підприємливість </w:t>
            </w:r>
          </w:p>
        </w:tc>
        <w:tc>
          <w:tcPr>
            <w:tcW w:w="2390" w:type="dxa"/>
          </w:tcPr>
          <w:p w14:paraId="6E98293D" w14:textId="20255AB4" w:rsidR="001511C6" w:rsidRPr="00A32E0A" w:rsidRDefault="00F7040C" w:rsidP="00FB5C3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</w:p>
        </w:tc>
      </w:tr>
      <w:tr w:rsidR="001511C6" w:rsidRPr="00A32E0A" w14:paraId="2DE28F26" w14:textId="77777777" w:rsidTr="001511C6">
        <w:trPr>
          <w:trHeight w:val="20"/>
        </w:trPr>
        <w:tc>
          <w:tcPr>
            <w:tcW w:w="638" w:type="dxa"/>
          </w:tcPr>
          <w:p w14:paraId="16DF0FE6" w14:textId="77777777" w:rsidR="001511C6" w:rsidRPr="00A32E0A" w:rsidRDefault="001511C6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0671B171" w14:textId="2BE41CEA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ідготовка та публікація контенту на сторінках закладу у соціальних мережах. </w:t>
            </w:r>
          </w:p>
        </w:tc>
        <w:tc>
          <w:tcPr>
            <w:tcW w:w="1244" w:type="dxa"/>
          </w:tcPr>
          <w:p w14:paraId="52B0E915" w14:textId="69360D67" w:rsidR="001511C6" w:rsidRPr="00A32E0A" w:rsidRDefault="001511C6" w:rsidP="00FB5C3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отягом місяця </w:t>
            </w:r>
          </w:p>
        </w:tc>
        <w:tc>
          <w:tcPr>
            <w:tcW w:w="988" w:type="dxa"/>
          </w:tcPr>
          <w:p w14:paraId="67EAAAD6" w14:textId="4493E97B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63" w:type="dxa"/>
          </w:tcPr>
          <w:p w14:paraId="30A8B646" w14:textId="62699407" w:rsidR="001511C6" w:rsidRPr="00A32E0A" w:rsidRDefault="001511C6" w:rsidP="00FB5C3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120" w:type="dxa"/>
          </w:tcPr>
          <w:p w14:paraId="53656FCC" w14:textId="0760BC4B" w:rsidR="001511C6" w:rsidRPr="00A32E0A" w:rsidRDefault="001511C6" w:rsidP="00FB5C3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компетентність </w:t>
            </w:r>
          </w:p>
        </w:tc>
        <w:tc>
          <w:tcPr>
            <w:tcW w:w="2390" w:type="dxa"/>
          </w:tcPr>
          <w:p w14:paraId="1D785F09" w14:textId="39DFEFE0" w:rsidR="001511C6" w:rsidRPr="00A32E0A" w:rsidRDefault="00F7040C" w:rsidP="00FB5C3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</w:p>
        </w:tc>
      </w:tr>
    </w:tbl>
    <w:p w14:paraId="29477F9F" w14:textId="17CD91EE" w:rsidR="005173AB" w:rsidRPr="00A32E0A" w:rsidRDefault="005173AB" w:rsidP="005173AB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kern w:val="0"/>
          <w:lang w:eastAsia="uk-UA"/>
          <w14:ligatures w14:val="none"/>
        </w:rPr>
      </w:pPr>
    </w:p>
    <w:p w14:paraId="58785EBE" w14:textId="6503926B" w:rsidR="005173AB" w:rsidRPr="004B0FC1" w:rsidRDefault="005173AB" w:rsidP="004B0FC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0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color w:val="4472C4" w:themeColor="accent1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>БЕРЕЗЕНЬ</w:t>
      </w:r>
    </w:p>
    <w:p w14:paraId="1CD77E8F" w14:textId="77777777" w:rsidR="005173AB" w:rsidRPr="00A32E0A" w:rsidRDefault="005173AB" w:rsidP="005173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color w:val="4472C4" w:themeColor="accent1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МІСЯЧНИК ЕКОЛОГІЧНОГО ВИХОВАННЯ   </w:t>
      </w:r>
    </w:p>
    <w:p w14:paraId="121EFE22" w14:textId="52650109" w:rsidR="005173AB" w:rsidRPr="00A32E0A" w:rsidRDefault="005173AB" w:rsidP="005173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B05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A080B15" w14:textId="77777777" w:rsidR="005173AB" w:rsidRPr="00A32E0A" w:rsidRDefault="005173AB" w:rsidP="005173A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uk-UA"/>
          <w14:ligatures w14:val="none"/>
        </w:rPr>
        <w:t xml:space="preserve">Програма «Основні орієнтири виховання»: </w:t>
      </w:r>
      <w:r w:rsidRPr="00A32E0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  <w:t xml:space="preserve">Ціннісне ставлення особистості до праці. Ціннісне ставлення особистості до природи.   </w:t>
      </w:r>
    </w:p>
    <w:p w14:paraId="319E0F54" w14:textId="77777777" w:rsidR="005173AB" w:rsidRPr="00A32E0A" w:rsidRDefault="005173AB" w:rsidP="005173A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</w:pPr>
      <w:proofErr w:type="spellStart"/>
      <w:r w:rsidRPr="00A32E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uk-UA"/>
          <w14:ligatures w14:val="none"/>
        </w:rPr>
        <w:t>Компетентнісний</w:t>
      </w:r>
      <w:proofErr w:type="spellEnd"/>
      <w:r w:rsidRPr="00A32E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uk-UA"/>
          <w14:ligatures w14:val="none"/>
        </w:rPr>
        <w:t xml:space="preserve"> потенціал виховання: </w:t>
      </w:r>
      <w:r w:rsidRPr="00A32E0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  <w:t xml:space="preserve">Екологічна грамотність і здорове життя. Компетентності у природничих науках і технологіях. Уміння вчитися впродовж життя. </w:t>
      </w:r>
    </w:p>
    <w:p w14:paraId="17BED62C" w14:textId="77777777" w:rsidR="005173AB" w:rsidRPr="00A32E0A" w:rsidRDefault="005173AB" w:rsidP="005173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uk-UA"/>
          <w14:ligatures w14:val="none"/>
        </w:rPr>
        <w:t xml:space="preserve">Тема: </w:t>
      </w:r>
      <w:r w:rsidRPr="00A32E0A">
        <w:rPr>
          <w:rFonts w:ascii="Times New Roman" w:eastAsia="Times New Roman" w:hAnsi="Times New Roman" w:cs="Times New Roman"/>
          <w:b/>
          <w:bCs/>
          <w:iCs/>
          <w:color w:val="4472C4" w:themeColor="accent1"/>
          <w:kern w:val="0"/>
          <w:sz w:val="24"/>
          <w:szCs w:val="24"/>
          <w:lang w:eastAsia="uk-UA"/>
          <w14:ligatures w14:val="none"/>
        </w:rPr>
        <w:t>«Хай буде планета красива й зелена для щастя, добра і для тебе й для мене!».</w:t>
      </w:r>
    </w:p>
    <w:p w14:paraId="0F2B027F" w14:textId="77777777" w:rsidR="005173AB" w:rsidRPr="00A32E0A" w:rsidRDefault="005173AB" w:rsidP="005173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uk-UA"/>
          <w14:ligatures w14:val="none"/>
        </w:rPr>
        <w:t>Мета:</w:t>
      </w:r>
      <w:r w:rsidRPr="00A32E0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uk-UA"/>
          <w14:ligatures w14:val="none"/>
        </w:rPr>
        <w:t xml:space="preserve"> </w:t>
      </w:r>
      <w:r w:rsidRPr="00A32E0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  <w:t>формування в учнів екологічної культури, дбайливого ставлення до природи, усвідомлення особистої відповідальності за збереження навколишнього середовища, розвиток екологічного мислення, навичок раціонального природокористування та активної життєвої позиції щодо охорони довкілля.</w:t>
      </w:r>
    </w:p>
    <w:p w14:paraId="000B7192" w14:textId="77777777" w:rsidR="005173AB" w:rsidRPr="00A32E0A" w:rsidRDefault="005173AB" w:rsidP="005173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uk-UA"/>
          <w14:ligatures w14:val="none"/>
        </w:rPr>
        <w:t xml:space="preserve">Завдання періоду: </w:t>
      </w:r>
    </w:p>
    <w:p w14:paraId="5210A0B1" w14:textId="77777777" w:rsidR="005173AB" w:rsidRPr="00A32E0A" w:rsidRDefault="005173AB">
      <w:pPr>
        <w:numPr>
          <w:ilvl w:val="1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  <w:t>Формувати в учнів усвідомлення цінності природи як основи життя.</w:t>
      </w:r>
    </w:p>
    <w:p w14:paraId="62F1780C" w14:textId="77777777" w:rsidR="005173AB" w:rsidRPr="00A32E0A" w:rsidRDefault="005173AB">
      <w:pPr>
        <w:numPr>
          <w:ilvl w:val="1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  <w:t>Поглибити знання про екологічні проблеми сучасності та шляхи їх подолання.</w:t>
      </w:r>
    </w:p>
    <w:p w14:paraId="6497525A" w14:textId="77777777" w:rsidR="005173AB" w:rsidRPr="00A32E0A" w:rsidRDefault="005173AB">
      <w:pPr>
        <w:numPr>
          <w:ilvl w:val="1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  <w:t>Виховувати відповідальне ставлення до довкілля.</w:t>
      </w:r>
    </w:p>
    <w:p w14:paraId="1C3F396A" w14:textId="77777777" w:rsidR="005173AB" w:rsidRPr="00A32E0A" w:rsidRDefault="005173AB">
      <w:pPr>
        <w:numPr>
          <w:ilvl w:val="1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  <w:t>Розвивати навички екологічно доцільної поведінки в побуті та громаді.</w:t>
      </w:r>
    </w:p>
    <w:p w14:paraId="408A4E81" w14:textId="77777777" w:rsidR="005173AB" w:rsidRPr="00A32E0A" w:rsidRDefault="005173AB">
      <w:pPr>
        <w:numPr>
          <w:ilvl w:val="1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  <w:t xml:space="preserve">Залучати учнів до участі в природоохоронних ініціативах, волонтерських зборах і </w:t>
      </w:r>
      <w:proofErr w:type="spellStart"/>
      <w:r w:rsidRPr="00A32E0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  <w:t>екопроєктах</w:t>
      </w:r>
      <w:proofErr w:type="spellEnd"/>
      <w:r w:rsidRPr="00A32E0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  <w:t>.</w:t>
      </w:r>
    </w:p>
    <w:p w14:paraId="14F29125" w14:textId="77777777" w:rsidR="005173AB" w:rsidRPr="00A32E0A" w:rsidRDefault="005173AB">
      <w:pPr>
        <w:numPr>
          <w:ilvl w:val="1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uk-UA"/>
          <w14:ligatures w14:val="none"/>
        </w:rPr>
        <w:t>Сприяти формуванню навичок сортування сміття та збереження природних ресурсів.</w:t>
      </w:r>
    </w:p>
    <w:tbl>
      <w:tblPr>
        <w:tblStyle w:val="ac"/>
        <w:tblW w:w="15080" w:type="dxa"/>
        <w:tblLook w:val="04A0" w:firstRow="1" w:lastRow="0" w:firstColumn="1" w:lastColumn="0" w:noHBand="0" w:noVBand="1"/>
      </w:tblPr>
      <w:tblGrid>
        <w:gridCol w:w="540"/>
        <w:gridCol w:w="5783"/>
        <w:gridCol w:w="1245"/>
        <w:gridCol w:w="993"/>
        <w:gridCol w:w="1984"/>
        <w:gridCol w:w="2126"/>
        <w:gridCol w:w="2409"/>
      </w:tblGrid>
      <w:tr w:rsidR="001511C6" w:rsidRPr="00A32E0A" w14:paraId="769C5739" w14:textId="77777777" w:rsidTr="001511C6">
        <w:trPr>
          <w:trHeight w:val="20"/>
        </w:trPr>
        <w:tc>
          <w:tcPr>
            <w:tcW w:w="540" w:type="dxa"/>
            <w:vAlign w:val="center"/>
            <w:hideMark/>
          </w:tcPr>
          <w:p w14:paraId="38B6E998" w14:textId="77777777" w:rsidR="001511C6" w:rsidRPr="00A32E0A" w:rsidRDefault="001511C6" w:rsidP="0033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№</w:t>
            </w:r>
          </w:p>
        </w:tc>
        <w:tc>
          <w:tcPr>
            <w:tcW w:w="5783" w:type="dxa"/>
            <w:vAlign w:val="center"/>
            <w:hideMark/>
          </w:tcPr>
          <w:p w14:paraId="5C2C4C0D" w14:textId="77777777" w:rsidR="001511C6" w:rsidRPr="00A32E0A" w:rsidRDefault="001511C6" w:rsidP="0033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Назва заходу</w:t>
            </w:r>
          </w:p>
        </w:tc>
        <w:tc>
          <w:tcPr>
            <w:tcW w:w="1245" w:type="dxa"/>
            <w:vAlign w:val="center"/>
            <w:hideMark/>
          </w:tcPr>
          <w:p w14:paraId="2A6E74C7" w14:textId="77777777" w:rsidR="001511C6" w:rsidRPr="00A32E0A" w:rsidRDefault="001511C6" w:rsidP="0033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ата</w:t>
            </w:r>
          </w:p>
        </w:tc>
        <w:tc>
          <w:tcPr>
            <w:tcW w:w="993" w:type="dxa"/>
            <w:vAlign w:val="center"/>
            <w:hideMark/>
          </w:tcPr>
          <w:p w14:paraId="6A82B8E7" w14:textId="77777777" w:rsidR="001511C6" w:rsidRPr="00A32E0A" w:rsidRDefault="001511C6" w:rsidP="0033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Класи</w:t>
            </w:r>
          </w:p>
        </w:tc>
        <w:tc>
          <w:tcPr>
            <w:tcW w:w="1984" w:type="dxa"/>
            <w:vAlign w:val="center"/>
            <w:hideMark/>
          </w:tcPr>
          <w:p w14:paraId="33FC621E" w14:textId="77777777" w:rsidR="001511C6" w:rsidRPr="00A32E0A" w:rsidRDefault="001511C6" w:rsidP="0033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Змістові лінії</w:t>
            </w:r>
          </w:p>
        </w:tc>
        <w:tc>
          <w:tcPr>
            <w:tcW w:w="2126" w:type="dxa"/>
            <w:vAlign w:val="center"/>
            <w:hideMark/>
          </w:tcPr>
          <w:p w14:paraId="744CD776" w14:textId="77777777" w:rsidR="001511C6" w:rsidRPr="00A32E0A" w:rsidRDefault="001511C6" w:rsidP="0033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Формування ключових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компетентностей</w:t>
            </w:r>
            <w:proofErr w:type="spellEnd"/>
          </w:p>
        </w:tc>
        <w:tc>
          <w:tcPr>
            <w:tcW w:w="2409" w:type="dxa"/>
            <w:vAlign w:val="center"/>
            <w:hideMark/>
          </w:tcPr>
          <w:p w14:paraId="75591C37" w14:textId="77777777" w:rsidR="001511C6" w:rsidRPr="00A32E0A" w:rsidRDefault="001511C6" w:rsidP="0033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ідповідальний</w:t>
            </w:r>
          </w:p>
        </w:tc>
      </w:tr>
      <w:tr w:rsidR="001511C6" w:rsidRPr="00A32E0A" w14:paraId="2D5F79DE" w14:textId="77777777" w:rsidTr="001511C6">
        <w:trPr>
          <w:trHeight w:val="20"/>
        </w:trPr>
        <w:tc>
          <w:tcPr>
            <w:tcW w:w="540" w:type="dxa"/>
            <w:shd w:val="clear" w:color="auto" w:fill="DEEAF6" w:themeFill="accent5" w:themeFillTint="33"/>
          </w:tcPr>
          <w:p w14:paraId="66CB1F9D" w14:textId="77777777" w:rsidR="001511C6" w:rsidRPr="00A32E0A" w:rsidRDefault="001511C6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DEEAF6" w:themeFill="accent5" w:themeFillTint="33"/>
          </w:tcPr>
          <w:p w14:paraId="1988B842" w14:textId="7AE459B4" w:rsidR="001511C6" w:rsidRPr="00A32E0A" w:rsidRDefault="00F7040C" w:rsidP="00337F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F704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Тиждень початкових класів</w:t>
            </w:r>
          </w:p>
        </w:tc>
        <w:tc>
          <w:tcPr>
            <w:tcW w:w="1245" w:type="dxa"/>
            <w:shd w:val="clear" w:color="auto" w:fill="DEEAF6" w:themeFill="accent5" w:themeFillTint="33"/>
          </w:tcPr>
          <w:p w14:paraId="7FA06F1C" w14:textId="77777777" w:rsidR="00F7040C" w:rsidRDefault="00F7040C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2.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06.03.</w:t>
            </w:r>
          </w:p>
          <w:p w14:paraId="2D1176DF" w14:textId="2F58E044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026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120A1A03" w14:textId="6E639E66" w:rsidR="001511C6" w:rsidRPr="00A32E0A" w:rsidRDefault="001511C6" w:rsidP="004B0F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4B0F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894A621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9B60CF0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18BD3323" w14:textId="590FD60D" w:rsidR="001511C6" w:rsidRPr="00A32E0A" w:rsidRDefault="00F7040C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чителі початкових класів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</w:p>
        </w:tc>
      </w:tr>
      <w:tr w:rsidR="001511C6" w:rsidRPr="00A32E0A" w14:paraId="04FAA173" w14:textId="77777777" w:rsidTr="001511C6">
        <w:trPr>
          <w:trHeight w:val="20"/>
        </w:trPr>
        <w:tc>
          <w:tcPr>
            <w:tcW w:w="540" w:type="dxa"/>
          </w:tcPr>
          <w:p w14:paraId="792E1C6F" w14:textId="77777777" w:rsidR="001511C6" w:rsidRPr="00A32E0A" w:rsidRDefault="001511C6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7905C276" w14:textId="44F74515" w:rsidR="001511C6" w:rsidRPr="00A32E0A" w:rsidRDefault="001511C6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світній день цивільного захисту (01.03.2026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. </w:t>
            </w:r>
          </w:p>
        </w:tc>
        <w:tc>
          <w:tcPr>
            <w:tcW w:w="1245" w:type="dxa"/>
            <w:hideMark/>
          </w:tcPr>
          <w:p w14:paraId="6D0217AF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2.03.2026</w:t>
            </w:r>
          </w:p>
        </w:tc>
        <w:tc>
          <w:tcPr>
            <w:tcW w:w="993" w:type="dxa"/>
            <w:hideMark/>
          </w:tcPr>
          <w:p w14:paraId="0453874B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4</w:t>
            </w:r>
          </w:p>
        </w:tc>
        <w:tc>
          <w:tcPr>
            <w:tcW w:w="1984" w:type="dxa"/>
            <w:hideMark/>
          </w:tcPr>
          <w:p w14:paraId="1379FF52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6" w:type="dxa"/>
            <w:hideMark/>
          </w:tcPr>
          <w:p w14:paraId="4A44B3AC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409" w:type="dxa"/>
            <w:hideMark/>
          </w:tcPr>
          <w:p w14:paraId="4801B7F2" w14:textId="33F6DA65" w:rsidR="001511C6" w:rsidRPr="00A32E0A" w:rsidRDefault="00862BC1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 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чнівське самоврядування </w:t>
            </w:r>
          </w:p>
        </w:tc>
      </w:tr>
      <w:tr w:rsidR="001511C6" w:rsidRPr="00A32E0A" w14:paraId="7D6BF8D6" w14:textId="77777777" w:rsidTr="001511C6">
        <w:trPr>
          <w:trHeight w:val="20"/>
        </w:trPr>
        <w:tc>
          <w:tcPr>
            <w:tcW w:w="540" w:type="dxa"/>
          </w:tcPr>
          <w:p w14:paraId="3E73EBA7" w14:textId="77777777" w:rsidR="001511C6" w:rsidRPr="00A32E0A" w:rsidRDefault="001511C6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002439D1" w14:textId="757CF508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світній день письменника (03.03.2026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. </w:t>
            </w:r>
            <w:r w:rsidRPr="0011748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ідготовка посту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для соціальних мереж</w:t>
            </w:r>
            <w:r w:rsidRPr="0011748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про зустріч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з письменниками рідного краю «Живе слово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. </w:t>
            </w:r>
          </w:p>
        </w:tc>
        <w:tc>
          <w:tcPr>
            <w:tcW w:w="1245" w:type="dxa"/>
            <w:hideMark/>
          </w:tcPr>
          <w:p w14:paraId="08CAB9BB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3.03.2026</w:t>
            </w:r>
          </w:p>
        </w:tc>
        <w:tc>
          <w:tcPr>
            <w:tcW w:w="993" w:type="dxa"/>
            <w:hideMark/>
          </w:tcPr>
          <w:p w14:paraId="6443F441" w14:textId="10E7503E" w:rsidR="001511C6" w:rsidRPr="00A32E0A" w:rsidRDefault="001511C6" w:rsidP="00120E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7-</w:t>
            </w:r>
            <w:r w:rsidR="00120E77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4" w:type="dxa"/>
            <w:hideMark/>
          </w:tcPr>
          <w:p w14:paraId="1DFE481C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культури і мистецтва</w:t>
            </w:r>
          </w:p>
        </w:tc>
        <w:tc>
          <w:tcPr>
            <w:tcW w:w="2126" w:type="dxa"/>
            <w:hideMark/>
          </w:tcPr>
          <w:p w14:paraId="3F2110F2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бізнаність та самовираження у сфері культури. Спілкування державною мовою. </w:t>
            </w:r>
          </w:p>
        </w:tc>
        <w:tc>
          <w:tcPr>
            <w:tcW w:w="2409" w:type="dxa"/>
            <w:hideMark/>
          </w:tcPr>
          <w:p w14:paraId="2ED00566" w14:textId="25CC58D8" w:rsidR="001511C6" w:rsidRPr="00A32E0A" w:rsidRDefault="00862BC1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</w:p>
        </w:tc>
      </w:tr>
      <w:tr w:rsidR="001511C6" w:rsidRPr="00A32E0A" w14:paraId="5008A7CA" w14:textId="77777777" w:rsidTr="001511C6">
        <w:trPr>
          <w:trHeight w:val="20"/>
        </w:trPr>
        <w:tc>
          <w:tcPr>
            <w:tcW w:w="540" w:type="dxa"/>
          </w:tcPr>
          <w:p w14:paraId="64A48509" w14:textId="77777777" w:rsidR="001511C6" w:rsidRPr="00A32E0A" w:rsidRDefault="001511C6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1690A348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світній день енергоефективності (05.03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 xml:space="preserve">Енергетичний патруль «Берегти енергію — це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модно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!»</w:t>
            </w:r>
          </w:p>
        </w:tc>
        <w:tc>
          <w:tcPr>
            <w:tcW w:w="1245" w:type="dxa"/>
            <w:hideMark/>
          </w:tcPr>
          <w:p w14:paraId="45D4C20B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5.03.2026</w:t>
            </w:r>
          </w:p>
        </w:tc>
        <w:tc>
          <w:tcPr>
            <w:tcW w:w="993" w:type="dxa"/>
            <w:hideMark/>
          </w:tcPr>
          <w:p w14:paraId="0E250561" w14:textId="337A31F7" w:rsidR="001511C6" w:rsidRPr="00A32E0A" w:rsidRDefault="001511C6" w:rsidP="00120E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120E77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4" w:type="dxa"/>
            <w:hideMark/>
          </w:tcPr>
          <w:p w14:paraId="3D4C0480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природи</w:t>
            </w:r>
          </w:p>
        </w:tc>
        <w:tc>
          <w:tcPr>
            <w:tcW w:w="2126" w:type="dxa"/>
            <w:hideMark/>
          </w:tcPr>
          <w:p w14:paraId="28556710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кологічне виховання і здорове життя</w:t>
            </w:r>
          </w:p>
        </w:tc>
        <w:tc>
          <w:tcPr>
            <w:tcW w:w="2409" w:type="dxa"/>
            <w:hideMark/>
          </w:tcPr>
          <w:p w14:paraId="3F8AEF3C" w14:textId="3A736DF3" w:rsidR="001511C6" w:rsidRPr="00A32E0A" w:rsidRDefault="00862BC1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F7040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чнівське самоврядування </w:t>
            </w:r>
          </w:p>
        </w:tc>
      </w:tr>
      <w:tr w:rsidR="001511C6" w:rsidRPr="00A32E0A" w14:paraId="3C1FF31F" w14:textId="77777777" w:rsidTr="001511C6">
        <w:trPr>
          <w:trHeight w:val="20"/>
        </w:trPr>
        <w:tc>
          <w:tcPr>
            <w:tcW w:w="540" w:type="dxa"/>
          </w:tcPr>
          <w:p w14:paraId="4A2EFD32" w14:textId="77777777" w:rsidR="001511C6" w:rsidRPr="00A32E0A" w:rsidRDefault="001511C6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07B439F7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жіночий день (08.03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Святковий концерт «Вона несе у світ тепло»</w:t>
            </w:r>
          </w:p>
        </w:tc>
        <w:tc>
          <w:tcPr>
            <w:tcW w:w="1245" w:type="dxa"/>
            <w:hideMark/>
          </w:tcPr>
          <w:p w14:paraId="28206132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6.03.2026</w:t>
            </w:r>
          </w:p>
        </w:tc>
        <w:tc>
          <w:tcPr>
            <w:tcW w:w="993" w:type="dxa"/>
            <w:hideMark/>
          </w:tcPr>
          <w:p w14:paraId="7D3D71EF" w14:textId="1F836C7D" w:rsidR="001511C6" w:rsidRPr="00A32E0A" w:rsidRDefault="001511C6" w:rsidP="00120E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120E77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4" w:type="dxa"/>
            <w:hideMark/>
          </w:tcPr>
          <w:p w14:paraId="3948D58F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126" w:type="dxa"/>
            <w:hideMark/>
          </w:tcPr>
          <w:p w14:paraId="3A35B2FB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Обізнаність та самовираження у сфері культури</w:t>
            </w:r>
          </w:p>
        </w:tc>
        <w:tc>
          <w:tcPr>
            <w:tcW w:w="2409" w:type="dxa"/>
            <w:hideMark/>
          </w:tcPr>
          <w:p w14:paraId="1DB1769C" w14:textId="7376EDB8" w:rsidR="001511C6" w:rsidRPr="00A32E0A" w:rsidRDefault="00862BC1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</w:p>
        </w:tc>
      </w:tr>
      <w:tr w:rsidR="001511C6" w:rsidRPr="00A32E0A" w14:paraId="4705AA58" w14:textId="77777777" w:rsidTr="001511C6">
        <w:trPr>
          <w:trHeight w:val="20"/>
        </w:trPr>
        <w:tc>
          <w:tcPr>
            <w:tcW w:w="540" w:type="dxa"/>
          </w:tcPr>
          <w:p w14:paraId="30BECBCC" w14:textId="77777777" w:rsidR="001511C6" w:rsidRPr="00A32E0A" w:rsidRDefault="001511C6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229D1B4A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Інтерв’ю-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оєкт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"Слова подяки" (для жінок у різних професійних сферах)</w:t>
            </w:r>
          </w:p>
        </w:tc>
        <w:tc>
          <w:tcPr>
            <w:tcW w:w="1245" w:type="dxa"/>
            <w:hideMark/>
          </w:tcPr>
          <w:p w14:paraId="002CB8FC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6.03.2026</w:t>
            </w:r>
          </w:p>
        </w:tc>
        <w:tc>
          <w:tcPr>
            <w:tcW w:w="993" w:type="dxa"/>
            <w:hideMark/>
          </w:tcPr>
          <w:p w14:paraId="4EC13985" w14:textId="00DDB979" w:rsidR="001511C6" w:rsidRPr="00A32E0A" w:rsidRDefault="001511C6" w:rsidP="00120E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</w:t>
            </w:r>
            <w:r w:rsidR="00120E77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4" w:type="dxa"/>
            <w:hideMark/>
          </w:tcPr>
          <w:p w14:paraId="65C86FF8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126" w:type="dxa"/>
            <w:hideMark/>
          </w:tcPr>
          <w:p w14:paraId="557C5E5A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409" w:type="dxa"/>
            <w:hideMark/>
          </w:tcPr>
          <w:p w14:paraId="6D2F34B3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чнівське самоврядування</w:t>
            </w:r>
          </w:p>
        </w:tc>
      </w:tr>
      <w:tr w:rsidR="001511C6" w:rsidRPr="00A32E0A" w14:paraId="7453CAFE" w14:textId="77777777" w:rsidTr="001511C6">
        <w:trPr>
          <w:trHeight w:val="20"/>
        </w:trPr>
        <w:tc>
          <w:tcPr>
            <w:tcW w:w="540" w:type="dxa"/>
            <w:shd w:val="clear" w:color="auto" w:fill="DEEAF6" w:themeFill="accent5" w:themeFillTint="33"/>
          </w:tcPr>
          <w:p w14:paraId="304C7275" w14:textId="77777777" w:rsidR="001511C6" w:rsidRPr="00A32E0A" w:rsidRDefault="001511C6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DEEAF6" w:themeFill="accent5" w:themeFillTint="33"/>
          </w:tcPr>
          <w:p w14:paraId="7FCFB64F" w14:textId="2FDCCFA5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Шевченківський тиждень. </w:t>
            </w:r>
          </w:p>
        </w:tc>
        <w:tc>
          <w:tcPr>
            <w:tcW w:w="1245" w:type="dxa"/>
            <w:shd w:val="clear" w:color="auto" w:fill="DEEAF6" w:themeFill="accent5" w:themeFillTint="33"/>
          </w:tcPr>
          <w:p w14:paraId="5E9203A9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9.03-13.03.2026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22A35A1D" w14:textId="45FE82FA" w:rsidR="001511C6" w:rsidRPr="00A32E0A" w:rsidRDefault="001511C6" w:rsidP="00120E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120E77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6FC4DDB4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E7A340E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6D0BAF5F" w14:textId="04680EBA" w:rsidR="001511C6" w:rsidRPr="00A32E0A" w:rsidRDefault="00862BC1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Іванова О.В., вчитель української мови та літератури</w:t>
            </w:r>
          </w:p>
        </w:tc>
      </w:tr>
      <w:tr w:rsidR="001511C6" w:rsidRPr="00A32E0A" w14:paraId="1EC91171" w14:textId="77777777" w:rsidTr="001511C6">
        <w:trPr>
          <w:trHeight w:val="20"/>
        </w:trPr>
        <w:tc>
          <w:tcPr>
            <w:tcW w:w="540" w:type="dxa"/>
          </w:tcPr>
          <w:p w14:paraId="34E22E40" w14:textId="77777777" w:rsidR="001511C6" w:rsidRPr="00A32E0A" w:rsidRDefault="001511C6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4761AE08" w14:textId="77777777" w:rsidR="00862BC1" w:rsidRDefault="001511C6" w:rsidP="00337F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народження Т. Г. Шевченка (09.03.2026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. </w:t>
            </w:r>
          </w:p>
          <w:p w14:paraId="64151567" w14:textId="5C0F05E3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Гра «Факти чи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фейки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про Кобзаря»</w:t>
            </w:r>
          </w:p>
        </w:tc>
        <w:tc>
          <w:tcPr>
            <w:tcW w:w="1245" w:type="dxa"/>
            <w:hideMark/>
          </w:tcPr>
          <w:p w14:paraId="17E30D8D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9.03.2026</w:t>
            </w:r>
          </w:p>
        </w:tc>
        <w:tc>
          <w:tcPr>
            <w:tcW w:w="993" w:type="dxa"/>
            <w:hideMark/>
          </w:tcPr>
          <w:p w14:paraId="7C8B9ABC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7</w:t>
            </w:r>
          </w:p>
        </w:tc>
        <w:tc>
          <w:tcPr>
            <w:tcW w:w="1984" w:type="dxa"/>
            <w:hideMark/>
          </w:tcPr>
          <w:p w14:paraId="12BC0733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126" w:type="dxa"/>
            <w:hideMark/>
          </w:tcPr>
          <w:p w14:paraId="526CEE64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409" w:type="dxa"/>
            <w:hideMark/>
          </w:tcPr>
          <w:p w14:paraId="4D78650A" w14:textId="26C81290" w:rsidR="001511C6" w:rsidRPr="00A32E0A" w:rsidRDefault="00862BC1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</w:p>
        </w:tc>
      </w:tr>
      <w:tr w:rsidR="001511C6" w:rsidRPr="00A32E0A" w14:paraId="4DE3D287" w14:textId="77777777" w:rsidTr="001511C6">
        <w:trPr>
          <w:trHeight w:val="20"/>
        </w:trPr>
        <w:tc>
          <w:tcPr>
            <w:tcW w:w="540" w:type="dxa"/>
          </w:tcPr>
          <w:p w14:paraId="17480C1E" w14:textId="77777777" w:rsidR="001511C6" w:rsidRPr="00A32E0A" w:rsidRDefault="001511C6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4205A1DB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мандна гра «Разом ми сила» (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тімбілдинг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)</w:t>
            </w:r>
          </w:p>
        </w:tc>
        <w:tc>
          <w:tcPr>
            <w:tcW w:w="1245" w:type="dxa"/>
          </w:tcPr>
          <w:p w14:paraId="6D1F28EB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1.03.2026</w:t>
            </w:r>
          </w:p>
        </w:tc>
        <w:tc>
          <w:tcPr>
            <w:tcW w:w="993" w:type="dxa"/>
          </w:tcPr>
          <w:p w14:paraId="5F71C1D2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8</w:t>
            </w:r>
          </w:p>
        </w:tc>
        <w:tc>
          <w:tcPr>
            <w:tcW w:w="1984" w:type="dxa"/>
          </w:tcPr>
          <w:p w14:paraId="2A257845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uk-UA"/>
                <w14:ligatures w14:val="none"/>
              </w:rPr>
              <w:t>’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ї, родини, людей </w:t>
            </w:r>
          </w:p>
        </w:tc>
        <w:tc>
          <w:tcPr>
            <w:tcW w:w="2126" w:type="dxa"/>
          </w:tcPr>
          <w:p w14:paraId="7A83C6E1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2409" w:type="dxa"/>
          </w:tcPr>
          <w:p w14:paraId="1E4B680F" w14:textId="761997DD" w:rsidR="001511C6" w:rsidRPr="00A32E0A" w:rsidRDefault="00862BC1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єць О.М., п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рактичний психолог, </w:t>
            </w:r>
            <w:proofErr w:type="spellStart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</w:p>
        </w:tc>
      </w:tr>
      <w:tr w:rsidR="001511C6" w:rsidRPr="00A32E0A" w14:paraId="0C47FFD1" w14:textId="77777777" w:rsidTr="001511C6">
        <w:trPr>
          <w:trHeight w:val="20"/>
        </w:trPr>
        <w:tc>
          <w:tcPr>
            <w:tcW w:w="540" w:type="dxa"/>
          </w:tcPr>
          <w:p w14:paraId="0E7E3C2E" w14:textId="77777777" w:rsidR="001511C6" w:rsidRPr="00A32E0A" w:rsidRDefault="001511C6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1BD7763F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українського добровольця (14.03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Урок мужності "Добровольці – воїни, яких народила війна".</w:t>
            </w:r>
          </w:p>
        </w:tc>
        <w:tc>
          <w:tcPr>
            <w:tcW w:w="1245" w:type="dxa"/>
            <w:hideMark/>
          </w:tcPr>
          <w:p w14:paraId="33E017F1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3.03.2026</w:t>
            </w:r>
          </w:p>
        </w:tc>
        <w:tc>
          <w:tcPr>
            <w:tcW w:w="993" w:type="dxa"/>
            <w:hideMark/>
          </w:tcPr>
          <w:p w14:paraId="37035636" w14:textId="200DDFCE" w:rsidR="001511C6" w:rsidRPr="00A32E0A" w:rsidRDefault="001511C6" w:rsidP="00120E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3-</w:t>
            </w:r>
            <w:r w:rsidR="00120E77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4" w:type="dxa"/>
            <w:hideMark/>
          </w:tcPr>
          <w:p w14:paraId="160F3168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126" w:type="dxa"/>
            <w:hideMark/>
          </w:tcPr>
          <w:p w14:paraId="5FE729D0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409" w:type="dxa"/>
            <w:hideMark/>
          </w:tcPr>
          <w:p w14:paraId="10BBB629" w14:textId="5258EB8A" w:rsidR="001511C6" w:rsidRPr="00A32E0A" w:rsidRDefault="00862BC1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</w:p>
        </w:tc>
      </w:tr>
      <w:tr w:rsidR="001511C6" w:rsidRPr="00A32E0A" w14:paraId="0741590A" w14:textId="77777777" w:rsidTr="001511C6">
        <w:trPr>
          <w:trHeight w:val="20"/>
        </w:trPr>
        <w:tc>
          <w:tcPr>
            <w:tcW w:w="540" w:type="dxa"/>
          </w:tcPr>
          <w:p w14:paraId="2D9FBF8E" w14:textId="77777777" w:rsidR="001511C6" w:rsidRPr="00A32E0A" w:rsidRDefault="001511C6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64847BF5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світній день захисту прав споживачів (15.03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Інформаційна година «Шахрайство в інтернет-магазинах»</w:t>
            </w:r>
          </w:p>
        </w:tc>
        <w:tc>
          <w:tcPr>
            <w:tcW w:w="1245" w:type="dxa"/>
            <w:hideMark/>
          </w:tcPr>
          <w:p w14:paraId="499449E2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6.03.2026</w:t>
            </w:r>
          </w:p>
        </w:tc>
        <w:tc>
          <w:tcPr>
            <w:tcW w:w="993" w:type="dxa"/>
            <w:hideMark/>
          </w:tcPr>
          <w:p w14:paraId="58E341CF" w14:textId="08A97245" w:rsidR="001511C6" w:rsidRPr="00A32E0A" w:rsidRDefault="001511C6" w:rsidP="00120E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8-</w:t>
            </w:r>
            <w:r w:rsidR="00120E77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4" w:type="dxa"/>
            <w:hideMark/>
          </w:tcPr>
          <w:p w14:paraId="216092D2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6" w:type="dxa"/>
            <w:hideMark/>
          </w:tcPr>
          <w:p w14:paraId="10ED35FE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Інформаційно-цифрова компетентність</w:t>
            </w:r>
          </w:p>
        </w:tc>
        <w:tc>
          <w:tcPr>
            <w:tcW w:w="2409" w:type="dxa"/>
            <w:hideMark/>
          </w:tcPr>
          <w:p w14:paraId="0BD33E2E" w14:textId="77777777" w:rsidR="00862BC1" w:rsidRDefault="001511C6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чнівське самоврядування, </w:t>
            </w:r>
            <w:r w:rsid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</w:p>
          <w:p w14:paraId="7CD4B56F" w14:textId="6DEBD83B" w:rsidR="001511C6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е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М.О., вчитель фінансової грамотності</w:t>
            </w:r>
          </w:p>
        </w:tc>
      </w:tr>
      <w:tr w:rsidR="001511C6" w:rsidRPr="00A32E0A" w14:paraId="7983A94A" w14:textId="77777777" w:rsidTr="001511C6">
        <w:trPr>
          <w:trHeight w:val="20"/>
        </w:trPr>
        <w:tc>
          <w:tcPr>
            <w:tcW w:w="540" w:type="dxa"/>
          </w:tcPr>
          <w:p w14:paraId="710195E5" w14:textId="77777777" w:rsidR="001511C6" w:rsidRPr="00A32E0A" w:rsidRDefault="001511C6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64E0540C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Акція "Першоцвіти"</w:t>
            </w:r>
          </w:p>
        </w:tc>
        <w:tc>
          <w:tcPr>
            <w:tcW w:w="1245" w:type="dxa"/>
            <w:hideMark/>
          </w:tcPr>
          <w:p w14:paraId="0D0532E5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7.03.2026</w:t>
            </w:r>
          </w:p>
        </w:tc>
        <w:tc>
          <w:tcPr>
            <w:tcW w:w="993" w:type="dxa"/>
            <w:hideMark/>
          </w:tcPr>
          <w:p w14:paraId="1B7E2933" w14:textId="1E54DC2E" w:rsidR="001511C6" w:rsidRPr="00A32E0A" w:rsidRDefault="001511C6" w:rsidP="00120E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120E77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4" w:type="dxa"/>
            <w:hideMark/>
          </w:tcPr>
          <w:p w14:paraId="51FF513C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праці</w:t>
            </w:r>
          </w:p>
        </w:tc>
        <w:tc>
          <w:tcPr>
            <w:tcW w:w="2126" w:type="dxa"/>
            <w:hideMark/>
          </w:tcPr>
          <w:p w14:paraId="4ADC3E1E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мпетентності у природничих науках і технологіях</w:t>
            </w:r>
          </w:p>
        </w:tc>
        <w:tc>
          <w:tcPr>
            <w:tcW w:w="2409" w:type="dxa"/>
            <w:hideMark/>
          </w:tcPr>
          <w:p w14:paraId="2621CB5E" w14:textId="51CDDC11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чнівське самоврядування, </w:t>
            </w:r>
            <w:proofErr w:type="spellStart"/>
            <w:r w:rsidR="00862BC1"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="00862BC1"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</w:p>
        </w:tc>
      </w:tr>
      <w:tr w:rsidR="001511C6" w:rsidRPr="00A32E0A" w14:paraId="3BCEA3ED" w14:textId="77777777" w:rsidTr="001511C6">
        <w:trPr>
          <w:trHeight w:val="20"/>
        </w:trPr>
        <w:tc>
          <w:tcPr>
            <w:tcW w:w="540" w:type="dxa"/>
          </w:tcPr>
          <w:p w14:paraId="4B027B69" w14:textId="77777777" w:rsidR="001511C6" w:rsidRPr="00A32E0A" w:rsidRDefault="001511C6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39454AFB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світній день переробки (18.03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Акція «Кришечка на добру справу» (збір пластикових кришечок для благодійного фонду)</w:t>
            </w:r>
          </w:p>
        </w:tc>
        <w:tc>
          <w:tcPr>
            <w:tcW w:w="1245" w:type="dxa"/>
            <w:hideMark/>
          </w:tcPr>
          <w:p w14:paraId="325A3EE0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8.03.2026</w:t>
            </w:r>
          </w:p>
        </w:tc>
        <w:tc>
          <w:tcPr>
            <w:tcW w:w="993" w:type="dxa"/>
            <w:hideMark/>
          </w:tcPr>
          <w:p w14:paraId="4B2AD9FC" w14:textId="605D5A3A" w:rsidR="001511C6" w:rsidRPr="00A32E0A" w:rsidRDefault="001511C6" w:rsidP="00120E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120E77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4" w:type="dxa"/>
            <w:hideMark/>
          </w:tcPr>
          <w:p w14:paraId="45F984BE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природи</w:t>
            </w:r>
          </w:p>
        </w:tc>
        <w:tc>
          <w:tcPr>
            <w:tcW w:w="2126" w:type="dxa"/>
            <w:hideMark/>
          </w:tcPr>
          <w:p w14:paraId="106651F4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кологічне виховання і здорове життя</w:t>
            </w:r>
          </w:p>
        </w:tc>
        <w:tc>
          <w:tcPr>
            <w:tcW w:w="2409" w:type="dxa"/>
            <w:hideMark/>
          </w:tcPr>
          <w:p w14:paraId="290B9137" w14:textId="66D7D354" w:rsidR="001511C6" w:rsidRPr="00A32E0A" w:rsidRDefault="00862BC1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, 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учнівське самоврядування </w:t>
            </w:r>
          </w:p>
        </w:tc>
      </w:tr>
      <w:tr w:rsidR="001511C6" w:rsidRPr="00A32E0A" w14:paraId="4C969EC4" w14:textId="77777777" w:rsidTr="001511C6">
        <w:trPr>
          <w:trHeight w:val="20"/>
        </w:trPr>
        <w:tc>
          <w:tcPr>
            <w:tcW w:w="540" w:type="dxa"/>
          </w:tcPr>
          <w:p w14:paraId="017396BD" w14:textId="77777777" w:rsidR="001511C6" w:rsidRPr="00A32E0A" w:rsidRDefault="001511C6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4A6A89C1" w14:textId="03300536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народження Ліни Костенко (19.03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ублікація у соціальних мережах аколаду в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іршо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аного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флешмоб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"Віддай людині крихітку себе". </w:t>
            </w:r>
          </w:p>
        </w:tc>
        <w:tc>
          <w:tcPr>
            <w:tcW w:w="1245" w:type="dxa"/>
            <w:hideMark/>
          </w:tcPr>
          <w:p w14:paraId="74339AB0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9.03.2026</w:t>
            </w:r>
          </w:p>
        </w:tc>
        <w:tc>
          <w:tcPr>
            <w:tcW w:w="993" w:type="dxa"/>
            <w:hideMark/>
          </w:tcPr>
          <w:p w14:paraId="7AC2349D" w14:textId="33BDFF2D" w:rsidR="001511C6" w:rsidRPr="00A32E0A" w:rsidRDefault="001511C6" w:rsidP="00120E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120E77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4" w:type="dxa"/>
            <w:hideMark/>
          </w:tcPr>
          <w:p w14:paraId="076973C8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6" w:type="dxa"/>
            <w:hideMark/>
          </w:tcPr>
          <w:p w14:paraId="738B8629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409" w:type="dxa"/>
            <w:hideMark/>
          </w:tcPr>
          <w:p w14:paraId="7C8D1CCB" w14:textId="102F3B51" w:rsidR="001511C6" w:rsidRPr="00A32E0A" w:rsidRDefault="00862BC1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</w:p>
        </w:tc>
      </w:tr>
      <w:tr w:rsidR="001511C6" w:rsidRPr="00A32E0A" w14:paraId="4ED18C18" w14:textId="77777777" w:rsidTr="001511C6">
        <w:trPr>
          <w:trHeight w:val="20"/>
        </w:trPr>
        <w:tc>
          <w:tcPr>
            <w:tcW w:w="540" w:type="dxa"/>
          </w:tcPr>
          <w:p w14:paraId="4955AB55" w14:textId="77777777" w:rsidR="001511C6" w:rsidRPr="00A32E0A" w:rsidRDefault="001511C6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769AA575" w14:textId="77777777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щастя (20.03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Виставка цитат «Формула щастя»</w:t>
            </w:r>
          </w:p>
        </w:tc>
        <w:tc>
          <w:tcPr>
            <w:tcW w:w="1245" w:type="dxa"/>
            <w:hideMark/>
          </w:tcPr>
          <w:p w14:paraId="25CA6195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0.03.2026</w:t>
            </w:r>
          </w:p>
        </w:tc>
        <w:tc>
          <w:tcPr>
            <w:tcW w:w="993" w:type="dxa"/>
            <w:hideMark/>
          </w:tcPr>
          <w:p w14:paraId="600E5024" w14:textId="0F52CDD1" w:rsidR="001511C6" w:rsidRPr="00A32E0A" w:rsidRDefault="001511C6" w:rsidP="00120E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120E77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4" w:type="dxa"/>
            <w:hideMark/>
          </w:tcPr>
          <w:p w14:paraId="20256C11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6" w:type="dxa"/>
            <w:hideMark/>
          </w:tcPr>
          <w:p w14:paraId="56AF8CBC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міння вчитися впродовж життя</w:t>
            </w:r>
          </w:p>
        </w:tc>
        <w:tc>
          <w:tcPr>
            <w:tcW w:w="2409" w:type="dxa"/>
            <w:hideMark/>
          </w:tcPr>
          <w:p w14:paraId="2F363D11" w14:textId="7F0CF47B" w:rsidR="001511C6" w:rsidRPr="00A32E0A" w:rsidRDefault="00862BC1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 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чнівське самоврядування </w:t>
            </w:r>
          </w:p>
        </w:tc>
      </w:tr>
      <w:tr w:rsidR="001511C6" w:rsidRPr="00A32E0A" w14:paraId="28C1E69E" w14:textId="77777777" w:rsidTr="001511C6">
        <w:trPr>
          <w:trHeight w:val="20"/>
        </w:trPr>
        <w:tc>
          <w:tcPr>
            <w:tcW w:w="540" w:type="dxa"/>
          </w:tcPr>
          <w:p w14:paraId="2D370260" w14:textId="77777777" w:rsidR="001511C6" w:rsidRPr="00A32E0A" w:rsidRDefault="001511C6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3262EEED" w14:textId="4C31BD70" w:rsidR="001511C6" w:rsidRPr="00A32E0A" w:rsidRDefault="001511C6" w:rsidP="00337F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оординація роботи учнівського самоврядування. </w:t>
            </w:r>
          </w:p>
        </w:tc>
        <w:tc>
          <w:tcPr>
            <w:tcW w:w="1245" w:type="dxa"/>
          </w:tcPr>
          <w:p w14:paraId="1874C09C" w14:textId="2B3D5B6A" w:rsidR="001511C6" w:rsidRPr="00A32E0A" w:rsidRDefault="001511C6" w:rsidP="003D468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отягом місяця </w:t>
            </w:r>
          </w:p>
        </w:tc>
        <w:tc>
          <w:tcPr>
            <w:tcW w:w="993" w:type="dxa"/>
          </w:tcPr>
          <w:p w14:paraId="520DD13A" w14:textId="6A91CEFA" w:rsidR="001511C6" w:rsidRPr="00A32E0A" w:rsidRDefault="001511C6" w:rsidP="00120E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120E77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4" w:type="dxa"/>
          </w:tcPr>
          <w:p w14:paraId="77206C84" w14:textId="58C035B0" w:rsidR="001511C6" w:rsidRPr="00A32E0A" w:rsidRDefault="001511C6" w:rsidP="003D468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126" w:type="dxa"/>
          </w:tcPr>
          <w:p w14:paraId="31F00AFA" w14:textId="60D8984C" w:rsidR="001511C6" w:rsidRPr="00A32E0A" w:rsidRDefault="001511C6" w:rsidP="003D468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іціативність і підприємливість </w:t>
            </w:r>
          </w:p>
        </w:tc>
        <w:tc>
          <w:tcPr>
            <w:tcW w:w="2409" w:type="dxa"/>
          </w:tcPr>
          <w:p w14:paraId="533EBC12" w14:textId="7C660D11" w:rsidR="001511C6" w:rsidRPr="00A32E0A" w:rsidRDefault="00862BC1" w:rsidP="003D468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</w:p>
        </w:tc>
      </w:tr>
      <w:tr w:rsidR="001511C6" w:rsidRPr="00A32E0A" w14:paraId="346E6018" w14:textId="77777777" w:rsidTr="001511C6">
        <w:trPr>
          <w:trHeight w:val="20"/>
        </w:trPr>
        <w:tc>
          <w:tcPr>
            <w:tcW w:w="540" w:type="dxa"/>
          </w:tcPr>
          <w:p w14:paraId="784B5670" w14:textId="77777777" w:rsidR="001511C6" w:rsidRPr="00A32E0A" w:rsidRDefault="001511C6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7D400CA8" w14:textId="73CB8973" w:rsidR="001511C6" w:rsidRPr="003D468E" w:rsidRDefault="001511C6" w:rsidP="00337F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ідготовка та публікація контенту на сторінках закладу у соціальних мережах. </w:t>
            </w:r>
          </w:p>
        </w:tc>
        <w:tc>
          <w:tcPr>
            <w:tcW w:w="1245" w:type="dxa"/>
          </w:tcPr>
          <w:p w14:paraId="1D32808B" w14:textId="6264F36A" w:rsidR="001511C6" w:rsidRPr="00A32E0A" w:rsidRDefault="001511C6" w:rsidP="003D468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отягом місяця </w:t>
            </w:r>
          </w:p>
        </w:tc>
        <w:tc>
          <w:tcPr>
            <w:tcW w:w="993" w:type="dxa"/>
          </w:tcPr>
          <w:p w14:paraId="357A238C" w14:textId="1B4B3AC8" w:rsidR="001511C6" w:rsidRPr="00A32E0A" w:rsidRDefault="001511C6" w:rsidP="00120E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120E77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4" w:type="dxa"/>
          </w:tcPr>
          <w:p w14:paraId="29B27D8A" w14:textId="535D827A" w:rsidR="001511C6" w:rsidRPr="00A32E0A" w:rsidRDefault="001511C6" w:rsidP="003D468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126" w:type="dxa"/>
          </w:tcPr>
          <w:p w14:paraId="3F86DC24" w14:textId="45637795" w:rsidR="001511C6" w:rsidRPr="00A32E0A" w:rsidRDefault="001511C6" w:rsidP="003D468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компетентність </w:t>
            </w:r>
          </w:p>
        </w:tc>
        <w:tc>
          <w:tcPr>
            <w:tcW w:w="2409" w:type="dxa"/>
          </w:tcPr>
          <w:p w14:paraId="3CFF97C6" w14:textId="54A7A85C" w:rsidR="001511C6" w:rsidRPr="00A32E0A" w:rsidRDefault="00862BC1" w:rsidP="003D468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</w:p>
        </w:tc>
      </w:tr>
    </w:tbl>
    <w:p w14:paraId="6501B949" w14:textId="77777777" w:rsidR="005173AB" w:rsidRPr="00A32E0A" w:rsidRDefault="005173AB" w:rsidP="005173AB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kern w:val="0"/>
          <w:lang w:eastAsia="uk-UA"/>
          <w14:ligatures w14:val="none"/>
        </w:rPr>
      </w:pPr>
    </w:p>
    <w:p w14:paraId="0E2E0F06" w14:textId="77777777" w:rsidR="005173AB" w:rsidRPr="00A32E0A" w:rsidRDefault="005173AB" w:rsidP="005173AB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kern w:val="0"/>
          <w:lang w:eastAsia="uk-UA"/>
          <w14:ligatures w14:val="none"/>
        </w:rPr>
      </w:pPr>
    </w:p>
    <w:p w14:paraId="18030311" w14:textId="77777777" w:rsidR="005173AB" w:rsidRPr="00A32E0A" w:rsidRDefault="005173AB" w:rsidP="005173AB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kern w:val="0"/>
          <w:lang w:eastAsia="uk-UA"/>
          <w14:ligatures w14:val="none"/>
        </w:rPr>
        <w:br w:type="page"/>
      </w:r>
    </w:p>
    <w:p w14:paraId="46996B42" w14:textId="77777777" w:rsidR="005173AB" w:rsidRPr="001E122B" w:rsidRDefault="005173AB" w:rsidP="005173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1E122B">
        <w:rPr>
          <w:rFonts w:ascii="Times New Roman" w:eastAsia="Times New Roman" w:hAnsi="Times New Roman" w:cs="Times New Roman"/>
          <w:b/>
          <w:color w:val="4472C4" w:themeColor="accent1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 xml:space="preserve">КВІТЕНЬ </w:t>
      </w:r>
    </w:p>
    <w:p w14:paraId="06B492C7" w14:textId="77777777" w:rsidR="005173AB" w:rsidRPr="001E122B" w:rsidRDefault="005173AB" w:rsidP="005173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1E122B">
        <w:rPr>
          <w:rFonts w:ascii="Times New Roman" w:eastAsia="Times New Roman" w:hAnsi="Times New Roman" w:cs="Times New Roman"/>
          <w:b/>
          <w:color w:val="4472C4" w:themeColor="accent1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МІСЯЧНИК ХУДОЖНЬО-ЕСТЕТИЧНОГО ВИХОВАННЯ  </w:t>
      </w:r>
    </w:p>
    <w:p w14:paraId="586FA0ED" w14:textId="1F7DD6C1" w:rsidR="005173AB" w:rsidRPr="00A32E0A" w:rsidRDefault="005173AB" w:rsidP="005173A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</w:pPr>
    </w:p>
    <w:p w14:paraId="4D7D8C9F" w14:textId="77777777" w:rsidR="005173AB" w:rsidRPr="00A32E0A" w:rsidRDefault="005173AB" w:rsidP="005173A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uk-UA"/>
          <w14:ligatures w14:val="none"/>
        </w:rPr>
        <w:t>Програма «Основні орієнтири виховання»:</w:t>
      </w:r>
      <w:r w:rsidRPr="00A32E0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  <w:t xml:space="preserve"> Ціннісне ставлення особистості до мистецтва і культури. Ціннісне ставлення особистості до праці. Ціннісне ставлення особистості до суспільства і держави.  </w:t>
      </w:r>
    </w:p>
    <w:p w14:paraId="64889882" w14:textId="77777777" w:rsidR="005173AB" w:rsidRPr="00A32E0A" w:rsidRDefault="005173AB" w:rsidP="005173A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</w:pPr>
      <w:proofErr w:type="spellStart"/>
      <w:r w:rsidRPr="00A32E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uk-UA"/>
          <w14:ligatures w14:val="none"/>
        </w:rPr>
        <w:t>Компетентнісний</w:t>
      </w:r>
      <w:proofErr w:type="spellEnd"/>
      <w:r w:rsidRPr="00A32E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uk-UA"/>
          <w14:ligatures w14:val="none"/>
        </w:rPr>
        <w:t xml:space="preserve"> потенціал виховання: </w:t>
      </w:r>
      <w:r w:rsidRPr="00A32E0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  <w:t xml:space="preserve">Обізнаність у сфері культури і мистецтва. Ініціативність і підприємливість. </w:t>
      </w:r>
    </w:p>
    <w:p w14:paraId="674FB0E1" w14:textId="77777777" w:rsidR="005173AB" w:rsidRPr="00A32E0A" w:rsidRDefault="005173AB" w:rsidP="005173AB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uk-UA"/>
          <w14:ligatures w14:val="none"/>
        </w:rPr>
        <w:t xml:space="preserve">Тема: </w:t>
      </w:r>
      <w:r w:rsidRPr="00A32E0A">
        <w:rPr>
          <w:rFonts w:ascii="Times New Roman" w:eastAsia="Times New Roman" w:hAnsi="Times New Roman" w:cs="Times New Roman"/>
          <w:b/>
          <w:bCs/>
          <w:iCs/>
          <w:color w:val="4472C4" w:themeColor="accent1"/>
          <w:kern w:val="0"/>
          <w:sz w:val="24"/>
          <w:szCs w:val="24"/>
          <w:lang w:eastAsia="uk-UA"/>
          <w14:ligatures w14:val="none"/>
        </w:rPr>
        <w:t>«Талант і творчість – неповторна сила, що світ ведуть у майбуття!».</w:t>
      </w:r>
      <w:r w:rsidRPr="00A32E0A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uk-UA"/>
          <w14:ligatures w14:val="none"/>
        </w:rPr>
        <w:t xml:space="preserve"> </w:t>
      </w:r>
    </w:p>
    <w:p w14:paraId="77419907" w14:textId="77777777" w:rsidR="005173AB" w:rsidRPr="00A32E0A" w:rsidRDefault="005173AB" w:rsidP="005173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Мета: </w:t>
      </w:r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формування в учнів естетичного смаку, здатності сприймати, розуміти й цінувати мистецтво, розвиток творчих здібностей і креативного мислення, виховання любові до національної культури, народних традицій, а також стимулювання самовираження через різні види художньої діяльності. </w:t>
      </w:r>
    </w:p>
    <w:p w14:paraId="2A9893F6" w14:textId="77777777" w:rsidR="005173AB" w:rsidRPr="00A32E0A" w:rsidRDefault="005173AB" w:rsidP="005173AB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Завдання періоду: </w:t>
      </w:r>
    </w:p>
    <w:p w14:paraId="3A7105EE" w14:textId="77777777" w:rsidR="005173AB" w:rsidRPr="00A32E0A" w:rsidRDefault="005173AB">
      <w:pPr>
        <w:numPr>
          <w:ilvl w:val="1"/>
          <w:numId w:val="12"/>
        </w:num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озвивати в учнів здатність до естетичного сприйняття навколишнього світу та мистецтва.</w:t>
      </w:r>
    </w:p>
    <w:p w14:paraId="1CFD52D4" w14:textId="77777777" w:rsidR="005173AB" w:rsidRPr="00A32E0A" w:rsidRDefault="005173AB">
      <w:pPr>
        <w:numPr>
          <w:ilvl w:val="1"/>
          <w:numId w:val="12"/>
        </w:num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Формувати естетичний смак і почуття прекрасного.</w:t>
      </w:r>
    </w:p>
    <w:p w14:paraId="3D5F60EA" w14:textId="77777777" w:rsidR="005173AB" w:rsidRPr="00A32E0A" w:rsidRDefault="005173AB">
      <w:pPr>
        <w:numPr>
          <w:ilvl w:val="1"/>
          <w:numId w:val="12"/>
        </w:num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тимулювати прояви творчої активності, індивідуальності та креативного мислення.</w:t>
      </w:r>
    </w:p>
    <w:p w14:paraId="0F15B8F1" w14:textId="77777777" w:rsidR="005173AB" w:rsidRPr="00A32E0A" w:rsidRDefault="005173AB">
      <w:pPr>
        <w:numPr>
          <w:ilvl w:val="1"/>
          <w:numId w:val="12"/>
        </w:num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ховувати повагу до культурних надбань українського народу та світової спадщини.</w:t>
      </w:r>
    </w:p>
    <w:p w14:paraId="4F64B76A" w14:textId="77777777" w:rsidR="005173AB" w:rsidRPr="00A32E0A" w:rsidRDefault="005173AB">
      <w:pPr>
        <w:numPr>
          <w:ilvl w:val="1"/>
          <w:numId w:val="12"/>
        </w:num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прияти розвитку художніх здібностей через гурткову роботу та позакласну діяльність.</w:t>
      </w:r>
    </w:p>
    <w:p w14:paraId="65DD2A62" w14:textId="77777777" w:rsidR="005173AB" w:rsidRPr="00A32E0A" w:rsidRDefault="005173AB">
      <w:pPr>
        <w:numPr>
          <w:ilvl w:val="1"/>
          <w:numId w:val="12"/>
        </w:num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Формувати емоційну чутливість, етику поведінки й уміння естетично презентувати себе в соціумі.</w:t>
      </w:r>
    </w:p>
    <w:tbl>
      <w:tblPr>
        <w:tblStyle w:val="ac"/>
        <w:tblW w:w="15418" w:type="dxa"/>
        <w:tblLook w:val="04A0" w:firstRow="1" w:lastRow="0" w:firstColumn="1" w:lastColumn="0" w:noHBand="0" w:noVBand="1"/>
      </w:tblPr>
      <w:tblGrid>
        <w:gridCol w:w="523"/>
        <w:gridCol w:w="5783"/>
        <w:gridCol w:w="1362"/>
        <w:gridCol w:w="993"/>
        <w:gridCol w:w="1984"/>
        <w:gridCol w:w="2126"/>
        <w:gridCol w:w="2647"/>
      </w:tblGrid>
      <w:tr w:rsidR="001511C6" w:rsidRPr="00A32E0A" w14:paraId="3D0904E3" w14:textId="77777777" w:rsidTr="001511C6">
        <w:trPr>
          <w:trHeight w:val="20"/>
        </w:trPr>
        <w:tc>
          <w:tcPr>
            <w:tcW w:w="523" w:type="dxa"/>
            <w:vAlign w:val="center"/>
            <w:hideMark/>
          </w:tcPr>
          <w:p w14:paraId="70AFD960" w14:textId="77777777" w:rsidR="001511C6" w:rsidRPr="00A32E0A" w:rsidRDefault="001511C6" w:rsidP="0033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№</w:t>
            </w:r>
          </w:p>
        </w:tc>
        <w:tc>
          <w:tcPr>
            <w:tcW w:w="5783" w:type="dxa"/>
            <w:vAlign w:val="center"/>
            <w:hideMark/>
          </w:tcPr>
          <w:p w14:paraId="253327AC" w14:textId="77777777" w:rsidR="001511C6" w:rsidRPr="00A32E0A" w:rsidRDefault="001511C6" w:rsidP="0033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Назва заходу</w:t>
            </w:r>
          </w:p>
        </w:tc>
        <w:tc>
          <w:tcPr>
            <w:tcW w:w="1362" w:type="dxa"/>
            <w:vAlign w:val="center"/>
            <w:hideMark/>
          </w:tcPr>
          <w:p w14:paraId="3685A543" w14:textId="77777777" w:rsidR="001511C6" w:rsidRPr="00A32E0A" w:rsidRDefault="001511C6" w:rsidP="0033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ата</w:t>
            </w:r>
          </w:p>
        </w:tc>
        <w:tc>
          <w:tcPr>
            <w:tcW w:w="993" w:type="dxa"/>
            <w:vAlign w:val="center"/>
            <w:hideMark/>
          </w:tcPr>
          <w:p w14:paraId="4021C286" w14:textId="77777777" w:rsidR="001511C6" w:rsidRPr="00A32E0A" w:rsidRDefault="001511C6" w:rsidP="0033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Класи</w:t>
            </w:r>
          </w:p>
        </w:tc>
        <w:tc>
          <w:tcPr>
            <w:tcW w:w="1984" w:type="dxa"/>
            <w:vAlign w:val="center"/>
            <w:hideMark/>
          </w:tcPr>
          <w:p w14:paraId="6A305795" w14:textId="77777777" w:rsidR="001511C6" w:rsidRPr="00A32E0A" w:rsidRDefault="001511C6" w:rsidP="0033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Змістові лінії</w:t>
            </w:r>
          </w:p>
        </w:tc>
        <w:tc>
          <w:tcPr>
            <w:tcW w:w="2126" w:type="dxa"/>
            <w:vAlign w:val="center"/>
            <w:hideMark/>
          </w:tcPr>
          <w:p w14:paraId="5B9CE537" w14:textId="77777777" w:rsidR="001511C6" w:rsidRPr="00A32E0A" w:rsidRDefault="001511C6" w:rsidP="0033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Формування ключових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компетентностей</w:t>
            </w:r>
            <w:proofErr w:type="spellEnd"/>
          </w:p>
        </w:tc>
        <w:tc>
          <w:tcPr>
            <w:tcW w:w="2647" w:type="dxa"/>
            <w:vAlign w:val="center"/>
            <w:hideMark/>
          </w:tcPr>
          <w:p w14:paraId="33076060" w14:textId="77777777" w:rsidR="001511C6" w:rsidRPr="00A32E0A" w:rsidRDefault="001511C6" w:rsidP="0033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ідповідальний</w:t>
            </w:r>
          </w:p>
        </w:tc>
      </w:tr>
      <w:tr w:rsidR="00862BC1" w:rsidRPr="00A32E0A" w14:paraId="3D7C1642" w14:textId="77777777" w:rsidTr="00862BC1">
        <w:trPr>
          <w:trHeight w:val="20"/>
        </w:trPr>
        <w:tc>
          <w:tcPr>
            <w:tcW w:w="523" w:type="dxa"/>
            <w:shd w:val="clear" w:color="auto" w:fill="CCECFF"/>
          </w:tcPr>
          <w:p w14:paraId="4B59CE4A" w14:textId="77777777" w:rsidR="00862BC1" w:rsidRPr="00A32E0A" w:rsidRDefault="00862BC1" w:rsidP="00862BC1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CCECFF"/>
          </w:tcPr>
          <w:p w14:paraId="4F4BC7C5" w14:textId="031EC862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862B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Тиждень дитячої та юнацької книги</w:t>
            </w:r>
          </w:p>
        </w:tc>
        <w:tc>
          <w:tcPr>
            <w:tcW w:w="1362" w:type="dxa"/>
            <w:shd w:val="clear" w:color="auto" w:fill="CCECFF"/>
          </w:tcPr>
          <w:p w14:paraId="5567E649" w14:textId="77777777" w:rsidR="00862BC1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30.03-03.04</w:t>
            </w:r>
          </w:p>
          <w:p w14:paraId="293BB712" w14:textId="046A6CDB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026</w:t>
            </w:r>
          </w:p>
        </w:tc>
        <w:tc>
          <w:tcPr>
            <w:tcW w:w="993" w:type="dxa"/>
            <w:shd w:val="clear" w:color="auto" w:fill="CCECFF"/>
          </w:tcPr>
          <w:p w14:paraId="72EAF398" w14:textId="549A80A7" w:rsidR="00862BC1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9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3A90080E" w14:textId="067EEC28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держави і суспільства 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4291C20D" w14:textId="4E366610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. Спілкування державною мовою </w:t>
            </w:r>
          </w:p>
        </w:tc>
        <w:tc>
          <w:tcPr>
            <w:tcW w:w="2647" w:type="dxa"/>
            <w:shd w:val="clear" w:color="auto" w:fill="CCECFF"/>
          </w:tcPr>
          <w:p w14:paraId="6CCE32B4" w14:textId="73810165" w:rsidR="00862BC1" w:rsidRPr="00862BC1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еча</w:t>
            </w:r>
            <w:proofErr w:type="spellEnd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М.О., шкільний бібліотекар</w:t>
            </w:r>
          </w:p>
        </w:tc>
      </w:tr>
      <w:tr w:rsidR="00862BC1" w:rsidRPr="00A32E0A" w14:paraId="565489B2" w14:textId="77777777" w:rsidTr="001511C6">
        <w:trPr>
          <w:trHeight w:val="20"/>
        </w:trPr>
        <w:tc>
          <w:tcPr>
            <w:tcW w:w="523" w:type="dxa"/>
          </w:tcPr>
          <w:p w14:paraId="1E0D5348" w14:textId="77777777" w:rsidR="00862BC1" w:rsidRPr="00A32E0A" w:rsidRDefault="00862BC1" w:rsidP="00862BC1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0040AA55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сміху (01.04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Фотофлешмоб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"Сміх продовжує життя"</w:t>
            </w:r>
          </w:p>
        </w:tc>
        <w:tc>
          <w:tcPr>
            <w:tcW w:w="1362" w:type="dxa"/>
          </w:tcPr>
          <w:p w14:paraId="4BD322B2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1.04.2026</w:t>
            </w:r>
          </w:p>
        </w:tc>
        <w:tc>
          <w:tcPr>
            <w:tcW w:w="993" w:type="dxa"/>
          </w:tcPr>
          <w:p w14:paraId="7DE6D9C2" w14:textId="4B21CA10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9</w:t>
            </w:r>
          </w:p>
        </w:tc>
        <w:tc>
          <w:tcPr>
            <w:tcW w:w="1984" w:type="dxa"/>
          </w:tcPr>
          <w:p w14:paraId="1C3CE090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ім'ї, родини, людей </w:t>
            </w:r>
          </w:p>
        </w:tc>
        <w:tc>
          <w:tcPr>
            <w:tcW w:w="2126" w:type="dxa"/>
          </w:tcPr>
          <w:p w14:paraId="667FBC2B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Обізнаність і самовираження у сфері культури</w:t>
            </w:r>
          </w:p>
        </w:tc>
        <w:tc>
          <w:tcPr>
            <w:tcW w:w="2647" w:type="dxa"/>
          </w:tcPr>
          <w:p w14:paraId="5B75EEBC" w14:textId="0CC44A4E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,</w:t>
            </w:r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чнівське самоврядування</w:t>
            </w:r>
          </w:p>
        </w:tc>
      </w:tr>
      <w:tr w:rsidR="00862BC1" w:rsidRPr="00A32E0A" w14:paraId="2ABA96A7" w14:textId="77777777" w:rsidTr="001511C6">
        <w:trPr>
          <w:trHeight w:val="20"/>
        </w:trPr>
        <w:tc>
          <w:tcPr>
            <w:tcW w:w="523" w:type="dxa"/>
          </w:tcPr>
          <w:p w14:paraId="54B4F188" w14:textId="77777777" w:rsidR="00862BC1" w:rsidRPr="00A32E0A" w:rsidRDefault="00862BC1" w:rsidP="00862BC1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3CA2C732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просвіти з питань мінної безпеки (04.04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Конкурс учнівських презентацій «Символи небезпеки»</w:t>
            </w:r>
          </w:p>
        </w:tc>
        <w:tc>
          <w:tcPr>
            <w:tcW w:w="1362" w:type="dxa"/>
            <w:hideMark/>
          </w:tcPr>
          <w:p w14:paraId="4BC0AC5E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3.04.2026</w:t>
            </w:r>
          </w:p>
        </w:tc>
        <w:tc>
          <w:tcPr>
            <w:tcW w:w="993" w:type="dxa"/>
            <w:hideMark/>
          </w:tcPr>
          <w:p w14:paraId="39A17EDF" w14:textId="128B6F73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4" w:type="dxa"/>
            <w:hideMark/>
          </w:tcPr>
          <w:p w14:paraId="038CF9FF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6" w:type="dxa"/>
            <w:hideMark/>
          </w:tcPr>
          <w:p w14:paraId="525F5BF7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Інформаційно-цифрова грамотність</w:t>
            </w:r>
          </w:p>
        </w:tc>
        <w:tc>
          <w:tcPr>
            <w:tcW w:w="2647" w:type="dxa"/>
            <w:hideMark/>
          </w:tcPr>
          <w:p w14:paraId="5C04443C" w14:textId="20FA7886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, учнівське самоврядування</w:t>
            </w:r>
          </w:p>
        </w:tc>
      </w:tr>
      <w:tr w:rsidR="00862BC1" w:rsidRPr="00A32E0A" w14:paraId="657E9795" w14:textId="77777777" w:rsidTr="001511C6">
        <w:trPr>
          <w:trHeight w:val="20"/>
        </w:trPr>
        <w:tc>
          <w:tcPr>
            <w:tcW w:w="523" w:type="dxa"/>
          </w:tcPr>
          <w:p w14:paraId="37503EEC" w14:textId="77777777" w:rsidR="00862BC1" w:rsidRPr="00A32E0A" w:rsidRDefault="00862BC1" w:rsidP="00862BC1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1C8AA872" w14:textId="77777777" w:rsidR="00862BC1" w:rsidRPr="003F2BA0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3F2BA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Акція «Відкрий серце – подаруй любов».</w:t>
            </w:r>
          </w:p>
        </w:tc>
        <w:tc>
          <w:tcPr>
            <w:tcW w:w="1362" w:type="dxa"/>
          </w:tcPr>
          <w:p w14:paraId="0E6CE68C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вітень</w:t>
            </w:r>
          </w:p>
        </w:tc>
        <w:tc>
          <w:tcPr>
            <w:tcW w:w="993" w:type="dxa"/>
          </w:tcPr>
          <w:p w14:paraId="02D54721" w14:textId="2C4C3025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9</w:t>
            </w:r>
          </w:p>
        </w:tc>
        <w:tc>
          <w:tcPr>
            <w:tcW w:w="1984" w:type="dxa"/>
          </w:tcPr>
          <w:p w14:paraId="4B166E4A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ім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, родини, людей </w:t>
            </w:r>
          </w:p>
        </w:tc>
        <w:tc>
          <w:tcPr>
            <w:tcW w:w="2126" w:type="dxa"/>
          </w:tcPr>
          <w:p w14:paraId="3691FAA8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647" w:type="dxa"/>
          </w:tcPr>
          <w:p w14:paraId="3F5CC857" w14:textId="37673E1A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</w:p>
        </w:tc>
      </w:tr>
      <w:tr w:rsidR="00862BC1" w:rsidRPr="00A32E0A" w14:paraId="258CB66D" w14:textId="77777777" w:rsidTr="00365375">
        <w:trPr>
          <w:trHeight w:val="20"/>
        </w:trPr>
        <w:tc>
          <w:tcPr>
            <w:tcW w:w="523" w:type="dxa"/>
            <w:shd w:val="clear" w:color="auto" w:fill="CCECFF"/>
          </w:tcPr>
          <w:p w14:paraId="28EEF6C1" w14:textId="77777777" w:rsidR="00862BC1" w:rsidRPr="00A32E0A" w:rsidRDefault="00862BC1" w:rsidP="00862BC1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CCECFF"/>
          </w:tcPr>
          <w:p w14:paraId="727D0E98" w14:textId="1823E159" w:rsidR="00862BC1" w:rsidRPr="00365375" w:rsidRDefault="00862BC1" w:rsidP="00862BC1">
            <w:pP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  <w14:ligatures w14:val="none"/>
              </w:rPr>
            </w:pPr>
            <w:bookmarkStart w:id="6" w:name="_Hlk195267005"/>
            <w:r w:rsidRPr="00365375">
              <w:rPr>
                <w:rFonts w:ascii="Times New Roman" w:eastAsia="Times New Roman" w:hAnsi="Times New Roman" w:cs="Times New Roman"/>
                <w:b/>
                <w:lang w:eastAsia="ru-RU"/>
              </w:rPr>
              <w:t>Тиждень знань безпеки життєдіяльності</w:t>
            </w:r>
            <w:bookmarkEnd w:id="6"/>
            <w:r w:rsidRPr="003653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65375">
              <w:rPr>
                <w:rFonts w:ascii="Times New Roman" w:hAnsi="Times New Roman" w:cs="Times New Roman"/>
                <w:b/>
              </w:rPr>
              <w:t>«Безпека понад усе: цивільний захист як основа виживання»</w:t>
            </w:r>
          </w:p>
        </w:tc>
        <w:tc>
          <w:tcPr>
            <w:tcW w:w="1362" w:type="dxa"/>
            <w:shd w:val="clear" w:color="auto" w:fill="CCECFF"/>
          </w:tcPr>
          <w:p w14:paraId="42A5DE2C" w14:textId="6D3387FB" w:rsidR="00862BC1" w:rsidRPr="00862BC1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862BC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62BC1">
              <w:rPr>
                <w:rFonts w:ascii="Times New Roman" w:eastAsia="Times New Roman" w:hAnsi="Times New Roman" w:cs="Times New Roman"/>
                <w:lang w:eastAsia="ru-RU"/>
              </w:rPr>
              <w:t>– 17.04. 20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CCECFF"/>
          </w:tcPr>
          <w:p w14:paraId="704908AF" w14:textId="2A42E35F" w:rsidR="00862BC1" w:rsidRDefault="00365375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9</w:t>
            </w:r>
          </w:p>
        </w:tc>
        <w:tc>
          <w:tcPr>
            <w:tcW w:w="1984" w:type="dxa"/>
            <w:shd w:val="clear" w:color="auto" w:fill="CCECFF"/>
          </w:tcPr>
          <w:p w14:paraId="3CDF2573" w14:textId="03B302E6" w:rsidR="00862BC1" w:rsidRDefault="00365375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6" w:type="dxa"/>
            <w:shd w:val="clear" w:color="auto" w:fill="CCECFF"/>
          </w:tcPr>
          <w:p w14:paraId="57AC7AA0" w14:textId="33AEEB0F" w:rsidR="00862BC1" w:rsidRPr="00A32E0A" w:rsidRDefault="00365375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міння вчитися впродовж життя</w:t>
            </w:r>
          </w:p>
        </w:tc>
        <w:tc>
          <w:tcPr>
            <w:tcW w:w="2647" w:type="dxa"/>
            <w:shd w:val="clear" w:color="auto" w:fill="CCECFF"/>
          </w:tcPr>
          <w:p w14:paraId="0EE941C4" w14:textId="714D5BF6" w:rsidR="00862BC1" w:rsidRPr="00862BC1" w:rsidRDefault="00365375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огорєла</w:t>
            </w:r>
            <w:proofErr w:type="spellEnd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Т.М., заступник завідувача з НВР</w:t>
            </w:r>
          </w:p>
        </w:tc>
      </w:tr>
      <w:tr w:rsidR="00862BC1" w:rsidRPr="00A32E0A" w14:paraId="71B93BAB" w14:textId="77777777" w:rsidTr="001511C6">
        <w:trPr>
          <w:trHeight w:val="20"/>
        </w:trPr>
        <w:tc>
          <w:tcPr>
            <w:tcW w:w="523" w:type="dxa"/>
          </w:tcPr>
          <w:p w14:paraId="04268CC6" w14:textId="77777777" w:rsidR="00862BC1" w:rsidRPr="00A32E0A" w:rsidRDefault="00862BC1" w:rsidP="00862BC1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55F330B1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вест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-гра з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медіаграмотності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«Шукачі правди»</w:t>
            </w:r>
          </w:p>
        </w:tc>
        <w:tc>
          <w:tcPr>
            <w:tcW w:w="1362" w:type="dxa"/>
          </w:tcPr>
          <w:p w14:paraId="6D9FC8F2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4.04.2026</w:t>
            </w:r>
          </w:p>
        </w:tc>
        <w:tc>
          <w:tcPr>
            <w:tcW w:w="993" w:type="dxa"/>
          </w:tcPr>
          <w:p w14:paraId="25ECD32B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4</w:t>
            </w:r>
          </w:p>
        </w:tc>
        <w:tc>
          <w:tcPr>
            <w:tcW w:w="1984" w:type="dxa"/>
          </w:tcPr>
          <w:p w14:paraId="096DD7CA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праці</w:t>
            </w:r>
          </w:p>
        </w:tc>
        <w:tc>
          <w:tcPr>
            <w:tcW w:w="2126" w:type="dxa"/>
          </w:tcPr>
          <w:p w14:paraId="55FC1894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грамотність </w:t>
            </w:r>
          </w:p>
        </w:tc>
        <w:tc>
          <w:tcPr>
            <w:tcW w:w="2647" w:type="dxa"/>
          </w:tcPr>
          <w:p w14:paraId="33E19FB9" w14:textId="05DE65C4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</w:p>
        </w:tc>
      </w:tr>
      <w:tr w:rsidR="00862BC1" w:rsidRPr="00A32E0A" w14:paraId="70246AC7" w14:textId="77777777" w:rsidTr="001511C6">
        <w:trPr>
          <w:trHeight w:val="20"/>
        </w:trPr>
        <w:tc>
          <w:tcPr>
            <w:tcW w:w="523" w:type="dxa"/>
          </w:tcPr>
          <w:p w14:paraId="6A33098D" w14:textId="77777777" w:rsidR="00862BC1" w:rsidRPr="00A32E0A" w:rsidRDefault="00862BC1" w:rsidP="00862BC1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43025EEF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ікторина «Правда чи вигадка?» про плагіат</w:t>
            </w:r>
          </w:p>
        </w:tc>
        <w:tc>
          <w:tcPr>
            <w:tcW w:w="1362" w:type="dxa"/>
          </w:tcPr>
          <w:p w14:paraId="4D00C234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5.04.2026</w:t>
            </w:r>
          </w:p>
        </w:tc>
        <w:tc>
          <w:tcPr>
            <w:tcW w:w="993" w:type="dxa"/>
          </w:tcPr>
          <w:p w14:paraId="31271464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8-9</w:t>
            </w:r>
          </w:p>
        </w:tc>
        <w:tc>
          <w:tcPr>
            <w:tcW w:w="1984" w:type="dxa"/>
          </w:tcPr>
          <w:p w14:paraId="43460F74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праці</w:t>
            </w:r>
          </w:p>
        </w:tc>
        <w:tc>
          <w:tcPr>
            <w:tcW w:w="2126" w:type="dxa"/>
          </w:tcPr>
          <w:p w14:paraId="71CBA7C9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грамотність </w:t>
            </w:r>
          </w:p>
        </w:tc>
        <w:tc>
          <w:tcPr>
            <w:tcW w:w="2647" w:type="dxa"/>
          </w:tcPr>
          <w:p w14:paraId="512DA778" w14:textId="77777777" w:rsidR="00862BC1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Дудник Н.В., в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ь інформатики, </w:t>
            </w:r>
          </w:p>
          <w:p w14:paraId="28CD8999" w14:textId="06890266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чнівське самоврядування  </w:t>
            </w:r>
          </w:p>
        </w:tc>
      </w:tr>
      <w:tr w:rsidR="00862BC1" w:rsidRPr="00A32E0A" w14:paraId="3CB1D67F" w14:textId="77777777" w:rsidTr="001511C6">
        <w:trPr>
          <w:trHeight w:val="20"/>
        </w:trPr>
        <w:tc>
          <w:tcPr>
            <w:tcW w:w="523" w:type="dxa"/>
          </w:tcPr>
          <w:p w14:paraId="3431F455" w14:textId="77777777" w:rsidR="00862BC1" w:rsidRPr="00A32E0A" w:rsidRDefault="00862BC1" w:rsidP="00862BC1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7B772D14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довкілля (18.04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Зелена естафета «Посади дерево»</w:t>
            </w:r>
          </w:p>
        </w:tc>
        <w:tc>
          <w:tcPr>
            <w:tcW w:w="1362" w:type="dxa"/>
            <w:hideMark/>
          </w:tcPr>
          <w:p w14:paraId="26094E0E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7.04.2026</w:t>
            </w:r>
          </w:p>
        </w:tc>
        <w:tc>
          <w:tcPr>
            <w:tcW w:w="993" w:type="dxa"/>
            <w:hideMark/>
          </w:tcPr>
          <w:p w14:paraId="4E04373E" w14:textId="1A84CC99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4" w:type="dxa"/>
            <w:hideMark/>
          </w:tcPr>
          <w:p w14:paraId="12C81C4B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природи</w:t>
            </w:r>
          </w:p>
        </w:tc>
        <w:tc>
          <w:tcPr>
            <w:tcW w:w="2126" w:type="dxa"/>
            <w:hideMark/>
          </w:tcPr>
          <w:p w14:paraId="21F229C3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647" w:type="dxa"/>
            <w:hideMark/>
          </w:tcPr>
          <w:p w14:paraId="3B04A81B" w14:textId="52497255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, </w:t>
            </w:r>
            <w:proofErr w:type="spellStart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862BC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, учнівське самоврядування</w:t>
            </w:r>
          </w:p>
        </w:tc>
      </w:tr>
      <w:tr w:rsidR="00862BC1" w:rsidRPr="00A32E0A" w14:paraId="55E1E623" w14:textId="77777777" w:rsidTr="001511C6">
        <w:trPr>
          <w:trHeight w:val="20"/>
        </w:trPr>
        <w:tc>
          <w:tcPr>
            <w:tcW w:w="523" w:type="dxa"/>
          </w:tcPr>
          <w:p w14:paraId="1AC56190" w14:textId="77777777" w:rsidR="00862BC1" w:rsidRPr="00A32E0A" w:rsidRDefault="00862BC1" w:rsidP="00862BC1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213C9726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світній день творчості та ініціативності (21.04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Майстер-класи від учнів «Навчаю інших тому, що вмію сам»</w:t>
            </w:r>
          </w:p>
        </w:tc>
        <w:tc>
          <w:tcPr>
            <w:tcW w:w="1362" w:type="dxa"/>
            <w:hideMark/>
          </w:tcPr>
          <w:p w14:paraId="2C7F4B5F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1.04.2026</w:t>
            </w:r>
          </w:p>
        </w:tc>
        <w:tc>
          <w:tcPr>
            <w:tcW w:w="993" w:type="dxa"/>
            <w:hideMark/>
          </w:tcPr>
          <w:p w14:paraId="2A7B48B1" w14:textId="0C7BA61F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4" w:type="dxa"/>
            <w:hideMark/>
          </w:tcPr>
          <w:p w14:paraId="56A06539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культури і мистецтва </w:t>
            </w:r>
          </w:p>
        </w:tc>
        <w:tc>
          <w:tcPr>
            <w:tcW w:w="2126" w:type="dxa"/>
            <w:hideMark/>
          </w:tcPr>
          <w:p w14:paraId="62581B04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Ініціативність і підприємливість</w:t>
            </w:r>
          </w:p>
        </w:tc>
        <w:tc>
          <w:tcPr>
            <w:tcW w:w="2647" w:type="dxa"/>
            <w:hideMark/>
          </w:tcPr>
          <w:p w14:paraId="566E05D0" w14:textId="7B4D5BDB" w:rsidR="00862BC1" w:rsidRPr="00A32E0A" w:rsidRDefault="00365375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 </w:t>
            </w:r>
            <w:r w:rsidR="00862BC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чнівське самоврядування</w:t>
            </w:r>
          </w:p>
        </w:tc>
      </w:tr>
      <w:tr w:rsidR="00862BC1" w:rsidRPr="00A32E0A" w14:paraId="12F6427C" w14:textId="77777777" w:rsidTr="001511C6">
        <w:trPr>
          <w:trHeight w:val="20"/>
        </w:trPr>
        <w:tc>
          <w:tcPr>
            <w:tcW w:w="523" w:type="dxa"/>
          </w:tcPr>
          <w:p w14:paraId="1D06EE19" w14:textId="77777777" w:rsidR="00862BC1" w:rsidRPr="00A32E0A" w:rsidRDefault="00862BC1" w:rsidP="00862BC1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2DE90868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доньок (25.04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Фоточелендж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"Доньки України"</w:t>
            </w:r>
          </w:p>
        </w:tc>
        <w:tc>
          <w:tcPr>
            <w:tcW w:w="1362" w:type="dxa"/>
            <w:hideMark/>
          </w:tcPr>
          <w:p w14:paraId="5FF43C28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до 25.04.2026</w:t>
            </w:r>
          </w:p>
        </w:tc>
        <w:tc>
          <w:tcPr>
            <w:tcW w:w="993" w:type="dxa"/>
            <w:hideMark/>
          </w:tcPr>
          <w:p w14:paraId="37B4BFD5" w14:textId="008E393B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4" w:type="dxa"/>
            <w:hideMark/>
          </w:tcPr>
          <w:p w14:paraId="2C3022C0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ім'ї, родини, людей </w:t>
            </w:r>
          </w:p>
        </w:tc>
        <w:tc>
          <w:tcPr>
            <w:tcW w:w="2126" w:type="dxa"/>
            <w:hideMark/>
          </w:tcPr>
          <w:p w14:paraId="4DB1E775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іноземними мовами</w:t>
            </w:r>
          </w:p>
        </w:tc>
        <w:tc>
          <w:tcPr>
            <w:tcW w:w="2647" w:type="dxa"/>
            <w:hideMark/>
          </w:tcPr>
          <w:p w14:paraId="27EEE5E5" w14:textId="02005F5A" w:rsidR="00862BC1" w:rsidRPr="00A32E0A" w:rsidRDefault="00365375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 </w:t>
            </w:r>
            <w:r w:rsidR="00862BC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чнівське самоврядування</w:t>
            </w:r>
          </w:p>
        </w:tc>
      </w:tr>
      <w:tr w:rsidR="00862BC1" w:rsidRPr="00A32E0A" w14:paraId="186C1E7B" w14:textId="77777777" w:rsidTr="001511C6">
        <w:trPr>
          <w:trHeight w:val="20"/>
        </w:trPr>
        <w:tc>
          <w:tcPr>
            <w:tcW w:w="523" w:type="dxa"/>
          </w:tcPr>
          <w:p w14:paraId="0C613CAF" w14:textId="77777777" w:rsidR="00862BC1" w:rsidRPr="00A32E0A" w:rsidRDefault="00862BC1" w:rsidP="00862BC1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0961AA71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пам'яті Чорнобильської катастрофи (26.04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Тематична лінійка "Чорнобильський дзвін".</w:t>
            </w:r>
          </w:p>
        </w:tc>
        <w:tc>
          <w:tcPr>
            <w:tcW w:w="1362" w:type="dxa"/>
            <w:hideMark/>
          </w:tcPr>
          <w:p w14:paraId="02D4729E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до 26.04.2026</w:t>
            </w:r>
          </w:p>
        </w:tc>
        <w:tc>
          <w:tcPr>
            <w:tcW w:w="993" w:type="dxa"/>
            <w:hideMark/>
          </w:tcPr>
          <w:p w14:paraId="2B3DC867" w14:textId="79BD1940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4" w:type="dxa"/>
            <w:hideMark/>
          </w:tcPr>
          <w:p w14:paraId="7C3DE950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126" w:type="dxa"/>
            <w:hideMark/>
          </w:tcPr>
          <w:p w14:paraId="6E2CA75C" w14:textId="7777777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647" w:type="dxa"/>
            <w:hideMark/>
          </w:tcPr>
          <w:p w14:paraId="7A1F28C6" w14:textId="395733E7" w:rsidR="00862BC1" w:rsidRPr="00A32E0A" w:rsidRDefault="00365375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 </w:t>
            </w:r>
            <w:r w:rsidR="00862BC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чнівське самоврядування</w:t>
            </w:r>
          </w:p>
        </w:tc>
      </w:tr>
      <w:tr w:rsidR="00862BC1" w:rsidRPr="00A32E0A" w14:paraId="45AA86A6" w14:textId="77777777" w:rsidTr="001511C6">
        <w:trPr>
          <w:trHeight w:val="20"/>
        </w:trPr>
        <w:tc>
          <w:tcPr>
            <w:tcW w:w="523" w:type="dxa"/>
          </w:tcPr>
          <w:p w14:paraId="3512D12D" w14:textId="77777777" w:rsidR="00862BC1" w:rsidRPr="00A32E0A" w:rsidRDefault="00862BC1" w:rsidP="00862BC1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2DEF7F0B" w14:textId="6C360951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оординація роботи учнівського самоврядування. </w:t>
            </w:r>
          </w:p>
        </w:tc>
        <w:tc>
          <w:tcPr>
            <w:tcW w:w="1362" w:type="dxa"/>
          </w:tcPr>
          <w:p w14:paraId="57E99EB7" w14:textId="701059F1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отягом місяця </w:t>
            </w:r>
          </w:p>
        </w:tc>
        <w:tc>
          <w:tcPr>
            <w:tcW w:w="993" w:type="dxa"/>
          </w:tcPr>
          <w:p w14:paraId="387AA487" w14:textId="7667A1BC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4" w:type="dxa"/>
          </w:tcPr>
          <w:p w14:paraId="5406A4E9" w14:textId="372E5DA9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126" w:type="dxa"/>
          </w:tcPr>
          <w:p w14:paraId="1DF15EA1" w14:textId="08CBF0C4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іціативність і підприємливість </w:t>
            </w:r>
          </w:p>
        </w:tc>
        <w:tc>
          <w:tcPr>
            <w:tcW w:w="2647" w:type="dxa"/>
          </w:tcPr>
          <w:p w14:paraId="49B87D44" w14:textId="3ACF855F" w:rsidR="00862BC1" w:rsidRPr="00A32E0A" w:rsidRDefault="00365375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</w:t>
            </w:r>
          </w:p>
        </w:tc>
      </w:tr>
      <w:tr w:rsidR="00862BC1" w:rsidRPr="00A32E0A" w14:paraId="38669570" w14:textId="77777777" w:rsidTr="001511C6">
        <w:trPr>
          <w:trHeight w:val="20"/>
        </w:trPr>
        <w:tc>
          <w:tcPr>
            <w:tcW w:w="523" w:type="dxa"/>
          </w:tcPr>
          <w:p w14:paraId="22AFAEDF" w14:textId="77777777" w:rsidR="00862BC1" w:rsidRPr="00A32E0A" w:rsidRDefault="00862BC1" w:rsidP="00862BC1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48D46FFC" w14:textId="2D390BF9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ідготовка та публікація контенту на сторінках закладу у соціальних мережах. </w:t>
            </w:r>
          </w:p>
        </w:tc>
        <w:tc>
          <w:tcPr>
            <w:tcW w:w="1362" w:type="dxa"/>
          </w:tcPr>
          <w:p w14:paraId="18D9019F" w14:textId="008D0FC0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отягом місяця </w:t>
            </w:r>
          </w:p>
        </w:tc>
        <w:tc>
          <w:tcPr>
            <w:tcW w:w="993" w:type="dxa"/>
          </w:tcPr>
          <w:p w14:paraId="581FF9E4" w14:textId="51C51600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84" w:type="dxa"/>
          </w:tcPr>
          <w:p w14:paraId="5DC28475" w14:textId="641008D4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126" w:type="dxa"/>
          </w:tcPr>
          <w:p w14:paraId="0A60542C" w14:textId="562FA067" w:rsidR="00862BC1" w:rsidRPr="00A32E0A" w:rsidRDefault="00862BC1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компетентність </w:t>
            </w:r>
          </w:p>
        </w:tc>
        <w:tc>
          <w:tcPr>
            <w:tcW w:w="2647" w:type="dxa"/>
          </w:tcPr>
          <w:p w14:paraId="40E55123" w14:textId="50072B3E" w:rsidR="00862BC1" w:rsidRPr="00A32E0A" w:rsidRDefault="00365375" w:rsidP="00862BC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,</w:t>
            </w:r>
          </w:p>
        </w:tc>
      </w:tr>
    </w:tbl>
    <w:p w14:paraId="5FA34B40" w14:textId="77777777" w:rsidR="005173AB" w:rsidRPr="00A32E0A" w:rsidRDefault="005173AB" w:rsidP="005173AB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168AD1CF" w14:textId="77777777" w:rsidR="005173AB" w:rsidRPr="00A32E0A" w:rsidRDefault="005173AB" w:rsidP="005173AB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kern w:val="0"/>
          <w:lang w:eastAsia="uk-UA"/>
          <w14:ligatures w14:val="none"/>
        </w:rPr>
      </w:pPr>
    </w:p>
    <w:p w14:paraId="669FB9D4" w14:textId="77777777" w:rsidR="005173AB" w:rsidRPr="00A32E0A" w:rsidRDefault="005173AB" w:rsidP="005173AB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iCs/>
          <w:kern w:val="0"/>
          <w:lang w:eastAsia="uk-UA"/>
          <w14:ligatures w14:val="none"/>
        </w:rPr>
        <w:br w:type="page"/>
      </w:r>
    </w:p>
    <w:p w14:paraId="18A8ECBC" w14:textId="77777777" w:rsidR="005173AB" w:rsidRPr="00A32E0A" w:rsidRDefault="005173AB" w:rsidP="005173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color w:val="4472C4" w:themeColor="accent1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 xml:space="preserve">ТРАВЕНЬ </w:t>
      </w:r>
    </w:p>
    <w:p w14:paraId="238E9F4C" w14:textId="77777777" w:rsidR="005173AB" w:rsidRPr="00A32E0A" w:rsidRDefault="005173AB" w:rsidP="005173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color w:val="4472C4" w:themeColor="accent1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МІСЯЧНИК РОДИННО-ПОБУТОВОЇ КУЛЬТУРИ </w:t>
      </w:r>
    </w:p>
    <w:p w14:paraId="3181E686" w14:textId="05ECD41D" w:rsidR="005173AB" w:rsidRPr="00A32E0A" w:rsidRDefault="005173AB" w:rsidP="005173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B050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5F757A32" w14:textId="77777777" w:rsidR="005173AB" w:rsidRPr="00A32E0A" w:rsidRDefault="005173AB" w:rsidP="005173A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uk-UA"/>
          <w14:ligatures w14:val="none"/>
        </w:rPr>
        <w:t>Програма «Основні орієнтири виховання»:</w:t>
      </w:r>
      <w:r w:rsidRPr="00A32E0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  <w:t xml:space="preserve"> Ціннісне ставлення особистості до сім’ї, родини, людей. Ціннісне ставлення особистості до праці. </w:t>
      </w:r>
    </w:p>
    <w:p w14:paraId="38DDB000" w14:textId="77777777" w:rsidR="005173AB" w:rsidRPr="00A32E0A" w:rsidRDefault="005173AB" w:rsidP="005173A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</w:pPr>
      <w:proofErr w:type="spellStart"/>
      <w:r w:rsidRPr="00A32E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uk-UA"/>
          <w14:ligatures w14:val="none"/>
        </w:rPr>
        <w:t>Компетентнісний</w:t>
      </w:r>
      <w:proofErr w:type="spellEnd"/>
      <w:r w:rsidRPr="00A32E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uk-UA"/>
          <w14:ligatures w14:val="none"/>
        </w:rPr>
        <w:t xml:space="preserve"> потенціал виховання:</w:t>
      </w:r>
      <w:r w:rsidRPr="00A32E0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  <w:t xml:space="preserve"> Уміння вчитися впродовж життя. Ініціативність та підприємливість.  </w:t>
      </w:r>
    </w:p>
    <w:p w14:paraId="2BB5AFB1" w14:textId="77777777" w:rsidR="005173AB" w:rsidRPr="00A32E0A" w:rsidRDefault="005173AB" w:rsidP="005173AB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4472C4" w:themeColor="accent1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uk-UA"/>
          <w14:ligatures w14:val="none"/>
        </w:rPr>
        <w:t xml:space="preserve">Тема: </w:t>
      </w:r>
      <w:r w:rsidRPr="00A32E0A">
        <w:rPr>
          <w:rFonts w:ascii="Times New Roman" w:eastAsia="Times New Roman" w:hAnsi="Times New Roman" w:cs="Times New Roman"/>
          <w:b/>
          <w:bCs/>
          <w:iCs/>
          <w:color w:val="4472C4" w:themeColor="accent1"/>
          <w:kern w:val="0"/>
          <w:sz w:val="24"/>
          <w:szCs w:val="24"/>
          <w:lang w:eastAsia="uk-UA"/>
          <w14:ligatures w14:val="none"/>
        </w:rPr>
        <w:t xml:space="preserve">«У дружній родині – щаслива дитина». </w:t>
      </w:r>
    </w:p>
    <w:p w14:paraId="7421DBE9" w14:textId="77777777" w:rsidR="005173AB" w:rsidRPr="00A32E0A" w:rsidRDefault="005173AB" w:rsidP="005173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Мета: </w:t>
      </w:r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ховання в учнів шанобливого ставлення до родини, батьків і традицій домашнього побуту; формування навичок сімейного спілкування, культурної поведінки в побуті, працьовитості, відповідальності та поваги до родинних цінностей як основи гармонійного розвитку особистості.</w:t>
      </w:r>
    </w:p>
    <w:p w14:paraId="51FE65D7" w14:textId="77777777" w:rsidR="005173AB" w:rsidRPr="00A32E0A" w:rsidRDefault="005173AB" w:rsidP="005173AB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Завдання періоду: </w:t>
      </w:r>
    </w:p>
    <w:p w14:paraId="2795CE09" w14:textId="77777777" w:rsidR="005173AB" w:rsidRPr="00A32E0A" w:rsidRDefault="005173AB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Формувати в учнів повагу до батьків, родини і сімейних традицій.</w:t>
      </w:r>
    </w:p>
    <w:p w14:paraId="390DFC72" w14:textId="77777777" w:rsidR="005173AB" w:rsidRPr="00A32E0A" w:rsidRDefault="005173AB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ховувати шанобливе ставлення до праці членів родини та обов’язків у побуті.</w:t>
      </w:r>
    </w:p>
    <w:p w14:paraId="689A7EB3" w14:textId="77777777" w:rsidR="005173AB" w:rsidRPr="00A32E0A" w:rsidRDefault="005173AB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знайомити учнів з основами родинної етики, культури спілкування в сім’ї.</w:t>
      </w:r>
    </w:p>
    <w:p w14:paraId="09FB7857" w14:textId="77777777" w:rsidR="005173AB" w:rsidRPr="00A32E0A" w:rsidRDefault="005173AB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озвивати практичні навички самообслуговування, ведення домашнього господарства.</w:t>
      </w:r>
    </w:p>
    <w:p w14:paraId="0F4456E2" w14:textId="77777777" w:rsidR="005173AB" w:rsidRPr="00A32E0A" w:rsidRDefault="005173AB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ідвищувати роль сім’ї як джерела духовного, морального та емоційного розвитку дитини.</w:t>
      </w:r>
    </w:p>
    <w:p w14:paraId="4BC5D532" w14:textId="77777777" w:rsidR="005173AB" w:rsidRPr="00A32E0A" w:rsidRDefault="005173AB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прияти зміцненню партнерської взаємодії між школою та родиною.</w:t>
      </w:r>
    </w:p>
    <w:tbl>
      <w:tblPr>
        <w:tblStyle w:val="ac"/>
        <w:tblW w:w="15534" w:type="dxa"/>
        <w:tblLook w:val="04A0" w:firstRow="1" w:lastRow="0" w:firstColumn="1" w:lastColumn="0" w:noHBand="0" w:noVBand="1"/>
      </w:tblPr>
      <w:tblGrid>
        <w:gridCol w:w="536"/>
        <w:gridCol w:w="5783"/>
        <w:gridCol w:w="1559"/>
        <w:gridCol w:w="1002"/>
        <w:gridCol w:w="1835"/>
        <w:gridCol w:w="2410"/>
        <w:gridCol w:w="2409"/>
      </w:tblGrid>
      <w:tr w:rsidR="001511C6" w:rsidRPr="00A32E0A" w14:paraId="791BBA80" w14:textId="77777777" w:rsidTr="001511C6">
        <w:trPr>
          <w:trHeight w:val="20"/>
        </w:trPr>
        <w:tc>
          <w:tcPr>
            <w:tcW w:w="536" w:type="dxa"/>
            <w:vAlign w:val="center"/>
            <w:hideMark/>
          </w:tcPr>
          <w:p w14:paraId="7F90C8BC" w14:textId="77777777" w:rsidR="001511C6" w:rsidRPr="00A32E0A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№</w:t>
            </w:r>
          </w:p>
        </w:tc>
        <w:tc>
          <w:tcPr>
            <w:tcW w:w="5783" w:type="dxa"/>
            <w:vAlign w:val="center"/>
            <w:hideMark/>
          </w:tcPr>
          <w:p w14:paraId="7071D1E0" w14:textId="77777777" w:rsidR="001511C6" w:rsidRPr="00A32E0A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Назва заходу</w:t>
            </w:r>
          </w:p>
        </w:tc>
        <w:tc>
          <w:tcPr>
            <w:tcW w:w="1559" w:type="dxa"/>
            <w:vAlign w:val="center"/>
            <w:hideMark/>
          </w:tcPr>
          <w:p w14:paraId="598D68B2" w14:textId="759DCB2B" w:rsidR="001511C6" w:rsidRPr="00A32E0A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ата</w:t>
            </w:r>
          </w:p>
        </w:tc>
        <w:tc>
          <w:tcPr>
            <w:tcW w:w="1002" w:type="dxa"/>
            <w:vAlign w:val="center"/>
            <w:hideMark/>
          </w:tcPr>
          <w:p w14:paraId="20F66B47" w14:textId="77777777" w:rsidR="001511C6" w:rsidRPr="00A32E0A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Класи</w:t>
            </w:r>
          </w:p>
        </w:tc>
        <w:tc>
          <w:tcPr>
            <w:tcW w:w="1835" w:type="dxa"/>
            <w:vAlign w:val="center"/>
            <w:hideMark/>
          </w:tcPr>
          <w:p w14:paraId="287E4AE0" w14:textId="4188250F" w:rsidR="001511C6" w:rsidRPr="00A32E0A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Змістові лінії</w:t>
            </w:r>
          </w:p>
        </w:tc>
        <w:tc>
          <w:tcPr>
            <w:tcW w:w="2410" w:type="dxa"/>
            <w:vAlign w:val="center"/>
            <w:hideMark/>
          </w:tcPr>
          <w:p w14:paraId="100B432D" w14:textId="77777777" w:rsidR="001511C6" w:rsidRPr="00A32E0A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Формування ключових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компетентностей</w:t>
            </w:r>
            <w:proofErr w:type="spellEnd"/>
          </w:p>
        </w:tc>
        <w:tc>
          <w:tcPr>
            <w:tcW w:w="2409" w:type="dxa"/>
            <w:vAlign w:val="center"/>
            <w:hideMark/>
          </w:tcPr>
          <w:p w14:paraId="3CE35AB6" w14:textId="41127873" w:rsidR="001511C6" w:rsidRPr="00A32E0A" w:rsidRDefault="001511C6" w:rsidP="006E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ідповідальний</w:t>
            </w:r>
          </w:p>
        </w:tc>
      </w:tr>
      <w:tr w:rsidR="001511C6" w:rsidRPr="00A32E0A" w14:paraId="6D5D7C3D" w14:textId="77777777" w:rsidTr="00365375">
        <w:trPr>
          <w:trHeight w:val="20"/>
        </w:trPr>
        <w:tc>
          <w:tcPr>
            <w:tcW w:w="536" w:type="dxa"/>
            <w:shd w:val="clear" w:color="auto" w:fill="CCECFF"/>
          </w:tcPr>
          <w:p w14:paraId="1F11B700" w14:textId="77777777" w:rsidR="001511C6" w:rsidRPr="00A32E0A" w:rsidRDefault="001511C6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CCECFF"/>
          </w:tcPr>
          <w:p w14:paraId="05A63B4B" w14:textId="353911E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 Тиждень пам’яті і примирення. </w:t>
            </w:r>
          </w:p>
          <w:p w14:paraId="553D59E0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Акція «Ніхто не забутий!»</w:t>
            </w:r>
          </w:p>
          <w:p w14:paraId="2DADD7F8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Книжкова виставка «Таким було обличчя у війни..»</w:t>
            </w:r>
          </w:p>
        </w:tc>
        <w:tc>
          <w:tcPr>
            <w:tcW w:w="1559" w:type="dxa"/>
            <w:shd w:val="clear" w:color="auto" w:fill="CCECFF"/>
          </w:tcPr>
          <w:p w14:paraId="014306A9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4.05-08.05.2026</w:t>
            </w:r>
          </w:p>
        </w:tc>
        <w:tc>
          <w:tcPr>
            <w:tcW w:w="1002" w:type="dxa"/>
            <w:shd w:val="clear" w:color="auto" w:fill="CCECFF"/>
          </w:tcPr>
          <w:p w14:paraId="03633267" w14:textId="2524DA70" w:rsidR="001511C6" w:rsidRPr="00A32E0A" w:rsidRDefault="001511C6" w:rsidP="00120E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120E77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835" w:type="dxa"/>
            <w:shd w:val="clear" w:color="auto" w:fill="CCECFF"/>
          </w:tcPr>
          <w:p w14:paraId="0F9144F5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успільства і держави </w:t>
            </w:r>
          </w:p>
        </w:tc>
        <w:tc>
          <w:tcPr>
            <w:tcW w:w="2410" w:type="dxa"/>
            <w:shd w:val="clear" w:color="auto" w:fill="CCECFF"/>
          </w:tcPr>
          <w:p w14:paraId="530F1811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2409" w:type="dxa"/>
            <w:shd w:val="clear" w:color="auto" w:fill="CCECFF"/>
          </w:tcPr>
          <w:p w14:paraId="7F90B42F" w14:textId="36525177" w:rsidR="001511C6" w:rsidRPr="00A32E0A" w:rsidRDefault="00365375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, класні керівники </w:t>
            </w:r>
          </w:p>
        </w:tc>
      </w:tr>
      <w:tr w:rsidR="001511C6" w:rsidRPr="00A32E0A" w14:paraId="34E863F6" w14:textId="77777777" w:rsidTr="001511C6">
        <w:trPr>
          <w:trHeight w:val="20"/>
        </w:trPr>
        <w:tc>
          <w:tcPr>
            <w:tcW w:w="536" w:type="dxa"/>
          </w:tcPr>
          <w:p w14:paraId="51CE5FD1" w14:textId="77777777" w:rsidR="001511C6" w:rsidRPr="00A32E0A" w:rsidRDefault="001511C6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753EBDF9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ідеопрезентації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«Чесність починається з мене»</w:t>
            </w:r>
          </w:p>
        </w:tc>
        <w:tc>
          <w:tcPr>
            <w:tcW w:w="1559" w:type="dxa"/>
          </w:tcPr>
          <w:p w14:paraId="030AECA0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5.05.2026</w:t>
            </w:r>
          </w:p>
        </w:tc>
        <w:tc>
          <w:tcPr>
            <w:tcW w:w="1002" w:type="dxa"/>
          </w:tcPr>
          <w:p w14:paraId="552470A5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7</w:t>
            </w:r>
          </w:p>
        </w:tc>
        <w:tc>
          <w:tcPr>
            <w:tcW w:w="1835" w:type="dxa"/>
          </w:tcPr>
          <w:p w14:paraId="72023E76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праці </w:t>
            </w:r>
          </w:p>
        </w:tc>
        <w:tc>
          <w:tcPr>
            <w:tcW w:w="2410" w:type="dxa"/>
          </w:tcPr>
          <w:p w14:paraId="5B232183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грамотність </w:t>
            </w:r>
          </w:p>
        </w:tc>
        <w:tc>
          <w:tcPr>
            <w:tcW w:w="2409" w:type="dxa"/>
          </w:tcPr>
          <w:p w14:paraId="67514C48" w14:textId="17F19AE2" w:rsidR="001511C6" w:rsidRPr="00A32E0A" w:rsidRDefault="00365375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</w:p>
        </w:tc>
      </w:tr>
      <w:tr w:rsidR="001511C6" w:rsidRPr="00A32E0A" w14:paraId="7A980FDC" w14:textId="77777777" w:rsidTr="001511C6">
        <w:trPr>
          <w:trHeight w:val="20"/>
        </w:trPr>
        <w:tc>
          <w:tcPr>
            <w:tcW w:w="536" w:type="dxa"/>
          </w:tcPr>
          <w:p w14:paraId="35C1322F" w14:textId="77777777" w:rsidR="001511C6" w:rsidRPr="00A32E0A" w:rsidRDefault="001511C6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4FAEF9A2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пам’яті і примирення (08.05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Акція «Маки пам’яті».</w:t>
            </w:r>
          </w:p>
        </w:tc>
        <w:tc>
          <w:tcPr>
            <w:tcW w:w="1559" w:type="dxa"/>
            <w:hideMark/>
          </w:tcPr>
          <w:p w14:paraId="06AB9D69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8.05.2026</w:t>
            </w:r>
          </w:p>
        </w:tc>
        <w:tc>
          <w:tcPr>
            <w:tcW w:w="1002" w:type="dxa"/>
            <w:hideMark/>
          </w:tcPr>
          <w:p w14:paraId="00C28BA8" w14:textId="6C24454D" w:rsidR="001511C6" w:rsidRPr="00A32E0A" w:rsidRDefault="001511C6" w:rsidP="00120E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120E77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835" w:type="dxa"/>
            <w:hideMark/>
          </w:tcPr>
          <w:p w14:paraId="42745C96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410" w:type="dxa"/>
            <w:hideMark/>
          </w:tcPr>
          <w:p w14:paraId="0510B4F2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2409" w:type="dxa"/>
            <w:hideMark/>
          </w:tcPr>
          <w:p w14:paraId="5E4E3D71" w14:textId="293F7AF1" w:rsidR="001511C6" w:rsidRPr="00A32E0A" w:rsidRDefault="00365375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, учнівське самоврядування </w:t>
            </w:r>
          </w:p>
        </w:tc>
      </w:tr>
      <w:tr w:rsidR="001511C6" w:rsidRPr="00A32E0A" w14:paraId="3A8BA9BA" w14:textId="77777777" w:rsidTr="001511C6">
        <w:trPr>
          <w:trHeight w:val="20"/>
        </w:trPr>
        <w:tc>
          <w:tcPr>
            <w:tcW w:w="536" w:type="dxa"/>
          </w:tcPr>
          <w:p w14:paraId="620F4BB6" w14:textId="77777777" w:rsidR="001511C6" w:rsidRPr="00A32E0A" w:rsidRDefault="001511C6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7FD87701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Європи (09.05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Створення колажу «Моя Україна в європейській родині»</w:t>
            </w:r>
          </w:p>
        </w:tc>
        <w:tc>
          <w:tcPr>
            <w:tcW w:w="1559" w:type="dxa"/>
            <w:hideMark/>
          </w:tcPr>
          <w:p w14:paraId="2E5A652A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8.05.2026</w:t>
            </w:r>
          </w:p>
        </w:tc>
        <w:tc>
          <w:tcPr>
            <w:tcW w:w="1002" w:type="dxa"/>
            <w:hideMark/>
          </w:tcPr>
          <w:p w14:paraId="5CE7C337" w14:textId="4BD9EB16" w:rsidR="001511C6" w:rsidRPr="00A32E0A" w:rsidRDefault="001511C6" w:rsidP="00120E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120E77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835" w:type="dxa"/>
            <w:hideMark/>
          </w:tcPr>
          <w:p w14:paraId="4238EF58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410" w:type="dxa"/>
            <w:hideMark/>
          </w:tcPr>
          <w:p w14:paraId="1D42DF0F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2409" w:type="dxa"/>
            <w:hideMark/>
          </w:tcPr>
          <w:p w14:paraId="620A271F" w14:textId="41FEFE9D" w:rsidR="001511C6" w:rsidRPr="00A32E0A" w:rsidRDefault="00365375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, учнівське самоврядування </w:t>
            </w:r>
          </w:p>
        </w:tc>
      </w:tr>
      <w:tr w:rsidR="001511C6" w:rsidRPr="00A32E0A" w14:paraId="6C5CA282" w14:textId="77777777" w:rsidTr="001511C6">
        <w:trPr>
          <w:trHeight w:val="20"/>
        </w:trPr>
        <w:tc>
          <w:tcPr>
            <w:tcW w:w="536" w:type="dxa"/>
          </w:tcPr>
          <w:p w14:paraId="5B3726C3" w14:textId="77777777" w:rsidR="001511C6" w:rsidRPr="00A32E0A" w:rsidRDefault="001511C6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6DD6EF70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матері (10.05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Загальношкільне свято  «Матусю, ти – промінчик мій, дарую світло і любов тобі!»</w:t>
            </w:r>
          </w:p>
        </w:tc>
        <w:tc>
          <w:tcPr>
            <w:tcW w:w="1559" w:type="dxa"/>
            <w:hideMark/>
          </w:tcPr>
          <w:p w14:paraId="69AC8B67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8.05.2026</w:t>
            </w:r>
          </w:p>
        </w:tc>
        <w:tc>
          <w:tcPr>
            <w:tcW w:w="1002" w:type="dxa"/>
            <w:hideMark/>
          </w:tcPr>
          <w:p w14:paraId="1B6CE807" w14:textId="0B58C34F" w:rsidR="001511C6" w:rsidRPr="00A32E0A" w:rsidRDefault="001511C6" w:rsidP="00120E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120E77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835" w:type="dxa"/>
            <w:hideMark/>
          </w:tcPr>
          <w:p w14:paraId="3C0E26D1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410" w:type="dxa"/>
            <w:hideMark/>
          </w:tcPr>
          <w:p w14:paraId="05F3E457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Обізнаність і самовираження у сфері культури</w:t>
            </w:r>
          </w:p>
        </w:tc>
        <w:tc>
          <w:tcPr>
            <w:tcW w:w="2409" w:type="dxa"/>
            <w:hideMark/>
          </w:tcPr>
          <w:p w14:paraId="1C5B0F0A" w14:textId="24A74424" w:rsidR="001511C6" w:rsidRPr="00A32E0A" w:rsidRDefault="00365375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, класні керівники </w:t>
            </w:r>
          </w:p>
        </w:tc>
      </w:tr>
      <w:tr w:rsidR="001511C6" w:rsidRPr="00A32E0A" w14:paraId="1084CBF4" w14:textId="77777777" w:rsidTr="001511C6">
        <w:trPr>
          <w:trHeight w:val="20"/>
        </w:trPr>
        <w:tc>
          <w:tcPr>
            <w:tcW w:w="536" w:type="dxa"/>
          </w:tcPr>
          <w:p w14:paraId="3AFB358D" w14:textId="77777777" w:rsidR="001511C6" w:rsidRPr="00A32E0A" w:rsidRDefault="001511C6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52423CCF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Брейн-ринг «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Медіаграмотність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у сучасному світі»</w:t>
            </w:r>
          </w:p>
        </w:tc>
        <w:tc>
          <w:tcPr>
            <w:tcW w:w="1559" w:type="dxa"/>
          </w:tcPr>
          <w:p w14:paraId="5223C231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2.05.2026</w:t>
            </w:r>
          </w:p>
        </w:tc>
        <w:tc>
          <w:tcPr>
            <w:tcW w:w="1002" w:type="dxa"/>
          </w:tcPr>
          <w:p w14:paraId="40DDA858" w14:textId="3E1AB12E" w:rsidR="001511C6" w:rsidRPr="00A32E0A" w:rsidRDefault="001511C6" w:rsidP="00120E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8-</w:t>
            </w:r>
            <w:r w:rsidR="00120E77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835" w:type="dxa"/>
          </w:tcPr>
          <w:p w14:paraId="129009F2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410" w:type="dxa"/>
          </w:tcPr>
          <w:p w14:paraId="3ADA3173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компетентність </w:t>
            </w:r>
          </w:p>
        </w:tc>
        <w:tc>
          <w:tcPr>
            <w:tcW w:w="2409" w:type="dxa"/>
          </w:tcPr>
          <w:p w14:paraId="4837675A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чнівське самоврядування </w:t>
            </w:r>
          </w:p>
        </w:tc>
      </w:tr>
      <w:tr w:rsidR="001511C6" w:rsidRPr="00A32E0A" w14:paraId="0E1A990F" w14:textId="77777777" w:rsidTr="001511C6">
        <w:trPr>
          <w:trHeight w:val="20"/>
        </w:trPr>
        <w:tc>
          <w:tcPr>
            <w:tcW w:w="536" w:type="dxa"/>
          </w:tcPr>
          <w:p w14:paraId="3F6CC567" w14:textId="77777777" w:rsidR="001511C6" w:rsidRPr="00A32E0A" w:rsidRDefault="001511C6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4ADDE9B1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сім’ї (15.05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Фоточелендж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«Я пишаюся своєю сім’єю»</w:t>
            </w:r>
          </w:p>
        </w:tc>
        <w:tc>
          <w:tcPr>
            <w:tcW w:w="1559" w:type="dxa"/>
            <w:hideMark/>
          </w:tcPr>
          <w:p w14:paraId="3E5B0D02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5.05.2026</w:t>
            </w:r>
          </w:p>
        </w:tc>
        <w:tc>
          <w:tcPr>
            <w:tcW w:w="1002" w:type="dxa"/>
            <w:hideMark/>
          </w:tcPr>
          <w:p w14:paraId="460EDA2C" w14:textId="4F3C9572" w:rsidR="001511C6" w:rsidRPr="00A32E0A" w:rsidRDefault="001511C6" w:rsidP="00120E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120E77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835" w:type="dxa"/>
            <w:hideMark/>
          </w:tcPr>
          <w:p w14:paraId="42D498A9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410" w:type="dxa"/>
            <w:hideMark/>
          </w:tcPr>
          <w:p w14:paraId="70F15A97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Обізнаність і самовираження у сфері культури</w:t>
            </w:r>
          </w:p>
        </w:tc>
        <w:tc>
          <w:tcPr>
            <w:tcW w:w="2409" w:type="dxa"/>
            <w:hideMark/>
          </w:tcPr>
          <w:p w14:paraId="43CF9882" w14:textId="01AC2D19" w:rsidR="001511C6" w:rsidRPr="00A32E0A" w:rsidRDefault="00365375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, класні керівники </w:t>
            </w:r>
          </w:p>
        </w:tc>
      </w:tr>
      <w:tr w:rsidR="00365375" w:rsidRPr="00A32E0A" w14:paraId="69271B3F" w14:textId="77777777" w:rsidTr="00365375">
        <w:trPr>
          <w:trHeight w:val="20"/>
        </w:trPr>
        <w:tc>
          <w:tcPr>
            <w:tcW w:w="536" w:type="dxa"/>
            <w:shd w:val="clear" w:color="auto" w:fill="CCECFF"/>
          </w:tcPr>
          <w:p w14:paraId="70CC3CE1" w14:textId="77777777" w:rsidR="00365375" w:rsidRPr="00A32E0A" w:rsidRDefault="00365375" w:rsidP="00365375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CCECFF"/>
          </w:tcPr>
          <w:p w14:paraId="0D56D3BF" w14:textId="4094822F" w:rsidR="00365375" w:rsidRPr="00A32E0A" w:rsidRDefault="00365375" w:rsidP="0036537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3653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Тиждень знань безпеки життєдіяльності   «Дорожня оборона: як уникнути небезпек на дорозі під час війни» (безпека учасників освітнього процесу та організація безпечного освітнього середовища в умовах воєнного стану)  </w:t>
            </w:r>
          </w:p>
        </w:tc>
        <w:tc>
          <w:tcPr>
            <w:tcW w:w="1559" w:type="dxa"/>
            <w:shd w:val="clear" w:color="auto" w:fill="CCECFF"/>
          </w:tcPr>
          <w:p w14:paraId="570607A6" w14:textId="6182D6A7" w:rsidR="00365375" w:rsidRPr="00A32E0A" w:rsidRDefault="00365375" w:rsidP="0036537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8.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22.05.2026</w:t>
            </w:r>
          </w:p>
        </w:tc>
        <w:tc>
          <w:tcPr>
            <w:tcW w:w="1002" w:type="dxa"/>
            <w:shd w:val="clear" w:color="auto" w:fill="CCECFF"/>
          </w:tcPr>
          <w:p w14:paraId="1D604D2A" w14:textId="6E399E8F" w:rsidR="00365375" w:rsidRPr="00A32E0A" w:rsidRDefault="00365375" w:rsidP="0036537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835" w:type="dxa"/>
            <w:shd w:val="clear" w:color="auto" w:fill="CCECFF"/>
          </w:tcPr>
          <w:p w14:paraId="127D0047" w14:textId="3801DDE8" w:rsidR="00365375" w:rsidRPr="00A32E0A" w:rsidRDefault="00365375" w:rsidP="0036537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410" w:type="dxa"/>
            <w:shd w:val="clear" w:color="auto" w:fill="CCECFF"/>
          </w:tcPr>
          <w:p w14:paraId="60806A39" w14:textId="45B9ECBE" w:rsidR="00365375" w:rsidRPr="00A32E0A" w:rsidRDefault="00365375" w:rsidP="0036537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міння вчитися впродовж життя</w:t>
            </w:r>
          </w:p>
        </w:tc>
        <w:tc>
          <w:tcPr>
            <w:tcW w:w="2409" w:type="dxa"/>
            <w:shd w:val="clear" w:color="auto" w:fill="CCECFF"/>
          </w:tcPr>
          <w:p w14:paraId="1FEADCF3" w14:textId="77777777" w:rsidR="00365375" w:rsidRPr="00365375" w:rsidRDefault="00365375" w:rsidP="0036537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Ляхович</w:t>
            </w:r>
            <w:proofErr w:type="spellEnd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  <w:proofErr w:type="spellStart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І.Б.,вчитель</w:t>
            </w:r>
            <w:proofErr w:type="spellEnd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ОЗ,</w:t>
            </w:r>
          </w:p>
          <w:p w14:paraId="4C18A963" w14:textId="102B1F8F" w:rsidR="00365375" w:rsidRPr="00A32E0A" w:rsidRDefault="00365375" w:rsidP="0036537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чителі початкових класів</w:t>
            </w:r>
          </w:p>
        </w:tc>
      </w:tr>
      <w:tr w:rsidR="001511C6" w:rsidRPr="00A32E0A" w14:paraId="23BE89A7" w14:textId="77777777" w:rsidTr="001511C6">
        <w:trPr>
          <w:trHeight w:val="20"/>
        </w:trPr>
        <w:tc>
          <w:tcPr>
            <w:tcW w:w="536" w:type="dxa"/>
          </w:tcPr>
          <w:p w14:paraId="1C4D2963" w14:textId="77777777" w:rsidR="001511C6" w:rsidRPr="00A32E0A" w:rsidRDefault="001511C6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57398B36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скорботи і пам’яті жертв депортації кримськотатарського народу (18.05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Усний журнал "Боротися – значить жити, жити – значить боротися"</w:t>
            </w:r>
          </w:p>
        </w:tc>
        <w:tc>
          <w:tcPr>
            <w:tcW w:w="1559" w:type="dxa"/>
          </w:tcPr>
          <w:p w14:paraId="559E850F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8.05.2026</w:t>
            </w:r>
          </w:p>
        </w:tc>
        <w:tc>
          <w:tcPr>
            <w:tcW w:w="1002" w:type="dxa"/>
          </w:tcPr>
          <w:p w14:paraId="3D63869D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 </w:t>
            </w:r>
          </w:p>
        </w:tc>
        <w:tc>
          <w:tcPr>
            <w:tcW w:w="1835" w:type="dxa"/>
          </w:tcPr>
          <w:p w14:paraId="2E2FF9AC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410" w:type="dxa"/>
          </w:tcPr>
          <w:p w14:paraId="0189FDA6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2409" w:type="dxa"/>
          </w:tcPr>
          <w:p w14:paraId="27581534" w14:textId="77777777" w:rsidR="00365375" w:rsidRDefault="00365375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Дудник Н.В., в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итель історії</w:t>
            </w:r>
            <w:r w:rsidR="001511C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, </w:t>
            </w:r>
          </w:p>
          <w:p w14:paraId="65FFDC97" w14:textId="41384912" w:rsidR="001511C6" w:rsidRPr="00A32E0A" w:rsidRDefault="00365375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</w:p>
        </w:tc>
      </w:tr>
      <w:tr w:rsidR="001511C6" w:rsidRPr="00A32E0A" w14:paraId="5B676E19" w14:textId="77777777" w:rsidTr="001511C6">
        <w:trPr>
          <w:trHeight w:val="20"/>
        </w:trPr>
        <w:tc>
          <w:tcPr>
            <w:tcW w:w="536" w:type="dxa"/>
          </w:tcPr>
          <w:p w14:paraId="160A2AFA" w14:textId="77777777" w:rsidR="001511C6" w:rsidRPr="00A32E0A" w:rsidRDefault="001511C6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1F1F6315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оведення шкільного форуму «Культура академічної доброчесності»</w:t>
            </w:r>
          </w:p>
        </w:tc>
        <w:tc>
          <w:tcPr>
            <w:tcW w:w="1559" w:type="dxa"/>
          </w:tcPr>
          <w:p w14:paraId="1228E131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9.05.2026</w:t>
            </w:r>
          </w:p>
        </w:tc>
        <w:tc>
          <w:tcPr>
            <w:tcW w:w="1002" w:type="dxa"/>
          </w:tcPr>
          <w:p w14:paraId="4553CFFE" w14:textId="5179B6C6" w:rsidR="001511C6" w:rsidRPr="00A32E0A" w:rsidRDefault="00120E77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7-9</w:t>
            </w:r>
          </w:p>
        </w:tc>
        <w:tc>
          <w:tcPr>
            <w:tcW w:w="1835" w:type="dxa"/>
          </w:tcPr>
          <w:p w14:paraId="3B5F3025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праці </w:t>
            </w:r>
          </w:p>
        </w:tc>
        <w:tc>
          <w:tcPr>
            <w:tcW w:w="2410" w:type="dxa"/>
          </w:tcPr>
          <w:p w14:paraId="4DC6D25C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409" w:type="dxa"/>
          </w:tcPr>
          <w:p w14:paraId="6E6608AB" w14:textId="216F56AF" w:rsidR="001511C6" w:rsidRPr="00A32E0A" w:rsidRDefault="00365375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огорє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Т.М., заступник завідувача з НВР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</w:p>
        </w:tc>
      </w:tr>
      <w:tr w:rsidR="001511C6" w:rsidRPr="00A32E0A" w14:paraId="6F49849B" w14:textId="77777777" w:rsidTr="001511C6">
        <w:trPr>
          <w:trHeight w:val="20"/>
        </w:trPr>
        <w:tc>
          <w:tcPr>
            <w:tcW w:w="536" w:type="dxa"/>
          </w:tcPr>
          <w:p w14:paraId="29F7972A" w14:textId="77777777" w:rsidR="001511C6" w:rsidRPr="00A32E0A" w:rsidRDefault="001511C6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1A6EF72F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вишиванки (21.05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Флешмоб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«З Україною в серці вишиванку ношу».</w:t>
            </w:r>
          </w:p>
        </w:tc>
        <w:tc>
          <w:tcPr>
            <w:tcW w:w="1559" w:type="dxa"/>
            <w:hideMark/>
          </w:tcPr>
          <w:p w14:paraId="2E0D8025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1.05.2026</w:t>
            </w:r>
          </w:p>
        </w:tc>
        <w:tc>
          <w:tcPr>
            <w:tcW w:w="1002" w:type="dxa"/>
            <w:hideMark/>
          </w:tcPr>
          <w:p w14:paraId="56F9DC83" w14:textId="2D6A5184" w:rsidR="001511C6" w:rsidRPr="00A32E0A" w:rsidRDefault="001511C6" w:rsidP="00120E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120E77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835" w:type="dxa"/>
            <w:hideMark/>
          </w:tcPr>
          <w:p w14:paraId="4A8D7BF5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410" w:type="dxa"/>
            <w:hideMark/>
          </w:tcPr>
          <w:p w14:paraId="30D95533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2409" w:type="dxa"/>
            <w:hideMark/>
          </w:tcPr>
          <w:p w14:paraId="3316084F" w14:textId="1F800CCF" w:rsidR="001511C6" w:rsidRPr="00A32E0A" w:rsidRDefault="00365375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 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чнівське самоврядування </w:t>
            </w:r>
          </w:p>
        </w:tc>
      </w:tr>
      <w:tr w:rsidR="001511C6" w:rsidRPr="00A32E0A" w14:paraId="7ED265B8" w14:textId="77777777" w:rsidTr="001511C6">
        <w:trPr>
          <w:trHeight w:val="20"/>
        </w:trPr>
        <w:tc>
          <w:tcPr>
            <w:tcW w:w="536" w:type="dxa"/>
          </w:tcPr>
          <w:p w14:paraId="18C54ABA" w14:textId="77777777" w:rsidR="001511C6" w:rsidRPr="00A32E0A" w:rsidRDefault="001511C6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63D06FB9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вято Останнього дзвоника</w:t>
            </w:r>
          </w:p>
        </w:tc>
        <w:tc>
          <w:tcPr>
            <w:tcW w:w="1559" w:type="dxa"/>
            <w:hideMark/>
          </w:tcPr>
          <w:p w14:paraId="4E5B0836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9.05.2026</w:t>
            </w:r>
          </w:p>
        </w:tc>
        <w:tc>
          <w:tcPr>
            <w:tcW w:w="1002" w:type="dxa"/>
            <w:hideMark/>
          </w:tcPr>
          <w:p w14:paraId="1556F110" w14:textId="46D9B00B" w:rsidR="001511C6" w:rsidRPr="00A32E0A" w:rsidRDefault="001511C6" w:rsidP="00120E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120E77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835" w:type="dxa"/>
            <w:hideMark/>
          </w:tcPr>
          <w:p w14:paraId="436AA670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культури і мистецтва</w:t>
            </w:r>
          </w:p>
        </w:tc>
        <w:tc>
          <w:tcPr>
            <w:tcW w:w="2410" w:type="dxa"/>
            <w:hideMark/>
          </w:tcPr>
          <w:p w14:paraId="6D7FF64B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Обізнаність і самовираження у сфері культури</w:t>
            </w:r>
          </w:p>
        </w:tc>
        <w:tc>
          <w:tcPr>
            <w:tcW w:w="2409" w:type="dxa"/>
            <w:hideMark/>
          </w:tcPr>
          <w:p w14:paraId="06C2EB88" w14:textId="0C11BB82" w:rsidR="001511C6" w:rsidRPr="00A32E0A" w:rsidRDefault="00365375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 </w:t>
            </w:r>
            <w:r w:rsidR="001511C6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чнівське самоврядування </w:t>
            </w:r>
          </w:p>
        </w:tc>
      </w:tr>
      <w:tr w:rsidR="001511C6" w:rsidRPr="00A32E0A" w14:paraId="563FA4EE" w14:textId="77777777" w:rsidTr="001511C6">
        <w:trPr>
          <w:trHeight w:val="20"/>
        </w:trPr>
        <w:tc>
          <w:tcPr>
            <w:tcW w:w="536" w:type="dxa"/>
          </w:tcPr>
          <w:p w14:paraId="37AAAB35" w14:textId="77777777" w:rsidR="001511C6" w:rsidRPr="00A32E0A" w:rsidRDefault="001511C6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2976DBC9" w14:textId="3F805789" w:rsidR="001511C6" w:rsidRPr="00A32E0A" w:rsidRDefault="001511C6" w:rsidP="005441A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оординація роботи учнівського самоврядування. </w:t>
            </w:r>
          </w:p>
        </w:tc>
        <w:tc>
          <w:tcPr>
            <w:tcW w:w="1559" w:type="dxa"/>
          </w:tcPr>
          <w:p w14:paraId="4FDA6517" w14:textId="39AAF830" w:rsidR="001511C6" w:rsidRPr="00A32E0A" w:rsidRDefault="001511C6" w:rsidP="005441A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отягом місяця </w:t>
            </w:r>
          </w:p>
        </w:tc>
        <w:tc>
          <w:tcPr>
            <w:tcW w:w="1002" w:type="dxa"/>
          </w:tcPr>
          <w:p w14:paraId="0865109B" w14:textId="696CB3E5" w:rsidR="001511C6" w:rsidRPr="00A32E0A" w:rsidRDefault="001511C6" w:rsidP="00120E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120E77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835" w:type="dxa"/>
          </w:tcPr>
          <w:p w14:paraId="283AB758" w14:textId="73BDA7CE" w:rsidR="001511C6" w:rsidRPr="00A32E0A" w:rsidRDefault="001511C6" w:rsidP="005441A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410" w:type="dxa"/>
          </w:tcPr>
          <w:p w14:paraId="6F9864D0" w14:textId="4DDB8ED5" w:rsidR="001511C6" w:rsidRPr="00A32E0A" w:rsidRDefault="001511C6" w:rsidP="005441A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іціативність і підприємливість </w:t>
            </w:r>
          </w:p>
        </w:tc>
        <w:tc>
          <w:tcPr>
            <w:tcW w:w="2409" w:type="dxa"/>
          </w:tcPr>
          <w:p w14:paraId="40A0072A" w14:textId="7E96D7E2" w:rsidR="001511C6" w:rsidRPr="00A32E0A" w:rsidRDefault="00365375" w:rsidP="005441A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</w:p>
        </w:tc>
      </w:tr>
      <w:tr w:rsidR="001511C6" w:rsidRPr="00A32E0A" w14:paraId="136B2D19" w14:textId="77777777" w:rsidTr="001511C6">
        <w:trPr>
          <w:trHeight w:val="20"/>
        </w:trPr>
        <w:tc>
          <w:tcPr>
            <w:tcW w:w="536" w:type="dxa"/>
          </w:tcPr>
          <w:p w14:paraId="71AB2632" w14:textId="77777777" w:rsidR="001511C6" w:rsidRPr="00A32E0A" w:rsidRDefault="001511C6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4DE531FE" w14:textId="5EE734D0" w:rsidR="001511C6" w:rsidRPr="00A32E0A" w:rsidRDefault="001511C6" w:rsidP="005441A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ідготовка та публікація контенту на сторінках закладу у соціальних мережах. </w:t>
            </w:r>
          </w:p>
        </w:tc>
        <w:tc>
          <w:tcPr>
            <w:tcW w:w="1559" w:type="dxa"/>
          </w:tcPr>
          <w:p w14:paraId="6CBBB16A" w14:textId="66E1EE6B" w:rsidR="001511C6" w:rsidRPr="00A32E0A" w:rsidRDefault="001511C6" w:rsidP="005441A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отягом місяця </w:t>
            </w:r>
          </w:p>
        </w:tc>
        <w:tc>
          <w:tcPr>
            <w:tcW w:w="1002" w:type="dxa"/>
          </w:tcPr>
          <w:p w14:paraId="77922F08" w14:textId="621990A2" w:rsidR="001511C6" w:rsidRPr="00A32E0A" w:rsidRDefault="001511C6" w:rsidP="00120E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</w:t>
            </w:r>
            <w:r w:rsidR="00120E77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835" w:type="dxa"/>
          </w:tcPr>
          <w:p w14:paraId="3E234C1A" w14:textId="69CC906B" w:rsidR="001511C6" w:rsidRPr="00A32E0A" w:rsidRDefault="001511C6" w:rsidP="005441A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410" w:type="dxa"/>
          </w:tcPr>
          <w:p w14:paraId="6B2B6792" w14:textId="67CD4032" w:rsidR="001511C6" w:rsidRPr="00A32E0A" w:rsidRDefault="001511C6" w:rsidP="005441A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714E5F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компетентність </w:t>
            </w:r>
          </w:p>
        </w:tc>
        <w:tc>
          <w:tcPr>
            <w:tcW w:w="2409" w:type="dxa"/>
          </w:tcPr>
          <w:p w14:paraId="2AD6F469" w14:textId="7A1C94F1" w:rsidR="001511C6" w:rsidRPr="00A32E0A" w:rsidRDefault="00365375" w:rsidP="005441A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36537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</w:p>
        </w:tc>
      </w:tr>
    </w:tbl>
    <w:p w14:paraId="05C29815" w14:textId="77777777" w:rsidR="005173AB" w:rsidRPr="00A32E0A" w:rsidRDefault="005173AB" w:rsidP="005173AB">
      <w:pPr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  <w:br w:type="page"/>
      </w:r>
    </w:p>
    <w:p w14:paraId="155110F5" w14:textId="77777777" w:rsidR="005173AB" w:rsidRPr="00A32E0A" w:rsidRDefault="005173AB" w:rsidP="005173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color w:val="4472C4" w:themeColor="accent1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 xml:space="preserve">ЧЕРВЕНЬ </w:t>
      </w:r>
    </w:p>
    <w:p w14:paraId="62044ABD" w14:textId="77777777" w:rsidR="005173AB" w:rsidRPr="00A32E0A" w:rsidRDefault="005173AB" w:rsidP="005173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color w:val="4472C4" w:themeColor="accent1"/>
          <w:kern w:val="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МІСЯЧНИК ОЗДОРОВЛЕННЯ </w:t>
      </w:r>
    </w:p>
    <w:p w14:paraId="59B4164A" w14:textId="5A32EFD2" w:rsidR="005173AB" w:rsidRPr="00A32E0A" w:rsidRDefault="005173AB" w:rsidP="005173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lang w:eastAsia="uk-UA"/>
          <w14:ligatures w14:val="none"/>
        </w:rPr>
      </w:pPr>
    </w:p>
    <w:p w14:paraId="6CC808B8" w14:textId="77777777" w:rsidR="005173AB" w:rsidRPr="00A32E0A" w:rsidRDefault="005173AB" w:rsidP="005173A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uk-UA"/>
          <w14:ligatures w14:val="none"/>
        </w:rPr>
        <w:t>Програма «Основні орієнтири виховання»:</w:t>
      </w:r>
      <w:r w:rsidRPr="00A32E0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  <w:t xml:space="preserve"> Ціннісне ставлення особистості до себе.</w:t>
      </w:r>
    </w:p>
    <w:p w14:paraId="51037401" w14:textId="77777777" w:rsidR="005173AB" w:rsidRPr="00A32E0A" w:rsidRDefault="005173AB" w:rsidP="005173A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</w:pPr>
      <w:proofErr w:type="spellStart"/>
      <w:r w:rsidRPr="00A32E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uk-UA"/>
          <w14:ligatures w14:val="none"/>
        </w:rPr>
        <w:t>Компетентнісний</w:t>
      </w:r>
      <w:proofErr w:type="spellEnd"/>
      <w:r w:rsidRPr="00A32E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uk-UA"/>
          <w14:ligatures w14:val="none"/>
        </w:rPr>
        <w:t xml:space="preserve"> потенціал виховання: </w:t>
      </w:r>
      <w:r w:rsidRPr="00A32E0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  <w:t xml:space="preserve">Екологічна грамотність і здорове життя. Уміння вчитися впродовж життя. </w:t>
      </w:r>
    </w:p>
    <w:p w14:paraId="0C861944" w14:textId="77777777" w:rsidR="005173AB" w:rsidRPr="00A32E0A" w:rsidRDefault="005173AB" w:rsidP="005173AB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uk-UA"/>
          <w14:ligatures w14:val="none"/>
        </w:rPr>
        <w:t xml:space="preserve">Тема: </w:t>
      </w:r>
      <w:r w:rsidRPr="00A32E0A">
        <w:rPr>
          <w:rFonts w:ascii="Times New Roman" w:eastAsia="Times New Roman" w:hAnsi="Times New Roman" w:cs="Times New Roman"/>
          <w:b/>
          <w:bCs/>
          <w:iCs/>
          <w:color w:val="4472C4" w:themeColor="accent1"/>
          <w:kern w:val="0"/>
          <w:sz w:val="24"/>
          <w:szCs w:val="24"/>
          <w:lang w:eastAsia="uk-UA"/>
          <w14:ligatures w14:val="none"/>
        </w:rPr>
        <w:t xml:space="preserve">«У зоровому тілі – здоровий дух!» </w:t>
      </w:r>
    </w:p>
    <w:p w14:paraId="0F840373" w14:textId="77777777" w:rsidR="005173AB" w:rsidRPr="00A32E0A" w:rsidRDefault="005173AB" w:rsidP="005173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Мета: </w:t>
      </w:r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сприяти підвищенню рівня здоров'я учнів та безпеки їхнього навколишнього середовища; популяризація здорового способу життя, виховання свідомості про </w:t>
      </w:r>
      <w:proofErr w:type="spellStart"/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безпекові</w:t>
      </w:r>
      <w:proofErr w:type="spellEnd"/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равила та ризики, які можуть впливати на здоров'я учнів, а також на підвищення ролі фізичної активності та збалансованого харчування в повсякденному житті школярів, виховання свідомих та відповідальних особистостей, які дбають про своє здоров'я та довкілля, та забезпечення безпеки як в умовах навчального закладу, так і поза ним.</w:t>
      </w:r>
      <w:r w:rsidRPr="00A32E0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</w:p>
    <w:p w14:paraId="5684F9AA" w14:textId="77777777" w:rsidR="005173AB" w:rsidRPr="00A32E0A" w:rsidRDefault="005173AB" w:rsidP="005173AB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Завдання періоду: </w:t>
      </w:r>
    </w:p>
    <w:p w14:paraId="466AD303" w14:textId="77777777" w:rsidR="005173AB" w:rsidRPr="00A32E0A" w:rsidRDefault="005173AB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світлення тем про вплив наркотиків, алкоголю, куріння, а також виклики, пов'язані зі здоров'ям підлітків.</w:t>
      </w:r>
    </w:p>
    <w:p w14:paraId="0B2DF548" w14:textId="77777777" w:rsidR="005173AB" w:rsidRPr="00A32E0A" w:rsidRDefault="005173AB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Фізична активність. Організація спортивних змагань, фізичних вправ та рухових ігор, спрямованих на підтримання фізичної форми учнів і популяризацію рухової активності.</w:t>
      </w:r>
    </w:p>
    <w:p w14:paraId="7D2780CD" w14:textId="77777777" w:rsidR="005173AB" w:rsidRPr="00A32E0A" w:rsidRDefault="005173AB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вчання учнів правилам особистої безпеки, безпечному пересуванню на дорозі, профілактика домашніх нещасних випадків та знання алгоритмів дій у випадку надзвичайних ситуацій.</w:t>
      </w:r>
    </w:p>
    <w:p w14:paraId="6F853AC5" w14:textId="77777777" w:rsidR="005173AB" w:rsidRPr="00A32E0A" w:rsidRDefault="005173AB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алучення батьків, місцевих громадських організацій та лікарів до участі в заходах місячника оздоровлення для створення позитивного та сприятливого середовища для здорового розвитку дітей.</w:t>
      </w:r>
    </w:p>
    <w:p w14:paraId="652C92F9" w14:textId="77777777" w:rsidR="005173AB" w:rsidRPr="00A32E0A" w:rsidRDefault="005173AB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2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абезпечення психологічної підтримки учнів, надання консультацій з питань здоров'я та безпеки, підтримка індивідуальних потреб дітей у становленні здорової особистості.</w:t>
      </w:r>
    </w:p>
    <w:tbl>
      <w:tblPr>
        <w:tblStyle w:val="ac"/>
        <w:tblW w:w="15534" w:type="dxa"/>
        <w:tblLook w:val="04A0" w:firstRow="1" w:lastRow="0" w:firstColumn="1" w:lastColumn="0" w:noHBand="0" w:noVBand="1"/>
      </w:tblPr>
      <w:tblGrid>
        <w:gridCol w:w="536"/>
        <w:gridCol w:w="5783"/>
        <w:gridCol w:w="1559"/>
        <w:gridCol w:w="1002"/>
        <w:gridCol w:w="1835"/>
        <w:gridCol w:w="2410"/>
        <w:gridCol w:w="2409"/>
      </w:tblGrid>
      <w:tr w:rsidR="001511C6" w:rsidRPr="00A32E0A" w14:paraId="5CCBAF8C" w14:textId="77777777" w:rsidTr="001511C6">
        <w:trPr>
          <w:trHeight w:val="20"/>
        </w:trPr>
        <w:tc>
          <w:tcPr>
            <w:tcW w:w="536" w:type="dxa"/>
            <w:vAlign w:val="center"/>
            <w:hideMark/>
          </w:tcPr>
          <w:p w14:paraId="7A0F3A96" w14:textId="77777777" w:rsidR="001511C6" w:rsidRPr="00A32E0A" w:rsidRDefault="001511C6" w:rsidP="00544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№</w:t>
            </w:r>
          </w:p>
        </w:tc>
        <w:tc>
          <w:tcPr>
            <w:tcW w:w="5783" w:type="dxa"/>
            <w:vAlign w:val="center"/>
            <w:hideMark/>
          </w:tcPr>
          <w:p w14:paraId="35478E6B" w14:textId="77777777" w:rsidR="001511C6" w:rsidRPr="00A32E0A" w:rsidRDefault="001511C6" w:rsidP="00544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Назва заходу</w:t>
            </w:r>
          </w:p>
        </w:tc>
        <w:tc>
          <w:tcPr>
            <w:tcW w:w="1559" w:type="dxa"/>
            <w:vAlign w:val="center"/>
            <w:hideMark/>
          </w:tcPr>
          <w:p w14:paraId="152F7784" w14:textId="5277CDA7" w:rsidR="001511C6" w:rsidRPr="00A32E0A" w:rsidRDefault="001511C6" w:rsidP="00544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ата</w:t>
            </w:r>
          </w:p>
        </w:tc>
        <w:tc>
          <w:tcPr>
            <w:tcW w:w="1002" w:type="dxa"/>
            <w:vAlign w:val="center"/>
            <w:hideMark/>
          </w:tcPr>
          <w:p w14:paraId="5908B1DB" w14:textId="77777777" w:rsidR="001511C6" w:rsidRPr="00A32E0A" w:rsidRDefault="001511C6" w:rsidP="00544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Класи</w:t>
            </w:r>
          </w:p>
        </w:tc>
        <w:tc>
          <w:tcPr>
            <w:tcW w:w="1835" w:type="dxa"/>
            <w:vAlign w:val="center"/>
            <w:hideMark/>
          </w:tcPr>
          <w:p w14:paraId="3D9C1386" w14:textId="59195DB4" w:rsidR="001511C6" w:rsidRPr="00A32E0A" w:rsidRDefault="001511C6" w:rsidP="00544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Змістові лінії</w:t>
            </w:r>
          </w:p>
        </w:tc>
        <w:tc>
          <w:tcPr>
            <w:tcW w:w="2410" w:type="dxa"/>
            <w:vAlign w:val="center"/>
            <w:hideMark/>
          </w:tcPr>
          <w:p w14:paraId="27A5C3EA" w14:textId="77777777" w:rsidR="001511C6" w:rsidRPr="00A32E0A" w:rsidRDefault="001511C6" w:rsidP="00544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Формування ключових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компетентностей</w:t>
            </w:r>
            <w:proofErr w:type="spellEnd"/>
          </w:p>
        </w:tc>
        <w:tc>
          <w:tcPr>
            <w:tcW w:w="2409" w:type="dxa"/>
            <w:vAlign w:val="center"/>
            <w:hideMark/>
          </w:tcPr>
          <w:p w14:paraId="12442EFF" w14:textId="7335F7D2" w:rsidR="001511C6" w:rsidRPr="00A32E0A" w:rsidRDefault="001511C6" w:rsidP="00544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ідповідальний</w:t>
            </w:r>
          </w:p>
        </w:tc>
      </w:tr>
      <w:tr w:rsidR="001511C6" w:rsidRPr="00A32E0A" w14:paraId="2B7A44C6" w14:textId="77777777" w:rsidTr="001511C6">
        <w:trPr>
          <w:trHeight w:val="20"/>
        </w:trPr>
        <w:tc>
          <w:tcPr>
            <w:tcW w:w="536" w:type="dxa"/>
          </w:tcPr>
          <w:p w14:paraId="0D1A6F92" w14:textId="77777777" w:rsidR="001511C6" w:rsidRPr="00A32E0A" w:rsidRDefault="001511C6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4A36E21F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рочисте вручення </w:t>
            </w:r>
            <w:proofErr w:type="spell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відоцтв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про базову загальну середню освіту </w:t>
            </w:r>
          </w:p>
        </w:tc>
        <w:tc>
          <w:tcPr>
            <w:tcW w:w="1559" w:type="dxa"/>
          </w:tcPr>
          <w:p w14:paraId="368D8DF0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ервень 2026 </w:t>
            </w:r>
          </w:p>
        </w:tc>
        <w:tc>
          <w:tcPr>
            <w:tcW w:w="1002" w:type="dxa"/>
          </w:tcPr>
          <w:p w14:paraId="6F8AFF62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9 </w:t>
            </w:r>
          </w:p>
        </w:tc>
        <w:tc>
          <w:tcPr>
            <w:tcW w:w="1835" w:type="dxa"/>
          </w:tcPr>
          <w:p w14:paraId="42745294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культури і мистецтві </w:t>
            </w:r>
          </w:p>
        </w:tc>
        <w:tc>
          <w:tcPr>
            <w:tcW w:w="2410" w:type="dxa"/>
          </w:tcPr>
          <w:p w14:paraId="0390DAE6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бізнаність і самовираження у сфері культури і мистецтва </w:t>
            </w:r>
          </w:p>
        </w:tc>
        <w:tc>
          <w:tcPr>
            <w:tcW w:w="2409" w:type="dxa"/>
          </w:tcPr>
          <w:p w14:paraId="7F9E4613" w14:textId="77777777" w:rsidR="001511C6" w:rsidRDefault="00703E0D" w:rsidP="00703E0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703E0D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703E0D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,  </w:t>
            </w:r>
          </w:p>
          <w:p w14:paraId="6108D903" w14:textId="0C98F28E" w:rsidR="00703E0D" w:rsidRPr="00A32E0A" w:rsidRDefault="00703E0D" w:rsidP="00703E0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703E0D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огорєла</w:t>
            </w:r>
            <w:proofErr w:type="spellEnd"/>
            <w:r w:rsidRPr="00703E0D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Т.М., заступник завідувача з НВР</w:t>
            </w:r>
          </w:p>
        </w:tc>
      </w:tr>
      <w:tr w:rsidR="001511C6" w:rsidRPr="00A32E0A" w14:paraId="0D75BFAA" w14:textId="77777777" w:rsidTr="001511C6">
        <w:trPr>
          <w:trHeight w:val="20"/>
        </w:trPr>
        <w:tc>
          <w:tcPr>
            <w:tcW w:w="536" w:type="dxa"/>
          </w:tcPr>
          <w:p w14:paraId="09CB3534" w14:textId="77777777" w:rsidR="001511C6" w:rsidRPr="00A32E0A" w:rsidRDefault="001511C6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53C4C98E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День вшанування дітей, які загинули внаслідок агресії РФ проти України. Акція вшанування пам’яті. </w:t>
            </w:r>
          </w:p>
        </w:tc>
        <w:tc>
          <w:tcPr>
            <w:tcW w:w="1559" w:type="dxa"/>
          </w:tcPr>
          <w:p w14:paraId="3F75393B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04.06.2026</w:t>
            </w:r>
          </w:p>
        </w:tc>
        <w:tc>
          <w:tcPr>
            <w:tcW w:w="1002" w:type="dxa"/>
          </w:tcPr>
          <w:p w14:paraId="0F2174D0" w14:textId="348B19AA" w:rsidR="001511C6" w:rsidRPr="00A32E0A" w:rsidRDefault="00120E77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8</w:t>
            </w:r>
          </w:p>
        </w:tc>
        <w:tc>
          <w:tcPr>
            <w:tcW w:w="1835" w:type="dxa"/>
          </w:tcPr>
          <w:p w14:paraId="118B0404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uk-UA"/>
                <w14:ligatures w14:val="none"/>
              </w:rPr>
              <w:t>’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ї, родини, людей </w:t>
            </w:r>
          </w:p>
        </w:tc>
        <w:tc>
          <w:tcPr>
            <w:tcW w:w="2410" w:type="dxa"/>
          </w:tcPr>
          <w:p w14:paraId="1D25C6A0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2409" w:type="dxa"/>
          </w:tcPr>
          <w:p w14:paraId="6C622D6E" w14:textId="4041F8F9" w:rsidR="001511C6" w:rsidRPr="00A32E0A" w:rsidRDefault="00703E0D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703E0D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703E0D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</w:p>
        </w:tc>
      </w:tr>
      <w:tr w:rsidR="001511C6" w:rsidRPr="00A32E0A" w14:paraId="5C487DEB" w14:textId="77777777" w:rsidTr="001511C6">
        <w:trPr>
          <w:trHeight w:val="20"/>
        </w:trPr>
        <w:tc>
          <w:tcPr>
            <w:tcW w:w="536" w:type="dxa"/>
          </w:tcPr>
          <w:p w14:paraId="7946830B" w14:textId="77777777" w:rsidR="001511C6" w:rsidRPr="00A32E0A" w:rsidRDefault="001511C6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211E363B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Флешмоб</w:t>
            </w:r>
            <w:proofErr w:type="spellEnd"/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о Дня Конституції України «Є право – значить є надія». </w:t>
            </w:r>
          </w:p>
        </w:tc>
        <w:tc>
          <w:tcPr>
            <w:tcW w:w="1559" w:type="dxa"/>
          </w:tcPr>
          <w:p w14:paraId="1F134B61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28.06.2026</w:t>
            </w:r>
          </w:p>
        </w:tc>
        <w:tc>
          <w:tcPr>
            <w:tcW w:w="1002" w:type="dxa"/>
          </w:tcPr>
          <w:p w14:paraId="423F88D4" w14:textId="657B0F41" w:rsidR="001511C6" w:rsidRPr="00A32E0A" w:rsidRDefault="001511C6" w:rsidP="00120E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8</w:t>
            </w:r>
          </w:p>
        </w:tc>
        <w:tc>
          <w:tcPr>
            <w:tcW w:w="1835" w:type="dxa"/>
          </w:tcPr>
          <w:p w14:paraId="1A70F686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держави і суспільства </w:t>
            </w:r>
          </w:p>
        </w:tc>
        <w:tc>
          <w:tcPr>
            <w:tcW w:w="2410" w:type="dxa"/>
          </w:tcPr>
          <w:p w14:paraId="7AAE2D6C" w14:textId="77777777" w:rsidR="001511C6" w:rsidRPr="00A32E0A" w:rsidRDefault="001511C6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2409" w:type="dxa"/>
          </w:tcPr>
          <w:p w14:paraId="434229C0" w14:textId="43BC39B9" w:rsidR="001511C6" w:rsidRPr="00A32E0A" w:rsidRDefault="00703E0D" w:rsidP="00337FA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703E0D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ломійченко</w:t>
            </w:r>
            <w:proofErr w:type="spellEnd"/>
            <w:r w:rsidRPr="00703E0D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Н.Ю., педагог-організатор</w:t>
            </w:r>
          </w:p>
        </w:tc>
      </w:tr>
    </w:tbl>
    <w:p w14:paraId="1BDB03CC" w14:textId="77777777" w:rsidR="005173AB" w:rsidRPr="00A32E0A" w:rsidRDefault="005173AB" w:rsidP="005173AB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3C2D58FD" w14:textId="77777777" w:rsidR="005173AB" w:rsidRDefault="005173AB" w:rsidP="005173A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360E31B0" w14:textId="77777777" w:rsidR="00352AD4" w:rsidRDefault="00352AD4">
      <w:pPr>
        <w:sectPr w:rsidR="00352AD4" w:rsidSect="004B0FC1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59950BCC" w14:textId="77777777" w:rsidR="00352AD4" w:rsidRPr="00FD0899" w:rsidRDefault="00352AD4" w:rsidP="00352AD4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</w:pPr>
      <w:r w:rsidRPr="00FD0899"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  <w:lastRenderedPageBreak/>
        <w:t>ШКІЛЬНА ЦИКЛОГРАМА ВИХОВНИХ ТИЖНІВ</w:t>
      </w:r>
    </w:p>
    <w:tbl>
      <w:tblPr>
        <w:tblW w:w="13948" w:type="dxa"/>
        <w:jc w:val="center"/>
        <w:tblLook w:val="01E0" w:firstRow="1" w:lastRow="1" w:firstColumn="1" w:lastColumn="1" w:noHBand="0" w:noVBand="0"/>
      </w:tblPr>
      <w:tblGrid>
        <w:gridCol w:w="1296"/>
        <w:gridCol w:w="3163"/>
        <w:gridCol w:w="3163"/>
        <w:gridCol w:w="3163"/>
        <w:gridCol w:w="3163"/>
      </w:tblGrid>
      <w:tr w:rsidR="00352AD4" w:rsidRPr="00FD0899" w14:paraId="3EFA15EB" w14:textId="77777777" w:rsidTr="00337FA6">
        <w:trPr>
          <w:trHeight w:val="8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694D" w14:textId="77777777" w:rsidR="00352AD4" w:rsidRPr="00FD0899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FD089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ІСЯЦЬ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80CA" w14:textId="77777777" w:rsidR="00352AD4" w:rsidRPr="00FD0899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FD089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І ТИЖДЕНЬ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D312" w14:textId="77777777" w:rsidR="00352AD4" w:rsidRPr="00FD0899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FD089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ІІ ТИЖДЕНЬ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45F6" w14:textId="77777777" w:rsidR="00352AD4" w:rsidRPr="00FD0899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FD089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ІІІ ТИЖДЕНЬ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C1D6" w14:textId="77777777" w:rsidR="00352AD4" w:rsidRPr="00FD0899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FD089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V ТИЖДЕНЬ</w:t>
            </w:r>
          </w:p>
        </w:tc>
      </w:tr>
      <w:tr w:rsidR="00352AD4" w:rsidRPr="00FD0899" w14:paraId="6482220B" w14:textId="77777777" w:rsidTr="00337FA6">
        <w:trPr>
          <w:cantSplit/>
          <w:trHeight w:val="192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27B6C9" w14:textId="77777777" w:rsidR="00352AD4" w:rsidRPr="00FD0899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14:ligatures w14:val="none"/>
              </w:rPr>
            </w:pPr>
            <w:r w:rsidRPr="00FD0899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  <w:t>Вересень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EB66" w14:textId="77777777" w:rsidR="00352AD4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01.09-05.09</w:t>
            </w:r>
          </w:p>
          <w:p w14:paraId="41A2929A" w14:textId="77777777" w:rsidR="00352AD4" w:rsidRPr="00C22F83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Тиждень безпеки дорожнього руху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0307" w14:textId="77777777" w:rsidR="00352AD4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08.09-12.09</w:t>
            </w:r>
          </w:p>
          <w:p w14:paraId="4A83D84B" w14:textId="77777777" w:rsidR="00352AD4" w:rsidRPr="00C22F83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Олімпійський тиждень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8A4A" w14:textId="77777777" w:rsidR="00352AD4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15.09-19.09</w:t>
            </w:r>
          </w:p>
          <w:p w14:paraId="057F18F2" w14:textId="77777777" w:rsidR="00352AD4" w:rsidRPr="00C22F83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Тиждень академічної доброчесності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AA24" w14:textId="77777777" w:rsidR="00352AD4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22.09-26.09</w:t>
            </w:r>
          </w:p>
          <w:p w14:paraId="4D482A0D" w14:textId="77777777" w:rsidR="00352AD4" w:rsidRPr="00C22F83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Тиждень протидії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булінгу</w:t>
            </w:r>
            <w:proofErr w:type="spellEnd"/>
          </w:p>
        </w:tc>
      </w:tr>
      <w:tr w:rsidR="00352AD4" w:rsidRPr="00FD0899" w14:paraId="16C176C0" w14:textId="77777777" w:rsidTr="00337FA6">
        <w:trPr>
          <w:cantSplit/>
          <w:trHeight w:val="192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60DA5B" w14:textId="77777777" w:rsidR="00352AD4" w:rsidRPr="00FD0899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14:ligatures w14:val="none"/>
              </w:rPr>
            </w:pPr>
            <w:r w:rsidRPr="00FD0899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  <w:t>Жовтень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D782" w14:textId="77777777" w:rsidR="00352AD4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29.09-03.10</w:t>
            </w:r>
          </w:p>
          <w:p w14:paraId="02497936" w14:textId="77777777" w:rsidR="00352AD4" w:rsidRPr="00C22F83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Тиждень військово-патріотичного вихованн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BE25" w14:textId="77777777" w:rsidR="00352AD4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06.10-10.10</w:t>
            </w:r>
          </w:p>
          <w:p w14:paraId="587A6DC1" w14:textId="77777777" w:rsidR="00352AD4" w:rsidRPr="00C22F83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Тиждень добра і милосерд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6D90" w14:textId="77777777" w:rsidR="00352AD4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13.10-17.10</w:t>
            </w:r>
          </w:p>
          <w:p w14:paraId="5C650F18" w14:textId="77777777" w:rsidR="00352AD4" w:rsidRPr="00C22F83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Тиждень протипожежної безпеки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E735" w14:textId="77777777" w:rsidR="00352AD4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20.10-24.10</w:t>
            </w:r>
          </w:p>
          <w:p w14:paraId="39B2ADC7" w14:textId="77777777" w:rsidR="00352AD4" w:rsidRPr="00C22F83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Тиждень української писемності та мови </w:t>
            </w:r>
          </w:p>
        </w:tc>
      </w:tr>
      <w:tr w:rsidR="00352AD4" w:rsidRPr="00FD0899" w14:paraId="64511957" w14:textId="77777777" w:rsidTr="00337FA6">
        <w:trPr>
          <w:cantSplit/>
          <w:trHeight w:val="192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F553DB" w14:textId="77777777" w:rsidR="00352AD4" w:rsidRPr="00FD0899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14:ligatures w14:val="none"/>
              </w:rPr>
            </w:pPr>
            <w:r w:rsidRPr="00FD0899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  <w:t>Листопад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C38F" w14:textId="77777777" w:rsidR="00352AD4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03.11-07.11</w:t>
            </w:r>
          </w:p>
          <w:p w14:paraId="51C13E55" w14:textId="77777777" w:rsidR="00352AD4" w:rsidRPr="00C22F83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Тиждень здорового способу життя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269B" w14:textId="77777777" w:rsidR="00352AD4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10.11-14.11</w:t>
            </w:r>
          </w:p>
          <w:p w14:paraId="5EB2FF71" w14:textId="77777777" w:rsidR="00352AD4" w:rsidRPr="00C22F83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Тиждень толерантності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8B10" w14:textId="77777777" w:rsidR="00352AD4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17.11-21.11</w:t>
            </w:r>
          </w:p>
          <w:p w14:paraId="2729A5B4" w14:textId="77777777" w:rsidR="00352AD4" w:rsidRPr="00C22F83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Тиждень громадянської відповідальності і гідності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A969" w14:textId="77777777" w:rsidR="00352AD4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24.11-28.11</w:t>
            </w:r>
          </w:p>
          <w:p w14:paraId="775DCB67" w14:textId="77777777" w:rsidR="00352AD4" w:rsidRPr="00C22F83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Тиждень профорієнтації </w:t>
            </w:r>
          </w:p>
        </w:tc>
      </w:tr>
      <w:tr w:rsidR="00352AD4" w:rsidRPr="00FD0899" w14:paraId="0F7D65C9" w14:textId="77777777" w:rsidTr="00337FA6">
        <w:trPr>
          <w:cantSplit/>
          <w:trHeight w:val="192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46003D" w14:textId="77777777" w:rsidR="00352AD4" w:rsidRPr="00FD0899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14:ligatures w14:val="none"/>
              </w:rPr>
            </w:pPr>
            <w:r w:rsidRPr="00FD0899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  <w:t>Грудень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F1A4" w14:textId="77777777" w:rsidR="00352AD4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01.12-05.12</w:t>
            </w:r>
          </w:p>
          <w:p w14:paraId="5ED9CD02" w14:textId="77777777" w:rsidR="00352AD4" w:rsidRPr="00C22F83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Тиждень дій на користь людства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BAEA" w14:textId="77777777" w:rsidR="00352AD4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08.12-12.12</w:t>
            </w:r>
          </w:p>
          <w:p w14:paraId="1F018025" w14:textId="77777777" w:rsidR="00352AD4" w:rsidRPr="00C22F83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Всеукраїнський тиждень права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DCD1" w14:textId="77777777" w:rsidR="00352AD4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15.12-19.12</w:t>
            </w:r>
          </w:p>
          <w:p w14:paraId="1E2CFB72" w14:textId="77777777" w:rsidR="00352AD4" w:rsidRPr="00C22F83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Тиждень творчого розвитку і художнього виховання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FCC3" w14:textId="77777777" w:rsidR="00352AD4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22.12-26.12</w:t>
            </w:r>
          </w:p>
          <w:p w14:paraId="0D0B8F19" w14:textId="77777777" w:rsidR="00352AD4" w:rsidRPr="00C22F83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Тиждень знань БЖД</w:t>
            </w:r>
          </w:p>
        </w:tc>
      </w:tr>
      <w:tr w:rsidR="00352AD4" w:rsidRPr="00FD0899" w14:paraId="344AE5B9" w14:textId="77777777" w:rsidTr="00337FA6">
        <w:trPr>
          <w:cantSplit/>
          <w:trHeight w:val="192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B6903B" w14:textId="77777777" w:rsidR="00352AD4" w:rsidRPr="00FD0899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14:ligatures w14:val="none"/>
              </w:rPr>
            </w:pPr>
            <w:r w:rsidRPr="00FD0899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  <w:lastRenderedPageBreak/>
              <w:t>Січень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1AD2" w14:textId="77777777" w:rsidR="00352AD4" w:rsidRPr="00C22F83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КАНІКУ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E001" w14:textId="77777777" w:rsidR="00352AD4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12.01-16.01</w:t>
            </w:r>
          </w:p>
          <w:p w14:paraId="2ED347A1" w14:textId="77777777" w:rsidR="00352AD4" w:rsidRPr="00C22F83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Тиждень математики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A6FA" w14:textId="77777777" w:rsidR="00352AD4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19.01-23.01</w:t>
            </w:r>
          </w:p>
          <w:p w14:paraId="2865CD91" w14:textId="77777777" w:rsidR="00352AD4" w:rsidRPr="00C22F83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Тиждень психологічної підтримки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FA2E" w14:textId="77777777" w:rsidR="00352AD4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26.01-30.01</w:t>
            </w:r>
          </w:p>
          <w:p w14:paraId="6909B3FD" w14:textId="77777777" w:rsidR="00352AD4" w:rsidRPr="00C22F83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Тиждень здоров’я, безпеки і добробуту </w:t>
            </w:r>
          </w:p>
        </w:tc>
      </w:tr>
      <w:tr w:rsidR="00352AD4" w:rsidRPr="00FD0899" w14:paraId="79C86050" w14:textId="77777777" w:rsidTr="00337FA6">
        <w:trPr>
          <w:cantSplit/>
          <w:trHeight w:val="192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5BCADE" w14:textId="77777777" w:rsidR="00352AD4" w:rsidRPr="00FD0899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14:ligatures w14:val="none"/>
              </w:rPr>
            </w:pPr>
            <w:r w:rsidRPr="00FD0899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  <w:t>Лютий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6643" w14:textId="77777777" w:rsidR="00352AD4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02.02-07.02</w:t>
            </w:r>
          </w:p>
          <w:p w14:paraId="0999FA5A" w14:textId="77777777" w:rsidR="00352AD4" w:rsidRPr="00C22F83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Тиждень учнівського самоврядуванн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F249" w14:textId="77777777" w:rsidR="00352AD4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09.02-13.02</w:t>
            </w:r>
          </w:p>
          <w:p w14:paraId="11CCBF14" w14:textId="77777777" w:rsidR="00352AD4" w:rsidRPr="00C22F83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Тиждень безпеки в Інтернеті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CBF" w14:textId="77777777" w:rsidR="00352AD4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16.02-20.02</w:t>
            </w:r>
          </w:p>
          <w:p w14:paraId="66B4FB36" w14:textId="77777777" w:rsidR="00352AD4" w:rsidRPr="00C22F83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Тиждень національно-патріотичного виховання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4253" w14:textId="77777777" w:rsidR="00352AD4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23.02-27.02</w:t>
            </w:r>
          </w:p>
          <w:p w14:paraId="18FB3FB9" w14:textId="77777777" w:rsidR="00352AD4" w:rsidRPr="00C22F83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Тиждень іноземної мови і зарубіжної літератури </w:t>
            </w:r>
          </w:p>
        </w:tc>
      </w:tr>
      <w:tr w:rsidR="00352AD4" w:rsidRPr="00FD0899" w14:paraId="234488E3" w14:textId="77777777" w:rsidTr="00337FA6">
        <w:trPr>
          <w:cantSplit/>
          <w:trHeight w:val="192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23E18A" w14:textId="77777777" w:rsidR="00352AD4" w:rsidRPr="00FD0899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14:ligatures w14:val="none"/>
              </w:rPr>
            </w:pPr>
            <w:r w:rsidRPr="00FD0899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  <w:t>Березень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2401" w14:textId="77777777" w:rsidR="00352AD4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02.03-06.03</w:t>
            </w:r>
          </w:p>
          <w:p w14:paraId="72C20F08" w14:textId="77777777" w:rsidR="00352AD4" w:rsidRPr="00C22F83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Тиждень цивільного захисту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897D" w14:textId="77777777" w:rsidR="00352AD4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09.03-13.03</w:t>
            </w:r>
          </w:p>
          <w:p w14:paraId="16F24353" w14:textId="77777777" w:rsidR="00352AD4" w:rsidRPr="00C22F83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Шевченківський тиждень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827E" w14:textId="77777777" w:rsidR="00352AD4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16.03-20.03</w:t>
            </w:r>
          </w:p>
          <w:p w14:paraId="0C541696" w14:textId="77777777" w:rsidR="00352AD4" w:rsidRPr="00C22F83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Тиждень активного способу життя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20CF" w14:textId="77777777" w:rsidR="00352AD4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30.03-03.04</w:t>
            </w:r>
          </w:p>
          <w:p w14:paraId="5A3E4E09" w14:textId="77777777" w:rsidR="00352AD4" w:rsidRPr="00C22F83" w:rsidRDefault="00352AD4" w:rsidP="0033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Тиждень початкових класів </w:t>
            </w:r>
          </w:p>
        </w:tc>
      </w:tr>
      <w:tr w:rsidR="00352AD4" w:rsidRPr="00FD0899" w14:paraId="58EB104D" w14:textId="77777777" w:rsidTr="00337FA6">
        <w:trPr>
          <w:cantSplit/>
          <w:trHeight w:val="192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44293C" w14:textId="77777777" w:rsidR="00352AD4" w:rsidRPr="00FD0899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14:ligatures w14:val="none"/>
              </w:rPr>
            </w:pPr>
            <w:r w:rsidRPr="00FD0899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  <w:t>Квітень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A230" w14:textId="77777777" w:rsidR="00352AD4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06.04-10.04</w:t>
            </w:r>
          </w:p>
          <w:p w14:paraId="59D0D88A" w14:textId="77777777" w:rsidR="00352AD4" w:rsidRPr="00C22F83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Тиждень українознавств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FC73" w14:textId="77777777" w:rsidR="00352AD4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13.04-17.04</w:t>
            </w:r>
          </w:p>
          <w:p w14:paraId="4C54AB35" w14:textId="77777777" w:rsidR="00352AD4" w:rsidRPr="00C22F83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Тиждень мистецтва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B84" w14:textId="77777777" w:rsidR="00352AD4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20.04-24.04</w:t>
            </w:r>
          </w:p>
          <w:p w14:paraId="0DB009F0" w14:textId="77777777" w:rsidR="00352AD4" w:rsidRPr="00C22F83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Тиждень природничих наук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EDA4" w14:textId="77777777" w:rsidR="00352AD4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27.04-01.05</w:t>
            </w:r>
          </w:p>
          <w:p w14:paraId="219E81EC" w14:textId="77777777" w:rsidR="00352AD4" w:rsidRPr="00C22F83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Тиждень трудового навчання і технологій </w:t>
            </w:r>
          </w:p>
        </w:tc>
      </w:tr>
      <w:tr w:rsidR="00352AD4" w:rsidRPr="00FD0899" w14:paraId="50814695" w14:textId="77777777" w:rsidTr="00337FA6">
        <w:trPr>
          <w:cantSplit/>
          <w:trHeight w:val="192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DD4472" w14:textId="77777777" w:rsidR="00352AD4" w:rsidRPr="00FD0899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14:ligatures w14:val="none"/>
              </w:rPr>
            </w:pPr>
            <w:r w:rsidRPr="00FD0899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  <w:t>Травень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A786" w14:textId="77777777" w:rsidR="00352AD4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04.05-08.05</w:t>
            </w:r>
          </w:p>
          <w:p w14:paraId="58029EEA" w14:textId="77777777" w:rsidR="00352AD4" w:rsidRPr="00C22F83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Тиждень пам’яті та примирення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4BAC" w14:textId="77777777" w:rsidR="00352AD4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11.05-15.05</w:t>
            </w:r>
          </w:p>
          <w:p w14:paraId="023F0F6E" w14:textId="77777777" w:rsidR="00352AD4" w:rsidRPr="00C22F83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Тиждень антиалкогольної та антинаркотичної пропаганди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B1DF" w14:textId="77777777" w:rsidR="00352AD4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18.05-22.05</w:t>
            </w:r>
          </w:p>
          <w:p w14:paraId="4E9799B8" w14:textId="77777777" w:rsidR="00352AD4" w:rsidRPr="00C22F83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Тижден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безб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val="en-US"/>
                <w14:ligatures w14:val="none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єрност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134B" w14:textId="77777777" w:rsidR="00352AD4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25.05-29.05</w:t>
            </w:r>
          </w:p>
          <w:p w14:paraId="437DE9DB" w14:textId="77777777" w:rsidR="00352AD4" w:rsidRPr="00C22F83" w:rsidRDefault="00352AD4" w:rsidP="00337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>Тиждень БЖД</w:t>
            </w:r>
          </w:p>
        </w:tc>
      </w:tr>
    </w:tbl>
    <w:p w14:paraId="0A91DED5" w14:textId="77777777" w:rsidR="00352AD4" w:rsidRDefault="00352AD4">
      <w:pPr>
        <w:sectPr w:rsidR="00352AD4" w:rsidSect="00352AD4">
          <w:pgSz w:w="16838" w:h="11906" w:orient="landscape"/>
          <w:pgMar w:top="851" w:right="850" w:bottom="850" w:left="850" w:header="708" w:footer="708" w:gutter="0"/>
          <w:cols w:space="708"/>
          <w:docGrid w:linePitch="360"/>
        </w:sectPr>
      </w:pPr>
    </w:p>
    <w:p w14:paraId="7A7659B3" w14:textId="77777777" w:rsidR="00352AD4" w:rsidRPr="00352AD4" w:rsidRDefault="00352AD4" w:rsidP="00352AD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ЦИКЛОГРАМА РОБОТИ ПЕДАГОГА-ОРГАНІЗАТОРА</w:t>
      </w:r>
    </w:p>
    <w:p w14:paraId="295C327F" w14:textId="77777777" w:rsidR="00352AD4" w:rsidRPr="00352AD4" w:rsidRDefault="00352AD4" w:rsidP="00352AD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</w:p>
    <w:p w14:paraId="5109FF63" w14:textId="77777777" w:rsidR="00352AD4" w:rsidRPr="00352AD4" w:rsidRDefault="00352AD4" w:rsidP="00352AD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color w:val="0070C0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eastAsia="ru-RU"/>
          <w14:ligatures w14:val="none"/>
        </w:rPr>
        <w:t xml:space="preserve">Щодня:              </w:t>
      </w:r>
    </w:p>
    <w:p w14:paraId="07975D39" w14:textId="77777777" w:rsidR="00352AD4" w:rsidRPr="00352AD4" w:rsidRDefault="00352AD4" w:rsidP="00352AD4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нує роботу згідно з функціональними обов'язковими та адміністративними директивами;</w:t>
      </w:r>
    </w:p>
    <w:p w14:paraId="54E00888" w14:textId="77777777" w:rsidR="00352AD4" w:rsidRPr="00352AD4" w:rsidRDefault="00352AD4" w:rsidP="00352AD4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віряє якість чергування учнів;</w:t>
      </w:r>
    </w:p>
    <w:p w14:paraId="31B4256B" w14:textId="77777777" w:rsidR="00352AD4" w:rsidRPr="00352AD4" w:rsidRDefault="00352AD4" w:rsidP="00352AD4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ізовує дозвілля учнів на перервах;</w:t>
      </w:r>
    </w:p>
    <w:p w14:paraId="670C55CE" w14:textId="77777777" w:rsidR="00352AD4" w:rsidRPr="00352AD4" w:rsidRDefault="00352AD4" w:rsidP="00352AD4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формує учнів та учителів про поточні позакласні й позашкільні заходи;</w:t>
      </w:r>
    </w:p>
    <w:p w14:paraId="5F44BB2B" w14:textId="77777777" w:rsidR="00352AD4" w:rsidRPr="00352AD4" w:rsidRDefault="00352AD4" w:rsidP="00352AD4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дає допомогу активістам у виконанні ними громадських доручень;</w:t>
      </w:r>
    </w:p>
    <w:p w14:paraId="6ACD39B5" w14:textId="77777777" w:rsidR="00352AD4" w:rsidRPr="00352AD4" w:rsidRDefault="00352AD4" w:rsidP="00352AD4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остерігає за дотриманням санітарно-гігієнічних правил та морально-етичних вимог у закладі;</w:t>
      </w:r>
    </w:p>
    <w:p w14:paraId="5E2BD3D5" w14:textId="77777777" w:rsidR="00352AD4" w:rsidRPr="00352AD4" w:rsidRDefault="00352AD4" w:rsidP="00352AD4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одить індивідуальні чи групові заняття з учнями згідно із планом.</w:t>
      </w:r>
    </w:p>
    <w:p w14:paraId="526A6E9D" w14:textId="77777777" w:rsidR="00352AD4" w:rsidRPr="00352AD4" w:rsidRDefault="00352AD4" w:rsidP="00352AD4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8226DE0" w14:textId="77777777" w:rsidR="00352AD4" w:rsidRPr="00352AD4" w:rsidRDefault="00352AD4" w:rsidP="00352AD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color w:val="0070C0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eastAsia="ru-RU"/>
          <w14:ligatures w14:val="none"/>
        </w:rPr>
        <w:t>Щотижня:</w:t>
      </w:r>
    </w:p>
    <w:p w14:paraId="3BDE1958" w14:textId="77777777" w:rsidR="00352AD4" w:rsidRPr="00352AD4" w:rsidRDefault="00352AD4" w:rsidP="00352AD4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нує роботу згідно з посадовими обов'язковими та адміністративними директивами;</w:t>
      </w:r>
    </w:p>
    <w:p w14:paraId="527F1F2E" w14:textId="77777777" w:rsidR="00352AD4" w:rsidRPr="00352AD4" w:rsidRDefault="00352AD4" w:rsidP="00352AD4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відує засідання органів самоврядування здобувачів освіти;</w:t>
      </w:r>
    </w:p>
    <w:p w14:paraId="71DC1C39" w14:textId="77777777" w:rsidR="00352AD4" w:rsidRPr="00352AD4" w:rsidRDefault="00352AD4" w:rsidP="00352AD4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дає допомогу членам дитячих </w:t>
      </w:r>
      <w:proofErr w:type="spellStart"/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єднань</w:t>
      </w:r>
      <w:proofErr w:type="spellEnd"/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проведенні заходів (виступи, сценарії, рекомендації і </w:t>
      </w:r>
      <w:proofErr w:type="spellStart"/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.д</w:t>
      </w:r>
      <w:proofErr w:type="spellEnd"/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), у підготовці класних зборів, годин спілкування, інформаційних бесід, екскурсій, культпоходів тощо;</w:t>
      </w:r>
    </w:p>
    <w:p w14:paraId="2433A1DB" w14:textId="77777777" w:rsidR="00352AD4" w:rsidRPr="00352AD4" w:rsidRDefault="00352AD4" w:rsidP="00352AD4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ймає звіт чергового класу по закладу освіти;</w:t>
      </w:r>
    </w:p>
    <w:p w14:paraId="6BD51ECE" w14:textId="77777777" w:rsidR="00352AD4" w:rsidRPr="00352AD4" w:rsidRDefault="00352AD4" w:rsidP="00352AD4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рияє проведенню </w:t>
      </w:r>
      <w:proofErr w:type="spellStart"/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важально</w:t>
      </w:r>
      <w:proofErr w:type="spellEnd"/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пізнавальних заходів у класах.</w:t>
      </w:r>
    </w:p>
    <w:p w14:paraId="6A0BB347" w14:textId="77777777" w:rsidR="00352AD4" w:rsidRPr="00352AD4" w:rsidRDefault="00352AD4" w:rsidP="00352AD4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DE9A11A" w14:textId="77777777" w:rsidR="00352AD4" w:rsidRPr="00352AD4" w:rsidRDefault="00352AD4" w:rsidP="00352AD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color w:val="0070C0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eastAsia="ru-RU"/>
          <w14:ligatures w14:val="none"/>
        </w:rPr>
        <w:t>Щомісяця:</w:t>
      </w:r>
    </w:p>
    <w:p w14:paraId="66D65B61" w14:textId="77777777" w:rsidR="00352AD4" w:rsidRPr="00352AD4" w:rsidRDefault="00352AD4" w:rsidP="00352AD4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нує роботу згідно з функціональними обов'язками та адміністративними директивами;</w:t>
      </w:r>
    </w:p>
    <w:p w14:paraId="487C7885" w14:textId="77777777" w:rsidR="00352AD4" w:rsidRPr="00352AD4" w:rsidRDefault="00352AD4" w:rsidP="00352AD4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отує загальношкільний </w:t>
      </w:r>
      <w:proofErr w:type="spellStart"/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важально</w:t>
      </w:r>
      <w:proofErr w:type="spellEnd"/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пізнавальний захід (КТС, конкурс, змагання, віктори</w:t>
      </w:r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softHyphen/>
        <w:t>ну, дискотеку тощо);</w:t>
      </w:r>
    </w:p>
    <w:p w14:paraId="6A286FD0" w14:textId="77777777" w:rsidR="00352AD4" w:rsidRPr="00352AD4" w:rsidRDefault="00352AD4" w:rsidP="00352AD4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ординує роботу та сприяє організованому проведенню засідань органів самоврядування здобувачів освіти;</w:t>
      </w:r>
    </w:p>
    <w:p w14:paraId="2C56752D" w14:textId="77777777" w:rsidR="00352AD4" w:rsidRPr="00352AD4" w:rsidRDefault="00352AD4" w:rsidP="00352AD4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іціює проведення зборів (конференцій, брифінгів, творчих зустрічей із представниками громадських об'єднань та організацій);</w:t>
      </w:r>
    </w:p>
    <w:p w14:paraId="0BDA076F" w14:textId="77777777" w:rsidR="00352AD4" w:rsidRPr="00352AD4" w:rsidRDefault="00352AD4" w:rsidP="00352AD4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безпечує випуск друкованого органу самоврядування здобувачів освіти (газети, стіннівки, журналу і </w:t>
      </w:r>
      <w:proofErr w:type="spellStart"/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.д</w:t>
      </w:r>
      <w:proofErr w:type="spellEnd"/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);</w:t>
      </w:r>
    </w:p>
    <w:p w14:paraId="465BD6C2" w14:textId="77777777" w:rsidR="00352AD4" w:rsidRPr="00352AD4" w:rsidRDefault="00352AD4" w:rsidP="00352AD4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безпечує проведення загальношкільних заходів культурно-естетичного спрямування (культпоходів, виступів артистів у закладі освіти, зустрічей із відомими людьми, театральних вечорниць, концертів аматорських учнівських колективів і </w:t>
      </w:r>
      <w:proofErr w:type="spellStart"/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.д</w:t>
      </w:r>
      <w:proofErr w:type="spellEnd"/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);</w:t>
      </w:r>
    </w:p>
    <w:p w14:paraId="4C4ABB79" w14:textId="77777777" w:rsidR="00352AD4" w:rsidRPr="00352AD4" w:rsidRDefault="00352AD4" w:rsidP="00352AD4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бере участь у роботі шкільних методичних </w:t>
      </w:r>
      <w:proofErr w:type="spellStart"/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обєднань</w:t>
      </w:r>
      <w:proofErr w:type="spellEnd"/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 фахом;</w:t>
      </w:r>
    </w:p>
    <w:p w14:paraId="6A06F97B" w14:textId="77777777" w:rsidR="00352AD4" w:rsidRPr="00352AD4" w:rsidRDefault="00352AD4" w:rsidP="00352AD4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ступає на батьківських зборах;</w:t>
      </w:r>
    </w:p>
    <w:p w14:paraId="289DCC6F" w14:textId="77777777" w:rsidR="00352AD4" w:rsidRPr="00352AD4" w:rsidRDefault="00352AD4" w:rsidP="00352AD4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ере участь у методичних </w:t>
      </w:r>
      <w:proofErr w:type="spellStart"/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йоних</w:t>
      </w:r>
      <w:proofErr w:type="spellEnd"/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обласних) нарадах, семінарах, конференціях.</w:t>
      </w:r>
    </w:p>
    <w:p w14:paraId="48B8959E" w14:textId="77777777" w:rsidR="00352AD4" w:rsidRPr="00352AD4" w:rsidRDefault="00352AD4" w:rsidP="00352AD4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C509953" w14:textId="77777777" w:rsidR="00352AD4" w:rsidRPr="00352AD4" w:rsidRDefault="00352AD4" w:rsidP="00352AD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color w:val="0070C0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eastAsia="ru-RU"/>
          <w14:ligatures w14:val="none"/>
        </w:rPr>
        <w:t>Двічі на навчальний рік:</w:t>
      </w:r>
    </w:p>
    <w:p w14:paraId="6B16F791" w14:textId="77777777" w:rsidR="00352AD4" w:rsidRPr="00352AD4" w:rsidRDefault="00352AD4" w:rsidP="00352AD4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безпечує проведення загальношкільних учнівських зборів, конференцій.</w:t>
      </w:r>
    </w:p>
    <w:p w14:paraId="6B245D99" w14:textId="77777777" w:rsidR="00352AD4" w:rsidRPr="00352AD4" w:rsidRDefault="00352AD4" w:rsidP="00352AD4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D27B462" w14:textId="77777777" w:rsidR="00352AD4" w:rsidRPr="00352AD4" w:rsidRDefault="00352AD4" w:rsidP="00352AD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color w:val="0070C0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eastAsia="ru-RU"/>
          <w14:ligatures w14:val="none"/>
        </w:rPr>
        <w:t>Раз на семестр:</w:t>
      </w:r>
    </w:p>
    <w:p w14:paraId="274012E8" w14:textId="77777777" w:rsidR="00352AD4" w:rsidRPr="00352AD4" w:rsidRDefault="00352AD4" w:rsidP="00352AD4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безпечує підведення підсумків роботи загальношкільної та класних учнівських організацій;</w:t>
      </w:r>
    </w:p>
    <w:p w14:paraId="60221922" w14:textId="77777777" w:rsidR="00352AD4" w:rsidRPr="00352AD4" w:rsidRDefault="00352AD4" w:rsidP="00352AD4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значає перспективи діяльності на наступний семестр.</w:t>
      </w:r>
    </w:p>
    <w:p w14:paraId="172B18CD" w14:textId="77777777" w:rsidR="00352AD4" w:rsidRPr="00352AD4" w:rsidRDefault="00352AD4" w:rsidP="00352AD4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B633614" w14:textId="77777777" w:rsidR="00352AD4" w:rsidRPr="00352AD4" w:rsidRDefault="00352AD4" w:rsidP="00352AD4">
      <w:pPr>
        <w:spacing w:after="0" w:line="276" w:lineRule="auto"/>
        <w:ind w:firstLine="75"/>
        <w:jc w:val="both"/>
        <w:rPr>
          <w:rFonts w:ascii="Times New Roman" w:eastAsia="Times New Roman" w:hAnsi="Times New Roman" w:cs="Times New Roman"/>
          <w:b/>
          <w:color w:val="0070C0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eastAsia="ru-RU"/>
          <w14:ligatures w14:val="none"/>
        </w:rPr>
        <w:t xml:space="preserve">  У кінці навчального року:</w:t>
      </w:r>
    </w:p>
    <w:p w14:paraId="581E93A7" w14:textId="77777777" w:rsidR="00352AD4" w:rsidRPr="00352AD4" w:rsidRDefault="00352AD4" w:rsidP="00352AD4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вітує про роботу;</w:t>
      </w:r>
      <w:r w:rsidRPr="00352AD4">
        <w:rPr>
          <w:rFonts w:ascii="Times New Roman" w:eastAsia="Times New Roman" w:hAnsi="Times New Roman" w:cs="Times New Roman"/>
          <w:snapToGrid w:val="0"/>
          <w:color w:val="000000"/>
          <w:w w:val="1"/>
          <w:kern w:val="0"/>
          <w:sz w:val="28"/>
          <w:szCs w:val="28"/>
          <w:bdr w:val="none" w:sz="0" w:space="0" w:color="auto" w:frame="1"/>
          <w:shd w:val="clear" w:color="auto" w:fill="000000"/>
          <w:lang w:eastAsia="x-none" w:bidi="x-none"/>
          <w14:ligatures w14:val="none"/>
        </w:rPr>
        <w:t xml:space="preserve"> </w:t>
      </w:r>
    </w:p>
    <w:p w14:paraId="28134736" w14:textId="77777777" w:rsidR="00352AD4" w:rsidRPr="00352AD4" w:rsidRDefault="00352AD4" w:rsidP="00352AD4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ає пропозиції до загальношкільного плану виховної роботи.</w:t>
      </w:r>
    </w:p>
    <w:p w14:paraId="68D3F3B3" w14:textId="77777777" w:rsidR="00352AD4" w:rsidRDefault="00352AD4">
      <w:pPr>
        <w:sectPr w:rsidR="00352AD4" w:rsidSect="00352AD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083A11B" w14:textId="77777777" w:rsidR="00352AD4" w:rsidRPr="00352AD4" w:rsidRDefault="00352AD4" w:rsidP="00352AD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МОДЕЛЬ ПРОФЕСІЙНОЇ КОМПЕТЕНТНОСТІ</w:t>
      </w:r>
    </w:p>
    <w:p w14:paraId="64C87A06" w14:textId="77777777" w:rsidR="00352AD4" w:rsidRPr="00352AD4" w:rsidRDefault="00352AD4" w:rsidP="00352AD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ЕДАГОГА- ОРГАНІЗАТОРА</w:t>
      </w:r>
    </w:p>
    <w:p w14:paraId="79FE23A0" w14:textId="77777777" w:rsidR="00352AD4" w:rsidRPr="00352AD4" w:rsidRDefault="00352AD4" w:rsidP="00352AD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5A99D19" w14:textId="77777777" w:rsidR="00352AD4" w:rsidRPr="00352AD4" w:rsidRDefault="00352AD4" w:rsidP="00352A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                          І. Педагог-організатор повинен знати</w:t>
      </w:r>
      <w:r w:rsidRPr="00352AD4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u w:val="single"/>
          <w:bdr w:val="none" w:sz="0" w:space="0" w:color="auto" w:frame="1"/>
          <w:lang w:eastAsia="ru-RU"/>
          <w14:ligatures w14:val="none"/>
        </w:rPr>
        <w:t>:</w:t>
      </w:r>
    </w:p>
    <w:p w14:paraId="76FC982D" w14:textId="77777777" w:rsidR="00352AD4" w:rsidRPr="00352AD4" w:rsidRDefault="00352AD4" w:rsidP="00352AD4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color w:val="000080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color w:val="000080"/>
          <w:kern w:val="0"/>
          <w:sz w:val="28"/>
          <w:szCs w:val="28"/>
          <w:lang w:eastAsia="ru-RU"/>
          <w14:ligatures w14:val="none"/>
        </w:rPr>
        <w:t>1</w:t>
      </w:r>
      <w:r w:rsidRPr="00352AD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. Основи загальнокультурної підготовки:</w:t>
      </w:r>
    </w:p>
    <w:p w14:paraId="5366FD38" w14:textId="77777777" w:rsidR="00352AD4" w:rsidRPr="00352AD4" w:rsidRDefault="00352AD4" w:rsidP="00352AD4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сновні віхи історичного та культурного розвитку України;</w:t>
      </w:r>
    </w:p>
    <w:p w14:paraId="310D2563" w14:textId="77777777" w:rsidR="00352AD4" w:rsidRPr="00352AD4" w:rsidRDefault="00352AD4" w:rsidP="00352AD4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державну мову відповідно до чинного законодавства про мови в Україні.</w:t>
      </w:r>
    </w:p>
    <w:p w14:paraId="60600AD9" w14:textId="77777777" w:rsidR="00352AD4" w:rsidRPr="00352AD4" w:rsidRDefault="00352AD4" w:rsidP="00352AD4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color w:val="000080"/>
          <w:kern w:val="0"/>
          <w:sz w:val="28"/>
          <w:szCs w:val="28"/>
          <w:lang w:eastAsia="ru-RU"/>
          <w14:ligatures w14:val="none"/>
        </w:rPr>
        <w:t xml:space="preserve">2. </w:t>
      </w:r>
      <w:r w:rsidRPr="00352AD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сновні положення психології та педагогіки про організацію навчально-  виховного процесу у школі:</w:t>
      </w:r>
      <w:r w:rsidRPr="00352AD4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F8D1666" w14:textId="77777777" w:rsidR="00352AD4" w:rsidRPr="00352AD4" w:rsidRDefault="00352AD4" w:rsidP="00352AD4">
      <w:pPr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снови педагогіки;</w:t>
      </w:r>
    </w:p>
    <w:p w14:paraId="42A132A7" w14:textId="77777777" w:rsidR="00352AD4" w:rsidRPr="00352AD4" w:rsidRDefault="00352AD4" w:rsidP="00352AD4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сутність процесу виховання, його загальних і конкретних цілей, завдань;</w:t>
      </w:r>
    </w:p>
    <w:p w14:paraId="3D210437" w14:textId="77777777" w:rsidR="00352AD4" w:rsidRPr="00352AD4" w:rsidRDefault="00352AD4" w:rsidP="00352AD4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форми й методи виховання громадянина України;</w:t>
      </w:r>
    </w:p>
    <w:p w14:paraId="36AB79C3" w14:textId="77777777" w:rsidR="00352AD4" w:rsidRPr="00352AD4" w:rsidRDefault="00352AD4" w:rsidP="00352AD4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анатомо-фізіологічні, вікові, психологічні особливості учнів;</w:t>
      </w:r>
    </w:p>
    <w:p w14:paraId="6B6B0820" w14:textId="77777777" w:rsidR="00352AD4" w:rsidRPr="00352AD4" w:rsidRDefault="00352AD4" w:rsidP="00352AD4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зміст, форми й методи роботи з батьками;</w:t>
      </w:r>
    </w:p>
    <w:p w14:paraId="0423AF1C" w14:textId="77777777" w:rsidR="00352AD4" w:rsidRPr="00352AD4" w:rsidRDefault="00352AD4" w:rsidP="00352AD4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зміст, форми й методи організації дозвілля дітей;</w:t>
      </w:r>
    </w:p>
    <w:p w14:paraId="680185D5" w14:textId="77777777" w:rsidR="00352AD4" w:rsidRPr="00352AD4" w:rsidRDefault="00352AD4" w:rsidP="00352AD4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соціально-педагогічні основи профілактики правопорушень.</w:t>
      </w:r>
    </w:p>
    <w:p w14:paraId="1D783338" w14:textId="77777777" w:rsidR="00352AD4" w:rsidRPr="00352AD4" w:rsidRDefault="00352AD4" w:rsidP="00352AD4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3. Методологію </w:t>
      </w:r>
      <w:proofErr w:type="spellStart"/>
      <w:r w:rsidRPr="00352AD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новаторсько</w:t>
      </w:r>
      <w:proofErr w:type="spellEnd"/>
      <w:r w:rsidRPr="00352AD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-оригінальних дій:</w:t>
      </w:r>
    </w:p>
    <w:p w14:paraId="2751A1F8" w14:textId="77777777" w:rsidR="00352AD4" w:rsidRPr="00352AD4" w:rsidRDefault="00352AD4" w:rsidP="00352AD4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наукові основи інноваційних технологій виховання;</w:t>
      </w:r>
    </w:p>
    <w:p w14:paraId="01BF6A89" w14:textId="77777777" w:rsidR="00352AD4" w:rsidRPr="00352AD4" w:rsidRDefault="00352AD4" w:rsidP="00352AD4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моделі виховних систем шкіл нового типу;</w:t>
      </w:r>
    </w:p>
    <w:p w14:paraId="2766A92B" w14:textId="77777777" w:rsidR="00352AD4" w:rsidRPr="00352AD4" w:rsidRDefault="00352AD4" w:rsidP="00352AD4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едагогічні інновації в зарубіжній теорії і практиці.</w:t>
      </w:r>
    </w:p>
    <w:p w14:paraId="28748E39" w14:textId="77777777" w:rsidR="00352AD4" w:rsidRPr="00352AD4" w:rsidRDefault="00352AD4" w:rsidP="00352AD4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4. Законодавчо-нормативне забезпечення.</w:t>
      </w:r>
    </w:p>
    <w:p w14:paraId="1A80E2A6" w14:textId="77777777" w:rsidR="00352AD4" w:rsidRPr="00352AD4" w:rsidRDefault="00352AD4" w:rsidP="00352AD4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14:paraId="5D83A7C9" w14:textId="77777777" w:rsidR="00352AD4" w:rsidRPr="00352AD4" w:rsidRDefault="00352AD4" w:rsidP="00352AD4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II. Педагог-організатор повинен володіти </w:t>
      </w:r>
      <w:proofErr w:type="spellStart"/>
      <w:r w:rsidRPr="00352A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загальнопедагогічними</w:t>
      </w:r>
      <w:proofErr w:type="spellEnd"/>
      <w:r w:rsidRPr="00352A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уміннями:</w:t>
      </w:r>
    </w:p>
    <w:p w14:paraId="1EC8ADAD" w14:textId="77777777" w:rsidR="00352AD4" w:rsidRPr="00352AD4" w:rsidRDefault="00352AD4" w:rsidP="00352AD4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а) діагностико-прогностичними:</w:t>
      </w:r>
    </w:p>
    <w:p w14:paraId="13BB8FA8" w14:textId="77777777" w:rsidR="00352AD4" w:rsidRPr="00352AD4" w:rsidRDefault="00352AD4" w:rsidP="00352AD4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ефективно застосовувати теоретичні професійні знання в практичній  </w:t>
      </w:r>
    </w:p>
    <w:p w14:paraId="1D82D04A" w14:textId="77777777" w:rsidR="00352AD4" w:rsidRPr="00352AD4" w:rsidRDefault="00352AD4" w:rsidP="00352AD4">
      <w:p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 діяльності;</w:t>
      </w:r>
    </w:p>
    <w:p w14:paraId="3E7D5976" w14:textId="77777777" w:rsidR="00352AD4" w:rsidRPr="00352AD4" w:rsidRDefault="00352AD4" w:rsidP="00352AD4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здійснювати аналіз методичної й іншої літератури і визначати найбільш оптимальні прийоми організації позаурочної та позашкільної  діяльності учнів;</w:t>
      </w:r>
    </w:p>
    <w:p w14:paraId="69DDCEA5" w14:textId="77777777" w:rsidR="00352AD4" w:rsidRPr="00352AD4" w:rsidRDefault="00352AD4" w:rsidP="00352AD4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розробляти необхідні методичні матеріали щодо забезпечення позакласних виховних заходів;</w:t>
      </w:r>
    </w:p>
    <w:p w14:paraId="7D4D746B" w14:textId="77777777" w:rsidR="00352AD4" w:rsidRPr="00352AD4" w:rsidRDefault="00352AD4" w:rsidP="00352AD4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вміти визначати конкретну мету виховного заходу, завдання виховного </w:t>
      </w:r>
    </w:p>
    <w:p w14:paraId="1F781CF7" w14:textId="77777777" w:rsidR="00352AD4" w:rsidRPr="00352AD4" w:rsidRDefault="00352AD4" w:rsidP="00352AD4">
      <w:p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 впливу;</w:t>
      </w:r>
    </w:p>
    <w:p w14:paraId="5DFBFF61" w14:textId="77777777" w:rsidR="00352AD4" w:rsidRPr="00352AD4" w:rsidRDefault="00352AD4" w:rsidP="00352AD4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аналізувати результати своєї діяльності й робити висновки щодо їх</w:t>
      </w:r>
    </w:p>
    <w:p w14:paraId="2781094D" w14:textId="77777777" w:rsidR="00352AD4" w:rsidRPr="00352AD4" w:rsidRDefault="00352AD4" w:rsidP="00352AD4">
      <w:p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  вдосконалення.</w:t>
      </w:r>
    </w:p>
    <w:p w14:paraId="1C4E9961" w14:textId="77777777" w:rsidR="00352AD4" w:rsidRPr="00352AD4" w:rsidRDefault="00352AD4" w:rsidP="00352AD4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б) організаторськими:</w:t>
      </w:r>
      <w:r w:rsidRPr="00352AD4">
        <w:rPr>
          <w:rFonts w:ascii="Times New Roman" w:eastAsia="Times New Roman" w:hAnsi="Times New Roman" w:cs="Times New Roman"/>
          <w:b/>
          <w:i/>
          <w:snapToGrid w:val="0"/>
          <w:w w:val="1"/>
          <w:kern w:val="0"/>
          <w:sz w:val="28"/>
          <w:szCs w:val="28"/>
          <w:bdr w:val="none" w:sz="0" w:space="0" w:color="auto" w:frame="1"/>
          <w:shd w:val="clear" w:color="auto" w:fill="000000"/>
          <w:lang w:eastAsia="x-none" w:bidi="x-none"/>
          <w14:ligatures w14:val="none"/>
        </w:rPr>
        <w:t xml:space="preserve"> </w:t>
      </w:r>
    </w:p>
    <w:p w14:paraId="0E5EDFE1" w14:textId="77777777" w:rsidR="00352AD4" w:rsidRPr="00352AD4" w:rsidRDefault="00352AD4" w:rsidP="00352AD4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lastRenderedPageBreak/>
        <w:t>надавати допомогу в організації діяльності дитячих організацій, об'єднань, рухів на засадах  творчої співпраці;</w:t>
      </w:r>
    </w:p>
    <w:p w14:paraId="68BF72B5" w14:textId="77777777" w:rsidR="00352AD4" w:rsidRPr="00352AD4" w:rsidRDefault="00352AD4" w:rsidP="00352AD4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ланувати й організовувати позакласну виховну роботу;</w:t>
      </w:r>
    </w:p>
    <w:p w14:paraId="13A07DE5" w14:textId="77777777" w:rsidR="00352AD4" w:rsidRPr="00352AD4" w:rsidRDefault="00352AD4" w:rsidP="00352AD4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координувати діяльність організацій, об'єднань у навчальному закладі та поза ним;</w:t>
      </w:r>
    </w:p>
    <w:p w14:paraId="0F0A8280" w14:textId="77777777" w:rsidR="00352AD4" w:rsidRPr="00352AD4" w:rsidRDefault="00352AD4" w:rsidP="00352AD4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спільно з педагогічним колективом розвивати мережу гуртків, клубів, об'єднань за інтересами дітей;</w:t>
      </w:r>
    </w:p>
    <w:p w14:paraId="213D26D8" w14:textId="77777777" w:rsidR="00352AD4" w:rsidRPr="00352AD4" w:rsidRDefault="00352AD4" w:rsidP="00352AD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вживати заходи щодо попередження бездоглядності та правопорушень серед </w:t>
      </w:r>
      <w:r w:rsidRPr="00352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повнолітніх.</w:t>
      </w:r>
    </w:p>
    <w:p w14:paraId="4207E4BD" w14:textId="77777777" w:rsidR="00352AD4" w:rsidRPr="00352AD4" w:rsidRDefault="00352AD4" w:rsidP="00352AD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в) фаховими:</w:t>
      </w:r>
    </w:p>
    <w:p w14:paraId="43DF104F" w14:textId="77777777" w:rsidR="00352AD4" w:rsidRPr="00352AD4" w:rsidRDefault="00352AD4" w:rsidP="00352AD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знати методику організації позакласної діяльності дітей;</w:t>
      </w:r>
    </w:p>
    <w:p w14:paraId="5F8184E2" w14:textId="77777777" w:rsidR="00352AD4" w:rsidRPr="00352AD4" w:rsidRDefault="00352AD4" w:rsidP="00352AD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володіти методикою підготовки, проведення, аналізу виховних заходів;</w:t>
      </w:r>
    </w:p>
    <w:p w14:paraId="06D3B84F" w14:textId="77777777" w:rsidR="00352AD4" w:rsidRPr="00352AD4" w:rsidRDefault="00352AD4" w:rsidP="00352AD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розвивати творчі інтереси дітей, їх інтелектуальні здібності;</w:t>
      </w:r>
    </w:p>
    <w:p w14:paraId="035258E3" w14:textId="77777777" w:rsidR="00352AD4" w:rsidRPr="00352AD4" w:rsidRDefault="00352AD4" w:rsidP="00352AD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352A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знати і володіти формами й засобами національно-культурного відродження школи, упроваджувати в життя народні традиції, звичаї, обряди, свята рідної мови, народної пісні тощо.</w:t>
      </w:r>
    </w:p>
    <w:p w14:paraId="08F00ED1" w14:textId="77777777" w:rsidR="00352AD4" w:rsidRDefault="00352AD4">
      <w:pPr>
        <w:sectPr w:rsidR="00352AD4" w:rsidSect="00352AD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385B65DF" w14:textId="77777777" w:rsidR="00352AD4" w:rsidRPr="00352AD4" w:rsidRDefault="00352AD4" w:rsidP="00352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</w:pPr>
      <w:bookmarkStart w:id="7" w:name="_gjdgxs" w:colFirst="0" w:colLast="0"/>
      <w:bookmarkEnd w:id="7"/>
      <w:r w:rsidRPr="00352A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lastRenderedPageBreak/>
        <w:t>Особливості режиму роботи та педагогічного навантаження педагогів-організаторів загальноосвітніх навчальних закладів</w:t>
      </w:r>
    </w:p>
    <w:p w14:paraId="255FE212" w14:textId="77777777" w:rsidR="00352AD4" w:rsidRPr="00352AD4" w:rsidRDefault="00352AD4" w:rsidP="00352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uk-UA"/>
          <w14:ligatures w14:val="none"/>
        </w:rPr>
      </w:pPr>
    </w:p>
    <w:p w14:paraId="6A70A002" w14:textId="77777777" w:rsidR="00352AD4" w:rsidRPr="00352AD4" w:rsidRDefault="00352AD4" w:rsidP="00352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Штатний розпис загальноосвітнього навчального закладу розробляється в межах затвердженого центральними та місцевими органами виконавчої влади та органами місцевого самоврядування фонду заробітної плати з </w:t>
      </w:r>
      <w:r w:rsidRPr="00352A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>дотриманням найменування посад</w:t>
      </w: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, передбачених </w:t>
      </w:r>
      <w:r w:rsidRPr="00352AD4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uk-UA"/>
          <w14:ligatures w14:val="none"/>
        </w:rPr>
        <w:t>Типовими штатами</w:t>
      </w: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, затвердженими наказом МОН України № 1205, які набрали чинності з вересня 2012 року і мають обов’язковий характер.</w:t>
      </w:r>
    </w:p>
    <w:p w14:paraId="7DB753E6" w14:textId="77777777" w:rsidR="00352AD4" w:rsidRPr="00352AD4" w:rsidRDefault="00352AD4" w:rsidP="00352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uk-UA"/>
          <w14:ligatures w14:val="none"/>
        </w:rPr>
      </w:pPr>
    </w:p>
    <w:p w14:paraId="7D1AA353" w14:textId="77777777" w:rsidR="00352AD4" w:rsidRPr="00352AD4" w:rsidRDefault="00352AD4" w:rsidP="00352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uk-UA"/>
          <w14:ligatures w14:val="none"/>
        </w:rPr>
        <w:t xml:space="preserve">Педагог-організатор </w:t>
      </w:r>
    </w:p>
    <w:p w14:paraId="01F8A243" w14:textId="77777777" w:rsidR="00352AD4" w:rsidRPr="00352AD4" w:rsidRDefault="00352AD4" w:rsidP="00352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Посада педагога-організатора вводиться у школах </w:t>
      </w:r>
      <w:r w:rsidRPr="00352A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>залежно від кількості 1 — 9 класів</w:t>
      </w: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, виходячи з таких нормативів. За наявності: </w:t>
      </w:r>
    </w:p>
    <w:p w14:paraId="3A75A89A" w14:textId="77777777" w:rsidR="00352AD4" w:rsidRPr="00352AD4" w:rsidRDefault="00352AD4" w:rsidP="00352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— 5 — 7 класів — 0,5 штатної одиниці посади; </w:t>
      </w:r>
    </w:p>
    <w:p w14:paraId="4ED1E1A1" w14:textId="77777777" w:rsidR="00352AD4" w:rsidRPr="00352AD4" w:rsidRDefault="00352AD4" w:rsidP="00352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— 8 — 37 класів — 1 штатна одиниця посади; </w:t>
      </w:r>
    </w:p>
    <w:p w14:paraId="64C9CB7B" w14:textId="77777777" w:rsidR="00352AD4" w:rsidRPr="00352AD4" w:rsidRDefault="00352AD4" w:rsidP="00352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— більше 38 класів — 2 штатні одиниці посади. </w:t>
      </w:r>
    </w:p>
    <w:p w14:paraId="2C902066" w14:textId="77777777" w:rsidR="00352AD4" w:rsidRPr="00352AD4" w:rsidRDefault="00352AD4" w:rsidP="00352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 xml:space="preserve">При кількості 1 — 9 класів менше п’яти, уведення посади педагога-організатора </w:t>
      </w:r>
      <w:r w:rsidRPr="00352AD4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uk-UA"/>
          <w14:ligatures w14:val="none"/>
        </w:rPr>
        <w:t>Типовими штатами</w:t>
      </w:r>
      <w:r w:rsidRPr="00352A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 xml:space="preserve"> не передбачено</w:t>
      </w: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. </w:t>
      </w:r>
    </w:p>
    <w:p w14:paraId="3037C66B" w14:textId="77777777" w:rsidR="00352AD4" w:rsidRPr="00352AD4" w:rsidRDefault="00352AD4" w:rsidP="00352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6C3B6C8" w14:textId="77777777" w:rsidR="00352AD4" w:rsidRPr="00352AD4" w:rsidRDefault="00352AD4" w:rsidP="00352AD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>Хто приймає на роботу педагога-організатора?</w:t>
      </w:r>
    </w:p>
    <w:p w14:paraId="7D481488" w14:textId="77777777" w:rsidR="00352AD4" w:rsidRPr="00352AD4" w:rsidRDefault="00352AD4" w:rsidP="00352AD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Відповідно до статті 26 Закону України «Про загальну середню освіту» педагог-організатор призначається та звільняється з посади відповідним органом управління освітою за подання керівника загальноосвітнього навчального закладу.</w:t>
      </w:r>
    </w:p>
    <w:p w14:paraId="5148AB9A" w14:textId="77777777" w:rsidR="00352AD4" w:rsidRPr="00352AD4" w:rsidRDefault="00352AD4" w:rsidP="00352AD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</w:pPr>
    </w:p>
    <w:p w14:paraId="6BEC1912" w14:textId="77777777" w:rsidR="00352AD4" w:rsidRPr="00352AD4" w:rsidRDefault="00352AD4" w:rsidP="00352AD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 xml:space="preserve">2. До якої групи віднесено посаду педагога-організатора за державним класифікатором? </w:t>
      </w:r>
    </w:p>
    <w:p w14:paraId="5B8AB77B" w14:textId="77777777" w:rsidR="00352AD4" w:rsidRPr="00352AD4" w:rsidRDefault="00352AD4" w:rsidP="00352AD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У класифікаторі професій ДК 003:2010 посада педагога-організатора загальноосвітнього навчального закладу віднесена до групи «Спеціалісти».</w:t>
      </w:r>
    </w:p>
    <w:p w14:paraId="73ADD1E8" w14:textId="77777777" w:rsidR="00352AD4" w:rsidRPr="00352AD4" w:rsidRDefault="00352AD4" w:rsidP="00352AD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ab/>
      </w:r>
    </w:p>
    <w:p w14:paraId="6E5AA485" w14:textId="77777777" w:rsidR="00352AD4" w:rsidRPr="00352AD4" w:rsidRDefault="00352AD4" w:rsidP="00352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>3</w:t>
      </w: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. </w:t>
      </w:r>
      <w:r w:rsidRPr="00352A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>Чи є посада педагога-організатора педагогічною?</w:t>
      </w:r>
    </w:p>
    <w:p w14:paraId="26666A3E" w14:textId="77777777" w:rsidR="00352AD4" w:rsidRPr="00352AD4" w:rsidRDefault="00352AD4" w:rsidP="00352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ідповідно до Переліку посад педагогічних та науково - педагогічних працівників, який затверджено постановою Кабінету Міністрів України від 14 червня 2000 р. № 963, посаду педагога-організатора віднесено до педагогічних.</w:t>
      </w:r>
    </w:p>
    <w:p w14:paraId="4206A3F7" w14:textId="77777777" w:rsidR="00352AD4" w:rsidRPr="00352AD4" w:rsidRDefault="00352AD4" w:rsidP="00352AD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</w:pPr>
    </w:p>
    <w:p w14:paraId="13CD1399" w14:textId="77777777" w:rsidR="00352AD4" w:rsidRPr="00352AD4" w:rsidRDefault="00352AD4" w:rsidP="00352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>4. Чи можна ділити ставку педагога-організатора в школі на двох і більше людей?</w:t>
      </w:r>
    </w:p>
    <w:p w14:paraId="3D759865" w14:textId="77777777" w:rsidR="00352AD4" w:rsidRPr="00352AD4" w:rsidRDefault="00352AD4" w:rsidP="00352AD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ва працівники можуть працювати педагогами-організаторами на 0,5 ставки кожен.</w:t>
      </w:r>
      <w:r w:rsidRPr="00352AD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</w:p>
    <w:p w14:paraId="63641CED" w14:textId="77777777" w:rsidR="00352AD4" w:rsidRPr="00352AD4" w:rsidRDefault="00352AD4" w:rsidP="00352AD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2B69FD2" w14:textId="77777777" w:rsidR="00352AD4" w:rsidRPr="00352AD4" w:rsidRDefault="00352AD4" w:rsidP="00352AD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>5. По якій категорії нараховується доплата педагогу-організатору за класне керівництво?</w:t>
      </w:r>
    </w:p>
    <w:p w14:paraId="031DE81A" w14:textId="77777777" w:rsidR="00352AD4" w:rsidRPr="00352AD4" w:rsidRDefault="00352AD4" w:rsidP="00352AD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Доплата за класне керівництво встановлюється до посадового окладу, який працівник отримує на посаді, під час займання якої йому було встановлено класне керівництво. Наприклад, якщо працівник обіймає посаду педагога-організатора та довантажений годинами викладання за суміщенням, доплата за класне керівництво повинна нараховуватися до посадового окладу педагога-організатора. </w:t>
      </w:r>
    </w:p>
    <w:p w14:paraId="2D5DD263" w14:textId="77777777" w:rsidR="00352AD4" w:rsidRPr="00352AD4" w:rsidRDefault="00352AD4" w:rsidP="00352AD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35CE880" w14:textId="77777777" w:rsidR="00352AD4" w:rsidRPr="00352AD4" w:rsidRDefault="00352AD4" w:rsidP="00352AD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>6. Чи може педагог-організатор займатися педагогічною діяльністю?</w:t>
      </w:r>
    </w:p>
    <w:p w14:paraId="1E503A63" w14:textId="77777777" w:rsidR="00352AD4" w:rsidRPr="00352AD4" w:rsidRDefault="00352AD4" w:rsidP="00352AD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е керівні працівники навчальних закладів, в тому числі і педагоги-організатори, під час основного робочого часу можуть вести викладацьку роботу або заняття з гуртківцями у тому самому навчальному закладі, але в середньому не більше 2 годин на день (12 годин на тиждень, 480 годин на рік), якщо вони за основною роботою отримують повний посадовий оклад (ставку).</w:t>
      </w:r>
    </w:p>
    <w:p w14:paraId="06DCB12C" w14:textId="77777777" w:rsidR="00352AD4" w:rsidRPr="00352AD4" w:rsidRDefault="00352AD4" w:rsidP="00352AD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</w:pPr>
    </w:p>
    <w:p w14:paraId="5B85AA37" w14:textId="77777777" w:rsidR="00352AD4" w:rsidRPr="00352AD4" w:rsidRDefault="00352AD4" w:rsidP="00352AD4">
      <w:pPr>
        <w:keepNext/>
        <w:spacing w:after="0" w:line="240" w:lineRule="auto"/>
        <w:ind w:right="-2" w:firstLine="567"/>
        <w:jc w:val="both"/>
        <w:outlineLvl w:val="2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 xml:space="preserve">7. Які кваліфікаційні вимоги до посади педагога-організатора? </w:t>
      </w:r>
    </w:p>
    <w:p w14:paraId="31DFF9E4" w14:textId="77777777" w:rsidR="00352AD4" w:rsidRPr="00352AD4" w:rsidRDefault="00352AD4" w:rsidP="00352AD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882679B" w14:textId="77777777" w:rsidR="00352AD4" w:rsidRPr="00352AD4" w:rsidRDefault="00352AD4" w:rsidP="00352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lastRenderedPageBreak/>
        <w:t>ПЕДАГОГ – ОРГАНІЗАТОР (Код КП - 2359.2)</w:t>
      </w:r>
      <w:r w:rsidRPr="00352AD4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(«Про затвердження кваліфікаційних характеристик професій (посад) педагогічних та науково-педагогічних працівників навчальних закладів» Наказ МОН № 665 від 01.06.13 року)</w:t>
      </w:r>
    </w:p>
    <w:p w14:paraId="3DCDA5F6" w14:textId="77777777" w:rsidR="00352AD4" w:rsidRPr="00352AD4" w:rsidRDefault="00352AD4" w:rsidP="00352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564A390" w14:textId="77777777" w:rsidR="00352AD4" w:rsidRPr="00352AD4" w:rsidRDefault="00352AD4" w:rsidP="00352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>Завдання і обов’язки.</w:t>
      </w: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Організовує виховну та організаційно-масову роботу з вихованцями, учнями, слухачами; роботу органів учнівського самоврядування; змістовне дозвілля вихованців, учнів, слухачів. Створює умови для розвитку їх здібностей та обдарувань. Надає педагогічним працівникам і дитячим колективам організаційну допомогу в підготовці масових заходів. Здійснює взаємодію закладу з батьківським комітетом, навчальними закладами, дитячими, молодіжними об’єднаннями, громадськими організаціями. Вивчає та впроваджує в навчально-виховний процес нові форми, методи та технології проведення організаційно-масових заходів. Постійно підвищує свій професійний рівень, займається самоосвітою. Бере участь у роботі педагогічної ради. Вносить пропозиції до плану роботи закладу. Веде необхідну документацію за встановленою формою (в межах компетенції) та забезпечує її зберігання.</w:t>
      </w:r>
    </w:p>
    <w:p w14:paraId="50E392F1" w14:textId="77777777" w:rsidR="00352AD4" w:rsidRPr="00352AD4" w:rsidRDefault="00352AD4" w:rsidP="00352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>Повинен знати:</w:t>
      </w: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Конституцію України; Закони України; укази Президента України; постанови та рішення Верховної Ради України; постанови Кабінету Міністрів України щодо освітньої галузі; накази та розпорядження Міністерства освіти і науки України; Декларацію прав і свобод людини; Конвенцію про права дитини; інші законодавчі та нормативно-правові акти з питань освіти; педагогіку, психологію, вікову фізіологію; досягнення сучасної психолого-педагогічної науки і практики; методику організації масових заходів; правила і норми охорони і безпеки праці, правила виробничої санітарії та пожежної безпеки.</w:t>
      </w:r>
    </w:p>
    <w:p w14:paraId="45891A44" w14:textId="77777777" w:rsidR="00352AD4" w:rsidRPr="00352AD4" w:rsidRDefault="00352AD4" w:rsidP="00352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>Кваліфікаційні вимоги.</w:t>
      </w: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Педагог-організатор вищої категорії: повна вища педагогічна освіта. Стаж педагогічної роботи не менше 8 років.</w:t>
      </w:r>
    </w:p>
    <w:p w14:paraId="37C18011" w14:textId="77777777" w:rsidR="00352AD4" w:rsidRPr="00352AD4" w:rsidRDefault="00352AD4" w:rsidP="00352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>Педагог-організатор І категорії:</w:t>
      </w: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повна вища педагогічна освіта. Стаж педагогічної роботи не менше 5 років.</w:t>
      </w:r>
    </w:p>
    <w:p w14:paraId="155ACC18" w14:textId="77777777" w:rsidR="00352AD4" w:rsidRPr="00352AD4" w:rsidRDefault="00352AD4" w:rsidP="00352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>Педагог-організатор ІІ категорії:</w:t>
      </w: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повна вища педагогічна освіта. Стаж педагогічної роботи не менше 3 років.</w:t>
      </w:r>
    </w:p>
    <w:p w14:paraId="575465DF" w14:textId="77777777" w:rsidR="00352AD4" w:rsidRPr="00352AD4" w:rsidRDefault="00352AD4" w:rsidP="00352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>Педагог-організатор:</w:t>
      </w: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повна або неповна вища педагогічна освіта. Без вимог до стажу роботи.</w:t>
      </w:r>
    </w:p>
    <w:p w14:paraId="5BD4FBD8" w14:textId="77777777" w:rsidR="00352AD4" w:rsidRPr="00352AD4" w:rsidRDefault="00352AD4" w:rsidP="00352AD4">
      <w:pPr>
        <w:keepNext/>
        <w:spacing w:after="0" w:line="240" w:lineRule="auto"/>
        <w:ind w:right="-2"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>(Про затвердження кваліфікаційних характеристик професій (посад) педагогічних та науково-педагогічних працівників навчальних закладів</w:t>
      </w:r>
    </w:p>
    <w:p w14:paraId="14CE7386" w14:textId="77777777" w:rsidR="00352AD4" w:rsidRPr="00352AD4" w:rsidRDefault="00352AD4" w:rsidP="00352AD4">
      <w:pPr>
        <w:keepNext/>
        <w:spacing w:after="0" w:line="240" w:lineRule="auto"/>
        <w:ind w:right="-2" w:firstLine="567"/>
        <w:jc w:val="both"/>
        <w:outlineLvl w:val="2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>Наказ МОН України № 665 від 01.06.2013 року)</w:t>
      </w:r>
    </w:p>
    <w:p w14:paraId="4F329E4A" w14:textId="77777777" w:rsidR="00352AD4" w:rsidRPr="00352AD4" w:rsidRDefault="00352AD4" w:rsidP="00352AD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</w:pPr>
    </w:p>
    <w:p w14:paraId="63EF6914" w14:textId="77777777" w:rsidR="00352AD4" w:rsidRPr="00352AD4" w:rsidRDefault="00352AD4" w:rsidP="00352AD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>8. Яка тривалість щорічної відпустки педагога-організатора?</w:t>
      </w:r>
    </w:p>
    <w:p w14:paraId="729F0931" w14:textId="77777777" w:rsidR="00352AD4" w:rsidRPr="00352AD4" w:rsidRDefault="00352AD4" w:rsidP="00352AD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ривалість основної щорічної основної відпустки педагога-організатора складає 56 календарних днів незалежно від розміру ставки. </w:t>
      </w:r>
    </w:p>
    <w:p w14:paraId="5A309057" w14:textId="77777777" w:rsidR="00352AD4" w:rsidRPr="00352AD4" w:rsidRDefault="00352AD4" w:rsidP="00352AD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41E370B" w14:textId="77777777" w:rsidR="00352AD4" w:rsidRPr="00352AD4" w:rsidRDefault="00352AD4" w:rsidP="00352AD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 9</w:t>
      </w:r>
      <w:r w:rsidRPr="00352A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>.</w:t>
      </w: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Pr="00352A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>Чи має право педагог-організатор на 20 % надбавку, відповідно до постанови Кабінету Міністрів України від 05.10 2009 № 1130?</w:t>
      </w:r>
    </w:p>
    <w:p w14:paraId="663267E0" w14:textId="77777777" w:rsidR="00352AD4" w:rsidRPr="00352AD4" w:rsidRDefault="00352AD4" w:rsidP="00352AD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З 1 вересня 2011 року передбачено виплату надбавки за престижність педагогічної праці для усіх педагогічних працівників закладів освіти, у тому числі і педагогів-організаторів.</w:t>
      </w:r>
    </w:p>
    <w:p w14:paraId="36C7F622" w14:textId="77777777" w:rsidR="00352AD4" w:rsidRPr="00352AD4" w:rsidRDefault="00352AD4" w:rsidP="00352AD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03A5690" w14:textId="77777777" w:rsidR="00352AD4" w:rsidRPr="00352AD4" w:rsidRDefault="00352AD4" w:rsidP="00352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>10. Чи можна призначати педагога - організатора класним керівником? Які документи це регулюють?</w:t>
      </w:r>
    </w:p>
    <w:p w14:paraId="49178E7B" w14:textId="77777777" w:rsidR="00352AD4" w:rsidRPr="00352AD4" w:rsidRDefault="00352AD4" w:rsidP="00352AD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ідповідно до Положення про класного керівника навчального закладу системи загальної середньої освіти, затвердженого наказом Міністерства освіти і науки України від 06.09.2000 р. № 434, педагог-організатор ЗНЗ може бути класним керівником.</w:t>
      </w:r>
      <w:r w:rsidRPr="00352AD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</w:p>
    <w:p w14:paraId="27C1D90E" w14:textId="77777777" w:rsidR="00352AD4" w:rsidRPr="00352AD4" w:rsidRDefault="00352AD4" w:rsidP="00352AD4">
      <w:pPr>
        <w:keepNext/>
        <w:spacing w:after="0" w:line="240" w:lineRule="auto"/>
        <w:ind w:right="-2"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</w:pPr>
    </w:p>
    <w:p w14:paraId="52B0B5CB" w14:textId="77777777" w:rsidR="00352AD4" w:rsidRPr="00352AD4" w:rsidRDefault="00352AD4" w:rsidP="00352AD4">
      <w:pPr>
        <w:keepNext/>
        <w:spacing w:after="0" w:line="240" w:lineRule="auto"/>
        <w:ind w:right="-2"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>1.14. Чи зараховується до спеціального стажу роботи, який дає право на призначення пенсії за вислугу років, період роботи на посаді педагога-організатора?</w:t>
      </w:r>
    </w:p>
    <w:p w14:paraId="603B0011" w14:textId="77777777" w:rsidR="00352AD4" w:rsidRPr="00352AD4" w:rsidRDefault="00352AD4" w:rsidP="00352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Пенсії за вислугу років працівникам освіти призначають відповідно до п. «е» ст. 55 Закону України «Про пенсійне забезпечення» (за наявності спеціального стажу роботи не </w:t>
      </w: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lastRenderedPageBreak/>
        <w:t>менше, ніж 25 років) та Переліку закладів і установ освіти, охорони здоров’я та соціального захисту і посад, робота на яких дає право на пенсію за вислугу років, затвердженого постановою Кабінету Міністрів України від 4.11.1993 р. № 909 (із змінами).</w:t>
      </w:r>
    </w:p>
    <w:p w14:paraId="527E656A" w14:textId="77777777" w:rsidR="00352AD4" w:rsidRPr="00352AD4" w:rsidRDefault="00352AD4" w:rsidP="00352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о спеціального стажу зараховується час роботи на посадах та у відповідних закладах і установах, віднесених до Переліку за умови, що ця робота є основною.</w:t>
      </w:r>
    </w:p>
    <w:p w14:paraId="56057A29" w14:textId="77777777" w:rsidR="00352AD4" w:rsidRPr="00352AD4" w:rsidRDefault="00352AD4" w:rsidP="00352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имчасовими типовими штатними нормативами денних середніх загальноосвітніх навчально-виховних закладів, затверджених наказом Міністерства освіти України від 9.08.1996 р. № 264, керівникам управлінь і відділів освіти була надана можливість до 1.09.1996 р. переглянути штати, введені в попередні роки, та, у разі необхідності, перезатвердити їх рішенням відповідних органів державної виконавчої влади. При цьому Тимчасовими типовими штатними нормативами було передбачено введення до штатних розписів середніх загальноосвітніх навчально-виховних закладів посади педагога-організатора (або старшого вожатого).</w:t>
      </w:r>
    </w:p>
    <w:p w14:paraId="2B2C4AE4" w14:textId="77777777" w:rsidR="00352AD4" w:rsidRPr="00352AD4" w:rsidRDefault="00352AD4" w:rsidP="00352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осаду педагога-організатора передбачено названим вище Переліком; період роботи за цією посадою у загальноосвітніх навчальних закладах зараховується до спеціального стажу роботи, який дає право на пенсію за вислугу років.</w:t>
      </w:r>
    </w:p>
    <w:p w14:paraId="5D41D80E" w14:textId="77777777" w:rsidR="00352AD4" w:rsidRPr="00352AD4" w:rsidRDefault="00352AD4" w:rsidP="00352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З ухваленням Закону України «Про заходи щодо законодавчого забезпечення реформування пенсійної системи» вимоги щодо віку та стажу, які дають право на пенсію за вислугу років, залишились незмінними.</w:t>
      </w:r>
    </w:p>
    <w:p w14:paraId="420A7903" w14:textId="77777777" w:rsidR="00352AD4" w:rsidRPr="00352AD4" w:rsidRDefault="00352AD4" w:rsidP="00352AD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52AD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uk-UA"/>
          <w14:ligatures w14:val="none"/>
        </w:rPr>
        <w:t xml:space="preserve">hotyn.proncv.org/.../Schodo-osoblyvostej-roboty-ta-pednavantazhennya-pedahohiv-o... </w:t>
      </w:r>
    </w:p>
    <w:p w14:paraId="76EF5FDF" w14:textId="77777777" w:rsidR="002726CF" w:rsidRDefault="002726CF">
      <w:pPr>
        <w:sectPr w:rsidR="002726CF" w:rsidSect="00352AD4">
          <w:pgSz w:w="11906" w:h="16838"/>
          <w:pgMar w:top="850" w:right="850" w:bottom="850" w:left="1417" w:header="708" w:footer="708" w:gutter="0"/>
          <w:pgNumType w:start="1"/>
          <w:cols w:space="720"/>
        </w:sectPr>
      </w:pPr>
    </w:p>
    <w:p w14:paraId="5E6AF925" w14:textId="77777777" w:rsidR="002726CF" w:rsidRDefault="002726CF" w:rsidP="00272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ЛЕНДАР СВЯТКОВИХ, ЗНАМЕННИХ І ПАМЯТНИХ ДАТ </w:t>
      </w:r>
    </w:p>
    <w:p w14:paraId="48E4F302" w14:textId="77777777" w:rsidR="002726CF" w:rsidRDefault="002726CF" w:rsidP="00272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EC249A">
        <w:rPr>
          <w:rFonts w:ascii="Times New Roman" w:hAnsi="Times New Roman" w:cs="Times New Roman"/>
          <w:b/>
          <w:bCs/>
          <w:sz w:val="28"/>
          <w:szCs w:val="28"/>
        </w:rPr>
        <w:t>2025/2026 н. р.</w:t>
      </w:r>
    </w:p>
    <w:p w14:paraId="124B6327" w14:textId="77777777" w:rsidR="002726CF" w:rsidRPr="00EC249A" w:rsidRDefault="002726CF" w:rsidP="00272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79752" w14:textId="77777777" w:rsidR="002726CF" w:rsidRPr="00EC249A" w:rsidRDefault="002726CF" w:rsidP="002726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249A">
        <w:rPr>
          <w:rFonts w:ascii="Times New Roman" w:hAnsi="Times New Roman" w:cs="Times New Roman"/>
          <w:b/>
          <w:bCs/>
          <w:sz w:val="28"/>
          <w:szCs w:val="28"/>
        </w:rPr>
        <w:t xml:space="preserve">ВЕРЕСЕНЬ </w:t>
      </w:r>
      <w:r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16E521EC" w14:textId="77777777" w:rsidR="002726CF" w:rsidRPr="00EC249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49A">
        <w:rPr>
          <w:rFonts w:ascii="Times New Roman" w:hAnsi="Times New Roman" w:cs="Times New Roman"/>
          <w:b/>
          <w:bCs/>
          <w:sz w:val="28"/>
          <w:szCs w:val="28"/>
        </w:rPr>
        <w:t>1 вересня</w:t>
      </w:r>
      <w:r w:rsidRPr="00EC249A">
        <w:rPr>
          <w:rFonts w:ascii="Times New Roman" w:hAnsi="Times New Roman" w:cs="Times New Roman"/>
          <w:sz w:val="28"/>
          <w:szCs w:val="28"/>
        </w:rPr>
        <w:t xml:space="preserve"> — День знань</w:t>
      </w:r>
    </w:p>
    <w:p w14:paraId="6F531B65" w14:textId="77777777" w:rsidR="002726CF" w:rsidRPr="00EC249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49A">
        <w:rPr>
          <w:rFonts w:ascii="Times New Roman" w:hAnsi="Times New Roman" w:cs="Times New Roman"/>
          <w:b/>
          <w:bCs/>
          <w:sz w:val="28"/>
          <w:szCs w:val="28"/>
        </w:rPr>
        <w:t>2 вересня</w:t>
      </w:r>
      <w:r w:rsidRPr="00EC249A">
        <w:rPr>
          <w:rFonts w:ascii="Times New Roman" w:hAnsi="Times New Roman" w:cs="Times New Roman"/>
          <w:sz w:val="28"/>
          <w:szCs w:val="28"/>
        </w:rPr>
        <w:t xml:space="preserve"> — День закінчення Другої світової війни</w:t>
      </w:r>
    </w:p>
    <w:p w14:paraId="624EE887" w14:textId="77777777" w:rsidR="002726CF" w:rsidRPr="00EC249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49A">
        <w:rPr>
          <w:rFonts w:ascii="Times New Roman" w:hAnsi="Times New Roman" w:cs="Times New Roman"/>
          <w:b/>
          <w:bCs/>
          <w:sz w:val="28"/>
          <w:szCs w:val="28"/>
        </w:rPr>
        <w:t>3 вересня</w:t>
      </w:r>
      <w:r w:rsidRPr="00EC249A">
        <w:rPr>
          <w:rFonts w:ascii="Times New Roman" w:hAnsi="Times New Roman" w:cs="Times New Roman"/>
          <w:sz w:val="28"/>
          <w:szCs w:val="28"/>
        </w:rPr>
        <w:t xml:space="preserve"> — Всесвітній день гігієни</w:t>
      </w:r>
    </w:p>
    <w:p w14:paraId="083B602F" w14:textId="77777777" w:rsidR="002726CF" w:rsidRPr="00EC249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49A">
        <w:rPr>
          <w:rFonts w:ascii="Times New Roman" w:hAnsi="Times New Roman" w:cs="Times New Roman"/>
          <w:b/>
          <w:bCs/>
          <w:sz w:val="28"/>
          <w:szCs w:val="28"/>
        </w:rPr>
        <w:t>5 вересня</w:t>
      </w:r>
      <w:r w:rsidRPr="00EC249A">
        <w:rPr>
          <w:rFonts w:ascii="Times New Roman" w:hAnsi="Times New Roman" w:cs="Times New Roman"/>
          <w:sz w:val="28"/>
          <w:szCs w:val="28"/>
        </w:rPr>
        <w:t xml:space="preserve"> — Міжнародний день благодійності, Всесвітній день братів і сестер</w:t>
      </w:r>
    </w:p>
    <w:p w14:paraId="68E59615" w14:textId="77777777" w:rsidR="002726CF" w:rsidRPr="00EC249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49A">
        <w:rPr>
          <w:rFonts w:ascii="Times New Roman" w:hAnsi="Times New Roman" w:cs="Times New Roman"/>
          <w:b/>
          <w:bCs/>
          <w:sz w:val="28"/>
          <w:szCs w:val="28"/>
        </w:rPr>
        <w:t>8 вересня</w:t>
      </w:r>
      <w:r w:rsidRPr="00EC249A">
        <w:rPr>
          <w:rFonts w:ascii="Times New Roman" w:hAnsi="Times New Roman" w:cs="Times New Roman"/>
          <w:sz w:val="28"/>
          <w:szCs w:val="28"/>
        </w:rPr>
        <w:t xml:space="preserve"> — Міжнародний день грамотності</w:t>
      </w:r>
    </w:p>
    <w:p w14:paraId="4ABB8782" w14:textId="77777777" w:rsidR="002726CF" w:rsidRPr="00EC249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49A">
        <w:rPr>
          <w:rFonts w:ascii="Times New Roman" w:hAnsi="Times New Roman" w:cs="Times New Roman"/>
          <w:b/>
          <w:bCs/>
          <w:sz w:val="28"/>
          <w:szCs w:val="28"/>
        </w:rPr>
        <w:t>10 вересня</w:t>
      </w:r>
      <w:r w:rsidRPr="00EC249A">
        <w:rPr>
          <w:rFonts w:ascii="Times New Roman" w:hAnsi="Times New Roman" w:cs="Times New Roman"/>
          <w:sz w:val="28"/>
          <w:szCs w:val="28"/>
        </w:rPr>
        <w:t xml:space="preserve"> — Всесвітній день запобігання самогубствам</w:t>
      </w:r>
    </w:p>
    <w:p w14:paraId="174A64F0" w14:textId="77777777" w:rsidR="002726CF" w:rsidRPr="00EC249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49A">
        <w:rPr>
          <w:rFonts w:ascii="Times New Roman" w:hAnsi="Times New Roman" w:cs="Times New Roman"/>
          <w:b/>
          <w:bCs/>
          <w:sz w:val="28"/>
          <w:szCs w:val="28"/>
        </w:rPr>
        <w:t>11 вересня</w:t>
      </w:r>
      <w:r w:rsidRPr="00EC249A">
        <w:rPr>
          <w:rFonts w:ascii="Times New Roman" w:hAnsi="Times New Roman" w:cs="Times New Roman"/>
          <w:sz w:val="28"/>
          <w:szCs w:val="28"/>
        </w:rPr>
        <w:t xml:space="preserve"> — Всесвітній день боротьби з тероризмом</w:t>
      </w:r>
    </w:p>
    <w:p w14:paraId="1C0F1572" w14:textId="77777777" w:rsidR="002726CF" w:rsidRPr="00EC249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49A">
        <w:rPr>
          <w:rFonts w:ascii="Times New Roman" w:hAnsi="Times New Roman" w:cs="Times New Roman"/>
          <w:b/>
          <w:bCs/>
          <w:sz w:val="28"/>
          <w:szCs w:val="28"/>
        </w:rPr>
        <w:t>13 вересня</w:t>
      </w:r>
      <w:r w:rsidRPr="00EC249A">
        <w:rPr>
          <w:rFonts w:ascii="Times New Roman" w:hAnsi="Times New Roman" w:cs="Times New Roman"/>
          <w:sz w:val="28"/>
          <w:szCs w:val="28"/>
        </w:rPr>
        <w:t xml:space="preserve"> — День фізичної культури і спорту</w:t>
      </w:r>
    </w:p>
    <w:p w14:paraId="09B66A1E" w14:textId="77777777" w:rsidR="002726CF" w:rsidRPr="00EC249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49A">
        <w:rPr>
          <w:rFonts w:ascii="Times New Roman" w:hAnsi="Times New Roman" w:cs="Times New Roman"/>
          <w:b/>
          <w:bCs/>
          <w:sz w:val="28"/>
          <w:szCs w:val="28"/>
        </w:rPr>
        <w:t>15 вересня</w:t>
      </w:r>
      <w:r w:rsidRPr="00EC249A">
        <w:rPr>
          <w:rFonts w:ascii="Times New Roman" w:hAnsi="Times New Roman" w:cs="Times New Roman"/>
          <w:sz w:val="28"/>
          <w:szCs w:val="28"/>
        </w:rPr>
        <w:t xml:space="preserve"> — Міжнародний день демократії</w:t>
      </w:r>
    </w:p>
    <w:p w14:paraId="3611C11D" w14:textId="77777777" w:rsidR="002726CF" w:rsidRPr="00EC249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49A">
        <w:rPr>
          <w:rFonts w:ascii="Times New Roman" w:hAnsi="Times New Roman" w:cs="Times New Roman"/>
          <w:b/>
          <w:bCs/>
          <w:sz w:val="28"/>
          <w:szCs w:val="28"/>
        </w:rPr>
        <w:t>16 вересня</w:t>
      </w:r>
      <w:r w:rsidRPr="00EC249A">
        <w:rPr>
          <w:rFonts w:ascii="Times New Roman" w:hAnsi="Times New Roman" w:cs="Times New Roman"/>
          <w:sz w:val="28"/>
          <w:szCs w:val="28"/>
        </w:rPr>
        <w:t xml:space="preserve"> — Міжнародний день охорони озонового шару</w:t>
      </w:r>
    </w:p>
    <w:p w14:paraId="622A428F" w14:textId="77777777" w:rsidR="002726CF" w:rsidRPr="00EC249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49A">
        <w:rPr>
          <w:rFonts w:ascii="Times New Roman" w:hAnsi="Times New Roman" w:cs="Times New Roman"/>
          <w:b/>
          <w:bCs/>
          <w:sz w:val="28"/>
          <w:szCs w:val="28"/>
        </w:rPr>
        <w:t>19 вересня</w:t>
      </w:r>
      <w:r w:rsidRPr="00EC249A">
        <w:rPr>
          <w:rFonts w:ascii="Times New Roman" w:hAnsi="Times New Roman" w:cs="Times New Roman"/>
          <w:sz w:val="28"/>
          <w:szCs w:val="28"/>
        </w:rPr>
        <w:t xml:space="preserve"> — День народження </w:t>
      </w:r>
      <w:proofErr w:type="spellStart"/>
      <w:r w:rsidRPr="00EC249A">
        <w:rPr>
          <w:rFonts w:ascii="Times New Roman" w:hAnsi="Times New Roman" w:cs="Times New Roman"/>
          <w:sz w:val="28"/>
          <w:szCs w:val="28"/>
        </w:rPr>
        <w:t>смайлика</w:t>
      </w:r>
      <w:proofErr w:type="spellEnd"/>
    </w:p>
    <w:p w14:paraId="0A485DAA" w14:textId="77777777" w:rsidR="002726CF" w:rsidRPr="00EC249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49A">
        <w:rPr>
          <w:rFonts w:ascii="Times New Roman" w:hAnsi="Times New Roman" w:cs="Times New Roman"/>
          <w:b/>
          <w:bCs/>
          <w:sz w:val="28"/>
          <w:szCs w:val="28"/>
        </w:rPr>
        <w:t>20 вересня</w:t>
      </w:r>
      <w:r w:rsidRPr="00EC249A">
        <w:rPr>
          <w:rFonts w:ascii="Times New Roman" w:hAnsi="Times New Roman" w:cs="Times New Roman"/>
          <w:sz w:val="28"/>
          <w:szCs w:val="28"/>
        </w:rPr>
        <w:t xml:space="preserve"> — Всесвітній день прибирання, Міжнародний день чистих берегів</w:t>
      </w:r>
    </w:p>
    <w:p w14:paraId="153E03F3" w14:textId="77777777" w:rsidR="002726CF" w:rsidRPr="00EC249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49A">
        <w:rPr>
          <w:rFonts w:ascii="Times New Roman" w:hAnsi="Times New Roman" w:cs="Times New Roman"/>
          <w:b/>
          <w:bCs/>
          <w:sz w:val="28"/>
          <w:szCs w:val="28"/>
        </w:rPr>
        <w:t>21 вересня</w:t>
      </w:r>
      <w:r w:rsidRPr="00EC249A">
        <w:rPr>
          <w:rFonts w:ascii="Times New Roman" w:hAnsi="Times New Roman" w:cs="Times New Roman"/>
          <w:sz w:val="28"/>
          <w:szCs w:val="28"/>
        </w:rPr>
        <w:t xml:space="preserve"> — Міжнародний день миру</w:t>
      </w:r>
    </w:p>
    <w:p w14:paraId="072A35CE" w14:textId="77777777" w:rsidR="002726CF" w:rsidRPr="00EC249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49A">
        <w:rPr>
          <w:rFonts w:ascii="Times New Roman" w:hAnsi="Times New Roman" w:cs="Times New Roman"/>
          <w:b/>
          <w:bCs/>
          <w:sz w:val="28"/>
          <w:szCs w:val="28"/>
        </w:rPr>
        <w:t>22 вересня</w:t>
      </w:r>
      <w:r w:rsidRPr="00EC249A">
        <w:rPr>
          <w:rFonts w:ascii="Times New Roman" w:hAnsi="Times New Roman" w:cs="Times New Roman"/>
          <w:sz w:val="28"/>
          <w:szCs w:val="28"/>
        </w:rPr>
        <w:t xml:space="preserve"> — День партизанської слави України</w:t>
      </w:r>
    </w:p>
    <w:p w14:paraId="795EDFF9" w14:textId="77777777" w:rsidR="002726CF" w:rsidRPr="00EC249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49A">
        <w:rPr>
          <w:rFonts w:ascii="Times New Roman" w:hAnsi="Times New Roman" w:cs="Times New Roman"/>
          <w:b/>
          <w:bCs/>
          <w:sz w:val="28"/>
          <w:szCs w:val="28"/>
        </w:rPr>
        <w:t>25 вересня</w:t>
      </w:r>
      <w:r w:rsidRPr="00EC249A">
        <w:rPr>
          <w:rFonts w:ascii="Times New Roman" w:hAnsi="Times New Roman" w:cs="Times New Roman"/>
          <w:sz w:val="28"/>
          <w:szCs w:val="28"/>
        </w:rPr>
        <w:t xml:space="preserve"> — День </w:t>
      </w:r>
      <w:proofErr w:type="spellStart"/>
      <w:r w:rsidRPr="00EC249A">
        <w:rPr>
          <w:rFonts w:ascii="Times New Roman" w:hAnsi="Times New Roman" w:cs="Times New Roman"/>
          <w:sz w:val="28"/>
          <w:szCs w:val="28"/>
        </w:rPr>
        <w:t>позашкілля</w:t>
      </w:r>
      <w:proofErr w:type="spellEnd"/>
    </w:p>
    <w:p w14:paraId="47C33FE1" w14:textId="77777777" w:rsidR="002726CF" w:rsidRPr="00EC249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49A">
        <w:rPr>
          <w:rFonts w:ascii="Times New Roman" w:hAnsi="Times New Roman" w:cs="Times New Roman"/>
          <w:b/>
          <w:bCs/>
          <w:sz w:val="28"/>
          <w:szCs w:val="28"/>
        </w:rPr>
        <w:t>26 вересня</w:t>
      </w:r>
      <w:r w:rsidRPr="00EC249A">
        <w:rPr>
          <w:rFonts w:ascii="Times New Roman" w:hAnsi="Times New Roman" w:cs="Times New Roman"/>
          <w:sz w:val="28"/>
          <w:szCs w:val="28"/>
        </w:rPr>
        <w:t xml:space="preserve"> — Європейський день мов</w:t>
      </w:r>
    </w:p>
    <w:p w14:paraId="28766E49" w14:textId="77777777" w:rsidR="002726CF" w:rsidRPr="00EC249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49A">
        <w:rPr>
          <w:rFonts w:ascii="Times New Roman" w:hAnsi="Times New Roman" w:cs="Times New Roman"/>
          <w:b/>
          <w:bCs/>
          <w:sz w:val="28"/>
          <w:szCs w:val="28"/>
        </w:rPr>
        <w:t>27 вересня</w:t>
      </w:r>
      <w:r w:rsidRPr="00EC249A">
        <w:rPr>
          <w:rFonts w:ascii="Times New Roman" w:hAnsi="Times New Roman" w:cs="Times New Roman"/>
          <w:sz w:val="28"/>
          <w:szCs w:val="28"/>
        </w:rPr>
        <w:t xml:space="preserve"> — Всеукраїнський день туризму, Європейський день грибів</w:t>
      </w:r>
    </w:p>
    <w:p w14:paraId="6271AE4D" w14:textId="77777777" w:rsidR="002726CF" w:rsidRPr="00EC249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49A">
        <w:rPr>
          <w:rFonts w:ascii="Times New Roman" w:hAnsi="Times New Roman" w:cs="Times New Roman"/>
          <w:b/>
          <w:bCs/>
          <w:sz w:val="28"/>
          <w:szCs w:val="28"/>
        </w:rPr>
        <w:t>28 вересня</w:t>
      </w:r>
      <w:r w:rsidRPr="00EC249A">
        <w:rPr>
          <w:rFonts w:ascii="Times New Roman" w:hAnsi="Times New Roman" w:cs="Times New Roman"/>
          <w:sz w:val="28"/>
          <w:szCs w:val="28"/>
        </w:rPr>
        <w:t xml:space="preserve"> — Міжнародний день правових знань, Міжнародний день загального доступу до інформації</w:t>
      </w:r>
    </w:p>
    <w:p w14:paraId="3E389A43" w14:textId="77777777" w:rsidR="002726CF" w:rsidRPr="00EC249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49A">
        <w:rPr>
          <w:rFonts w:ascii="Times New Roman" w:hAnsi="Times New Roman" w:cs="Times New Roman"/>
          <w:b/>
          <w:bCs/>
          <w:sz w:val="28"/>
          <w:szCs w:val="28"/>
        </w:rPr>
        <w:t>29 вересня</w:t>
      </w:r>
      <w:r w:rsidRPr="00EC249A">
        <w:rPr>
          <w:rFonts w:ascii="Times New Roman" w:hAnsi="Times New Roman" w:cs="Times New Roman"/>
          <w:sz w:val="28"/>
          <w:szCs w:val="28"/>
        </w:rPr>
        <w:t xml:space="preserve"> — День пам’яті жертв Бабиного Яру</w:t>
      </w:r>
    </w:p>
    <w:p w14:paraId="1C82D176" w14:textId="77777777" w:rsidR="002726CF" w:rsidRPr="00EC249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49A">
        <w:rPr>
          <w:rFonts w:ascii="Times New Roman" w:hAnsi="Times New Roman" w:cs="Times New Roman"/>
          <w:b/>
          <w:bCs/>
          <w:sz w:val="28"/>
          <w:szCs w:val="28"/>
        </w:rPr>
        <w:t>30 вересня</w:t>
      </w:r>
      <w:r w:rsidRPr="00EC249A">
        <w:rPr>
          <w:rFonts w:ascii="Times New Roman" w:hAnsi="Times New Roman" w:cs="Times New Roman"/>
          <w:sz w:val="28"/>
          <w:szCs w:val="28"/>
        </w:rPr>
        <w:t xml:space="preserve"> — Всеукраїнський день бібліотек, Міжнародний день подкастів, Міжнародний день перекладача</w:t>
      </w:r>
    </w:p>
    <w:p w14:paraId="61AA5C87" w14:textId="77777777" w:rsidR="002726CF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AC9DE1" w14:textId="77777777" w:rsidR="002726CF" w:rsidRPr="00EC249A" w:rsidRDefault="002726CF" w:rsidP="002726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249A">
        <w:rPr>
          <w:rFonts w:ascii="Times New Roman" w:hAnsi="Times New Roman" w:cs="Times New Roman"/>
          <w:b/>
          <w:bCs/>
          <w:sz w:val="28"/>
          <w:szCs w:val="28"/>
        </w:rPr>
        <w:t xml:space="preserve">ЖОВТЕНЬ </w:t>
      </w:r>
      <w:r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7C319DB9" w14:textId="77777777" w:rsidR="002726CF" w:rsidRPr="0035036B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36B">
        <w:rPr>
          <w:rFonts w:ascii="Times New Roman" w:hAnsi="Times New Roman" w:cs="Times New Roman"/>
          <w:b/>
          <w:bCs/>
          <w:sz w:val="28"/>
          <w:szCs w:val="28"/>
        </w:rPr>
        <w:t>1 жовтня</w:t>
      </w:r>
      <w:r w:rsidRPr="0035036B">
        <w:rPr>
          <w:rFonts w:ascii="Times New Roman" w:hAnsi="Times New Roman" w:cs="Times New Roman"/>
          <w:sz w:val="28"/>
          <w:szCs w:val="28"/>
        </w:rPr>
        <w:t xml:space="preserve"> — День захисників та захисниць України, Міжнародний день музики</w:t>
      </w:r>
    </w:p>
    <w:p w14:paraId="167CAC02" w14:textId="77777777" w:rsidR="002726CF" w:rsidRPr="0035036B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36B">
        <w:rPr>
          <w:rFonts w:ascii="Times New Roman" w:hAnsi="Times New Roman" w:cs="Times New Roman"/>
          <w:b/>
          <w:bCs/>
          <w:sz w:val="28"/>
          <w:szCs w:val="28"/>
        </w:rPr>
        <w:t>2 жовтня</w:t>
      </w:r>
      <w:r w:rsidRPr="0035036B">
        <w:rPr>
          <w:rFonts w:ascii="Times New Roman" w:hAnsi="Times New Roman" w:cs="Times New Roman"/>
          <w:sz w:val="28"/>
          <w:szCs w:val="28"/>
        </w:rPr>
        <w:t xml:space="preserve"> — Міжнародний день боротьби проти насильства, Всесвітній день боротьби з алкоголізмом</w:t>
      </w:r>
    </w:p>
    <w:p w14:paraId="47DF8E7C" w14:textId="77777777" w:rsidR="002726CF" w:rsidRPr="0035036B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36B">
        <w:rPr>
          <w:rFonts w:ascii="Times New Roman" w:hAnsi="Times New Roman" w:cs="Times New Roman"/>
          <w:b/>
          <w:bCs/>
          <w:sz w:val="28"/>
          <w:szCs w:val="28"/>
        </w:rPr>
        <w:t>3 жовтня</w:t>
      </w:r>
      <w:r w:rsidRPr="0035036B">
        <w:rPr>
          <w:rFonts w:ascii="Times New Roman" w:hAnsi="Times New Roman" w:cs="Times New Roman"/>
          <w:sz w:val="28"/>
          <w:szCs w:val="28"/>
        </w:rPr>
        <w:t xml:space="preserve"> — Всесвітній день усмішки</w:t>
      </w:r>
    </w:p>
    <w:p w14:paraId="666A0901" w14:textId="77777777" w:rsidR="002726CF" w:rsidRPr="0035036B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36B">
        <w:rPr>
          <w:rFonts w:ascii="Times New Roman" w:hAnsi="Times New Roman" w:cs="Times New Roman"/>
          <w:b/>
          <w:bCs/>
          <w:sz w:val="28"/>
          <w:szCs w:val="28"/>
        </w:rPr>
        <w:t>4 жовтня</w:t>
      </w:r>
      <w:r w:rsidRPr="0035036B">
        <w:rPr>
          <w:rFonts w:ascii="Times New Roman" w:hAnsi="Times New Roman" w:cs="Times New Roman"/>
          <w:sz w:val="28"/>
          <w:szCs w:val="28"/>
        </w:rPr>
        <w:t xml:space="preserve"> — Всесвітній день захисту тварин</w:t>
      </w:r>
    </w:p>
    <w:p w14:paraId="0CE86307" w14:textId="77777777" w:rsidR="002726CF" w:rsidRPr="0035036B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36B">
        <w:rPr>
          <w:rFonts w:ascii="Times New Roman" w:hAnsi="Times New Roman" w:cs="Times New Roman"/>
          <w:b/>
          <w:bCs/>
          <w:sz w:val="28"/>
          <w:szCs w:val="28"/>
        </w:rPr>
        <w:t>5 жовтня</w:t>
      </w:r>
      <w:r w:rsidRPr="0035036B">
        <w:rPr>
          <w:rFonts w:ascii="Times New Roman" w:hAnsi="Times New Roman" w:cs="Times New Roman"/>
          <w:sz w:val="28"/>
          <w:szCs w:val="28"/>
        </w:rPr>
        <w:t xml:space="preserve"> — День працівників освіти, Всесвітній день пішої ходи, </w:t>
      </w:r>
      <w:r w:rsidRPr="00DB14BF">
        <w:rPr>
          <w:rFonts w:ascii="Times New Roman" w:hAnsi="Times New Roman" w:cs="Times New Roman"/>
          <w:sz w:val="28"/>
          <w:szCs w:val="28"/>
        </w:rPr>
        <w:t>День інформатики</w:t>
      </w:r>
    </w:p>
    <w:p w14:paraId="4A2BBA17" w14:textId="77777777" w:rsidR="002726CF" w:rsidRPr="0035036B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36B">
        <w:rPr>
          <w:rFonts w:ascii="Times New Roman" w:hAnsi="Times New Roman" w:cs="Times New Roman"/>
          <w:b/>
          <w:bCs/>
          <w:sz w:val="28"/>
          <w:szCs w:val="28"/>
        </w:rPr>
        <w:t>6 жовтня</w:t>
      </w:r>
      <w:r w:rsidRPr="0035036B">
        <w:rPr>
          <w:rFonts w:ascii="Times New Roman" w:hAnsi="Times New Roman" w:cs="Times New Roman"/>
          <w:sz w:val="28"/>
          <w:szCs w:val="28"/>
        </w:rPr>
        <w:t xml:space="preserve"> — Міжнародний день лікаря</w:t>
      </w:r>
    </w:p>
    <w:p w14:paraId="0A8EE731" w14:textId="77777777" w:rsidR="002726CF" w:rsidRPr="0035036B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36B">
        <w:rPr>
          <w:rFonts w:ascii="Times New Roman" w:hAnsi="Times New Roman" w:cs="Times New Roman"/>
          <w:b/>
          <w:bCs/>
          <w:sz w:val="28"/>
          <w:szCs w:val="28"/>
        </w:rPr>
        <w:t>8 жовтня</w:t>
      </w:r>
      <w:r w:rsidRPr="0035036B">
        <w:rPr>
          <w:rFonts w:ascii="Times New Roman" w:hAnsi="Times New Roman" w:cs="Times New Roman"/>
          <w:sz w:val="28"/>
          <w:szCs w:val="28"/>
        </w:rPr>
        <w:t xml:space="preserve"> — День юриста</w:t>
      </w:r>
    </w:p>
    <w:p w14:paraId="2747E652" w14:textId="77777777" w:rsidR="002726CF" w:rsidRPr="0035036B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36B">
        <w:rPr>
          <w:rFonts w:ascii="Times New Roman" w:hAnsi="Times New Roman" w:cs="Times New Roman"/>
          <w:b/>
          <w:bCs/>
          <w:sz w:val="28"/>
          <w:szCs w:val="28"/>
        </w:rPr>
        <w:t>9 жовтня</w:t>
      </w:r>
      <w:r w:rsidRPr="0035036B">
        <w:rPr>
          <w:rFonts w:ascii="Times New Roman" w:hAnsi="Times New Roman" w:cs="Times New Roman"/>
          <w:sz w:val="28"/>
          <w:szCs w:val="28"/>
        </w:rPr>
        <w:t xml:space="preserve"> — Всесвітній день зору</w:t>
      </w:r>
    </w:p>
    <w:p w14:paraId="0C5B8F04" w14:textId="77777777" w:rsidR="002726CF" w:rsidRPr="0035036B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36B">
        <w:rPr>
          <w:rFonts w:ascii="Times New Roman" w:hAnsi="Times New Roman" w:cs="Times New Roman"/>
          <w:b/>
          <w:bCs/>
          <w:sz w:val="28"/>
          <w:szCs w:val="28"/>
        </w:rPr>
        <w:t>10 жовтня</w:t>
      </w:r>
      <w:r w:rsidRPr="0035036B">
        <w:rPr>
          <w:rFonts w:ascii="Times New Roman" w:hAnsi="Times New Roman" w:cs="Times New Roman"/>
          <w:sz w:val="28"/>
          <w:szCs w:val="28"/>
        </w:rPr>
        <w:t xml:space="preserve"> — Всесвітній день психологічного здоров’я</w:t>
      </w:r>
    </w:p>
    <w:p w14:paraId="2F8A3AE9" w14:textId="77777777" w:rsidR="002726CF" w:rsidRPr="0035036B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36B">
        <w:rPr>
          <w:rFonts w:ascii="Times New Roman" w:hAnsi="Times New Roman" w:cs="Times New Roman"/>
          <w:b/>
          <w:bCs/>
          <w:sz w:val="28"/>
          <w:szCs w:val="28"/>
        </w:rPr>
        <w:t>12 жовтня</w:t>
      </w:r>
      <w:r w:rsidRPr="0035036B">
        <w:rPr>
          <w:rFonts w:ascii="Times New Roman" w:hAnsi="Times New Roman" w:cs="Times New Roman"/>
          <w:sz w:val="28"/>
          <w:szCs w:val="28"/>
        </w:rPr>
        <w:t xml:space="preserve"> — День художника</w:t>
      </w:r>
    </w:p>
    <w:p w14:paraId="6502C7CC" w14:textId="77777777" w:rsidR="002726CF" w:rsidRPr="0035036B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36B">
        <w:rPr>
          <w:rFonts w:ascii="Times New Roman" w:hAnsi="Times New Roman" w:cs="Times New Roman"/>
          <w:b/>
          <w:bCs/>
          <w:sz w:val="28"/>
          <w:szCs w:val="28"/>
        </w:rPr>
        <w:t>15 жовтня</w:t>
      </w:r>
      <w:r w:rsidRPr="0035036B">
        <w:rPr>
          <w:rFonts w:ascii="Times New Roman" w:hAnsi="Times New Roman" w:cs="Times New Roman"/>
          <w:sz w:val="28"/>
          <w:szCs w:val="28"/>
        </w:rPr>
        <w:t xml:space="preserve"> — Всесвітній день чистих рук</w:t>
      </w:r>
    </w:p>
    <w:p w14:paraId="36B7BE11" w14:textId="77777777" w:rsidR="002726CF" w:rsidRPr="0035036B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36B">
        <w:rPr>
          <w:rFonts w:ascii="Times New Roman" w:hAnsi="Times New Roman" w:cs="Times New Roman"/>
          <w:b/>
          <w:bCs/>
          <w:sz w:val="28"/>
          <w:szCs w:val="28"/>
        </w:rPr>
        <w:t>16 жовтня</w:t>
      </w:r>
      <w:r w:rsidRPr="0035036B">
        <w:rPr>
          <w:rFonts w:ascii="Times New Roman" w:hAnsi="Times New Roman" w:cs="Times New Roman"/>
          <w:sz w:val="28"/>
          <w:szCs w:val="28"/>
        </w:rPr>
        <w:t xml:space="preserve"> — Всесвітній день здорового харчування, Міжнародний день правильних дій при землетрусах</w:t>
      </w:r>
    </w:p>
    <w:p w14:paraId="42036DAA" w14:textId="77777777" w:rsidR="002726CF" w:rsidRPr="0035036B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36B">
        <w:rPr>
          <w:rFonts w:ascii="Times New Roman" w:hAnsi="Times New Roman" w:cs="Times New Roman"/>
          <w:b/>
          <w:bCs/>
          <w:sz w:val="28"/>
          <w:szCs w:val="28"/>
        </w:rPr>
        <w:t>17 жовтня</w:t>
      </w:r>
      <w:r w:rsidRPr="0035036B">
        <w:rPr>
          <w:rFonts w:ascii="Times New Roman" w:hAnsi="Times New Roman" w:cs="Times New Roman"/>
          <w:sz w:val="28"/>
          <w:szCs w:val="28"/>
        </w:rPr>
        <w:t xml:space="preserve"> — Всесвітній день донора</w:t>
      </w:r>
    </w:p>
    <w:p w14:paraId="1892E448" w14:textId="77777777" w:rsidR="002726CF" w:rsidRPr="0035036B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36B">
        <w:rPr>
          <w:rFonts w:ascii="Times New Roman" w:hAnsi="Times New Roman" w:cs="Times New Roman"/>
          <w:b/>
          <w:bCs/>
          <w:sz w:val="28"/>
          <w:szCs w:val="28"/>
        </w:rPr>
        <w:lastRenderedPageBreak/>
        <w:t>18 жовтня</w:t>
      </w:r>
      <w:r w:rsidRPr="0035036B">
        <w:rPr>
          <w:rFonts w:ascii="Times New Roman" w:hAnsi="Times New Roman" w:cs="Times New Roman"/>
          <w:sz w:val="28"/>
          <w:szCs w:val="28"/>
        </w:rPr>
        <w:t xml:space="preserve"> — Європейський день боротьби з торгівлею людьми</w:t>
      </w:r>
    </w:p>
    <w:p w14:paraId="564C699C" w14:textId="77777777" w:rsidR="002726CF" w:rsidRPr="0035036B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36B">
        <w:rPr>
          <w:rFonts w:ascii="Times New Roman" w:hAnsi="Times New Roman" w:cs="Times New Roman"/>
          <w:b/>
          <w:bCs/>
          <w:sz w:val="28"/>
          <w:szCs w:val="28"/>
        </w:rPr>
        <w:t>24 жовтня</w:t>
      </w:r>
      <w:r w:rsidRPr="0035036B">
        <w:rPr>
          <w:rFonts w:ascii="Times New Roman" w:hAnsi="Times New Roman" w:cs="Times New Roman"/>
          <w:sz w:val="28"/>
          <w:szCs w:val="28"/>
        </w:rPr>
        <w:t xml:space="preserve"> — Міжнародний день ООН</w:t>
      </w:r>
    </w:p>
    <w:p w14:paraId="4C7C5C24" w14:textId="77777777" w:rsidR="002726CF" w:rsidRPr="0035036B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36B">
        <w:rPr>
          <w:rFonts w:ascii="Times New Roman" w:hAnsi="Times New Roman" w:cs="Times New Roman"/>
          <w:b/>
          <w:bCs/>
          <w:sz w:val="28"/>
          <w:szCs w:val="28"/>
        </w:rPr>
        <w:t>24–31 жовтня</w:t>
      </w:r>
      <w:r w:rsidRPr="0035036B">
        <w:rPr>
          <w:rFonts w:ascii="Times New Roman" w:hAnsi="Times New Roman" w:cs="Times New Roman"/>
          <w:sz w:val="28"/>
          <w:szCs w:val="28"/>
        </w:rPr>
        <w:t xml:space="preserve"> — Глобальний тиждень медійної та інформаційної грамотності</w:t>
      </w:r>
    </w:p>
    <w:p w14:paraId="59E79C15" w14:textId="77777777" w:rsidR="002726CF" w:rsidRPr="0035036B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36B">
        <w:rPr>
          <w:rFonts w:ascii="Times New Roman" w:hAnsi="Times New Roman" w:cs="Times New Roman"/>
          <w:b/>
          <w:bCs/>
          <w:sz w:val="28"/>
          <w:szCs w:val="28"/>
        </w:rPr>
        <w:t>25 жовтня</w:t>
      </w:r>
      <w:r w:rsidRPr="0035036B">
        <w:rPr>
          <w:rFonts w:ascii="Times New Roman" w:hAnsi="Times New Roman" w:cs="Times New Roman"/>
          <w:sz w:val="28"/>
          <w:szCs w:val="28"/>
        </w:rPr>
        <w:t xml:space="preserve"> — Європейський день цивільного права, Всесвітній день карате, Міжнародний день художника</w:t>
      </w:r>
    </w:p>
    <w:p w14:paraId="255BA4A7" w14:textId="77777777" w:rsidR="002726CF" w:rsidRPr="0035036B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36B">
        <w:rPr>
          <w:rFonts w:ascii="Times New Roman" w:hAnsi="Times New Roman" w:cs="Times New Roman"/>
          <w:b/>
          <w:bCs/>
          <w:sz w:val="28"/>
          <w:szCs w:val="28"/>
        </w:rPr>
        <w:t>27 жовтня</w:t>
      </w:r>
      <w:r w:rsidRPr="0035036B">
        <w:rPr>
          <w:rFonts w:ascii="Times New Roman" w:hAnsi="Times New Roman" w:cs="Times New Roman"/>
          <w:sz w:val="28"/>
          <w:szCs w:val="28"/>
        </w:rPr>
        <w:t xml:space="preserve"> — День української писемності та мови, Міжнародний день шкільних бібліотек</w:t>
      </w:r>
    </w:p>
    <w:p w14:paraId="47C85809" w14:textId="77777777" w:rsidR="002726CF" w:rsidRPr="0035036B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36B">
        <w:rPr>
          <w:rFonts w:ascii="Times New Roman" w:hAnsi="Times New Roman" w:cs="Times New Roman"/>
          <w:b/>
          <w:bCs/>
          <w:sz w:val="28"/>
          <w:szCs w:val="28"/>
        </w:rPr>
        <w:t>28 жовтня</w:t>
      </w:r>
      <w:r w:rsidRPr="0035036B">
        <w:rPr>
          <w:rFonts w:ascii="Times New Roman" w:hAnsi="Times New Roman" w:cs="Times New Roman"/>
          <w:sz w:val="28"/>
          <w:szCs w:val="28"/>
        </w:rPr>
        <w:t xml:space="preserve"> — День визволення України від фашистських загарбників</w:t>
      </w:r>
    </w:p>
    <w:p w14:paraId="6BE6220A" w14:textId="77777777" w:rsidR="002726CF" w:rsidRPr="0035036B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36B">
        <w:rPr>
          <w:rFonts w:ascii="Times New Roman" w:hAnsi="Times New Roman" w:cs="Times New Roman"/>
          <w:b/>
          <w:bCs/>
          <w:sz w:val="28"/>
          <w:szCs w:val="28"/>
        </w:rPr>
        <w:t>31 жовтня</w:t>
      </w:r>
      <w:r w:rsidRPr="0035036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5036B">
        <w:rPr>
          <w:rFonts w:ascii="Times New Roman" w:hAnsi="Times New Roman" w:cs="Times New Roman"/>
          <w:sz w:val="28"/>
          <w:szCs w:val="28"/>
        </w:rPr>
        <w:t>Хелловін</w:t>
      </w:r>
      <w:proofErr w:type="spellEnd"/>
    </w:p>
    <w:p w14:paraId="76B4D27D" w14:textId="77777777" w:rsidR="002726CF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FC052B" w14:textId="77777777" w:rsidR="002726CF" w:rsidRPr="0035036B" w:rsidRDefault="002726CF" w:rsidP="002726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36B">
        <w:rPr>
          <w:rFonts w:ascii="Times New Roman" w:hAnsi="Times New Roman" w:cs="Times New Roman"/>
          <w:b/>
          <w:bCs/>
          <w:sz w:val="28"/>
          <w:szCs w:val="28"/>
        </w:rPr>
        <w:t xml:space="preserve">ЛИСТОПАД </w:t>
      </w:r>
      <w:r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0C5EEA90" w14:textId="77777777" w:rsidR="002726CF" w:rsidRPr="0088594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94A">
        <w:rPr>
          <w:rFonts w:ascii="Times New Roman" w:hAnsi="Times New Roman" w:cs="Times New Roman"/>
          <w:b/>
          <w:bCs/>
          <w:sz w:val="28"/>
          <w:szCs w:val="28"/>
        </w:rPr>
        <w:t>1 листопада</w:t>
      </w:r>
      <w:r w:rsidRPr="0088594A">
        <w:rPr>
          <w:rFonts w:ascii="Times New Roman" w:hAnsi="Times New Roman" w:cs="Times New Roman"/>
          <w:sz w:val="28"/>
          <w:szCs w:val="28"/>
        </w:rPr>
        <w:t xml:space="preserve"> — Всесвітній день екології</w:t>
      </w:r>
    </w:p>
    <w:p w14:paraId="305942AC" w14:textId="77777777" w:rsidR="002726CF" w:rsidRPr="0088594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94A">
        <w:rPr>
          <w:rFonts w:ascii="Times New Roman" w:hAnsi="Times New Roman" w:cs="Times New Roman"/>
          <w:b/>
          <w:bCs/>
          <w:sz w:val="28"/>
          <w:szCs w:val="28"/>
        </w:rPr>
        <w:t>4 листопада</w:t>
      </w:r>
      <w:r w:rsidRPr="0088594A">
        <w:rPr>
          <w:rFonts w:ascii="Times New Roman" w:hAnsi="Times New Roman" w:cs="Times New Roman"/>
          <w:sz w:val="28"/>
          <w:szCs w:val="28"/>
        </w:rPr>
        <w:t xml:space="preserve"> — День заснування ЮНЕСКО</w:t>
      </w:r>
    </w:p>
    <w:p w14:paraId="6B5F8857" w14:textId="77777777" w:rsidR="002726CF" w:rsidRPr="0088594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94A">
        <w:rPr>
          <w:rFonts w:ascii="Times New Roman" w:hAnsi="Times New Roman" w:cs="Times New Roman"/>
          <w:b/>
          <w:bCs/>
          <w:sz w:val="28"/>
          <w:szCs w:val="28"/>
        </w:rPr>
        <w:t>6 листопада</w:t>
      </w:r>
      <w:r w:rsidRPr="0088594A">
        <w:rPr>
          <w:rFonts w:ascii="Times New Roman" w:hAnsi="Times New Roman" w:cs="Times New Roman"/>
          <w:sz w:val="28"/>
          <w:szCs w:val="28"/>
        </w:rPr>
        <w:t xml:space="preserve"> — Міжнародний день запобігання експлуатації довкілля під час війн і збройних конфліктів</w:t>
      </w:r>
    </w:p>
    <w:p w14:paraId="4AFE52DD" w14:textId="77777777" w:rsidR="002726CF" w:rsidRPr="0088594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94A">
        <w:rPr>
          <w:rFonts w:ascii="Times New Roman" w:hAnsi="Times New Roman" w:cs="Times New Roman"/>
          <w:b/>
          <w:bCs/>
          <w:sz w:val="28"/>
          <w:szCs w:val="28"/>
        </w:rPr>
        <w:t>7 листопада</w:t>
      </w:r>
      <w:r w:rsidRPr="0088594A">
        <w:rPr>
          <w:rFonts w:ascii="Times New Roman" w:hAnsi="Times New Roman" w:cs="Times New Roman"/>
          <w:sz w:val="28"/>
          <w:szCs w:val="28"/>
        </w:rPr>
        <w:t xml:space="preserve"> — Всесвітній день чоловіка</w:t>
      </w:r>
    </w:p>
    <w:p w14:paraId="19BDB96F" w14:textId="77777777" w:rsidR="002726CF" w:rsidRPr="0088594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94A">
        <w:rPr>
          <w:rFonts w:ascii="Times New Roman" w:hAnsi="Times New Roman" w:cs="Times New Roman"/>
          <w:b/>
          <w:bCs/>
          <w:sz w:val="28"/>
          <w:szCs w:val="28"/>
        </w:rPr>
        <w:t>8 листопада</w:t>
      </w:r>
      <w:r w:rsidRPr="0088594A">
        <w:rPr>
          <w:rFonts w:ascii="Times New Roman" w:hAnsi="Times New Roman" w:cs="Times New Roman"/>
          <w:sz w:val="28"/>
          <w:szCs w:val="28"/>
        </w:rPr>
        <w:t xml:space="preserve"> — Всеукраїнський день працівників культури</w:t>
      </w:r>
    </w:p>
    <w:p w14:paraId="1E7FA64D" w14:textId="77777777" w:rsidR="002726CF" w:rsidRPr="0088594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94A">
        <w:rPr>
          <w:rFonts w:ascii="Times New Roman" w:hAnsi="Times New Roman" w:cs="Times New Roman"/>
          <w:b/>
          <w:bCs/>
          <w:sz w:val="28"/>
          <w:szCs w:val="28"/>
        </w:rPr>
        <w:t>10 листопада</w:t>
      </w:r>
      <w:r w:rsidRPr="0088594A">
        <w:rPr>
          <w:rFonts w:ascii="Times New Roman" w:hAnsi="Times New Roman" w:cs="Times New Roman"/>
          <w:sz w:val="28"/>
          <w:szCs w:val="28"/>
        </w:rPr>
        <w:t xml:space="preserve"> — Всесвітній день наук</w:t>
      </w:r>
    </w:p>
    <w:p w14:paraId="221B9CAF" w14:textId="77777777" w:rsidR="002726CF" w:rsidRPr="0088594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94A">
        <w:rPr>
          <w:rFonts w:ascii="Times New Roman" w:hAnsi="Times New Roman" w:cs="Times New Roman"/>
          <w:b/>
          <w:bCs/>
          <w:sz w:val="28"/>
          <w:szCs w:val="28"/>
        </w:rPr>
        <w:t>12 листопада</w:t>
      </w:r>
      <w:r w:rsidRPr="0088594A">
        <w:rPr>
          <w:rFonts w:ascii="Times New Roman" w:hAnsi="Times New Roman" w:cs="Times New Roman"/>
          <w:sz w:val="28"/>
          <w:szCs w:val="28"/>
        </w:rPr>
        <w:t xml:space="preserve"> — Всесвітній день якості</w:t>
      </w:r>
    </w:p>
    <w:p w14:paraId="1856AEB5" w14:textId="77777777" w:rsidR="002726CF" w:rsidRPr="0088594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94A">
        <w:rPr>
          <w:rFonts w:ascii="Times New Roman" w:hAnsi="Times New Roman" w:cs="Times New Roman"/>
          <w:b/>
          <w:bCs/>
          <w:sz w:val="28"/>
          <w:szCs w:val="28"/>
        </w:rPr>
        <w:t>13 листопада</w:t>
      </w:r>
      <w:r w:rsidRPr="0088594A">
        <w:rPr>
          <w:rFonts w:ascii="Times New Roman" w:hAnsi="Times New Roman" w:cs="Times New Roman"/>
          <w:sz w:val="28"/>
          <w:szCs w:val="28"/>
        </w:rPr>
        <w:t xml:space="preserve"> — Міжнародний день доброти</w:t>
      </w:r>
    </w:p>
    <w:p w14:paraId="50791405" w14:textId="77777777" w:rsidR="002726CF" w:rsidRPr="0088594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94A">
        <w:rPr>
          <w:rFonts w:ascii="Times New Roman" w:hAnsi="Times New Roman" w:cs="Times New Roman"/>
          <w:b/>
          <w:bCs/>
          <w:sz w:val="28"/>
          <w:szCs w:val="28"/>
        </w:rPr>
        <w:t>15 листопада</w:t>
      </w:r>
      <w:r w:rsidRPr="0088594A">
        <w:rPr>
          <w:rFonts w:ascii="Times New Roman" w:hAnsi="Times New Roman" w:cs="Times New Roman"/>
          <w:sz w:val="28"/>
          <w:szCs w:val="28"/>
        </w:rPr>
        <w:t xml:space="preserve"> — Міжнародний день не куріння</w:t>
      </w:r>
    </w:p>
    <w:p w14:paraId="5001DB7B" w14:textId="77777777" w:rsidR="002726CF" w:rsidRPr="0088594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94A">
        <w:rPr>
          <w:rFonts w:ascii="Times New Roman" w:hAnsi="Times New Roman" w:cs="Times New Roman"/>
          <w:b/>
          <w:bCs/>
          <w:sz w:val="28"/>
          <w:szCs w:val="28"/>
        </w:rPr>
        <w:t>16 листопада</w:t>
      </w:r>
      <w:r w:rsidRPr="0088594A">
        <w:rPr>
          <w:rFonts w:ascii="Times New Roman" w:hAnsi="Times New Roman" w:cs="Times New Roman"/>
          <w:sz w:val="28"/>
          <w:szCs w:val="28"/>
        </w:rPr>
        <w:t xml:space="preserve"> — Міжнародний день толерантності, День пам’яті жертв дорожніх аварій</w:t>
      </w:r>
    </w:p>
    <w:p w14:paraId="724DEB73" w14:textId="77777777" w:rsidR="002726CF" w:rsidRPr="0088594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94A">
        <w:rPr>
          <w:rFonts w:ascii="Times New Roman" w:hAnsi="Times New Roman" w:cs="Times New Roman"/>
          <w:b/>
          <w:bCs/>
          <w:sz w:val="28"/>
          <w:szCs w:val="28"/>
        </w:rPr>
        <w:t>17 листопада</w:t>
      </w:r>
      <w:r w:rsidRPr="0088594A">
        <w:rPr>
          <w:rFonts w:ascii="Times New Roman" w:hAnsi="Times New Roman" w:cs="Times New Roman"/>
          <w:sz w:val="28"/>
          <w:szCs w:val="28"/>
        </w:rPr>
        <w:t xml:space="preserve"> — Міжнародний день студента</w:t>
      </w:r>
    </w:p>
    <w:p w14:paraId="324E9EF4" w14:textId="77777777" w:rsidR="002726CF" w:rsidRPr="0088594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94A">
        <w:rPr>
          <w:rFonts w:ascii="Times New Roman" w:hAnsi="Times New Roman" w:cs="Times New Roman"/>
          <w:b/>
          <w:bCs/>
          <w:sz w:val="28"/>
          <w:szCs w:val="28"/>
        </w:rPr>
        <w:t>18 листопада</w:t>
      </w:r>
      <w:r w:rsidRPr="0088594A">
        <w:rPr>
          <w:rFonts w:ascii="Times New Roman" w:hAnsi="Times New Roman" w:cs="Times New Roman"/>
          <w:sz w:val="28"/>
          <w:szCs w:val="28"/>
        </w:rPr>
        <w:t xml:space="preserve"> — Європейський день проти сексуального насильства над дітьми</w:t>
      </w:r>
    </w:p>
    <w:p w14:paraId="0D34BA01" w14:textId="77777777" w:rsidR="002726CF" w:rsidRPr="0088594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94A">
        <w:rPr>
          <w:rFonts w:ascii="Times New Roman" w:hAnsi="Times New Roman" w:cs="Times New Roman"/>
          <w:b/>
          <w:bCs/>
          <w:sz w:val="28"/>
          <w:szCs w:val="28"/>
        </w:rPr>
        <w:t>20 листопада</w:t>
      </w:r>
      <w:r w:rsidRPr="0088594A">
        <w:rPr>
          <w:rFonts w:ascii="Times New Roman" w:hAnsi="Times New Roman" w:cs="Times New Roman"/>
          <w:sz w:val="28"/>
          <w:szCs w:val="28"/>
        </w:rPr>
        <w:t xml:space="preserve"> — День захисту дітей</w:t>
      </w:r>
    </w:p>
    <w:p w14:paraId="3AD07727" w14:textId="77777777" w:rsidR="002726CF" w:rsidRPr="0088594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94A">
        <w:rPr>
          <w:rFonts w:ascii="Times New Roman" w:hAnsi="Times New Roman" w:cs="Times New Roman"/>
          <w:b/>
          <w:bCs/>
          <w:sz w:val="28"/>
          <w:szCs w:val="28"/>
        </w:rPr>
        <w:t>21 листопада</w:t>
      </w:r>
      <w:r w:rsidRPr="0088594A">
        <w:rPr>
          <w:rFonts w:ascii="Times New Roman" w:hAnsi="Times New Roman" w:cs="Times New Roman"/>
          <w:sz w:val="28"/>
          <w:szCs w:val="28"/>
        </w:rPr>
        <w:t xml:space="preserve"> — День Гідності та Свободи</w:t>
      </w:r>
    </w:p>
    <w:p w14:paraId="6A77F53F" w14:textId="77777777" w:rsidR="002726CF" w:rsidRPr="0088594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94A">
        <w:rPr>
          <w:rFonts w:ascii="Times New Roman" w:hAnsi="Times New Roman" w:cs="Times New Roman"/>
          <w:b/>
          <w:bCs/>
          <w:sz w:val="28"/>
          <w:szCs w:val="28"/>
        </w:rPr>
        <w:t>22 листопада</w:t>
      </w:r>
      <w:r w:rsidRPr="0088594A">
        <w:rPr>
          <w:rFonts w:ascii="Times New Roman" w:hAnsi="Times New Roman" w:cs="Times New Roman"/>
          <w:sz w:val="28"/>
          <w:szCs w:val="28"/>
        </w:rPr>
        <w:t xml:space="preserve"> — День сина</w:t>
      </w:r>
    </w:p>
    <w:p w14:paraId="1708692D" w14:textId="77777777" w:rsidR="002726CF" w:rsidRPr="0088594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94A">
        <w:rPr>
          <w:rFonts w:ascii="Times New Roman" w:hAnsi="Times New Roman" w:cs="Times New Roman"/>
          <w:b/>
          <w:bCs/>
          <w:sz w:val="28"/>
          <w:szCs w:val="28"/>
        </w:rPr>
        <w:t>25 листопада – 10 грудня</w:t>
      </w:r>
      <w:r w:rsidRPr="0088594A">
        <w:rPr>
          <w:rFonts w:ascii="Times New Roman" w:hAnsi="Times New Roman" w:cs="Times New Roman"/>
          <w:sz w:val="28"/>
          <w:szCs w:val="28"/>
        </w:rPr>
        <w:t xml:space="preserve"> — Міжнародна акція «16 днів проти насильства»</w:t>
      </w:r>
    </w:p>
    <w:p w14:paraId="38B79D6B" w14:textId="77777777" w:rsidR="002726CF" w:rsidRPr="0088594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94A">
        <w:rPr>
          <w:rFonts w:ascii="Times New Roman" w:hAnsi="Times New Roman" w:cs="Times New Roman"/>
          <w:b/>
          <w:bCs/>
          <w:sz w:val="28"/>
          <w:szCs w:val="28"/>
        </w:rPr>
        <w:t>25 листопада</w:t>
      </w:r>
      <w:r w:rsidRPr="0088594A">
        <w:rPr>
          <w:rFonts w:ascii="Times New Roman" w:hAnsi="Times New Roman" w:cs="Times New Roman"/>
          <w:sz w:val="28"/>
          <w:szCs w:val="28"/>
        </w:rPr>
        <w:t xml:space="preserve"> — Міжнародний день боротьби за ліквідацію насильства над жінками</w:t>
      </w:r>
    </w:p>
    <w:p w14:paraId="771EE2F1" w14:textId="77777777" w:rsidR="002726CF" w:rsidRPr="0088594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94A">
        <w:rPr>
          <w:rFonts w:ascii="Times New Roman" w:hAnsi="Times New Roman" w:cs="Times New Roman"/>
          <w:b/>
          <w:bCs/>
          <w:sz w:val="28"/>
          <w:szCs w:val="28"/>
        </w:rPr>
        <w:t>26 листопада</w:t>
      </w:r>
      <w:r w:rsidRPr="0088594A">
        <w:rPr>
          <w:rFonts w:ascii="Times New Roman" w:hAnsi="Times New Roman" w:cs="Times New Roman"/>
          <w:sz w:val="28"/>
          <w:szCs w:val="28"/>
        </w:rPr>
        <w:t xml:space="preserve"> — День інформації</w:t>
      </w:r>
    </w:p>
    <w:p w14:paraId="76F525EB" w14:textId="77777777" w:rsidR="002726CF" w:rsidRPr="0088594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94A">
        <w:rPr>
          <w:rFonts w:ascii="Times New Roman" w:hAnsi="Times New Roman" w:cs="Times New Roman"/>
          <w:b/>
          <w:bCs/>
          <w:sz w:val="28"/>
          <w:szCs w:val="28"/>
        </w:rPr>
        <w:t>28 листопада</w:t>
      </w:r>
      <w:r w:rsidRPr="0088594A">
        <w:rPr>
          <w:rFonts w:ascii="Times New Roman" w:hAnsi="Times New Roman" w:cs="Times New Roman"/>
          <w:sz w:val="28"/>
          <w:szCs w:val="28"/>
        </w:rPr>
        <w:t xml:space="preserve"> — День пам’яті жертв голодомору, Всесвітній день інформації</w:t>
      </w:r>
    </w:p>
    <w:p w14:paraId="35BC97A4" w14:textId="77777777" w:rsidR="002726CF" w:rsidRPr="0088594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94A">
        <w:rPr>
          <w:rFonts w:ascii="Times New Roman" w:hAnsi="Times New Roman" w:cs="Times New Roman"/>
          <w:b/>
          <w:bCs/>
          <w:sz w:val="28"/>
          <w:szCs w:val="28"/>
        </w:rPr>
        <w:t>30 листопада</w:t>
      </w:r>
      <w:r w:rsidRPr="0088594A">
        <w:rPr>
          <w:rFonts w:ascii="Times New Roman" w:hAnsi="Times New Roman" w:cs="Times New Roman"/>
          <w:sz w:val="28"/>
          <w:szCs w:val="28"/>
        </w:rPr>
        <w:t xml:space="preserve"> — День комп’ютерної безпеки, Міжнародний день захисту інформації, Міжнародний день боротьби з розладами харчової поведінки, День домашніх тварин</w:t>
      </w:r>
    </w:p>
    <w:p w14:paraId="1F123E61" w14:textId="77777777" w:rsidR="002726CF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EFD3E0" w14:textId="77777777" w:rsidR="002726CF" w:rsidRPr="0088594A" w:rsidRDefault="002726CF" w:rsidP="002726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594A">
        <w:rPr>
          <w:rFonts w:ascii="Times New Roman" w:hAnsi="Times New Roman" w:cs="Times New Roman"/>
          <w:b/>
          <w:bCs/>
          <w:sz w:val="28"/>
          <w:szCs w:val="28"/>
        </w:rPr>
        <w:t xml:space="preserve">ГРУДЕНЬ </w:t>
      </w:r>
      <w:r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209FFA8A" w14:textId="77777777" w:rsidR="002726CF" w:rsidRPr="003F709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97">
        <w:rPr>
          <w:rFonts w:ascii="Times New Roman" w:hAnsi="Times New Roman" w:cs="Times New Roman"/>
          <w:b/>
          <w:bCs/>
          <w:sz w:val="28"/>
          <w:szCs w:val="28"/>
        </w:rPr>
        <w:t>1 грудня</w:t>
      </w:r>
      <w:r w:rsidRPr="003F7097">
        <w:rPr>
          <w:rFonts w:ascii="Times New Roman" w:hAnsi="Times New Roman" w:cs="Times New Roman"/>
          <w:sz w:val="28"/>
          <w:szCs w:val="28"/>
        </w:rPr>
        <w:t xml:space="preserve"> — Всесвітній день боротьби зі СНІДом</w:t>
      </w:r>
    </w:p>
    <w:p w14:paraId="345B4285" w14:textId="77777777" w:rsidR="002726CF" w:rsidRPr="003F709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97">
        <w:rPr>
          <w:rFonts w:ascii="Times New Roman" w:hAnsi="Times New Roman" w:cs="Times New Roman"/>
          <w:b/>
          <w:bCs/>
          <w:sz w:val="28"/>
          <w:szCs w:val="28"/>
        </w:rPr>
        <w:t>2 грудня</w:t>
      </w:r>
      <w:r w:rsidRPr="003F7097">
        <w:rPr>
          <w:rFonts w:ascii="Times New Roman" w:hAnsi="Times New Roman" w:cs="Times New Roman"/>
          <w:sz w:val="28"/>
          <w:szCs w:val="28"/>
        </w:rPr>
        <w:t xml:space="preserve"> — Міжнародний день боротьби за скасування рабства</w:t>
      </w:r>
    </w:p>
    <w:p w14:paraId="2C13BF9C" w14:textId="77777777" w:rsidR="002726CF" w:rsidRPr="003F709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97">
        <w:rPr>
          <w:rFonts w:ascii="Times New Roman" w:hAnsi="Times New Roman" w:cs="Times New Roman"/>
          <w:b/>
          <w:bCs/>
          <w:sz w:val="28"/>
          <w:szCs w:val="28"/>
        </w:rPr>
        <w:t>3 грудня</w:t>
      </w:r>
      <w:r w:rsidRPr="003F7097">
        <w:rPr>
          <w:rFonts w:ascii="Times New Roman" w:hAnsi="Times New Roman" w:cs="Times New Roman"/>
          <w:sz w:val="28"/>
          <w:szCs w:val="28"/>
        </w:rPr>
        <w:t xml:space="preserve"> — Міжнародний день людей з інвалідністю</w:t>
      </w:r>
    </w:p>
    <w:p w14:paraId="0CAA8E9B" w14:textId="77777777" w:rsidR="002726CF" w:rsidRPr="003F709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97">
        <w:rPr>
          <w:rFonts w:ascii="Times New Roman" w:hAnsi="Times New Roman" w:cs="Times New Roman"/>
          <w:b/>
          <w:bCs/>
          <w:sz w:val="28"/>
          <w:szCs w:val="28"/>
        </w:rPr>
        <w:t>4 грудня</w:t>
      </w:r>
      <w:r w:rsidRPr="003F7097">
        <w:rPr>
          <w:rFonts w:ascii="Times New Roman" w:hAnsi="Times New Roman" w:cs="Times New Roman"/>
          <w:sz w:val="28"/>
          <w:szCs w:val="28"/>
        </w:rPr>
        <w:t xml:space="preserve"> — День обіймів</w:t>
      </w:r>
    </w:p>
    <w:p w14:paraId="062D7600" w14:textId="77777777" w:rsidR="002726CF" w:rsidRPr="003F709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97">
        <w:rPr>
          <w:rFonts w:ascii="Times New Roman" w:hAnsi="Times New Roman" w:cs="Times New Roman"/>
          <w:b/>
          <w:bCs/>
          <w:sz w:val="28"/>
          <w:szCs w:val="28"/>
        </w:rPr>
        <w:t>5 грудня</w:t>
      </w:r>
      <w:r w:rsidRPr="003F7097">
        <w:rPr>
          <w:rFonts w:ascii="Times New Roman" w:hAnsi="Times New Roman" w:cs="Times New Roman"/>
          <w:sz w:val="28"/>
          <w:szCs w:val="28"/>
        </w:rPr>
        <w:t xml:space="preserve"> — Міжнародний день волонтерів</w:t>
      </w:r>
    </w:p>
    <w:p w14:paraId="19149F7D" w14:textId="77777777" w:rsidR="002726CF" w:rsidRPr="003F709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97">
        <w:rPr>
          <w:rFonts w:ascii="Times New Roman" w:hAnsi="Times New Roman" w:cs="Times New Roman"/>
          <w:b/>
          <w:bCs/>
          <w:sz w:val="28"/>
          <w:szCs w:val="28"/>
        </w:rPr>
        <w:t>6 грудня</w:t>
      </w:r>
      <w:r w:rsidRPr="003F7097">
        <w:rPr>
          <w:rFonts w:ascii="Times New Roman" w:hAnsi="Times New Roman" w:cs="Times New Roman"/>
          <w:sz w:val="28"/>
          <w:szCs w:val="28"/>
        </w:rPr>
        <w:t xml:space="preserve"> — День Збройних Сил України, День Святого Миколая</w:t>
      </w:r>
    </w:p>
    <w:p w14:paraId="47374ECF" w14:textId="77777777" w:rsidR="002726CF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97">
        <w:rPr>
          <w:rFonts w:ascii="Times New Roman" w:hAnsi="Times New Roman" w:cs="Times New Roman"/>
          <w:b/>
          <w:bCs/>
          <w:sz w:val="28"/>
          <w:szCs w:val="28"/>
        </w:rPr>
        <w:lastRenderedPageBreak/>
        <w:t>7 грудня</w:t>
      </w:r>
      <w:r w:rsidRPr="003F7097">
        <w:rPr>
          <w:rFonts w:ascii="Times New Roman" w:hAnsi="Times New Roman" w:cs="Times New Roman"/>
          <w:sz w:val="28"/>
          <w:szCs w:val="28"/>
        </w:rPr>
        <w:t xml:space="preserve"> — День української хустки</w:t>
      </w:r>
    </w:p>
    <w:p w14:paraId="2FD73138" w14:textId="77777777" w:rsidR="002726CF" w:rsidRPr="003F709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97">
        <w:rPr>
          <w:rFonts w:ascii="Times New Roman" w:hAnsi="Times New Roman" w:cs="Times New Roman"/>
          <w:b/>
          <w:bCs/>
          <w:sz w:val="28"/>
          <w:szCs w:val="28"/>
        </w:rPr>
        <w:t>8–12 грудня</w:t>
      </w:r>
      <w:r w:rsidRPr="003F7097">
        <w:rPr>
          <w:rFonts w:ascii="Times New Roman" w:hAnsi="Times New Roman" w:cs="Times New Roman"/>
          <w:sz w:val="28"/>
          <w:szCs w:val="28"/>
        </w:rPr>
        <w:t xml:space="preserve"> — Всеукраїнський тиждень права</w:t>
      </w:r>
    </w:p>
    <w:p w14:paraId="6D87F8E6" w14:textId="77777777" w:rsidR="002726CF" w:rsidRPr="003F709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97">
        <w:rPr>
          <w:rFonts w:ascii="Times New Roman" w:hAnsi="Times New Roman" w:cs="Times New Roman"/>
          <w:b/>
          <w:bCs/>
          <w:sz w:val="28"/>
          <w:szCs w:val="28"/>
        </w:rPr>
        <w:t>8 грудня</w:t>
      </w:r>
      <w:r w:rsidRPr="003F7097">
        <w:rPr>
          <w:rFonts w:ascii="Times New Roman" w:hAnsi="Times New Roman" w:cs="Times New Roman"/>
          <w:sz w:val="28"/>
          <w:szCs w:val="28"/>
        </w:rPr>
        <w:t xml:space="preserve"> — Початок Всеукраїнського тижня права</w:t>
      </w:r>
    </w:p>
    <w:p w14:paraId="14647B4E" w14:textId="77777777" w:rsidR="002726CF" w:rsidRPr="003F709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97">
        <w:rPr>
          <w:rFonts w:ascii="Times New Roman" w:hAnsi="Times New Roman" w:cs="Times New Roman"/>
          <w:b/>
          <w:bCs/>
          <w:sz w:val="28"/>
          <w:szCs w:val="28"/>
        </w:rPr>
        <w:t>10 грудня</w:t>
      </w:r>
      <w:r w:rsidRPr="003F7097">
        <w:rPr>
          <w:rFonts w:ascii="Times New Roman" w:hAnsi="Times New Roman" w:cs="Times New Roman"/>
          <w:sz w:val="28"/>
          <w:szCs w:val="28"/>
        </w:rPr>
        <w:t xml:space="preserve"> — Міжнародний день захисту прав людини, Всесвітній день футболу</w:t>
      </w:r>
    </w:p>
    <w:p w14:paraId="6DDB1A9A" w14:textId="77777777" w:rsidR="002726CF" w:rsidRPr="003F709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97">
        <w:rPr>
          <w:rFonts w:ascii="Times New Roman" w:hAnsi="Times New Roman" w:cs="Times New Roman"/>
          <w:b/>
          <w:bCs/>
          <w:sz w:val="28"/>
          <w:szCs w:val="28"/>
        </w:rPr>
        <w:t>12 грудня</w:t>
      </w:r>
      <w:r w:rsidRPr="003F7097">
        <w:rPr>
          <w:rFonts w:ascii="Times New Roman" w:hAnsi="Times New Roman" w:cs="Times New Roman"/>
          <w:sz w:val="28"/>
          <w:szCs w:val="28"/>
        </w:rPr>
        <w:t xml:space="preserve"> — День Сухопутних військ України</w:t>
      </w:r>
    </w:p>
    <w:p w14:paraId="099879CA" w14:textId="77777777" w:rsidR="002726CF" w:rsidRPr="003F709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97">
        <w:rPr>
          <w:rFonts w:ascii="Times New Roman" w:hAnsi="Times New Roman" w:cs="Times New Roman"/>
          <w:b/>
          <w:bCs/>
          <w:sz w:val="28"/>
          <w:szCs w:val="28"/>
        </w:rPr>
        <w:t>14 грудня</w:t>
      </w:r>
      <w:r w:rsidRPr="003F7097">
        <w:rPr>
          <w:rFonts w:ascii="Times New Roman" w:hAnsi="Times New Roman" w:cs="Times New Roman"/>
          <w:sz w:val="28"/>
          <w:szCs w:val="28"/>
        </w:rPr>
        <w:t xml:space="preserve"> — День благодійності</w:t>
      </w:r>
    </w:p>
    <w:p w14:paraId="3984E6F7" w14:textId="77777777" w:rsidR="002726CF" w:rsidRPr="003F709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97">
        <w:rPr>
          <w:rFonts w:ascii="Times New Roman" w:hAnsi="Times New Roman" w:cs="Times New Roman"/>
          <w:b/>
          <w:bCs/>
          <w:sz w:val="28"/>
          <w:szCs w:val="28"/>
        </w:rPr>
        <w:t>18 грудня</w:t>
      </w:r>
      <w:r w:rsidRPr="003F7097">
        <w:rPr>
          <w:rFonts w:ascii="Times New Roman" w:hAnsi="Times New Roman" w:cs="Times New Roman"/>
          <w:sz w:val="28"/>
          <w:szCs w:val="28"/>
        </w:rPr>
        <w:t xml:space="preserve"> — День близнюків</w:t>
      </w:r>
    </w:p>
    <w:p w14:paraId="3A9D6E7E" w14:textId="77777777" w:rsidR="002726CF" w:rsidRPr="003F709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97">
        <w:rPr>
          <w:rFonts w:ascii="Times New Roman" w:hAnsi="Times New Roman" w:cs="Times New Roman"/>
          <w:b/>
          <w:bCs/>
          <w:sz w:val="28"/>
          <w:szCs w:val="28"/>
        </w:rPr>
        <w:t>19 грудня</w:t>
      </w:r>
      <w:r w:rsidRPr="003F7097">
        <w:rPr>
          <w:rFonts w:ascii="Times New Roman" w:hAnsi="Times New Roman" w:cs="Times New Roman"/>
          <w:sz w:val="28"/>
          <w:szCs w:val="28"/>
        </w:rPr>
        <w:t xml:space="preserve"> — День адвокатури України</w:t>
      </w:r>
    </w:p>
    <w:p w14:paraId="44A4ACAB" w14:textId="77777777" w:rsidR="002726CF" w:rsidRPr="003F709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97">
        <w:rPr>
          <w:rFonts w:ascii="Times New Roman" w:hAnsi="Times New Roman" w:cs="Times New Roman"/>
          <w:b/>
          <w:bCs/>
          <w:sz w:val="28"/>
          <w:szCs w:val="28"/>
        </w:rPr>
        <w:t>22 грудня</w:t>
      </w:r>
      <w:r w:rsidRPr="003F7097">
        <w:rPr>
          <w:rFonts w:ascii="Times New Roman" w:hAnsi="Times New Roman" w:cs="Times New Roman"/>
          <w:sz w:val="28"/>
          <w:szCs w:val="28"/>
        </w:rPr>
        <w:t xml:space="preserve"> — День енергетика</w:t>
      </w:r>
    </w:p>
    <w:p w14:paraId="7C80EE3D" w14:textId="77777777" w:rsidR="002726CF" w:rsidRPr="003F709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97">
        <w:rPr>
          <w:rFonts w:ascii="Times New Roman" w:hAnsi="Times New Roman" w:cs="Times New Roman"/>
          <w:b/>
          <w:bCs/>
          <w:sz w:val="28"/>
          <w:szCs w:val="28"/>
        </w:rPr>
        <w:t>24 грудня</w:t>
      </w:r>
      <w:r w:rsidRPr="003F7097">
        <w:rPr>
          <w:rFonts w:ascii="Times New Roman" w:hAnsi="Times New Roman" w:cs="Times New Roman"/>
          <w:sz w:val="28"/>
          <w:szCs w:val="28"/>
        </w:rPr>
        <w:t xml:space="preserve"> — Святвечір</w:t>
      </w:r>
    </w:p>
    <w:p w14:paraId="79409D5B" w14:textId="77777777" w:rsidR="002726CF" w:rsidRPr="003F709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97">
        <w:rPr>
          <w:rFonts w:ascii="Times New Roman" w:hAnsi="Times New Roman" w:cs="Times New Roman"/>
          <w:b/>
          <w:bCs/>
          <w:sz w:val="28"/>
          <w:szCs w:val="28"/>
        </w:rPr>
        <w:t>25 грудня</w:t>
      </w:r>
      <w:r w:rsidRPr="003F7097">
        <w:rPr>
          <w:rFonts w:ascii="Times New Roman" w:hAnsi="Times New Roman" w:cs="Times New Roman"/>
          <w:sz w:val="28"/>
          <w:szCs w:val="28"/>
        </w:rPr>
        <w:t xml:space="preserve"> — Різдво Христове</w:t>
      </w:r>
    </w:p>
    <w:p w14:paraId="3EE1AE5C" w14:textId="77777777" w:rsidR="002726CF" w:rsidRPr="003F709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097">
        <w:rPr>
          <w:rFonts w:ascii="Times New Roman" w:hAnsi="Times New Roman" w:cs="Times New Roman"/>
          <w:b/>
          <w:bCs/>
          <w:sz w:val="28"/>
          <w:szCs w:val="28"/>
        </w:rPr>
        <w:t>31 грудня</w:t>
      </w:r>
      <w:r w:rsidRPr="003F7097">
        <w:rPr>
          <w:rFonts w:ascii="Times New Roman" w:hAnsi="Times New Roman" w:cs="Times New Roman"/>
          <w:sz w:val="28"/>
          <w:szCs w:val="28"/>
        </w:rPr>
        <w:t xml:space="preserve"> — Новий рік!</w:t>
      </w:r>
    </w:p>
    <w:p w14:paraId="72EAD476" w14:textId="77777777" w:rsidR="002726CF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E5B94A" w14:textId="77777777" w:rsidR="002726CF" w:rsidRPr="003F7097" w:rsidRDefault="002726CF" w:rsidP="002726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7097">
        <w:rPr>
          <w:rFonts w:ascii="Times New Roman" w:hAnsi="Times New Roman" w:cs="Times New Roman"/>
          <w:b/>
          <w:bCs/>
          <w:sz w:val="28"/>
          <w:szCs w:val="28"/>
        </w:rPr>
        <w:t xml:space="preserve">СІЧЕНЬ 2026 </w:t>
      </w:r>
    </w:p>
    <w:p w14:paraId="490220A0" w14:textId="77777777" w:rsidR="002726CF" w:rsidRPr="001D545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457">
        <w:rPr>
          <w:rFonts w:ascii="Times New Roman" w:hAnsi="Times New Roman" w:cs="Times New Roman"/>
          <w:b/>
          <w:bCs/>
          <w:sz w:val="28"/>
          <w:szCs w:val="28"/>
        </w:rPr>
        <w:t>1 січня</w:t>
      </w:r>
      <w:r w:rsidRPr="001D5457">
        <w:rPr>
          <w:rFonts w:ascii="Times New Roman" w:hAnsi="Times New Roman" w:cs="Times New Roman"/>
          <w:sz w:val="28"/>
          <w:szCs w:val="28"/>
        </w:rPr>
        <w:t xml:space="preserve"> — Новий рік</w:t>
      </w:r>
    </w:p>
    <w:p w14:paraId="71AA84AC" w14:textId="77777777" w:rsidR="002726CF" w:rsidRPr="001D545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457">
        <w:rPr>
          <w:rFonts w:ascii="Times New Roman" w:hAnsi="Times New Roman" w:cs="Times New Roman"/>
          <w:b/>
          <w:bCs/>
          <w:sz w:val="28"/>
          <w:szCs w:val="28"/>
        </w:rPr>
        <w:t>2 січня</w:t>
      </w:r>
      <w:r w:rsidRPr="001D5457">
        <w:rPr>
          <w:rFonts w:ascii="Times New Roman" w:hAnsi="Times New Roman" w:cs="Times New Roman"/>
          <w:sz w:val="28"/>
          <w:szCs w:val="28"/>
        </w:rPr>
        <w:t xml:space="preserve"> — Міжнародний день поліції</w:t>
      </w:r>
    </w:p>
    <w:p w14:paraId="35B09F90" w14:textId="77777777" w:rsidR="002726CF" w:rsidRPr="001D545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457">
        <w:rPr>
          <w:rFonts w:ascii="Times New Roman" w:hAnsi="Times New Roman" w:cs="Times New Roman"/>
          <w:b/>
          <w:bCs/>
          <w:sz w:val="28"/>
          <w:szCs w:val="28"/>
        </w:rPr>
        <w:t>6 січня</w:t>
      </w:r>
      <w:r w:rsidRPr="001D5457">
        <w:rPr>
          <w:rFonts w:ascii="Times New Roman" w:hAnsi="Times New Roman" w:cs="Times New Roman"/>
          <w:sz w:val="28"/>
          <w:szCs w:val="28"/>
        </w:rPr>
        <w:t xml:space="preserve"> — Всесвітній день дітей-сиріт війни</w:t>
      </w:r>
    </w:p>
    <w:p w14:paraId="53E63280" w14:textId="77777777" w:rsidR="002726CF" w:rsidRPr="001D545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457">
        <w:rPr>
          <w:rFonts w:ascii="Times New Roman" w:hAnsi="Times New Roman" w:cs="Times New Roman"/>
          <w:b/>
          <w:bCs/>
          <w:sz w:val="28"/>
          <w:szCs w:val="28"/>
        </w:rPr>
        <w:t>7 січня</w:t>
      </w:r>
      <w:r w:rsidRPr="001D5457">
        <w:rPr>
          <w:rFonts w:ascii="Times New Roman" w:hAnsi="Times New Roman" w:cs="Times New Roman"/>
          <w:sz w:val="28"/>
          <w:szCs w:val="28"/>
        </w:rPr>
        <w:t xml:space="preserve"> — Міжнародний день програмістів</w:t>
      </w:r>
    </w:p>
    <w:p w14:paraId="412C3483" w14:textId="77777777" w:rsidR="002726CF" w:rsidRPr="001D545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457">
        <w:rPr>
          <w:rFonts w:ascii="Times New Roman" w:hAnsi="Times New Roman" w:cs="Times New Roman"/>
          <w:b/>
          <w:bCs/>
          <w:sz w:val="28"/>
          <w:szCs w:val="28"/>
        </w:rPr>
        <w:t>9 січня</w:t>
      </w:r>
      <w:r w:rsidRPr="001D5457">
        <w:rPr>
          <w:rFonts w:ascii="Times New Roman" w:hAnsi="Times New Roman" w:cs="Times New Roman"/>
          <w:sz w:val="28"/>
          <w:szCs w:val="28"/>
        </w:rPr>
        <w:t xml:space="preserve"> — Міжнародний день хореографа</w:t>
      </w:r>
    </w:p>
    <w:p w14:paraId="57E76187" w14:textId="77777777" w:rsidR="002726CF" w:rsidRPr="001D545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457">
        <w:rPr>
          <w:rFonts w:ascii="Times New Roman" w:hAnsi="Times New Roman" w:cs="Times New Roman"/>
          <w:b/>
          <w:bCs/>
          <w:sz w:val="28"/>
          <w:szCs w:val="28"/>
        </w:rPr>
        <w:t>11 січня</w:t>
      </w:r>
      <w:r w:rsidRPr="001D5457">
        <w:rPr>
          <w:rFonts w:ascii="Times New Roman" w:hAnsi="Times New Roman" w:cs="Times New Roman"/>
          <w:sz w:val="28"/>
          <w:szCs w:val="28"/>
        </w:rPr>
        <w:t xml:space="preserve"> — Всесвітній день “Дякую!”</w:t>
      </w:r>
    </w:p>
    <w:p w14:paraId="62954D03" w14:textId="77777777" w:rsidR="002726CF" w:rsidRPr="00DB14BF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457">
        <w:rPr>
          <w:rFonts w:ascii="Times New Roman" w:hAnsi="Times New Roman" w:cs="Times New Roman"/>
          <w:b/>
          <w:bCs/>
          <w:sz w:val="28"/>
          <w:szCs w:val="28"/>
        </w:rPr>
        <w:t>13 січня</w:t>
      </w:r>
      <w:r w:rsidRPr="001D5457">
        <w:rPr>
          <w:rFonts w:ascii="Times New Roman" w:hAnsi="Times New Roman" w:cs="Times New Roman"/>
          <w:sz w:val="28"/>
          <w:szCs w:val="28"/>
        </w:rPr>
        <w:t xml:space="preserve"> — День пам’яті кіборгів, </w:t>
      </w:r>
      <w:r w:rsidRPr="00DB14BF">
        <w:rPr>
          <w:rFonts w:ascii="Times New Roman" w:hAnsi="Times New Roman" w:cs="Times New Roman"/>
          <w:sz w:val="28"/>
          <w:szCs w:val="28"/>
        </w:rPr>
        <w:t>Всесвітній день боротьби з депресією</w:t>
      </w:r>
    </w:p>
    <w:p w14:paraId="14B8452F" w14:textId="77777777" w:rsidR="002726CF" w:rsidRPr="001D545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457">
        <w:rPr>
          <w:rFonts w:ascii="Times New Roman" w:hAnsi="Times New Roman" w:cs="Times New Roman"/>
          <w:b/>
          <w:bCs/>
          <w:sz w:val="28"/>
          <w:szCs w:val="28"/>
        </w:rPr>
        <w:t>14 січня</w:t>
      </w:r>
      <w:r w:rsidRPr="001D5457">
        <w:rPr>
          <w:rFonts w:ascii="Times New Roman" w:hAnsi="Times New Roman" w:cs="Times New Roman"/>
          <w:sz w:val="28"/>
          <w:szCs w:val="28"/>
        </w:rPr>
        <w:t xml:space="preserve"> — Всесвітній день логіки</w:t>
      </w:r>
    </w:p>
    <w:p w14:paraId="7C42CE6C" w14:textId="77777777" w:rsidR="002726CF" w:rsidRPr="001D545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457">
        <w:rPr>
          <w:rFonts w:ascii="Times New Roman" w:hAnsi="Times New Roman" w:cs="Times New Roman"/>
          <w:b/>
          <w:bCs/>
          <w:sz w:val="28"/>
          <w:szCs w:val="28"/>
        </w:rPr>
        <w:t>17 січня</w:t>
      </w:r>
      <w:r w:rsidRPr="001D5457">
        <w:rPr>
          <w:rFonts w:ascii="Times New Roman" w:hAnsi="Times New Roman" w:cs="Times New Roman"/>
          <w:sz w:val="28"/>
          <w:szCs w:val="28"/>
        </w:rPr>
        <w:t xml:space="preserve"> — День дітей-винахідників</w:t>
      </w:r>
    </w:p>
    <w:p w14:paraId="29F607D6" w14:textId="77777777" w:rsidR="002726CF" w:rsidRPr="001D545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457">
        <w:rPr>
          <w:rFonts w:ascii="Times New Roman" w:hAnsi="Times New Roman" w:cs="Times New Roman"/>
          <w:b/>
          <w:bCs/>
          <w:sz w:val="28"/>
          <w:szCs w:val="28"/>
        </w:rPr>
        <w:t>20 січня</w:t>
      </w:r>
      <w:r w:rsidRPr="001D5457">
        <w:rPr>
          <w:rFonts w:ascii="Times New Roman" w:hAnsi="Times New Roman" w:cs="Times New Roman"/>
          <w:sz w:val="28"/>
          <w:szCs w:val="28"/>
        </w:rPr>
        <w:t xml:space="preserve"> — День вшанування захисників Донецького аеропорту</w:t>
      </w:r>
    </w:p>
    <w:p w14:paraId="5E97674B" w14:textId="77777777" w:rsidR="002726CF" w:rsidRPr="001D545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457">
        <w:rPr>
          <w:rFonts w:ascii="Times New Roman" w:hAnsi="Times New Roman" w:cs="Times New Roman"/>
          <w:b/>
          <w:bCs/>
          <w:sz w:val="28"/>
          <w:szCs w:val="28"/>
        </w:rPr>
        <w:t>21 січня</w:t>
      </w:r>
      <w:r w:rsidRPr="001D5457">
        <w:rPr>
          <w:rFonts w:ascii="Times New Roman" w:hAnsi="Times New Roman" w:cs="Times New Roman"/>
          <w:sz w:val="28"/>
          <w:szCs w:val="28"/>
        </w:rPr>
        <w:t xml:space="preserve"> — Міжнародний день обіймів</w:t>
      </w:r>
    </w:p>
    <w:p w14:paraId="71629E2E" w14:textId="77777777" w:rsidR="002726CF" w:rsidRPr="001D545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457">
        <w:rPr>
          <w:rFonts w:ascii="Times New Roman" w:hAnsi="Times New Roman" w:cs="Times New Roman"/>
          <w:b/>
          <w:bCs/>
          <w:sz w:val="28"/>
          <w:szCs w:val="28"/>
        </w:rPr>
        <w:t>22 січня</w:t>
      </w:r>
      <w:r w:rsidRPr="001D5457">
        <w:rPr>
          <w:rFonts w:ascii="Times New Roman" w:hAnsi="Times New Roman" w:cs="Times New Roman"/>
          <w:sz w:val="28"/>
          <w:szCs w:val="28"/>
        </w:rPr>
        <w:t xml:space="preserve"> — День Соборності</w:t>
      </w:r>
    </w:p>
    <w:p w14:paraId="6F5B472A" w14:textId="77777777" w:rsidR="002726CF" w:rsidRPr="001D545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457">
        <w:rPr>
          <w:rFonts w:ascii="Times New Roman" w:hAnsi="Times New Roman" w:cs="Times New Roman"/>
          <w:b/>
          <w:bCs/>
          <w:sz w:val="28"/>
          <w:szCs w:val="28"/>
        </w:rPr>
        <w:t>25 січня</w:t>
      </w:r>
      <w:r w:rsidRPr="001D5457">
        <w:rPr>
          <w:rFonts w:ascii="Times New Roman" w:hAnsi="Times New Roman" w:cs="Times New Roman"/>
          <w:sz w:val="28"/>
          <w:szCs w:val="28"/>
        </w:rPr>
        <w:t xml:space="preserve"> — Міжнародний день без Інтернету</w:t>
      </w:r>
    </w:p>
    <w:p w14:paraId="1BC60B39" w14:textId="77777777" w:rsidR="002726CF" w:rsidRPr="001D545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457">
        <w:rPr>
          <w:rFonts w:ascii="Times New Roman" w:hAnsi="Times New Roman" w:cs="Times New Roman"/>
          <w:b/>
          <w:bCs/>
          <w:sz w:val="28"/>
          <w:szCs w:val="28"/>
        </w:rPr>
        <w:t>26 січня</w:t>
      </w:r>
      <w:r w:rsidRPr="001D5457">
        <w:rPr>
          <w:rFonts w:ascii="Times New Roman" w:hAnsi="Times New Roman" w:cs="Times New Roman"/>
          <w:sz w:val="28"/>
          <w:szCs w:val="28"/>
        </w:rPr>
        <w:t xml:space="preserve"> — День екологічної освіти</w:t>
      </w:r>
    </w:p>
    <w:p w14:paraId="17A95204" w14:textId="77777777" w:rsidR="002726CF" w:rsidRPr="001D545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457">
        <w:rPr>
          <w:rFonts w:ascii="Times New Roman" w:hAnsi="Times New Roman" w:cs="Times New Roman"/>
          <w:b/>
          <w:bCs/>
          <w:sz w:val="28"/>
          <w:szCs w:val="28"/>
        </w:rPr>
        <w:t>27 січня</w:t>
      </w:r>
      <w:r w:rsidRPr="001D5457">
        <w:rPr>
          <w:rFonts w:ascii="Times New Roman" w:hAnsi="Times New Roman" w:cs="Times New Roman"/>
          <w:sz w:val="28"/>
          <w:szCs w:val="28"/>
        </w:rPr>
        <w:t xml:space="preserve"> — Міжнародний день пам’яті жертв Голокосту</w:t>
      </w:r>
    </w:p>
    <w:p w14:paraId="55BC21CB" w14:textId="77777777" w:rsidR="002726CF" w:rsidRPr="001D545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457">
        <w:rPr>
          <w:rFonts w:ascii="Times New Roman" w:hAnsi="Times New Roman" w:cs="Times New Roman"/>
          <w:b/>
          <w:bCs/>
          <w:sz w:val="28"/>
          <w:szCs w:val="28"/>
        </w:rPr>
        <w:t>28 січня</w:t>
      </w:r>
      <w:r w:rsidRPr="001D5457">
        <w:rPr>
          <w:rFonts w:ascii="Times New Roman" w:hAnsi="Times New Roman" w:cs="Times New Roman"/>
          <w:sz w:val="28"/>
          <w:szCs w:val="28"/>
        </w:rPr>
        <w:t xml:space="preserve"> — Міжнародний день захисту персональних даних</w:t>
      </w:r>
    </w:p>
    <w:p w14:paraId="2D694762" w14:textId="77777777" w:rsidR="002726CF" w:rsidRPr="001D5457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457">
        <w:rPr>
          <w:rFonts w:ascii="Times New Roman" w:hAnsi="Times New Roman" w:cs="Times New Roman"/>
          <w:b/>
          <w:bCs/>
          <w:sz w:val="28"/>
          <w:szCs w:val="28"/>
        </w:rPr>
        <w:t>29 січня</w:t>
      </w:r>
      <w:r w:rsidRPr="001D5457">
        <w:rPr>
          <w:rFonts w:ascii="Times New Roman" w:hAnsi="Times New Roman" w:cs="Times New Roman"/>
          <w:sz w:val="28"/>
          <w:szCs w:val="28"/>
        </w:rPr>
        <w:t xml:space="preserve"> — День пам’яті Героїв Крут</w:t>
      </w:r>
    </w:p>
    <w:p w14:paraId="3AE43DE3" w14:textId="77777777" w:rsidR="002726CF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70BA6" w14:textId="77777777" w:rsidR="002726CF" w:rsidRPr="001D5457" w:rsidRDefault="002726CF" w:rsidP="002726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5457">
        <w:rPr>
          <w:rFonts w:ascii="Times New Roman" w:hAnsi="Times New Roman" w:cs="Times New Roman"/>
          <w:b/>
          <w:bCs/>
          <w:sz w:val="28"/>
          <w:szCs w:val="28"/>
        </w:rPr>
        <w:t xml:space="preserve">ЛЮТИЙ 2026 </w:t>
      </w:r>
    </w:p>
    <w:p w14:paraId="31F6C582" w14:textId="77777777" w:rsidR="002726CF" w:rsidRPr="005A1613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613">
        <w:rPr>
          <w:rFonts w:ascii="Times New Roman" w:hAnsi="Times New Roman" w:cs="Times New Roman"/>
          <w:b/>
          <w:bCs/>
          <w:sz w:val="28"/>
          <w:szCs w:val="28"/>
        </w:rPr>
        <w:t>3 лютого</w:t>
      </w:r>
      <w:r w:rsidRPr="005A1613">
        <w:rPr>
          <w:rFonts w:ascii="Times New Roman" w:hAnsi="Times New Roman" w:cs="Times New Roman"/>
          <w:sz w:val="28"/>
          <w:szCs w:val="28"/>
        </w:rPr>
        <w:t xml:space="preserve"> — Міжнародний день боротьби з ненормативною лексикою</w:t>
      </w:r>
    </w:p>
    <w:p w14:paraId="6303DCC6" w14:textId="77777777" w:rsidR="002726CF" w:rsidRPr="005A1613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613">
        <w:rPr>
          <w:rFonts w:ascii="Times New Roman" w:hAnsi="Times New Roman" w:cs="Times New Roman"/>
          <w:b/>
          <w:bCs/>
          <w:sz w:val="28"/>
          <w:szCs w:val="28"/>
        </w:rPr>
        <w:t>7 лютого</w:t>
      </w:r>
      <w:r w:rsidRPr="005A1613">
        <w:rPr>
          <w:rFonts w:ascii="Times New Roman" w:hAnsi="Times New Roman" w:cs="Times New Roman"/>
          <w:sz w:val="28"/>
          <w:szCs w:val="28"/>
        </w:rPr>
        <w:t xml:space="preserve"> — День морозива на сніданок</w:t>
      </w:r>
    </w:p>
    <w:p w14:paraId="26397BE3" w14:textId="77777777" w:rsidR="002726CF" w:rsidRPr="005A1613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613">
        <w:rPr>
          <w:rFonts w:ascii="Times New Roman" w:hAnsi="Times New Roman" w:cs="Times New Roman"/>
          <w:b/>
          <w:bCs/>
          <w:sz w:val="28"/>
          <w:szCs w:val="28"/>
        </w:rPr>
        <w:t>10 лютого</w:t>
      </w:r>
      <w:r w:rsidRPr="005A1613">
        <w:rPr>
          <w:rFonts w:ascii="Times New Roman" w:hAnsi="Times New Roman" w:cs="Times New Roman"/>
          <w:sz w:val="28"/>
          <w:szCs w:val="28"/>
        </w:rPr>
        <w:t xml:space="preserve"> — День безпеки в Інтернеті</w:t>
      </w:r>
    </w:p>
    <w:p w14:paraId="065272C8" w14:textId="77777777" w:rsidR="002726CF" w:rsidRPr="005A1613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613">
        <w:rPr>
          <w:rFonts w:ascii="Times New Roman" w:hAnsi="Times New Roman" w:cs="Times New Roman"/>
          <w:b/>
          <w:bCs/>
          <w:sz w:val="28"/>
          <w:szCs w:val="28"/>
        </w:rPr>
        <w:t>11 лютого</w:t>
      </w:r>
      <w:r w:rsidRPr="005A1613">
        <w:rPr>
          <w:rFonts w:ascii="Times New Roman" w:hAnsi="Times New Roman" w:cs="Times New Roman"/>
          <w:sz w:val="28"/>
          <w:szCs w:val="28"/>
        </w:rPr>
        <w:t xml:space="preserve"> — Міжнародний день жінок і дівчат у науці</w:t>
      </w:r>
    </w:p>
    <w:p w14:paraId="240A28CB" w14:textId="77777777" w:rsidR="002726CF" w:rsidRPr="005A1613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613">
        <w:rPr>
          <w:rFonts w:ascii="Times New Roman" w:hAnsi="Times New Roman" w:cs="Times New Roman"/>
          <w:b/>
          <w:bCs/>
          <w:sz w:val="28"/>
          <w:szCs w:val="28"/>
        </w:rPr>
        <w:t>14 лютого</w:t>
      </w:r>
      <w:r w:rsidRPr="005A1613">
        <w:rPr>
          <w:rFonts w:ascii="Times New Roman" w:hAnsi="Times New Roman" w:cs="Times New Roman"/>
          <w:sz w:val="28"/>
          <w:szCs w:val="28"/>
        </w:rPr>
        <w:t xml:space="preserve"> — День Святого Валентина</w:t>
      </w:r>
    </w:p>
    <w:p w14:paraId="34CBA7D3" w14:textId="77777777" w:rsidR="002726CF" w:rsidRPr="005A1613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613">
        <w:rPr>
          <w:rFonts w:ascii="Times New Roman" w:hAnsi="Times New Roman" w:cs="Times New Roman"/>
          <w:b/>
          <w:bCs/>
          <w:sz w:val="28"/>
          <w:szCs w:val="28"/>
        </w:rPr>
        <w:t>15 лютого</w:t>
      </w:r>
      <w:r w:rsidRPr="005A1613">
        <w:rPr>
          <w:rFonts w:ascii="Times New Roman" w:hAnsi="Times New Roman" w:cs="Times New Roman"/>
          <w:sz w:val="28"/>
          <w:szCs w:val="28"/>
        </w:rPr>
        <w:t xml:space="preserve"> — День </w:t>
      </w:r>
      <w:proofErr w:type="spellStart"/>
      <w:r w:rsidRPr="005A1613">
        <w:rPr>
          <w:rFonts w:ascii="Times New Roman" w:hAnsi="Times New Roman" w:cs="Times New Roman"/>
          <w:sz w:val="28"/>
          <w:szCs w:val="28"/>
        </w:rPr>
        <w:t>кіберспорту</w:t>
      </w:r>
      <w:proofErr w:type="spellEnd"/>
      <w:r w:rsidRPr="005A1613">
        <w:rPr>
          <w:rFonts w:ascii="Times New Roman" w:hAnsi="Times New Roman" w:cs="Times New Roman"/>
          <w:sz w:val="28"/>
          <w:szCs w:val="28"/>
        </w:rPr>
        <w:t xml:space="preserve"> в Україні</w:t>
      </w:r>
    </w:p>
    <w:p w14:paraId="03F20659" w14:textId="77777777" w:rsidR="002726CF" w:rsidRPr="005A1613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613">
        <w:rPr>
          <w:rFonts w:ascii="Times New Roman" w:hAnsi="Times New Roman" w:cs="Times New Roman"/>
          <w:b/>
          <w:bCs/>
          <w:sz w:val="28"/>
          <w:szCs w:val="28"/>
        </w:rPr>
        <w:t>16 лютого</w:t>
      </w:r>
      <w:r w:rsidRPr="005A1613">
        <w:rPr>
          <w:rFonts w:ascii="Times New Roman" w:hAnsi="Times New Roman" w:cs="Times New Roman"/>
          <w:sz w:val="28"/>
          <w:szCs w:val="28"/>
        </w:rPr>
        <w:t xml:space="preserve"> — День єднання</w:t>
      </w:r>
    </w:p>
    <w:p w14:paraId="76EA3CC0" w14:textId="77777777" w:rsidR="002726CF" w:rsidRPr="005A1613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613">
        <w:rPr>
          <w:rFonts w:ascii="Times New Roman" w:hAnsi="Times New Roman" w:cs="Times New Roman"/>
          <w:b/>
          <w:bCs/>
          <w:sz w:val="28"/>
          <w:szCs w:val="28"/>
        </w:rPr>
        <w:t>17 лютого</w:t>
      </w:r>
      <w:r w:rsidRPr="005A1613">
        <w:rPr>
          <w:rFonts w:ascii="Times New Roman" w:hAnsi="Times New Roman" w:cs="Times New Roman"/>
          <w:sz w:val="28"/>
          <w:szCs w:val="28"/>
        </w:rPr>
        <w:t xml:space="preserve"> — День спонтанного прояву доброти</w:t>
      </w:r>
    </w:p>
    <w:p w14:paraId="13298957" w14:textId="77777777" w:rsidR="002726CF" w:rsidRPr="005A1613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613">
        <w:rPr>
          <w:rFonts w:ascii="Times New Roman" w:hAnsi="Times New Roman" w:cs="Times New Roman"/>
          <w:b/>
          <w:bCs/>
          <w:sz w:val="28"/>
          <w:szCs w:val="28"/>
        </w:rPr>
        <w:t>20 лютого</w:t>
      </w:r>
      <w:r w:rsidRPr="005A1613">
        <w:rPr>
          <w:rFonts w:ascii="Times New Roman" w:hAnsi="Times New Roman" w:cs="Times New Roman"/>
          <w:sz w:val="28"/>
          <w:szCs w:val="28"/>
        </w:rPr>
        <w:t xml:space="preserve"> — День Героїв Небесної Сотні, Всесвітній день соціальної справедливості</w:t>
      </w:r>
    </w:p>
    <w:p w14:paraId="3B867E2F" w14:textId="77777777" w:rsidR="002726CF" w:rsidRPr="005A1613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613">
        <w:rPr>
          <w:rFonts w:ascii="Times New Roman" w:hAnsi="Times New Roman" w:cs="Times New Roman"/>
          <w:b/>
          <w:bCs/>
          <w:sz w:val="28"/>
          <w:szCs w:val="28"/>
        </w:rPr>
        <w:t>21 лютого</w:t>
      </w:r>
      <w:r w:rsidRPr="005A1613">
        <w:rPr>
          <w:rFonts w:ascii="Times New Roman" w:hAnsi="Times New Roman" w:cs="Times New Roman"/>
          <w:sz w:val="28"/>
          <w:szCs w:val="28"/>
        </w:rPr>
        <w:t xml:space="preserve"> — Міжнародний день рідної мови</w:t>
      </w:r>
    </w:p>
    <w:p w14:paraId="31A3B807" w14:textId="77777777" w:rsidR="002726CF" w:rsidRPr="005A1613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613">
        <w:rPr>
          <w:rFonts w:ascii="Times New Roman" w:hAnsi="Times New Roman" w:cs="Times New Roman"/>
          <w:b/>
          <w:bCs/>
          <w:sz w:val="28"/>
          <w:szCs w:val="28"/>
        </w:rPr>
        <w:lastRenderedPageBreak/>
        <w:t>24 лютого</w:t>
      </w:r>
      <w:r w:rsidRPr="005A1613">
        <w:rPr>
          <w:rFonts w:ascii="Times New Roman" w:hAnsi="Times New Roman" w:cs="Times New Roman"/>
          <w:sz w:val="28"/>
          <w:szCs w:val="28"/>
        </w:rPr>
        <w:t xml:space="preserve"> — Початок війни </w:t>
      </w:r>
      <w:proofErr w:type="spellStart"/>
      <w:r w:rsidRPr="005A1613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 w:rsidRPr="005A1613">
        <w:rPr>
          <w:rFonts w:ascii="Times New Roman" w:hAnsi="Times New Roman" w:cs="Times New Roman"/>
          <w:sz w:val="28"/>
          <w:szCs w:val="28"/>
        </w:rPr>
        <w:t xml:space="preserve"> проти України</w:t>
      </w:r>
    </w:p>
    <w:p w14:paraId="70D7AE0C" w14:textId="77777777" w:rsidR="002726CF" w:rsidRPr="005A1613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613">
        <w:rPr>
          <w:rFonts w:ascii="Times New Roman" w:hAnsi="Times New Roman" w:cs="Times New Roman"/>
          <w:b/>
          <w:bCs/>
          <w:sz w:val="28"/>
          <w:szCs w:val="28"/>
        </w:rPr>
        <w:t>25 лютого</w:t>
      </w:r>
      <w:r w:rsidRPr="005A1613">
        <w:rPr>
          <w:rFonts w:ascii="Times New Roman" w:hAnsi="Times New Roman" w:cs="Times New Roman"/>
          <w:sz w:val="28"/>
          <w:szCs w:val="28"/>
        </w:rPr>
        <w:t xml:space="preserve"> — День української жінки</w:t>
      </w:r>
    </w:p>
    <w:p w14:paraId="1D3CE378" w14:textId="77777777" w:rsidR="002726CF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EF35A8" w14:textId="77777777" w:rsidR="002726CF" w:rsidRPr="005A1613" w:rsidRDefault="002726CF" w:rsidP="002726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1613">
        <w:rPr>
          <w:rFonts w:ascii="Times New Roman" w:hAnsi="Times New Roman" w:cs="Times New Roman"/>
          <w:b/>
          <w:bCs/>
          <w:sz w:val="28"/>
          <w:szCs w:val="28"/>
        </w:rPr>
        <w:t xml:space="preserve">БЕРЕЗЕНЬ 2026 </w:t>
      </w:r>
    </w:p>
    <w:p w14:paraId="4AEA3750" w14:textId="77777777" w:rsidR="002726CF" w:rsidRPr="008C52FC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2FC">
        <w:rPr>
          <w:rFonts w:ascii="Times New Roman" w:hAnsi="Times New Roman" w:cs="Times New Roman"/>
          <w:b/>
          <w:bCs/>
          <w:sz w:val="28"/>
          <w:szCs w:val="28"/>
        </w:rPr>
        <w:t>1 березня</w:t>
      </w:r>
      <w:r w:rsidRPr="008C52FC">
        <w:rPr>
          <w:rFonts w:ascii="Times New Roman" w:hAnsi="Times New Roman" w:cs="Times New Roman"/>
          <w:sz w:val="28"/>
          <w:szCs w:val="28"/>
        </w:rPr>
        <w:t xml:space="preserve"> — Всесвітній день цивільної оборони, Всесвітній день компліменту</w:t>
      </w:r>
    </w:p>
    <w:p w14:paraId="1658C444" w14:textId="77777777" w:rsidR="002726CF" w:rsidRPr="008C52FC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2FC">
        <w:rPr>
          <w:rFonts w:ascii="Times New Roman" w:hAnsi="Times New Roman" w:cs="Times New Roman"/>
          <w:b/>
          <w:bCs/>
          <w:sz w:val="28"/>
          <w:szCs w:val="28"/>
        </w:rPr>
        <w:t>3 березня</w:t>
      </w:r>
      <w:r w:rsidRPr="008C52FC">
        <w:rPr>
          <w:rFonts w:ascii="Times New Roman" w:hAnsi="Times New Roman" w:cs="Times New Roman"/>
          <w:sz w:val="28"/>
          <w:szCs w:val="28"/>
        </w:rPr>
        <w:t xml:space="preserve"> — Всесвітній день письменника</w:t>
      </w:r>
    </w:p>
    <w:p w14:paraId="666E3420" w14:textId="77777777" w:rsidR="002726CF" w:rsidRPr="008C52FC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2FC">
        <w:rPr>
          <w:rFonts w:ascii="Times New Roman" w:hAnsi="Times New Roman" w:cs="Times New Roman"/>
          <w:b/>
          <w:bCs/>
          <w:sz w:val="28"/>
          <w:szCs w:val="28"/>
        </w:rPr>
        <w:t>4 березня</w:t>
      </w:r>
      <w:r w:rsidRPr="008C52FC">
        <w:rPr>
          <w:rFonts w:ascii="Times New Roman" w:hAnsi="Times New Roman" w:cs="Times New Roman"/>
          <w:sz w:val="28"/>
          <w:szCs w:val="28"/>
        </w:rPr>
        <w:t xml:space="preserve"> — Всесвітній день тенісу</w:t>
      </w:r>
    </w:p>
    <w:p w14:paraId="2CD29E25" w14:textId="77777777" w:rsidR="002726CF" w:rsidRPr="008C52FC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2FC">
        <w:rPr>
          <w:rFonts w:ascii="Times New Roman" w:hAnsi="Times New Roman" w:cs="Times New Roman"/>
          <w:b/>
          <w:bCs/>
          <w:sz w:val="28"/>
          <w:szCs w:val="28"/>
        </w:rPr>
        <w:t>5 березня</w:t>
      </w:r>
      <w:r w:rsidRPr="008C52FC">
        <w:rPr>
          <w:rFonts w:ascii="Times New Roman" w:hAnsi="Times New Roman" w:cs="Times New Roman"/>
          <w:sz w:val="28"/>
          <w:szCs w:val="28"/>
        </w:rPr>
        <w:t xml:space="preserve"> — Всесвітній день енергоефективності</w:t>
      </w:r>
    </w:p>
    <w:p w14:paraId="2709C836" w14:textId="77777777" w:rsidR="002726CF" w:rsidRPr="008C52FC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2FC">
        <w:rPr>
          <w:rFonts w:ascii="Times New Roman" w:hAnsi="Times New Roman" w:cs="Times New Roman"/>
          <w:b/>
          <w:bCs/>
          <w:sz w:val="28"/>
          <w:szCs w:val="28"/>
        </w:rPr>
        <w:t>8 березня</w:t>
      </w:r>
      <w:r w:rsidRPr="008C52FC">
        <w:rPr>
          <w:rFonts w:ascii="Times New Roman" w:hAnsi="Times New Roman" w:cs="Times New Roman"/>
          <w:sz w:val="28"/>
          <w:szCs w:val="28"/>
        </w:rPr>
        <w:t xml:space="preserve"> — Міжнародний жіночий день</w:t>
      </w:r>
    </w:p>
    <w:p w14:paraId="3D528022" w14:textId="77777777" w:rsidR="002726CF" w:rsidRPr="008C52FC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2FC">
        <w:rPr>
          <w:rFonts w:ascii="Times New Roman" w:hAnsi="Times New Roman" w:cs="Times New Roman"/>
          <w:b/>
          <w:bCs/>
          <w:sz w:val="28"/>
          <w:szCs w:val="28"/>
        </w:rPr>
        <w:t>9 березня</w:t>
      </w:r>
      <w:r w:rsidRPr="008C52FC">
        <w:rPr>
          <w:rFonts w:ascii="Times New Roman" w:hAnsi="Times New Roman" w:cs="Times New Roman"/>
          <w:sz w:val="28"/>
          <w:szCs w:val="28"/>
        </w:rPr>
        <w:t xml:space="preserve"> — День народження Тараса Шевченка</w:t>
      </w:r>
    </w:p>
    <w:p w14:paraId="210A5AE4" w14:textId="77777777" w:rsidR="002726CF" w:rsidRPr="008C52FC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2FC">
        <w:rPr>
          <w:rFonts w:ascii="Times New Roman" w:hAnsi="Times New Roman" w:cs="Times New Roman"/>
          <w:b/>
          <w:bCs/>
          <w:sz w:val="28"/>
          <w:szCs w:val="28"/>
        </w:rPr>
        <w:t>13 березня</w:t>
      </w:r>
      <w:r w:rsidRPr="008C52FC">
        <w:rPr>
          <w:rFonts w:ascii="Times New Roman" w:hAnsi="Times New Roman" w:cs="Times New Roman"/>
          <w:sz w:val="28"/>
          <w:szCs w:val="28"/>
        </w:rPr>
        <w:t xml:space="preserve"> — Міжнародний день сну</w:t>
      </w:r>
    </w:p>
    <w:p w14:paraId="254D9BB2" w14:textId="77777777" w:rsidR="002726CF" w:rsidRPr="008C52FC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2FC">
        <w:rPr>
          <w:rFonts w:ascii="Times New Roman" w:hAnsi="Times New Roman" w:cs="Times New Roman"/>
          <w:b/>
          <w:bCs/>
          <w:sz w:val="28"/>
          <w:szCs w:val="28"/>
        </w:rPr>
        <w:t>14 березня</w:t>
      </w:r>
      <w:r w:rsidRPr="008C52FC">
        <w:rPr>
          <w:rFonts w:ascii="Times New Roman" w:hAnsi="Times New Roman" w:cs="Times New Roman"/>
          <w:sz w:val="28"/>
          <w:szCs w:val="28"/>
        </w:rPr>
        <w:t xml:space="preserve"> — День добровольця</w:t>
      </w:r>
      <w:r>
        <w:rPr>
          <w:rFonts w:ascii="Times New Roman" w:hAnsi="Times New Roman" w:cs="Times New Roman"/>
          <w:sz w:val="28"/>
          <w:szCs w:val="28"/>
        </w:rPr>
        <w:t xml:space="preserve">, Міжнародний день математики </w:t>
      </w:r>
    </w:p>
    <w:p w14:paraId="2D5ABE5A" w14:textId="77777777" w:rsidR="002726CF" w:rsidRPr="008C52FC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2FC">
        <w:rPr>
          <w:rFonts w:ascii="Times New Roman" w:hAnsi="Times New Roman" w:cs="Times New Roman"/>
          <w:b/>
          <w:bCs/>
          <w:sz w:val="28"/>
          <w:szCs w:val="28"/>
        </w:rPr>
        <w:t>15–22 березня</w:t>
      </w:r>
      <w:r w:rsidRPr="008C52FC">
        <w:rPr>
          <w:rFonts w:ascii="Times New Roman" w:hAnsi="Times New Roman" w:cs="Times New Roman"/>
          <w:sz w:val="28"/>
          <w:szCs w:val="28"/>
        </w:rPr>
        <w:t xml:space="preserve"> — Міжнародний тиждень здоров’я підлітків</w:t>
      </w:r>
    </w:p>
    <w:p w14:paraId="0D454F80" w14:textId="77777777" w:rsidR="002726CF" w:rsidRPr="008C52FC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2FC">
        <w:rPr>
          <w:rFonts w:ascii="Times New Roman" w:hAnsi="Times New Roman" w:cs="Times New Roman"/>
          <w:b/>
          <w:bCs/>
          <w:sz w:val="28"/>
          <w:szCs w:val="28"/>
        </w:rPr>
        <w:t>15 березня</w:t>
      </w:r>
      <w:r w:rsidRPr="008C52FC">
        <w:rPr>
          <w:rFonts w:ascii="Times New Roman" w:hAnsi="Times New Roman" w:cs="Times New Roman"/>
          <w:sz w:val="28"/>
          <w:szCs w:val="28"/>
        </w:rPr>
        <w:t xml:space="preserve"> — Всесвітній день захисту прав споживачів</w:t>
      </w:r>
    </w:p>
    <w:p w14:paraId="37079BF2" w14:textId="77777777" w:rsidR="002726CF" w:rsidRPr="008C52FC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2FC">
        <w:rPr>
          <w:rFonts w:ascii="Times New Roman" w:hAnsi="Times New Roman" w:cs="Times New Roman"/>
          <w:b/>
          <w:bCs/>
          <w:sz w:val="28"/>
          <w:szCs w:val="28"/>
        </w:rPr>
        <w:t>18 березня</w:t>
      </w:r>
      <w:r w:rsidRPr="008C52FC">
        <w:rPr>
          <w:rFonts w:ascii="Times New Roman" w:hAnsi="Times New Roman" w:cs="Times New Roman"/>
          <w:sz w:val="28"/>
          <w:szCs w:val="28"/>
        </w:rPr>
        <w:t xml:space="preserve"> — Всесвітній день переробки</w:t>
      </w:r>
    </w:p>
    <w:p w14:paraId="39F66077" w14:textId="77777777" w:rsidR="002726CF" w:rsidRPr="008C52FC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2FC">
        <w:rPr>
          <w:rFonts w:ascii="Times New Roman" w:hAnsi="Times New Roman" w:cs="Times New Roman"/>
          <w:b/>
          <w:bCs/>
          <w:sz w:val="28"/>
          <w:szCs w:val="28"/>
        </w:rPr>
        <w:t>19 березня</w:t>
      </w:r>
      <w:r w:rsidRPr="008C52FC">
        <w:rPr>
          <w:rFonts w:ascii="Times New Roman" w:hAnsi="Times New Roman" w:cs="Times New Roman"/>
          <w:sz w:val="28"/>
          <w:szCs w:val="28"/>
        </w:rPr>
        <w:t xml:space="preserve"> — День народження Ліни Костенко</w:t>
      </w:r>
    </w:p>
    <w:p w14:paraId="3BDF8EFF" w14:textId="77777777" w:rsidR="002726CF" w:rsidRPr="008C52FC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2FC">
        <w:rPr>
          <w:rFonts w:ascii="Times New Roman" w:hAnsi="Times New Roman" w:cs="Times New Roman"/>
          <w:b/>
          <w:bCs/>
          <w:sz w:val="28"/>
          <w:szCs w:val="28"/>
        </w:rPr>
        <w:t>20 березня</w:t>
      </w:r>
      <w:r w:rsidRPr="008C52FC">
        <w:rPr>
          <w:rFonts w:ascii="Times New Roman" w:hAnsi="Times New Roman" w:cs="Times New Roman"/>
          <w:sz w:val="28"/>
          <w:szCs w:val="28"/>
        </w:rPr>
        <w:t xml:space="preserve"> — Міжнародний день щастя, Всесвітній день здоров’я ротової порожнини, Всесвітній день Землі</w:t>
      </w:r>
    </w:p>
    <w:p w14:paraId="0A7D9758" w14:textId="77777777" w:rsidR="002726CF" w:rsidRPr="008C52FC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2FC">
        <w:rPr>
          <w:rFonts w:ascii="Times New Roman" w:hAnsi="Times New Roman" w:cs="Times New Roman"/>
          <w:b/>
          <w:bCs/>
          <w:sz w:val="28"/>
          <w:szCs w:val="28"/>
        </w:rPr>
        <w:t>21 березня</w:t>
      </w:r>
      <w:r w:rsidRPr="008C52FC">
        <w:rPr>
          <w:rFonts w:ascii="Times New Roman" w:hAnsi="Times New Roman" w:cs="Times New Roman"/>
          <w:sz w:val="28"/>
          <w:szCs w:val="28"/>
        </w:rPr>
        <w:t xml:space="preserve"> — Всесвітній день поезії, Міжнародний день лісів</w:t>
      </w:r>
    </w:p>
    <w:p w14:paraId="0F23C21F" w14:textId="77777777" w:rsidR="002726CF" w:rsidRPr="008C52FC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2FC">
        <w:rPr>
          <w:rFonts w:ascii="Times New Roman" w:hAnsi="Times New Roman" w:cs="Times New Roman"/>
          <w:b/>
          <w:bCs/>
          <w:sz w:val="28"/>
          <w:szCs w:val="28"/>
        </w:rPr>
        <w:t>22 березня</w:t>
      </w:r>
      <w:r w:rsidRPr="008C52FC">
        <w:rPr>
          <w:rFonts w:ascii="Times New Roman" w:hAnsi="Times New Roman" w:cs="Times New Roman"/>
          <w:sz w:val="28"/>
          <w:szCs w:val="28"/>
        </w:rPr>
        <w:t xml:space="preserve"> — Всесвітній день водних ресурсів</w:t>
      </w:r>
    </w:p>
    <w:p w14:paraId="69DAC6BF" w14:textId="77777777" w:rsidR="002726CF" w:rsidRPr="008C52FC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2FC">
        <w:rPr>
          <w:rFonts w:ascii="Times New Roman" w:hAnsi="Times New Roman" w:cs="Times New Roman"/>
          <w:b/>
          <w:bCs/>
          <w:sz w:val="28"/>
          <w:szCs w:val="28"/>
        </w:rPr>
        <w:t>24 березня</w:t>
      </w:r>
      <w:r w:rsidRPr="008C52FC">
        <w:rPr>
          <w:rFonts w:ascii="Times New Roman" w:hAnsi="Times New Roman" w:cs="Times New Roman"/>
          <w:sz w:val="28"/>
          <w:szCs w:val="28"/>
        </w:rPr>
        <w:t xml:space="preserve"> — Всесвітній день боротьби з туберкульозом</w:t>
      </w:r>
    </w:p>
    <w:p w14:paraId="09078307" w14:textId="77777777" w:rsidR="002726CF" w:rsidRPr="008C52FC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2FC">
        <w:rPr>
          <w:rFonts w:ascii="Times New Roman" w:hAnsi="Times New Roman" w:cs="Times New Roman"/>
          <w:b/>
          <w:bCs/>
          <w:sz w:val="28"/>
          <w:szCs w:val="28"/>
        </w:rPr>
        <w:t>27 березня</w:t>
      </w:r>
      <w:r w:rsidRPr="008C52FC">
        <w:rPr>
          <w:rFonts w:ascii="Times New Roman" w:hAnsi="Times New Roman" w:cs="Times New Roman"/>
          <w:sz w:val="28"/>
          <w:szCs w:val="28"/>
        </w:rPr>
        <w:t xml:space="preserve"> — Міжнародний день театру</w:t>
      </w:r>
    </w:p>
    <w:p w14:paraId="003A5DC4" w14:textId="77777777" w:rsidR="002726CF" w:rsidRPr="008C52FC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2FC">
        <w:rPr>
          <w:rFonts w:ascii="Times New Roman" w:hAnsi="Times New Roman" w:cs="Times New Roman"/>
          <w:b/>
          <w:bCs/>
          <w:sz w:val="28"/>
          <w:szCs w:val="28"/>
        </w:rPr>
        <w:t>28 березня</w:t>
      </w:r>
      <w:r w:rsidRPr="008C52FC">
        <w:rPr>
          <w:rFonts w:ascii="Times New Roman" w:hAnsi="Times New Roman" w:cs="Times New Roman"/>
          <w:sz w:val="28"/>
          <w:szCs w:val="28"/>
        </w:rPr>
        <w:t xml:space="preserve"> — Всесвітній день історика</w:t>
      </w:r>
    </w:p>
    <w:p w14:paraId="5A2BE0D9" w14:textId="77777777" w:rsidR="002726CF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5DCAF6" w14:textId="77777777" w:rsidR="002726CF" w:rsidRPr="008C52FC" w:rsidRDefault="002726CF" w:rsidP="002726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52FC">
        <w:rPr>
          <w:rFonts w:ascii="Times New Roman" w:hAnsi="Times New Roman" w:cs="Times New Roman"/>
          <w:b/>
          <w:bCs/>
          <w:sz w:val="28"/>
          <w:szCs w:val="28"/>
        </w:rPr>
        <w:t xml:space="preserve">КВІТЕНЬ 2026 </w:t>
      </w:r>
    </w:p>
    <w:p w14:paraId="09401756" w14:textId="77777777" w:rsidR="002726CF" w:rsidRPr="00DB14BF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4BF">
        <w:rPr>
          <w:rFonts w:ascii="Times New Roman" w:hAnsi="Times New Roman" w:cs="Times New Roman"/>
          <w:b/>
          <w:bCs/>
          <w:sz w:val="28"/>
          <w:szCs w:val="28"/>
        </w:rPr>
        <w:t>1 квітня</w:t>
      </w:r>
      <w:r w:rsidRPr="00DB14BF">
        <w:rPr>
          <w:rFonts w:ascii="Times New Roman" w:hAnsi="Times New Roman" w:cs="Times New Roman"/>
          <w:sz w:val="28"/>
          <w:szCs w:val="28"/>
        </w:rPr>
        <w:t xml:space="preserve"> — День сміху</w:t>
      </w:r>
    </w:p>
    <w:p w14:paraId="7ACBFB28" w14:textId="77777777" w:rsidR="002726CF" w:rsidRPr="00DB14BF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4BF">
        <w:rPr>
          <w:rFonts w:ascii="Times New Roman" w:hAnsi="Times New Roman" w:cs="Times New Roman"/>
          <w:b/>
          <w:bCs/>
          <w:sz w:val="28"/>
          <w:szCs w:val="28"/>
        </w:rPr>
        <w:t>2 квітня</w:t>
      </w:r>
      <w:r w:rsidRPr="00DB14BF">
        <w:rPr>
          <w:rFonts w:ascii="Times New Roman" w:hAnsi="Times New Roman" w:cs="Times New Roman"/>
          <w:sz w:val="28"/>
          <w:szCs w:val="28"/>
        </w:rPr>
        <w:t xml:space="preserve"> — Міжнародний день створення дитячої книги</w:t>
      </w:r>
    </w:p>
    <w:p w14:paraId="7E6F2138" w14:textId="77777777" w:rsidR="002726CF" w:rsidRPr="00DB14BF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4BF">
        <w:rPr>
          <w:rFonts w:ascii="Times New Roman" w:hAnsi="Times New Roman" w:cs="Times New Roman"/>
          <w:b/>
          <w:bCs/>
          <w:sz w:val="28"/>
          <w:szCs w:val="28"/>
        </w:rPr>
        <w:t>3 квітня</w:t>
      </w:r>
      <w:r w:rsidRPr="00DB14BF">
        <w:rPr>
          <w:rFonts w:ascii="Times New Roman" w:hAnsi="Times New Roman" w:cs="Times New Roman"/>
          <w:sz w:val="28"/>
          <w:szCs w:val="28"/>
        </w:rPr>
        <w:t xml:space="preserve"> — День мобільного телефона</w:t>
      </w:r>
    </w:p>
    <w:p w14:paraId="085A4C92" w14:textId="77777777" w:rsidR="002726CF" w:rsidRPr="00DB14BF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4BF">
        <w:rPr>
          <w:rFonts w:ascii="Times New Roman" w:hAnsi="Times New Roman" w:cs="Times New Roman"/>
          <w:b/>
          <w:bCs/>
          <w:sz w:val="28"/>
          <w:szCs w:val="28"/>
        </w:rPr>
        <w:t>4 квітня</w:t>
      </w:r>
      <w:r w:rsidRPr="00DB14BF">
        <w:rPr>
          <w:rFonts w:ascii="Times New Roman" w:hAnsi="Times New Roman" w:cs="Times New Roman"/>
          <w:sz w:val="28"/>
          <w:szCs w:val="28"/>
        </w:rPr>
        <w:t xml:space="preserve"> — Міжнародний день просвіти з питань мінної безпеки</w:t>
      </w:r>
    </w:p>
    <w:p w14:paraId="0B382DD2" w14:textId="77777777" w:rsidR="002726CF" w:rsidRPr="00DB14BF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4BF">
        <w:rPr>
          <w:rFonts w:ascii="Times New Roman" w:hAnsi="Times New Roman" w:cs="Times New Roman"/>
          <w:b/>
          <w:bCs/>
          <w:sz w:val="28"/>
          <w:szCs w:val="28"/>
        </w:rPr>
        <w:t>5 квітня</w:t>
      </w:r>
      <w:r w:rsidRPr="00DB14BF">
        <w:rPr>
          <w:rFonts w:ascii="Times New Roman" w:hAnsi="Times New Roman" w:cs="Times New Roman"/>
          <w:sz w:val="28"/>
          <w:szCs w:val="28"/>
        </w:rPr>
        <w:t xml:space="preserve"> — Великдень</w:t>
      </w:r>
    </w:p>
    <w:p w14:paraId="05428E49" w14:textId="77777777" w:rsidR="002726CF" w:rsidRPr="00DB14BF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4BF">
        <w:rPr>
          <w:rFonts w:ascii="Times New Roman" w:hAnsi="Times New Roman" w:cs="Times New Roman"/>
          <w:b/>
          <w:bCs/>
          <w:sz w:val="28"/>
          <w:szCs w:val="28"/>
        </w:rPr>
        <w:t>6 квітня</w:t>
      </w:r>
      <w:r w:rsidRPr="00DB14BF">
        <w:rPr>
          <w:rFonts w:ascii="Times New Roman" w:hAnsi="Times New Roman" w:cs="Times New Roman"/>
          <w:sz w:val="28"/>
          <w:szCs w:val="28"/>
        </w:rPr>
        <w:t xml:space="preserve"> — Міжнародний день спорту на благо миру та розвитку</w:t>
      </w:r>
    </w:p>
    <w:p w14:paraId="65593473" w14:textId="77777777" w:rsidR="002726CF" w:rsidRPr="00DB14BF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4BF">
        <w:rPr>
          <w:rFonts w:ascii="Times New Roman" w:hAnsi="Times New Roman" w:cs="Times New Roman"/>
          <w:b/>
          <w:bCs/>
          <w:sz w:val="28"/>
          <w:szCs w:val="28"/>
        </w:rPr>
        <w:t>7 квітня</w:t>
      </w:r>
      <w:r w:rsidRPr="00DB14BF">
        <w:rPr>
          <w:rFonts w:ascii="Times New Roman" w:hAnsi="Times New Roman" w:cs="Times New Roman"/>
          <w:sz w:val="28"/>
          <w:szCs w:val="28"/>
        </w:rPr>
        <w:t xml:space="preserve"> — Всесвітній день здоров’я</w:t>
      </w:r>
    </w:p>
    <w:p w14:paraId="2A3E06E1" w14:textId="77777777" w:rsidR="002726CF" w:rsidRPr="00DB14BF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4BF">
        <w:rPr>
          <w:rFonts w:ascii="Times New Roman" w:hAnsi="Times New Roman" w:cs="Times New Roman"/>
          <w:b/>
          <w:bCs/>
          <w:sz w:val="28"/>
          <w:szCs w:val="28"/>
        </w:rPr>
        <w:t>11 квітня</w:t>
      </w:r>
      <w:r w:rsidRPr="00DB14BF">
        <w:rPr>
          <w:rFonts w:ascii="Times New Roman" w:hAnsi="Times New Roman" w:cs="Times New Roman"/>
          <w:sz w:val="28"/>
          <w:szCs w:val="28"/>
        </w:rPr>
        <w:t xml:space="preserve"> — Міжнародний день звільнення в’язнів фашистських концтаборів</w:t>
      </w:r>
    </w:p>
    <w:p w14:paraId="289ABD2E" w14:textId="77777777" w:rsidR="002726CF" w:rsidRPr="00DB14BF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4BF">
        <w:rPr>
          <w:rFonts w:ascii="Times New Roman" w:hAnsi="Times New Roman" w:cs="Times New Roman"/>
          <w:b/>
          <w:bCs/>
          <w:sz w:val="28"/>
          <w:szCs w:val="28"/>
        </w:rPr>
        <w:t>15 квітня</w:t>
      </w:r>
      <w:r w:rsidRPr="00DB14BF">
        <w:rPr>
          <w:rFonts w:ascii="Times New Roman" w:hAnsi="Times New Roman" w:cs="Times New Roman"/>
          <w:sz w:val="28"/>
          <w:szCs w:val="28"/>
        </w:rPr>
        <w:t xml:space="preserve"> — Всесвітній день мистецтва, День екологічних знань в Україні</w:t>
      </w:r>
    </w:p>
    <w:p w14:paraId="53586693" w14:textId="77777777" w:rsidR="002726CF" w:rsidRPr="00DB14BF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4BF">
        <w:rPr>
          <w:rFonts w:ascii="Times New Roman" w:hAnsi="Times New Roman" w:cs="Times New Roman"/>
          <w:b/>
          <w:bCs/>
          <w:sz w:val="28"/>
          <w:szCs w:val="28"/>
        </w:rPr>
        <w:t>17 квітня</w:t>
      </w:r>
      <w:r w:rsidRPr="00DB14BF">
        <w:rPr>
          <w:rFonts w:ascii="Times New Roman" w:hAnsi="Times New Roman" w:cs="Times New Roman"/>
          <w:sz w:val="28"/>
          <w:szCs w:val="28"/>
        </w:rPr>
        <w:t xml:space="preserve"> — День пожежної охорони</w:t>
      </w:r>
    </w:p>
    <w:p w14:paraId="0163FF94" w14:textId="77777777" w:rsidR="002726CF" w:rsidRPr="00DB14BF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4BF">
        <w:rPr>
          <w:rFonts w:ascii="Times New Roman" w:hAnsi="Times New Roman" w:cs="Times New Roman"/>
          <w:b/>
          <w:bCs/>
          <w:sz w:val="28"/>
          <w:szCs w:val="28"/>
        </w:rPr>
        <w:t>18 квітня</w:t>
      </w:r>
      <w:r w:rsidRPr="00DB14BF">
        <w:rPr>
          <w:rFonts w:ascii="Times New Roman" w:hAnsi="Times New Roman" w:cs="Times New Roman"/>
          <w:sz w:val="28"/>
          <w:szCs w:val="28"/>
        </w:rPr>
        <w:t xml:space="preserve"> — День довкілля</w:t>
      </w:r>
    </w:p>
    <w:p w14:paraId="74509300" w14:textId="77777777" w:rsidR="002726CF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4BF">
        <w:rPr>
          <w:rFonts w:ascii="Times New Roman" w:hAnsi="Times New Roman" w:cs="Times New Roman"/>
          <w:b/>
          <w:bCs/>
          <w:sz w:val="28"/>
          <w:szCs w:val="28"/>
        </w:rPr>
        <w:t>21 квітня</w:t>
      </w:r>
      <w:r w:rsidRPr="00DB14BF">
        <w:rPr>
          <w:rFonts w:ascii="Times New Roman" w:hAnsi="Times New Roman" w:cs="Times New Roman"/>
          <w:sz w:val="28"/>
          <w:szCs w:val="28"/>
        </w:rPr>
        <w:t xml:space="preserve"> — Всесвітній день творчості та інноваційної діяльності</w:t>
      </w:r>
    </w:p>
    <w:p w14:paraId="522456B8" w14:textId="77777777" w:rsidR="002726CF" w:rsidRPr="00DB14BF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4BF">
        <w:rPr>
          <w:rFonts w:ascii="Times New Roman" w:hAnsi="Times New Roman" w:cs="Times New Roman"/>
          <w:b/>
          <w:bCs/>
          <w:sz w:val="28"/>
          <w:szCs w:val="28"/>
        </w:rPr>
        <w:t>23–30 квітня</w:t>
      </w:r>
      <w:r w:rsidRPr="00DB14BF">
        <w:rPr>
          <w:rFonts w:ascii="Times New Roman" w:hAnsi="Times New Roman" w:cs="Times New Roman"/>
          <w:sz w:val="28"/>
          <w:szCs w:val="28"/>
        </w:rPr>
        <w:t xml:space="preserve"> — Всесвітній тиждень безпеки дорожнього руху</w:t>
      </w:r>
    </w:p>
    <w:p w14:paraId="571FAFA1" w14:textId="77777777" w:rsidR="002726CF" w:rsidRPr="00DB14BF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4BF">
        <w:rPr>
          <w:rFonts w:ascii="Times New Roman" w:hAnsi="Times New Roman" w:cs="Times New Roman"/>
          <w:b/>
          <w:bCs/>
          <w:sz w:val="28"/>
          <w:szCs w:val="28"/>
        </w:rPr>
        <w:t>23 квітня</w:t>
      </w:r>
      <w:r w:rsidRPr="00DB14BF">
        <w:rPr>
          <w:rFonts w:ascii="Times New Roman" w:hAnsi="Times New Roman" w:cs="Times New Roman"/>
          <w:sz w:val="28"/>
          <w:szCs w:val="28"/>
        </w:rPr>
        <w:t xml:space="preserve"> — День авторського права, День психолога, Міжнародний день англійської мови</w:t>
      </w:r>
    </w:p>
    <w:p w14:paraId="75A184B5" w14:textId="77777777" w:rsidR="002726CF" w:rsidRPr="00DB14BF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4BF">
        <w:rPr>
          <w:rFonts w:ascii="Times New Roman" w:hAnsi="Times New Roman" w:cs="Times New Roman"/>
          <w:b/>
          <w:bCs/>
          <w:sz w:val="28"/>
          <w:szCs w:val="28"/>
        </w:rPr>
        <w:t>25 квітня</w:t>
      </w:r>
      <w:r w:rsidRPr="00DB14BF">
        <w:rPr>
          <w:rFonts w:ascii="Times New Roman" w:hAnsi="Times New Roman" w:cs="Times New Roman"/>
          <w:sz w:val="28"/>
          <w:szCs w:val="28"/>
        </w:rPr>
        <w:t xml:space="preserve"> — День доньок, Міжнародний день астрономії, Міжнародний день скульптури</w:t>
      </w:r>
    </w:p>
    <w:p w14:paraId="506D100F" w14:textId="77777777" w:rsidR="002726CF" w:rsidRPr="00DB14BF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4BF">
        <w:rPr>
          <w:rFonts w:ascii="Times New Roman" w:hAnsi="Times New Roman" w:cs="Times New Roman"/>
          <w:b/>
          <w:bCs/>
          <w:sz w:val="28"/>
          <w:szCs w:val="28"/>
        </w:rPr>
        <w:t>26 квітня</w:t>
      </w:r>
      <w:r w:rsidRPr="00DB14BF">
        <w:rPr>
          <w:rFonts w:ascii="Times New Roman" w:hAnsi="Times New Roman" w:cs="Times New Roman"/>
          <w:sz w:val="28"/>
          <w:szCs w:val="28"/>
        </w:rPr>
        <w:t xml:space="preserve"> — День пам’яті Чорнобильської катастрофи, Всесвітній день інтелектуальної власності</w:t>
      </w:r>
    </w:p>
    <w:p w14:paraId="030DF67B" w14:textId="77777777" w:rsidR="002726CF" w:rsidRPr="00DB14BF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4BF">
        <w:rPr>
          <w:rFonts w:ascii="Times New Roman" w:hAnsi="Times New Roman" w:cs="Times New Roman"/>
          <w:b/>
          <w:bCs/>
          <w:sz w:val="28"/>
          <w:szCs w:val="28"/>
        </w:rPr>
        <w:lastRenderedPageBreak/>
        <w:t>28 квітня</w:t>
      </w:r>
      <w:r w:rsidRPr="00DB14BF">
        <w:rPr>
          <w:rFonts w:ascii="Times New Roman" w:hAnsi="Times New Roman" w:cs="Times New Roman"/>
          <w:sz w:val="28"/>
          <w:szCs w:val="28"/>
        </w:rPr>
        <w:t xml:space="preserve"> — Всесвітній день охорони праці, Всесвітній день здорового робочого середовища</w:t>
      </w:r>
    </w:p>
    <w:p w14:paraId="49B576CB" w14:textId="77777777" w:rsidR="002726CF" w:rsidRPr="00DB14BF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4BF">
        <w:rPr>
          <w:rFonts w:ascii="Times New Roman" w:hAnsi="Times New Roman" w:cs="Times New Roman"/>
          <w:b/>
          <w:bCs/>
          <w:sz w:val="28"/>
          <w:szCs w:val="28"/>
        </w:rPr>
        <w:t>29 квітня</w:t>
      </w:r>
      <w:r w:rsidRPr="00DB14BF">
        <w:rPr>
          <w:rFonts w:ascii="Times New Roman" w:hAnsi="Times New Roman" w:cs="Times New Roman"/>
          <w:sz w:val="28"/>
          <w:szCs w:val="28"/>
        </w:rPr>
        <w:t xml:space="preserve"> — Всесвітній день бажань, Всесвітній день футболу, Міжнародний день танцю</w:t>
      </w:r>
    </w:p>
    <w:p w14:paraId="519B26BC" w14:textId="77777777" w:rsidR="002726CF" w:rsidRPr="00DB14BF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4BF">
        <w:rPr>
          <w:rFonts w:ascii="Times New Roman" w:hAnsi="Times New Roman" w:cs="Times New Roman"/>
          <w:b/>
          <w:bCs/>
          <w:sz w:val="28"/>
          <w:szCs w:val="28"/>
        </w:rPr>
        <w:t>30 квітня</w:t>
      </w:r>
      <w:r w:rsidRPr="00DB14BF">
        <w:rPr>
          <w:rFonts w:ascii="Times New Roman" w:hAnsi="Times New Roman" w:cs="Times New Roman"/>
          <w:sz w:val="28"/>
          <w:szCs w:val="28"/>
        </w:rPr>
        <w:t xml:space="preserve"> — Всесвітній день мобільності та доступності</w:t>
      </w:r>
    </w:p>
    <w:p w14:paraId="4829D4BC" w14:textId="77777777" w:rsidR="002726CF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D3135B" w14:textId="77777777" w:rsidR="002726CF" w:rsidRPr="00DB14BF" w:rsidRDefault="002726CF" w:rsidP="002726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14BF">
        <w:rPr>
          <w:rFonts w:ascii="Times New Roman" w:hAnsi="Times New Roman" w:cs="Times New Roman"/>
          <w:b/>
          <w:bCs/>
          <w:sz w:val="28"/>
          <w:szCs w:val="28"/>
        </w:rPr>
        <w:t xml:space="preserve">ТРАВЕНЬ 2026 </w:t>
      </w:r>
    </w:p>
    <w:p w14:paraId="479A427B" w14:textId="77777777" w:rsidR="002726CF" w:rsidRPr="004D2443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443">
        <w:rPr>
          <w:rFonts w:ascii="Times New Roman" w:hAnsi="Times New Roman" w:cs="Times New Roman"/>
          <w:b/>
          <w:bCs/>
          <w:sz w:val="28"/>
          <w:szCs w:val="28"/>
        </w:rPr>
        <w:t>1 травня</w:t>
      </w:r>
      <w:r w:rsidRPr="004D2443">
        <w:rPr>
          <w:rFonts w:ascii="Times New Roman" w:hAnsi="Times New Roman" w:cs="Times New Roman"/>
          <w:sz w:val="28"/>
          <w:szCs w:val="28"/>
        </w:rPr>
        <w:t xml:space="preserve"> — День весни і праці</w:t>
      </w:r>
    </w:p>
    <w:p w14:paraId="03F539E9" w14:textId="77777777" w:rsidR="002726CF" w:rsidRPr="004D2443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443">
        <w:rPr>
          <w:rFonts w:ascii="Times New Roman" w:hAnsi="Times New Roman" w:cs="Times New Roman"/>
          <w:b/>
          <w:bCs/>
          <w:sz w:val="28"/>
          <w:szCs w:val="28"/>
        </w:rPr>
        <w:t>2 травня</w:t>
      </w:r>
      <w:r w:rsidRPr="004D2443">
        <w:rPr>
          <w:rFonts w:ascii="Times New Roman" w:hAnsi="Times New Roman" w:cs="Times New Roman"/>
          <w:sz w:val="28"/>
          <w:szCs w:val="28"/>
        </w:rPr>
        <w:t xml:space="preserve"> — Всесвітній день запобігання </w:t>
      </w:r>
      <w:proofErr w:type="spellStart"/>
      <w:r w:rsidRPr="004D244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</w:p>
    <w:p w14:paraId="71BB4F39" w14:textId="77777777" w:rsidR="002726CF" w:rsidRPr="004D2443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443">
        <w:rPr>
          <w:rFonts w:ascii="Times New Roman" w:hAnsi="Times New Roman" w:cs="Times New Roman"/>
          <w:b/>
          <w:bCs/>
          <w:sz w:val="28"/>
          <w:szCs w:val="28"/>
        </w:rPr>
        <w:t>3 травня</w:t>
      </w:r>
      <w:r w:rsidRPr="004D2443">
        <w:rPr>
          <w:rFonts w:ascii="Times New Roman" w:hAnsi="Times New Roman" w:cs="Times New Roman"/>
          <w:sz w:val="28"/>
          <w:szCs w:val="28"/>
        </w:rPr>
        <w:t xml:space="preserve"> — Міжнародний день астрономії</w:t>
      </w:r>
    </w:p>
    <w:p w14:paraId="39DB24A9" w14:textId="77777777" w:rsidR="002726CF" w:rsidRPr="004D2443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443">
        <w:rPr>
          <w:rFonts w:ascii="Times New Roman" w:hAnsi="Times New Roman" w:cs="Times New Roman"/>
          <w:b/>
          <w:bCs/>
          <w:sz w:val="28"/>
          <w:szCs w:val="28"/>
        </w:rPr>
        <w:t>7 травня</w:t>
      </w:r>
      <w:r w:rsidRPr="004D2443">
        <w:rPr>
          <w:rFonts w:ascii="Times New Roman" w:hAnsi="Times New Roman" w:cs="Times New Roman"/>
          <w:sz w:val="28"/>
          <w:szCs w:val="28"/>
        </w:rPr>
        <w:t xml:space="preserve"> — Всесвітній день паролів</w:t>
      </w:r>
    </w:p>
    <w:p w14:paraId="271A310D" w14:textId="77777777" w:rsidR="002726CF" w:rsidRPr="004D2443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443">
        <w:rPr>
          <w:rFonts w:ascii="Times New Roman" w:hAnsi="Times New Roman" w:cs="Times New Roman"/>
          <w:b/>
          <w:bCs/>
          <w:sz w:val="28"/>
          <w:szCs w:val="28"/>
        </w:rPr>
        <w:t>8 травня</w:t>
      </w:r>
      <w:r w:rsidRPr="004D2443">
        <w:rPr>
          <w:rFonts w:ascii="Times New Roman" w:hAnsi="Times New Roman" w:cs="Times New Roman"/>
          <w:sz w:val="28"/>
          <w:szCs w:val="28"/>
        </w:rPr>
        <w:t xml:space="preserve"> — День пам’яті та примирення, Міжнародний день Червоного Хреста</w:t>
      </w:r>
    </w:p>
    <w:p w14:paraId="32D88867" w14:textId="77777777" w:rsidR="002726CF" w:rsidRPr="004D2443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443">
        <w:rPr>
          <w:rFonts w:ascii="Times New Roman" w:hAnsi="Times New Roman" w:cs="Times New Roman"/>
          <w:b/>
          <w:bCs/>
          <w:sz w:val="28"/>
          <w:szCs w:val="28"/>
        </w:rPr>
        <w:t>9 травня</w:t>
      </w:r>
      <w:r w:rsidRPr="004D2443">
        <w:rPr>
          <w:rFonts w:ascii="Times New Roman" w:hAnsi="Times New Roman" w:cs="Times New Roman"/>
          <w:sz w:val="28"/>
          <w:szCs w:val="28"/>
        </w:rPr>
        <w:t xml:space="preserve"> — День Європи</w:t>
      </w:r>
    </w:p>
    <w:p w14:paraId="37F5B89A" w14:textId="77777777" w:rsidR="002726CF" w:rsidRPr="004D2443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443">
        <w:rPr>
          <w:rFonts w:ascii="Times New Roman" w:hAnsi="Times New Roman" w:cs="Times New Roman"/>
          <w:b/>
          <w:bCs/>
          <w:sz w:val="28"/>
          <w:szCs w:val="28"/>
        </w:rPr>
        <w:t>10 травня</w:t>
      </w:r>
      <w:r w:rsidRPr="004D2443">
        <w:rPr>
          <w:rFonts w:ascii="Times New Roman" w:hAnsi="Times New Roman" w:cs="Times New Roman"/>
          <w:sz w:val="28"/>
          <w:szCs w:val="28"/>
        </w:rPr>
        <w:t xml:space="preserve"> — День матері, День руху заради здоров’я</w:t>
      </w:r>
    </w:p>
    <w:p w14:paraId="68B7B5F9" w14:textId="77777777" w:rsidR="002726CF" w:rsidRPr="004D2443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443">
        <w:rPr>
          <w:rFonts w:ascii="Times New Roman" w:hAnsi="Times New Roman" w:cs="Times New Roman"/>
          <w:b/>
          <w:bCs/>
          <w:sz w:val="28"/>
          <w:szCs w:val="28"/>
        </w:rPr>
        <w:t>12 травня</w:t>
      </w:r>
      <w:r w:rsidRPr="004D2443">
        <w:rPr>
          <w:rFonts w:ascii="Times New Roman" w:hAnsi="Times New Roman" w:cs="Times New Roman"/>
          <w:sz w:val="28"/>
          <w:szCs w:val="28"/>
        </w:rPr>
        <w:t xml:space="preserve"> — Всесвітній день медичних сестер</w:t>
      </w:r>
    </w:p>
    <w:p w14:paraId="6ACCFCFA" w14:textId="77777777" w:rsidR="002726CF" w:rsidRPr="004D2443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443">
        <w:rPr>
          <w:rFonts w:ascii="Times New Roman" w:hAnsi="Times New Roman" w:cs="Times New Roman"/>
          <w:b/>
          <w:bCs/>
          <w:sz w:val="28"/>
          <w:szCs w:val="28"/>
        </w:rPr>
        <w:t>15 травня</w:t>
      </w:r>
      <w:r w:rsidRPr="004D2443">
        <w:rPr>
          <w:rFonts w:ascii="Times New Roman" w:hAnsi="Times New Roman" w:cs="Times New Roman"/>
          <w:sz w:val="28"/>
          <w:szCs w:val="28"/>
        </w:rPr>
        <w:t xml:space="preserve"> — День сім’ї</w:t>
      </w:r>
    </w:p>
    <w:p w14:paraId="5511F5C2" w14:textId="77777777" w:rsidR="002726CF" w:rsidRPr="004D2443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443">
        <w:rPr>
          <w:rFonts w:ascii="Times New Roman" w:hAnsi="Times New Roman" w:cs="Times New Roman"/>
          <w:b/>
          <w:bCs/>
          <w:sz w:val="28"/>
          <w:szCs w:val="28"/>
        </w:rPr>
        <w:t>16 травня</w:t>
      </w:r>
      <w:r w:rsidRPr="004D2443">
        <w:rPr>
          <w:rFonts w:ascii="Times New Roman" w:hAnsi="Times New Roman" w:cs="Times New Roman"/>
          <w:sz w:val="28"/>
          <w:szCs w:val="28"/>
        </w:rPr>
        <w:t xml:space="preserve"> — День науки, Всесвітній день скандинавської ходьби</w:t>
      </w:r>
    </w:p>
    <w:p w14:paraId="2D0E05E5" w14:textId="77777777" w:rsidR="002726CF" w:rsidRPr="004D2443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443">
        <w:rPr>
          <w:rFonts w:ascii="Times New Roman" w:hAnsi="Times New Roman" w:cs="Times New Roman"/>
          <w:b/>
          <w:bCs/>
          <w:sz w:val="28"/>
          <w:szCs w:val="28"/>
        </w:rPr>
        <w:t>17 травня</w:t>
      </w:r>
      <w:r w:rsidRPr="004D2443">
        <w:rPr>
          <w:rFonts w:ascii="Times New Roman" w:hAnsi="Times New Roman" w:cs="Times New Roman"/>
          <w:sz w:val="28"/>
          <w:szCs w:val="28"/>
        </w:rPr>
        <w:t xml:space="preserve"> — День працівників культури, День пам’яті жертв політичних репресій</w:t>
      </w:r>
    </w:p>
    <w:p w14:paraId="0E04E3AF" w14:textId="77777777" w:rsidR="002726CF" w:rsidRPr="004D2443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443">
        <w:rPr>
          <w:rFonts w:ascii="Times New Roman" w:hAnsi="Times New Roman" w:cs="Times New Roman"/>
          <w:b/>
          <w:bCs/>
          <w:sz w:val="28"/>
          <w:szCs w:val="28"/>
        </w:rPr>
        <w:t>18 травня</w:t>
      </w:r>
      <w:r w:rsidRPr="004D2443">
        <w:rPr>
          <w:rFonts w:ascii="Times New Roman" w:hAnsi="Times New Roman" w:cs="Times New Roman"/>
          <w:sz w:val="28"/>
          <w:szCs w:val="28"/>
        </w:rPr>
        <w:t xml:space="preserve"> — Міжнародний день музеїв, День скорботи і пам’яті жертв депортації кримськотатарського народу</w:t>
      </w:r>
    </w:p>
    <w:p w14:paraId="6C9F5A9B" w14:textId="77777777" w:rsidR="002726CF" w:rsidRPr="004D2443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443">
        <w:rPr>
          <w:rFonts w:ascii="Times New Roman" w:hAnsi="Times New Roman" w:cs="Times New Roman"/>
          <w:b/>
          <w:bCs/>
          <w:sz w:val="28"/>
          <w:szCs w:val="28"/>
        </w:rPr>
        <w:t>21 травня</w:t>
      </w:r>
      <w:r w:rsidRPr="004D2443">
        <w:rPr>
          <w:rFonts w:ascii="Times New Roman" w:hAnsi="Times New Roman" w:cs="Times New Roman"/>
          <w:sz w:val="28"/>
          <w:szCs w:val="28"/>
        </w:rPr>
        <w:t xml:space="preserve"> — День вишиванки</w:t>
      </w:r>
    </w:p>
    <w:p w14:paraId="3863E8B1" w14:textId="77777777" w:rsidR="002726CF" w:rsidRPr="004D2443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443">
        <w:rPr>
          <w:rFonts w:ascii="Times New Roman" w:hAnsi="Times New Roman" w:cs="Times New Roman"/>
          <w:b/>
          <w:bCs/>
          <w:sz w:val="28"/>
          <w:szCs w:val="28"/>
        </w:rPr>
        <w:t>24 травня</w:t>
      </w:r>
      <w:r w:rsidRPr="004D2443">
        <w:rPr>
          <w:rFonts w:ascii="Times New Roman" w:hAnsi="Times New Roman" w:cs="Times New Roman"/>
          <w:sz w:val="28"/>
          <w:szCs w:val="28"/>
        </w:rPr>
        <w:t xml:space="preserve"> — День слов’янської писемності та культури</w:t>
      </w:r>
    </w:p>
    <w:p w14:paraId="6BE295DB" w14:textId="77777777" w:rsidR="002726CF" w:rsidRPr="004D2443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443">
        <w:rPr>
          <w:rFonts w:ascii="Times New Roman" w:hAnsi="Times New Roman" w:cs="Times New Roman"/>
          <w:b/>
          <w:bCs/>
          <w:sz w:val="28"/>
          <w:szCs w:val="28"/>
        </w:rPr>
        <w:t>25 травня</w:t>
      </w:r>
      <w:r w:rsidRPr="004D2443">
        <w:rPr>
          <w:rFonts w:ascii="Times New Roman" w:hAnsi="Times New Roman" w:cs="Times New Roman"/>
          <w:sz w:val="28"/>
          <w:szCs w:val="28"/>
        </w:rPr>
        <w:t xml:space="preserve"> — День філолога</w:t>
      </w:r>
    </w:p>
    <w:p w14:paraId="6E9BDE4E" w14:textId="77777777" w:rsidR="002726CF" w:rsidRPr="004D2443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443">
        <w:rPr>
          <w:rFonts w:ascii="Times New Roman" w:hAnsi="Times New Roman" w:cs="Times New Roman"/>
          <w:b/>
          <w:bCs/>
          <w:sz w:val="28"/>
          <w:szCs w:val="28"/>
        </w:rPr>
        <w:t>29 травня</w:t>
      </w:r>
      <w:r w:rsidRPr="004D2443">
        <w:rPr>
          <w:rFonts w:ascii="Times New Roman" w:hAnsi="Times New Roman" w:cs="Times New Roman"/>
          <w:sz w:val="28"/>
          <w:szCs w:val="28"/>
        </w:rPr>
        <w:t xml:space="preserve"> — Останній дзвоник</w:t>
      </w:r>
    </w:p>
    <w:p w14:paraId="6CAC37F7" w14:textId="77777777" w:rsidR="002726CF" w:rsidRPr="004D2443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443">
        <w:rPr>
          <w:rFonts w:ascii="Times New Roman" w:hAnsi="Times New Roman" w:cs="Times New Roman"/>
          <w:b/>
          <w:bCs/>
          <w:sz w:val="28"/>
          <w:szCs w:val="28"/>
        </w:rPr>
        <w:t>31 травня</w:t>
      </w:r>
      <w:r w:rsidRPr="004D2443">
        <w:rPr>
          <w:rFonts w:ascii="Times New Roman" w:hAnsi="Times New Roman" w:cs="Times New Roman"/>
          <w:sz w:val="28"/>
          <w:szCs w:val="28"/>
        </w:rPr>
        <w:t xml:space="preserve"> — День хіміка</w:t>
      </w:r>
    </w:p>
    <w:p w14:paraId="25EBF2A5" w14:textId="77777777" w:rsidR="002726CF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C87DC7" w14:textId="77777777" w:rsidR="002726CF" w:rsidRPr="001D1B26" w:rsidRDefault="002726CF" w:rsidP="002726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B26">
        <w:rPr>
          <w:rFonts w:ascii="Times New Roman" w:hAnsi="Times New Roman" w:cs="Times New Roman"/>
          <w:b/>
          <w:bCs/>
          <w:sz w:val="28"/>
          <w:szCs w:val="28"/>
        </w:rPr>
        <w:t xml:space="preserve">ЧЕРВЕНЬ 2026 </w:t>
      </w:r>
    </w:p>
    <w:p w14:paraId="118E3355" w14:textId="77777777" w:rsidR="002726CF" w:rsidRPr="001D1B26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B26">
        <w:rPr>
          <w:rFonts w:ascii="Times New Roman" w:hAnsi="Times New Roman" w:cs="Times New Roman"/>
          <w:b/>
          <w:bCs/>
          <w:sz w:val="28"/>
          <w:szCs w:val="28"/>
        </w:rPr>
        <w:t>2 червня</w:t>
      </w:r>
      <w:r w:rsidRPr="001D1B26">
        <w:rPr>
          <w:rFonts w:ascii="Times New Roman" w:hAnsi="Times New Roman" w:cs="Times New Roman"/>
          <w:sz w:val="28"/>
          <w:szCs w:val="28"/>
        </w:rPr>
        <w:t xml:space="preserve"> — День прогулянки під дощем</w:t>
      </w:r>
    </w:p>
    <w:p w14:paraId="1753F6E8" w14:textId="77777777" w:rsidR="002726CF" w:rsidRPr="001D1B26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B26">
        <w:rPr>
          <w:rFonts w:ascii="Times New Roman" w:hAnsi="Times New Roman" w:cs="Times New Roman"/>
          <w:b/>
          <w:bCs/>
          <w:sz w:val="28"/>
          <w:szCs w:val="28"/>
        </w:rPr>
        <w:t>4 червня</w:t>
      </w:r>
      <w:r w:rsidRPr="001D1B26">
        <w:rPr>
          <w:rFonts w:ascii="Times New Roman" w:hAnsi="Times New Roman" w:cs="Times New Roman"/>
          <w:sz w:val="28"/>
          <w:szCs w:val="28"/>
        </w:rPr>
        <w:t xml:space="preserve"> — День безневинних дітей – жертв агресії</w:t>
      </w:r>
    </w:p>
    <w:p w14:paraId="0B33F083" w14:textId="77777777" w:rsidR="002726CF" w:rsidRPr="001D1B26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B26">
        <w:rPr>
          <w:rFonts w:ascii="Times New Roman" w:hAnsi="Times New Roman" w:cs="Times New Roman"/>
          <w:b/>
          <w:bCs/>
          <w:sz w:val="28"/>
          <w:szCs w:val="28"/>
        </w:rPr>
        <w:t>5 червня</w:t>
      </w:r>
      <w:r w:rsidRPr="001D1B26">
        <w:rPr>
          <w:rFonts w:ascii="Times New Roman" w:hAnsi="Times New Roman" w:cs="Times New Roman"/>
          <w:sz w:val="28"/>
          <w:szCs w:val="28"/>
        </w:rPr>
        <w:t xml:space="preserve"> — Всесвітній день охорони довкілля</w:t>
      </w:r>
    </w:p>
    <w:p w14:paraId="629E76FA" w14:textId="77777777" w:rsidR="002726CF" w:rsidRPr="001D1B26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B26">
        <w:rPr>
          <w:rFonts w:ascii="Times New Roman" w:hAnsi="Times New Roman" w:cs="Times New Roman"/>
          <w:b/>
          <w:bCs/>
          <w:sz w:val="28"/>
          <w:szCs w:val="28"/>
        </w:rPr>
        <w:t>12 червня</w:t>
      </w:r>
      <w:r w:rsidRPr="001D1B26">
        <w:rPr>
          <w:rFonts w:ascii="Times New Roman" w:hAnsi="Times New Roman" w:cs="Times New Roman"/>
          <w:sz w:val="28"/>
          <w:szCs w:val="28"/>
        </w:rPr>
        <w:t xml:space="preserve"> — Випускний</w:t>
      </w:r>
    </w:p>
    <w:p w14:paraId="74474728" w14:textId="77777777" w:rsidR="002726CF" w:rsidRPr="001D1B26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B26">
        <w:rPr>
          <w:rFonts w:ascii="Times New Roman" w:hAnsi="Times New Roman" w:cs="Times New Roman"/>
          <w:b/>
          <w:bCs/>
          <w:sz w:val="28"/>
          <w:szCs w:val="28"/>
        </w:rPr>
        <w:t>14 червня</w:t>
      </w:r>
      <w:r w:rsidRPr="001D1B26">
        <w:rPr>
          <w:rFonts w:ascii="Times New Roman" w:hAnsi="Times New Roman" w:cs="Times New Roman"/>
          <w:sz w:val="28"/>
          <w:szCs w:val="28"/>
        </w:rPr>
        <w:t xml:space="preserve"> — Всесвітній день донора крові</w:t>
      </w:r>
    </w:p>
    <w:p w14:paraId="6D81D0C6" w14:textId="77777777" w:rsidR="002726CF" w:rsidRPr="001D1B26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B26">
        <w:rPr>
          <w:rFonts w:ascii="Times New Roman" w:hAnsi="Times New Roman" w:cs="Times New Roman"/>
          <w:b/>
          <w:bCs/>
          <w:sz w:val="28"/>
          <w:szCs w:val="28"/>
        </w:rPr>
        <w:t>15 червня</w:t>
      </w:r>
      <w:r w:rsidRPr="001D1B26">
        <w:rPr>
          <w:rFonts w:ascii="Times New Roman" w:hAnsi="Times New Roman" w:cs="Times New Roman"/>
          <w:sz w:val="28"/>
          <w:szCs w:val="28"/>
        </w:rPr>
        <w:t xml:space="preserve"> — День батька</w:t>
      </w:r>
    </w:p>
    <w:p w14:paraId="283336E4" w14:textId="77777777" w:rsidR="002726CF" w:rsidRPr="001D1B26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B26">
        <w:rPr>
          <w:rFonts w:ascii="Times New Roman" w:hAnsi="Times New Roman" w:cs="Times New Roman"/>
          <w:b/>
          <w:bCs/>
          <w:sz w:val="28"/>
          <w:szCs w:val="28"/>
        </w:rPr>
        <w:t>21 червня</w:t>
      </w:r>
      <w:r w:rsidRPr="001D1B26">
        <w:rPr>
          <w:rFonts w:ascii="Times New Roman" w:hAnsi="Times New Roman" w:cs="Times New Roman"/>
          <w:sz w:val="28"/>
          <w:szCs w:val="28"/>
        </w:rPr>
        <w:t xml:space="preserve"> — Міжнародний день йоги</w:t>
      </w:r>
    </w:p>
    <w:p w14:paraId="4FCD7F27" w14:textId="77777777" w:rsidR="002726CF" w:rsidRPr="001D1B26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B26">
        <w:rPr>
          <w:rFonts w:ascii="Times New Roman" w:hAnsi="Times New Roman" w:cs="Times New Roman"/>
          <w:b/>
          <w:bCs/>
          <w:sz w:val="28"/>
          <w:szCs w:val="28"/>
        </w:rPr>
        <w:t>22 червня</w:t>
      </w:r>
      <w:r w:rsidRPr="001D1B26">
        <w:rPr>
          <w:rFonts w:ascii="Times New Roman" w:hAnsi="Times New Roman" w:cs="Times New Roman"/>
          <w:sz w:val="28"/>
          <w:szCs w:val="28"/>
        </w:rPr>
        <w:t xml:space="preserve"> — День скорботи і вшанування пам’яті жертв війни в Україні</w:t>
      </w:r>
    </w:p>
    <w:p w14:paraId="1993C919" w14:textId="77777777" w:rsidR="002726CF" w:rsidRPr="001D1B26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B26">
        <w:rPr>
          <w:rFonts w:ascii="Times New Roman" w:hAnsi="Times New Roman" w:cs="Times New Roman"/>
          <w:b/>
          <w:bCs/>
          <w:sz w:val="28"/>
          <w:szCs w:val="28"/>
        </w:rPr>
        <w:t>28 червня</w:t>
      </w:r>
      <w:r w:rsidRPr="001D1B26">
        <w:rPr>
          <w:rFonts w:ascii="Times New Roman" w:hAnsi="Times New Roman" w:cs="Times New Roman"/>
          <w:sz w:val="28"/>
          <w:szCs w:val="28"/>
        </w:rPr>
        <w:t xml:space="preserve"> — День Конституції України</w:t>
      </w:r>
    </w:p>
    <w:p w14:paraId="559673F6" w14:textId="77777777" w:rsidR="002726CF" w:rsidRPr="00EC249A" w:rsidRDefault="002726CF" w:rsidP="00272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87B4F9" w14:textId="77777777" w:rsidR="002726CF" w:rsidRDefault="002726CF"/>
    <w:sectPr w:rsidR="002726CF" w:rsidSect="002726CF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6F485" w14:textId="77777777" w:rsidR="00862BC1" w:rsidRDefault="00862BC1" w:rsidP="00FB5C34">
      <w:pPr>
        <w:spacing w:after="0" w:line="240" w:lineRule="auto"/>
      </w:pPr>
      <w:r>
        <w:separator/>
      </w:r>
    </w:p>
  </w:endnote>
  <w:endnote w:type="continuationSeparator" w:id="0">
    <w:p w14:paraId="6CEE790F" w14:textId="77777777" w:rsidR="00862BC1" w:rsidRDefault="00862BC1" w:rsidP="00FB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669116"/>
      <w:docPartObj>
        <w:docPartGallery w:val="Page Numbers (Bottom of Page)"/>
        <w:docPartUnique/>
      </w:docPartObj>
    </w:sdtPr>
    <w:sdtEndPr/>
    <w:sdtContent>
      <w:p w14:paraId="1485B647" w14:textId="2C24C3C5" w:rsidR="00862BC1" w:rsidRDefault="00862BC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1A0">
          <w:rPr>
            <w:noProof/>
          </w:rPr>
          <w:t>21</w:t>
        </w:r>
        <w:r>
          <w:fldChar w:fldCharType="end"/>
        </w:r>
      </w:p>
    </w:sdtContent>
  </w:sdt>
  <w:p w14:paraId="68AE79B0" w14:textId="77777777" w:rsidR="00862BC1" w:rsidRDefault="00862BC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532B7" w14:textId="77777777" w:rsidR="00862BC1" w:rsidRDefault="00862BC1" w:rsidP="00FB5C34">
      <w:pPr>
        <w:spacing w:after="0" w:line="240" w:lineRule="auto"/>
      </w:pPr>
      <w:r>
        <w:separator/>
      </w:r>
    </w:p>
  </w:footnote>
  <w:footnote w:type="continuationSeparator" w:id="0">
    <w:p w14:paraId="34F587EF" w14:textId="77777777" w:rsidR="00862BC1" w:rsidRDefault="00862BC1" w:rsidP="00FB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501122"/>
      <w:docPartObj>
        <w:docPartGallery w:val="Page Numbers (Top of Page)"/>
        <w:docPartUnique/>
      </w:docPartObj>
    </w:sdtPr>
    <w:sdtEndPr/>
    <w:sdtContent>
      <w:p w14:paraId="07EB80D5" w14:textId="4C544507" w:rsidR="00862BC1" w:rsidRDefault="00862BC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1A0">
          <w:rPr>
            <w:noProof/>
          </w:rPr>
          <w:t>8</w:t>
        </w:r>
        <w:r>
          <w:fldChar w:fldCharType="end"/>
        </w:r>
      </w:p>
    </w:sdtContent>
  </w:sdt>
  <w:p w14:paraId="70BA2466" w14:textId="77777777" w:rsidR="00862BC1" w:rsidRDefault="00862BC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1BFA"/>
    <w:multiLevelType w:val="hybridMultilevel"/>
    <w:tmpl w:val="0EE6E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41A8"/>
    <w:multiLevelType w:val="hybridMultilevel"/>
    <w:tmpl w:val="DE784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2B71"/>
    <w:multiLevelType w:val="hybridMultilevel"/>
    <w:tmpl w:val="AC40B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8461A"/>
    <w:multiLevelType w:val="hybridMultilevel"/>
    <w:tmpl w:val="C5FE41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A1499"/>
    <w:multiLevelType w:val="hybridMultilevel"/>
    <w:tmpl w:val="9FF059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268AE"/>
    <w:multiLevelType w:val="hybridMultilevel"/>
    <w:tmpl w:val="34F286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A5D08"/>
    <w:multiLevelType w:val="hybridMultilevel"/>
    <w:tmpl w:val="4C4C61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554A3"/>
    <w:multiLevelType w:val="hybridMultilevel"/>
    <w:tmpl w:val="995AB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21534"/>
    <w:multiLevelType w:val="hybridMultilevel"/>
    <w:tmpl w:val="1B283E7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4371D2"/>
    <w:multiLevelType w:val="multilevel"/>
    <w:tmpl w:val="9310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1681E"/>
    <w:multiLevelType w:val="hybridMultilevel"/>
    <w:tmpl w:val="F7F0592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C94FC5"/>
    <w:multiLevelType w:val="hybridMultilevel"/>
    <w:tmpl w:val="9536D39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4D7710"/>
    <w:multiLevelType w:val="hybridMultilevel"/>
    <w:tmpl w:val="AF76B85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3E1440"/>
    <w:multiLevelType w:val="hybridMultilevel"/>
    <w:tmpl w:val="81ECBD0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49669CC"/>
    <w:multiLevelType w:val="hybridMultilevel"/>
    <w:tmpl w:val="9AB21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E7C64"/>
    <w:multiLevelType w:val="hybridMultilevel"/>
    <w:tmpl w:val="634E39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B6A0C"/>
    <w:multiLevelType w:val="hybridMultilevel"/>
    <w:tmpl w:val="16643E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26D03"/>
    <w:multiLevelType w:val="hybridMultilevel"/>
    <w:tmpl w:val="2C484C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B48B7"/>
    <w:multiLevelType w:val="hybridMultilevel"/>
    <w:tmpl w:val="A782AF9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FB189C"/>
    <w:multiLevelType w:val="hybridMultilevel"/>
    <w:tmpl w:val="94EA70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976F7"/>
    <w:multiLevelType w:val="hybridMultilevel"/>
    <w:tmpl w:val="01905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10D25"/>
    <w:multiLevelType w:val="hybridMultilevel"/>
    <w:tmpl w:val="F1FAA9F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22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AE135A"/>
    <w:multiLevelType w:val="hybridMultilevel"/>
    <w:tmpl w:val="23F84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125D06"/>
    <w:multiLevelType w:val="multilevel"/>
    <w:tmpl w:val="1220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BA5369"/>
    <w:multiLevelType w:val="hybridMultilevel"/>
    <w:tmpl w:val="5C963E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A6A4556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667F8"/>
    <w:multiLevelType w:val="hybridMultilevel"/>
    <w:tmpl w:val="AA5C357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356E88"/>
    <w:multiLevelType w:val="hybridMultilevel"/>
    <w:tmpl w:val="E304C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87124"/>
    <w:multiLevelType w:val="hybridMultilevel"/>
    <w:tmpl w:val="449C92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BF239A"/>
    <w:multiLevelType w:val="multilevel"/>
    <w:tmpl w:val="277E856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97C6A44"/>
    <w:multiLevelType w:val="multilevel"/>
    <w:tmpl w:val="11F8D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B72302"/>
    <w:multiLevelType w:val="hybridMultilevel"/>
    <w:tmpl w:val="8C1C776E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175B44"/>
    <w:multiLevelType w:val="hybridMultilevel"/>
    <w:tmpl w:val="82C8CAB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4"/>
  </w:num>
  <w:num w:numId="3">
    <w:abstractNumId w:val="12"/>
  </w:num>
  <w:num w:numId="4">
    <w:abstractNumId w:val="9"/>
  </w:num>
  <w:num w:numId="5">
    <w:abstractNumId w:val="15"/>
  </w:num>
  <w:num w:numId="6">
    <w:abstractNumId w:val="31"/>
  </w:num>
  <w:num w:numId="7">
    <w:abstractNumId w:val="29"/>
  </w:num>
  <w:num w:numId="8">
    <w:abstractNumId w:val="10"/>
  </w:num>
  <w:num w:numId="9">
    <w:abstractNumId w:val="3"/>
  </w:num>
  <w:num w:numId="10">
    <w:abstractNumId w:val="4"/>
  </w:num>
  <w:num w:numId="11">
    <w:abstractNumId w:val="6"/>
  </w:num>
  <w:num w:numId="12">
    <w:abstractNumId w:val="21"/>
  </w:num>
  <w:num w:numId="13">
    <w:abstractNumId w:val="23"/>
  </w:num>
  <w:num w:numId="14">
    <w:abstractNumId w:val="11"/>
  </w:num>
  <w:num w:numId="15">
    <w:abstractNumId w:val="25"/>
  </w:num>
  <w:num w:numId="16">
    <w:abstractNumId w:val="5"/>
  </w:num>
  <w:num w:numId="17">
    <w:abstractNumId w:val="18"/>
  </w:num>
  <w:num w:numId="18">
    <w:abstractNumId w:val="8"/>
  </w:num>
  <w:num w:numId="19">
    <w:abstractNumId w:val="17"/>
  </w:num>
  <w:num w:numId="20">
    <w:abstractNumId w:val="27"/>
  </w:num>
  <w:num w:numId="21">
    <w:abstractNumId w:val="14"/>
  </w:num>
  <w:num w:numId="22">
    <w:abstractNumId w:val="20"/>
  </w:num>
  <w:num w:numId="23">
    <w:abstractNumId w:val="1"/>
  </w:num>
  <w:num w:numId="24">
    <w:abstractNumId w:val="16"/>
  </w:num>
  <w:num w:numId="25">
    <w:abstractNumId w:val="13"/>
  </w:num>
  <w:num w:numId="26">
    <w:abstractNumId w:val="22"/>
  </w:num>
  <w:num w:numId="27">
    <w:abstractNumId w:val="26"/>
  </w:num>
  <w:num w:numId="28">
    <w:abstractNumId w:val="2"/>
  </w:num>
  <w:num w:numId="29">
    <w:abstractNumId w:val="19"/>
  </w:num>
  <w:num w:numId="30">
    <w:abstractNumId w:val="0"/>
  </w:num>
  <w:num w:numId="31">
    <w:abstractNumId w:val="7"/>
  </w:num>
  <w:num w:numId="32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2E"/>
    <w:rsid w:val="00027163"/>
    <w:rsid w:val="000D0C89"/>
    <w:rsid w:val="000D41A0"/>
    <w:rsid w:val="00100837"/>
    <w:rsid w:val="00117484"/>
    <w:rsid w:val="00120E77"/>
    <w:rsid w:val="001511C6"/>
    <w:rsid w:val="00183F96"/>
    <w:rsid w:val="001A5694"/>
    <w:rsid w:val="001E122B"/>
    <w:rsid w:val="001F4558"/>
    <w:rsid w:val="00220C8C"/>
    <w:rsid w:val="0023124F"/>
    <w:rsid w:val="002726CF"/>
    <w:rsid w:val="00337FA6"/>
    <w:rsid w:val="00352AD4"/>
    <w:rsid w:val="00365375"/>
    <w:rsid w:val="003A0A99"/>
    <w:rsid w:val="003D468E"/>
    <w:rsid w:val="003D6459"/>
    <w:rsid w:val="004722ED"/>
    <w:rsid w:val="004B0FC1"/>
    <w:rsid w:val="005173AB"/>
    <w:rsid w:val="005441AB"/>
    <w:rsid w:val="006E21C0"/>
    <w:rsid w:val="006E2F9D"/>
    <w:rsid w:val="006E61F3"/>
    <w:rsid w:val="006E7060"/>
    <w:rsid w:val="006F45EB"/>
    <w:rsid w:val="00703E0D"/>
    <w:rsid w:val="00714E5F"/>
    <w:rsid w:val="007402FE"/>
    <w:rsid w:val="007F6AF3"/>
    <w:rsid w:val="0081745A"/>
    <w:rsid w:val="00862BC1"/>
    <w:rsid w:val="0089568C"/>
    <w:rsid w:val="009153FA"/>
    <w:rsid w:val="00957750"/>
    <w:rsid w:val="009D1E24"/>
    <w:rsid w:val="00B16C96"/>
    <w:rsid w:val="00B63B54"/>
    <w:rsid w:val="00BA22E3"/>
    <w:rsid w:val="00C166FB"/>
    <w:rsid w:val="00C96F73"/>
    <w:rsid w:val="00CF1EED"/>
    <w:rsid w:val="00D0265D"/>
    <w:rsid w:val="00D03360"/>
    <w:rsid w:val="00D71ADD"/>
    <w:rsid w:val="00E177D0"/>
    <w:rsid w:val="00F00D18"/>
    <w:rsid w:val="00F3242E"/>
    <w:rsid w:val="00F7040C"/>
    <w:rsid w:val="00F717D9"/>
    <w:rsid w:val="00FB5C34"/>
    <w:rsid w:val="00FC5F31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FDFB7"/>
  <w15:chartTrackingRefBased/>
  <w15:docId w15:val="{C3286B33-9728-4FEA-B029-9F63C50D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3AB"/>
  </w:style>
  <w:style w:type="paragraph" w:styleId="1">
    <w:name w:val="heading 1"/>
    <w:basedOn w:val="a"/>
    <w:next w:val="a"/>
    <w:link w:val="10"/>
    <w:uiPriority w:val="9"/>
    <w:qFormat/>
    <w:rsid w:val="00F324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4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324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4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4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4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4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4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4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4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32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324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3242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242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24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3242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324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324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324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324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24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324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324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3242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3242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3242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324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3242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3242E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1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5173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73AB"/>
  </w:style>
  <w:style w:type="paragraph" w:styleId="af">
    <w:name w:val="Normal (Web)"/>
    <w:basedOn w:val="a"/>
    <w:uiPriority w:val="99"/>
    <w:unhideWhenUsed/>
    <w:rsid w:val="00517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f0">
    <w:name w:val="header"/>
    <w:basedOn w:val="a"/>
    <w:link w:val="af1"/>
    <w:uiPriority w:val="99"/>
    <w:unhideWhenUsed/>
    <w:rsid w:val="005173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173AB"/>
  </w:style>
  <w:style w:type="character" w:styleId="af2">
    <w:name w:val="Hyperlink"/>
    <w:basedOn w:val="a0"/>
    <w:uiPriority w:val="99"/>
    <w:unhideWhenUsed/>
    <w:rsid w:val="005173A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73AB"/>
    <w:rPr>
      <w:color w:val="605E5C"/>
      <w:shd w:val="clear" w:color="auto" w:fill="E1DFDD"/>
    </w:rPr>
  </w:style>
  <w:style w:type="paragraph" w:styleId="af3">
    <w:name w:val="No Spacing"/>
    <w:uiPriority w:val="99"/>
    <w:qFormat/>
    <w:rsid w:val="005173AB"/>
    <w:pPr>
      <w:spacing w:after="0" w:line="240" w:lineRule="auto"/>
    </w:pPr>
    <w:rPr>
      <w:kern w:val="0"/>
      <w:lang w:val="ru-RU"/>
    </w:rPr>
  </w:style>
  <w:style w:type="character" w:styleId="af4">
    <w:name w:val="Emphasis"/>
    <w:uiPriority w:val="99"/>
    <w:qFormat/>
    <w:rsid w:val="005173AB"/>
    <w:rPr>
      <w:i/>
      <w:iCs/>
    </w:rPr>
  </w:style>
  <w:style w:type="character" w:customStyle="1" w:styleId="212pt">
    <w:name w:val="Основной текст (2) + 12 pt"/>
    <w:basedOn w:val="a0"/>
    <w:rsid w:val="005173AB"/>
    <w:rPr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styleId="af5">
    <w:name w:val="FollowedHyperlink"/>
    <w:basedOn w:val="a0"/>
    <w:uiPriority w:val="99"/>
    <w:semiHidden/>
    <w:unhideWhenUsed/>
    <w:rsid w:val="005173AB"/>
    <w:rPr>
      <w:color w:val="954F72" w:themeColor="followedHyperlink"/>
      <w:u w:val="single"/>
    </w:rPr>
  </w:style>
  <w:style w:type="paragraph" w:customStyle="1" w:styleId="Default">
    <w:name w:val="Default"/>
    <w:rsid w:val="005173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ru-RU"/>
    </w:rPr>
  </w:style>
  <w:style w:type="paragraph" w:styleId="af6">
    <w:name w:val="Body Text Indent"/>
    <w:basedOn w:val="a"/>
    <w:link w:val="af7"/>
    <w:uiPriority w:val="99"/>
    <w:rsid w:val="005173AB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173AB"/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table" w:styleId="-13">
    <w:name w:val="Grid Table 1 Light Accent 3"/>
    <w:basedOn w:val="a1"/>
    <w:uiPriority w:val="46"/>
    <w:rsid w:val="005173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5173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8">
    <w:name w:val="Strong"/>
    <w:basedOn w:val="a0"/>
    <w:uiPriority w:val="22"/>
    <w:qFormat/>
    <w:rsid w:val="005173AB"/>
    <w:rPr>
      <w:b/>
      <w:bCs/>
    </w:rPr>
  </w:style>
  <w:style w:type="paragraph" w:styleId="af9">
    <w:name w:val="Body Text"/>
    <w:basedOn w:val="a"/>
    <w:link w:val="afa"/>
    <w:uiPriority w:val="99"/>
    <w:rsid w:val="005173AB"/>
    <w:pPr>
      <w:spacing w:after="12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character" w:customStyle="1" w:styleId="afa">
    <w:name w:val="Основной текст Знак"/>
    <w:basedOn w:val="a0"/>
    <w:link w:val="af9"/>
    <w:uiPriority w:val="99"/>
    <w:rsid w:val="005173AB"/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paragraph" w:customStyle="1" w:styleId="11">
    <w:name w:val="Абзац списка1"/>
    <w:basedOn w:val="a"/>
    <w:uiPriority w:val="34"/>
    <w:qFormat/>
    <w:rsid w:val="005173A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99"/>
    <w:rsid w:val="005173AB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kern w:val="0"/>
    </w:rPr>
  </w:style>
  <w:style w:type="character" w:styleId="afb">
    <w:name w:val="annotation reference"/>
    <w:basedOn w:val="a0"/>
    <w:uiPriority w:val="99"/>
    <w:semiHidden/>
    <w:unhideWhenUsed/>
    <w:rsid w:val="005173A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173A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173A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173A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173AB"/>
    <w:rPr>
      <w:b/>
      <w:bCs/>
      <w:sz w:val="20"/>
      <w:szCs w:val="20"/>
    </w:rPr>
  </w:style>
  <w:style w:type="paragraph" w:styleId="aff0">
    <w:name w:val="footnote text"/>
    <w:basedOn w:val="a"/>
    <w:link w:val="aff1"/>
    <w:uiPriority w:val="99"/>
    <w:semiHidden/>
    <w:unhideWhenUsed/>
    <w:rsid w:val="005173AB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5173AB"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5173AB"/>
    <w:rPr>
      <w:vertAlign w:val="superscript"/>
    </w:rPr>
  </w:style>
  <w:style w:type="table" w:styleId="-41">
    <w:name w:val="Grid Table 4 Accent 1"/>
    <w:basedOn w:val="a1"/>
    <w:uiPriority w:val="49"/>
    <w:rsid w:val="005173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numbering" w:customStyle="1" w:styleId="12">
    <w:name w:val="Немає списку1"/>
    <w:next w:val="a2"/>
    <w:uiPriority w:val="99"/>
    <w:semiHidden/>
    <w:unhideWhenUsed/>
    <w:rsid w:val="005173AB"/>
  </w:style>
  <w:style w:type="numbering" w:customStyle="1" w:styleId="23">
    <w:name w:val="Немає списку2"/>
    <w:next w:val="a2"/>
    <w:uiPriority w:val="99"/>
    <w:semiHidden/>
    <w:unhideWhenUsed/>
    <w:rsid w:val="005173AB"/>
  </w:style>
  <w:style w:type="table" w:customStyle="1" w:styleId="13">
    <w:name w:val="Сітка таблиці1"/>
    <w:basedOn w:val="a1"/>
    <w:next w:val="ac"/>
    <w:uiPriority w:val="39"/>
    <w:rsid w:val="005173AB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2961-4FA5-4D51-9A3F-335AC875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3</Pages>
  <Words>10888</Words>
  <Characters>62068</Characters>
  <Application>Microsoft Office Word</Application>
  <DocSecurity>0</DocSecurity>
  <Lines>517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Юрченко</dc:creator>
  <cp:keywords/>
  <dc:description/>
  <cp:lastModifiedBy>Таня</cp:lastModifiedBy>
  <cp:revision>14</cp:revision>
  <dcterms:created xsi:type="dcterms:W3CDTF">2025-06-28T11:03:00Z</dcterms:created>
  <dcterms:modified xsi:type="dcterms:W3CDTF">2025-08-29T07:02:00Z</dcterms:modified>
</cp:coreProperties>
</file>